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  <w:r>
        <w:rPr>
          <w:sz w:val="28"/>
          <w:szCs w:val="20"/>
        </w:rPr>
        <w:t>Медицина катастроф</w:t>
      </w: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  <w:r w:rsidRPr="00A608F1">
        <w:rPr>
          <w:sz w:val="28"/>
          <w:szCs w:val="20"/>
        </w:rPr>
        <w:t>по специальности</w:t>
      </w: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BC4C40" w:rsidRDefault="00BC4C40" w:rsidP="00BC4C40">
      <w:pPr>
        <w:jc w:val="center"/>
        <w:rPr>
          <w:sz w:val="20"/>
          <w:szCs w:val="20"/>
        </w:rPr>
      </w:pPr>
      <w:r>
        <w:rPr>
          <w:sz w:val="28"/>
          <w:szCs w:val="20"/>
        </w:rPr>
        <w:t>31.05.03 Стоматология</w:t>
      </w:r>
    </w:p>
    <w:p w:rsidR="00BC4C40" w:rsidRDefault="00BC4C40" w:rsidP="00BC4C40">
      <w:pPr>
        <w:jc w:val="center"/>
        <w:rPr>
          <w:sz w:val="28"/>
          <w:szCs w:val="20"/>
        </w:rPr>
      </w:pPr>
    </w:p>
    <w:p w:rsidR="00BC4C40" w:rsidRDefault="00BC4C40" w:rsidP="00BC4C40">
      <w:pPr>
        <w:jc w:val="center"/>
      </w:pPr>
    </w:p>
    <w:p w:rsidR="00BC4C40" w:rsidRDefault="00BC4C40" w:rsidP="00BC4C40">
      <w:pPr>
        <w:jc w:val="center"/>
      </w:pPr>
    </w:p>
    <w:p w:rsidR="00BC4C40" w:rsidRDefault="00BC4C40" w:rsidP="00BC4C40">
      <w:pPr>
        <w:jc w:val="center"/>
      </w:pPr>
    </w:p>
    <w:p w:rsidR="00BC4C40" w:rsidRDefault="00BC4C40" w:rsidP="00BC4C40">
      <w:pPr>
        <w:jc w:val="center"/>
      </w:pPr>
    </w:p>
    <w:p w:rsidR="00BC4C40" w:rsidRDefault="00BC4C40" w:rsidP="00BC4C40">
      <w:pPr>
        <w:jc w:val="center"/>
      </w:pPr>
    </w:p>
    <w:p w:rsidR="00BC4C40" w:rsidRDefault="00BC4C40" w:rsidP="00BC4C40">
      <w:pPr>
        <w:jc w:val="center"/>
      </w:pPr>
    </w:p>
    <w:p w:rsidR="00BC4C40" w:rsidRDefault="00BC4C40" w:rsidP="00BC4C40">
      <w:pPr>
        <w:jc w:val="center"/>
      </w:pPr>
    </w:p>
    <w:p w:rsidR="00BC4C40" w:rsidRDefault="00BC4C40" w:rsidP="00BC4C40">
      <w:pPr>
        <w:jc w:val="center"/>
      </w:pPr>
    </w:p>
    <w:p w:rsidR="00BC4C40" w:rsidRDefault="00BC4C40" w:rsidP="00BC4C40">
      <w:pPr>
        <w:jc w:val="center"/>
      </w:pPr>
    </w:p>
    <w:p w:rsidR="00BC4C40" w:rsidRDefault="00BC4C40" w:rsidP="00BC4C40">
      <w:pPr>
        <w:jc w:val="center"/>
      </w:pPr>
    </w:p>
    <w:p w:rsidR="00BC4C40" w:rsidRDefault="00BC4C40" w:rsidP="00BC4C40">
      <w:pPr>
        <w:jc w:val="center"/>
      </w:pPr>
    </w:p>
    <w:p w:rsidR="00BC4C40" w:rsidRDefault="00BC4C40" w:rsidP="00BC4C40">
      <w:pPr>
        <w:jc w:val="center"/>
      </w:pPr>
    </w:p>
    <w:p w:rsidR="00BC4C40" w:rsidRDefault="00BC4C40" w:rsidP="00BC4C40">
      <w:pPr>
        <w:jc w:val="center"/>
      </w:pPr>
    </w:p>
    <w:p w:rsidR="00BC4C40" w:rsidRDefault="00BC4C40" w:rsidP="00BC4C40">
      <w:pPr>
        <w:ind w:firstLine="709"/>
        <w:jc w:val="both"/>
        <w:rPr>
          <w:color w:val="000000"/>
        </w:rPr>
      </w:pPr>
      <w:r>
        <w:rPr>
          <w:color w:val="000000"/>
        </w:rPr>
        <w:t>Является частью основной профессиональной образовательной программы высшего образования по специальности 31.05.03 Стоматология, утвержденной ученым советом ФГБОУ ВО ОрГМУ Минздрава России</w:t>
      </w:r>
    </w:p>
    <w:p w:rsidR="00BC4C40" w:rsidRDefault="00BC4C40" w:rsidP="00BC4C40">
      <w:pPr>
        <w:ind w:firstLine="709"/>
        <w:jc w:val="both"/>
        <w:rPr>
          <w:color w:val="000000"/>
        </w:rPr>
      </w:pPr>
    </w:p>
    <w:p w:rsidR="00BC4C40" w:rsidRDefault="00BC4C40" w:rsidP="00BC4C40">
      <w:pPr>
        <w:ind w:firstLine="709"/>
        <w:jc w:val="both"/>
        <w:rPr>
          <w:color w:val="000000"/>
        </w:rPr>
      </w:pPr>
    </w:p>
    <w:p w:rsidR="00BC4C40" w:rsidRDefault="00BC4C40" w:rsidP="00BC4C40">
      <w:pPr>
        <w:ind w:firstLine="709"/>
        <w:jc w:val="center"/>
        <w:rPr>
          <w:sz w:val="28"/>
          <w:szCs w:val="20"/>
        </w:rPr>
      </w:pPr>
      <w:r>
        <w:rPr>
          <w:color w:val="000000"/>
        </w:rPr>
        <w:t xml:space="preserve">Протокол № </w:t>
      </w:r>
      <w:r w:rsidR="00C914F0">
        <w:rPr>
          <w:color w:val="000000"/>
        </w:rPr>
        <w:t>9</w:t>
      </w:r>
      <w:r>
        <w:rPr>
          <w:color w:val="000000"/>
        </w:rPr>
        <w:t xml:space="preserve"> от  </w:t>
      </w:r>
      <w:r w:rsidR="00C914F0">
        <w:rPr>
          <w:color w:val="000000"/>
        </w:rPr>
        <w:t>30.04</w:t>
      </w:r>
      <w:r>
        <w:rPr>
          <w:color w:val="000000"/>
        </w:rPr>
        <w:t>.20</w:t>
      </w:r>
      <w:r w:rsidR="00C914F0">
        <w:rPr>
          <w:color w:val="000000"/>
        </w:rPr>
        <w:t>21</w:t>
      </w:r>
      <w:bookmarkStart w:id="0" w:name="_GoBack"/>
      <w:bookmarkEnd w:id="0"/>
    </w:p>
    <w:p w:rsidR="00BC4C40" w:rsidRDefault="00BC4C40" w:rsidP="00152246">
      <w:pPr>
        <w:ind w:firstLine="709"/>
        <w:jc w:val="center"/>
        <w:rPr>
          <w:sz w:val="28"/>
          <w:szCs w:val="20"/>
        </w:rPr>
      </w:pPr>
    </w:p>
    <w:p w:rsidR="00BC4C40" w:rsidRDefault="00BC4C40" w:rsidP="00152246">
      <w:pPr>
        <w:ind w:firstLine="709"/>
        <w:jc w:val="center"/>
        <w:rPr>
          <w:sz w:val="28"/>
          <w:szCs w:val="20"/>
        </w:rPr>
      </w:pP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A261FC" w:rsidRDefault="00A261FC" w:rsidP="00A261FC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ОПК-6</w:t>
      </w:r>
      <w:r w:rsidRPr="00432152">
        <w:rPr>
          <w:rFonts w:ascii="Times New Roman" w:hAnsi="Times New Roman"/>
          <w:color w:val="000000"/>
          <w:sz w:val="28"/>
          <w:szCs w:val="28"/>
        </w:rPr>
        <w:tab/>
        <w:t>Способен организовать уход за больными и оказать первую врачебную медико-санитарную помощь при неотложных состояниях на догоспитальном этапе, в условиях чрезвычайных ситуаций, эпидемий, в очагах массового поражения, а также обеспечить организацию работы и принятие профессиональных решений в условиях чрезвычайных ситуаций, эпидемий, в очагах массового поражения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A261FC" w:rsidRPr="00432152" w:rsidRDefault="00A261FC" w:rsidP="00A261FC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Инд.ОПК6.2. Способность своевременно диагностировать состояния и заболевания, требующие оказания экстренной и неотложной медицинской помощи на догоспитальном этапе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A261FC" w:rsidRPr="00432152" w:rsidRDefault="00A261FC" w:rsidP="00A261FC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Инд.ОПК6.4. Способность оказывать первую врачебную помощь пораженным в чрезвычайных ситуациях в зависимости от природы возникновения и масштаба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A261FC" w:rsidRPr="00432152" w:rsidRDefault="00A261FC" w:rsidP="00A261FC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УК-1</w:t>
      </w:r>
      <w:r w:rsidRPr="00432152">
        <w:rPr>
          <w:rFonts w:ascii="Times New Roman" w:hAnsi="Times New Roman"/>
          <w:color w:val="000000"/>
          <w:sz w:val="28"/>
          <w:szCs w:val="28"/>
        </w:rPr>
        <w:tab/>
        <w:t>Способен осуществлять критический анализ проблемных ситуаций на основе системного подхода, вырабатывать стратегию действий</w:t>
      </w:r>
      <w:r w:rsidRPr="00432152">
        <w:rPr>
          <w:rFonts w:ascii="Times New Roman" w:hAnsi="Times New Roman"/>
          <w:color w:val="000000"/>
          <w:sz w:val="28"/>
          <w:szCs w:val="28"/>
        </w:rPr>
        <w:tab/>
        <w:t>Инд.УК1.1. Способность выявлять проблемные ситуации в профессиональной деятельности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A261FC" w:rsidRPr="00432152" w:rsidRDefault="00A261FC" w:rsidP="00A261FC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УК-3</w:t>
      </w:r>
      <w:r w:rsidRPr="00432152">
        <w:rPr>
          <w:rFonts w:ascii="Times New Roman" w:hAnsi="Times New Roman"/>
          <w:color w:val="000000"/>
          <w:sz w:val="28"/>
          <w:szCs w:val="28"/>
        </w:rPr>
        <w:tab/>
        <w:t>Способен организовывать и руководить работой команды, вырабатывая командную стратегию для достижения поставленной цели.</w:t>
      </w:r>
      <w:r w:rsidRPr="00432152">
        <w:rPr>
          <w:rFonts w:ascii="Times New Roman" w:hAnsi="Times New Roman"/>
          <w:color w:val="000000"/>
          <w:sz w:val="28"/>
          <w:szCs w:val="28"/>
        </w:rPr>
        <w:tab/>
        <w:t>Инд.УК3.1. Способность вырабатывать стратегию сотрудничества и на ее основе организовывать отбор членов команды для достижения поставленной цели, распределяя роли в команде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A261FC" w:rsidRDefault="00A261FC" w:rsidP="00A261FC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УК-8</w:t>
      </w:r>
      <w:r w:rsidRPr="00432152">
        <w:rPr>
          <w:rFonts w:ascii="Times New Roman" w:hAnsi="Times New Roman"/>
          <w:color w:val="000000"/>
          <w:sz w:val="28"/>
          <w:szCs w:val="28"/>
        </w:rPr>
        <w:tab/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A261FC" w:rsidRPr="00432152" w:rsidRDefault="00A261FC" w:rsidP="00A261FC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Инд.УК8.1. Способность выявлять признаки чрезвычайных и опасных ситуаций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A261FC" w:rsidRDefault="00A261FC" w:rsidP="00A261FC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 xml:space="preserve">Инд.УК8.2. Способность определять факторы риска для среды обитания, </w:t>
      </w:r>
      <w:r w:rsidRPr="00432152">
        <w:rPr>
          <w:rFonts w:ascii="Times New Roman" w:hAnsi="Times New Roman"/>
          <w:color w:val="000000"/>
          <w:sz w:val="28"/>
          <w:szCs w:val="28"/>
        </w:rPr>
        <w:lastRenderedPageBreak/>
        <w:t>влияющие на состояние здоровья общества и природной среды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A261FC" w:rsidRDefault="00A261FC" w:rsidP="00A261FC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261FC" w:rsidRPr="00432152" w:rsidRDefault="00A261FC" w:rsidP="00A261FC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Инд.УК8.3. Способность оценить степень опасности чрезвычайных и опасных ситуаций для среды обитания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A261FC" w:rsidRPr="00432152" w:rsidRDefault="00A261FC" w:rsidP="00A261FC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Инд.УК8.4. Способность обеспечить безопасность жизнедеятельности при осуществлении профессиональной деятельности, в том числе в условиях чрезвычайных и опасных ситуаций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A261FC" w:rsidRPr="00E836D2" w:rsidRDefault="00A261F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5654C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катастроф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152246" w:rsidRPr="00A133B4">
        <w:rPr>
          <w:color w:val="000000"/>
          <w:sz w:val="28"/>
          <w:szCs w:val="28"/>
        </w:rPr>
        <w:t>Чрезвычайные ситуации. Единая государственная система предупреждения и ликвидации последствий чрезвычайных ситуаций (РСЧС).</w:t>
      </w:r>
      <w:r w:rsidR="005654C0">
        <w:rPr>
          <w:color w:val="000000"/>
          <w:sz w:val="28"/>
          <w:szCs w:val="28"/>
        </w:rPr>
        <w:t xml:space="preserve"> </w:t>
      </w:r>
      <w:r w:rsidR="005654C0" w:rsidRPr="005654C0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4C0">
        <w:rPr>
          <w:sz w:val="28"/>
          <w:szCs w:val="28"/>
        </w:rPr>
        <w:t>1.Международное общество медицины катастроф организовано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В 1975 г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lastRenderedPageBreak/>
        <w:t xml:space="preserve">  Б) В 1985 г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1990 г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В 1995 г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4C0">
        <w:rPr>
          <w:sz w:val="28"/>
          <w:szCs w:val="28"/>
        </w:rPr>
        <w:t>2. Место организации международного общества медицины катастроф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г. Москва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г. Лондон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г. Ри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г. Женева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4C0">
        <w:rPr>
          <w:sz w:val="28"/>
          <w:szCs w:val="28"/>
        </w:rPr>
        <w:t xml:space="preserve">3. Принцип организации ВСМК 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Командно-административный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Демократический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Либерально-демократический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Территориально-производственный. 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4C0">
        <w:rPr>
          <w:sz w:val="28"/>
          <w:szCs w:val="28"/>
        </w:rPr>
        <w:t>4. Нет такого уровня организации ВСМК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еждународный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Федеральный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Территориальный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Объектовый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4C0">
        <w:rPr>
          <w:sz w:val="28"/>
          <w:szCs w:val="28"/>
        </w:rPr>
        <w:t>5. Начальник службы медицины катастроф Минздрава России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инистр здравоохранения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Заместитель министра здравоохранения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Главный санитарный врач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Руководитель ВСМК «Защита»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4C0">
        <w:rPr>
          <w:sz w:val="28"/>
          <w:szCs w:val="28"/>
        </w:rPr>
        <w:t>6. Территориальный центр медицины катастроф подчиняе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Лично Губернатору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Правительству области (республики, края)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Министру здравоохранения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4C0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Руководитель организац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Фельдшер медицинского пункта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654C0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Подвижные многопрофильные госпитал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едицинские отряды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Врачебно - сестринские бригады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4C0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До 150 пораженных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До 250 пораженных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До 350 пораженных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До 500 пораженных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4C0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До 100 коек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lastRenderedPageBreak/>
        <w:t xml:space="preserve">  Б) До 150 коек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До 250 коек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До 500 коек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4C0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Управление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Приемно-диагностическое отделение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Бригады специализированной медицинской помощ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Подразделения обеспечения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4C0">
        <w:rPr>
          <w:sz w:val="28"/>
          <w:szCs w:val="28"/>
        </w:rPr>
        <w:t>2. В режиме повседневной деятельности БСМП подчиняю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инистру здравоохран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инистру МЧС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Руководителю учреждения формировател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4C0">
        <w:rPr>
          <w:sz w:val="28"/>
          <w:szCs w:val="28"/>
        </w:rPr>
        <w:t>3. В режиме повышенной готовности БСМП подчиняю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А) Министру здравоохран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Б) Министру МЧС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В) Руководителю учреждения формировател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4C0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инистра здравоохран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инистра МЧС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Руководителя учреждения формировател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4C0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В обычном режиме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На дому по графику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Не дежурят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Дежурят в двойном составе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4C0">
        <w:rPr>
          <w:sz w:val="28"/>
          <w:szCs w:val="28"/>
        </w:rPr>
        <w:t>6. В ЧС руководство деятельностью БСМП возложено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На Министра здравоохран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инистра МЧС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Руководителя центра медицины катастроф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Руководителя БСМП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4C0">
        <w:rPr>
          <w:sz w:val="28"/>
          <w:szCs w:val="28"/>
        </w:rPr>
        <w:t>7. Сроки выезда БСМП с имуществом в район ЧС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Не позднее 4 часов после получения распоряж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Не позднее 6 часов после получения распоряж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Не позднее 8 часов после получения распоряж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Не позднее 10 часов после получения распоряжения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4C0">
        <w:rPr>
          <w:sz w:val="28"/>
          <w:szCs w:val="28"/>
        </w:rPr>
        <w:t>8. Режим работы БСМП в ЧС в среднем составляет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10 часов в сутк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12 часов в сутк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14 часов в сутк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Круглосуточно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5654C0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инистерством здравоохранения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ЧС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 ВСМК «Защита»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54C0">
        <w:rPr>
          <w:sz w:val="28"/>
          <w:szCs w:val="28"/>
        </w:rPr>
        <w:t>0. Руководитель БСМП назначается приказом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инистра здравоохранения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ЧС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 Директора ВСМК «Защита»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Руководителя учреждения – формирователя.  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54C0">
        <w:rPr>
          <w:sz w:val="28"/>
          <w:szCs w:val="28"/>
        </w:rPr>
        <w:t>1. В соответствии с Типовым положением о БСМП СМК существует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15 типов бригад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18 типов бригад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21 тип бригад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25 типов бригад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54C0">
        <w:rPr>
          <w:sz w:val="28"/>
          <w:szCs w:val="28"/>
        </w:rPr>
        <w:t>2. Хирургическая  БСМП за 12 часов работы может выполнить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До 10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До 12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До 14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До 16 оперативных вмешательств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54C0">
        <w:rPr>
          <w:sz w:val="28"/>
          <w:szCs w:val="28"/>
        </w:rPr>
        <w:t>3. Ожоговая БСМП за 12 часов работы может оказать помощь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10 пораженны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20 пораженны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30 пораженны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40 пораженным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54C0">
        <w:rPr>
          <w:sz w:val="28"/>
          <w:szCs w:val="28"/>
        </w:rPr>
        <w:t>4. Нейрохирургическая БСМП за 12 часов работы может выполнить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А) До 4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Б) До 6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В) До 8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До 10 оперативных вмешательств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54C0">
        <w:rPr>
          <w:sz w:val="28"/>
          <w:szCs w:val="28"/>
        </w:rPr>
        <w:t>5. Трансфузиологическая  БСМП за 12 часов работы может оказать помощь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 30 пораженны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40 пораженны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50 пораженны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60 пораженным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54C0">
        <w:rPr>
          <w:sz w:val="28"/>
          <w:szCs w:val="28"/>
        </w:rPr>
        <w:t>6. Территориальный центр медицины катастроф подчиняе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Лично Губернатору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Правительству области (республики, края)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Министру здравоохранения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54C0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Руководитель организац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Фельдшер медицинского пункта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lastRenderedPageBreak/>
        <w:t xml:space="preserve">  Г) Специально назначенные должностные лица по делам ГОЧС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54C0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Подвижные многопрофильные госпитал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едицинские отряды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Врачебно - сестринские бригады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54C0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Подвижные многопрофильные госпитал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едицинские отряды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Врачебно - сестринские бригады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54C0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До 150 пораженных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До 250 пораженных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До 350 пораженных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До 500 пораженных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54C0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До 100 коек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До 150 коек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До 250 коек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До 500 коек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5654C0">
        <w:rPr>
          <w:sz w:val="28"/>
          <w:szCs w:val="28"/>
        </w:rPr>
        <w:t>2. Место организации международного общества медицины катастроф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 г. Москва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 г. Лондон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 г. Ри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 г. Женева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54C0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Приказами  Министра здравоохранения РФ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Приказами  руководителя ВЦМК «Защита»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Приказами руководителя учреждения – формировател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54C0">
        <w:rPr>
          <w:sz w:val="28"/>
          <w:szCs w:val="28"/>
        </w:rPr>
        <w:t>4. Нет такого уровня организации ВСМК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еждународный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Федеральный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Территориальный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Объектовый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54C0">
        <w:rPr>
          <w:sz w:val="28"/>
          <w:szCs w:val="28"/>
        </w:rPr>
        <w:t>5. В режиме повседневной деятельности БСМП подчиняю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инистру здравоохран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инистру МЧС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Руководителю учреждения формировател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54C0">
        <w:rPr>
          <w:sz w:val="28"/>
          <w:szCs w:val="28"/>
        </w:rPr>
        <w:t>6. Начальник службы медицины катастроф Минздрава России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инистр здравоохранения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Заместитель министра здравоохранения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lastRenderedPageBreak/>
        <w:t xml:space="preserve">  В) Главный санитарный врач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Руководитель ВСМК «Защита»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54C0">
        <w:rPr>
          <w:sz w:val="28"/>
          <w:szCs w:val="28"/>
        </w:rPr>
        <w:t>7. В режиме повышенной готовности БСМП подчиняю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А) Министру здравоохран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Б) Министру МЧС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В) Руководителю учреждения формировател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54C0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инистра здравоохран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инистра МЧС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Руководителя учреждения формировател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54C0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инистра здравоохран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инистра МЧС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Руководителя учреждения формировател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54C0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В обычном режиме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На дому по графику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Не дежурят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Дежурят в двойном составе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54C0">
        <w:rPr>
          <w:sz w:val="28"/>
          <w:szCs w:val="28"/>
        </w:rPr>
        <w:t>1. В ЧС руководство деятельностью БСМП возложено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На Министра здравоохран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Министра МЧС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Руководителя центра медицины катастроф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Руководителя БСМП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54C0">
        <w:rPr>
          <w:sz w:val="28"/>
          <w:szCs w:val="28"/>
        </w:rPr>
        <w:t>2. Сроки выезда БСМП с имуществом в район ЧС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Не позднее 4 часов после получения распоряж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Не позднее 6 часов после получения распоряж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Не позднее 8 часов после получения распоряжения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Не позднее 10 часов после получения распоряжения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54C0">
        <w:rPr>
          <w:sz w:val="28"/>
          <w:szCs w:val="28"/>
        </w:rPr>
        <w:t>3. Режим работы БСМП в ЧС в среднем составляет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10 часов в сутк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12 часов в сутк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14 часов в сутк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Круглосуточно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54C0">
        <w:rPr>
          <w:sz w:val="28"/>
          <w:szCs w:val="28"/>
        </w:rPr>
        <w:t>4. Имущество БСМП комплектуется и хранится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 В ВСМК «Защита»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В главном управлении по делам ГОЧС субъекта РФ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На областном аптечном складе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В учреждении - формирователе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54C0">
        <w:rPr>
          <w:sz w:val="28"/>
          <w:szCs w:val="28"/>
        </w:rPr>
        <w:t>5. Руководитель БСМП назначается приказом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Министра здравоохранения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lastRenderedPageBreak/>
        <w:t xml:space="preserve">  Б) МЧС России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 Директора ВСМК «Защита»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Руководителя учреждения – формирователя.  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54C0">
        <w:rPr>
          <w:sz w:val="28"/>
          <w:szCs w:val="28"/>
        </w:rPr>
        <w:t>6. В соответствии с Типовым положением о БСМП СМК существует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15 типов бригад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18 типов бригад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21 тип бригад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25 типов бригад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54C0">
        <w:rPr>
          <w:sz w:val="28"/>
          <w:szCs w:val="28"/>
        </w:rPr>
        <w:t>7. Хирургическая  БСМП за 12 часов работы может выполнить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До 10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До 12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До 14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До 16 оперативных вмешательств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54C0">
        <w:rPr>
          <w:sz w:val="28"/>
          <w:szCs w:val="28"/>
        </w:rPr>
        <w:t>8. Ожоговая БСМП за 12 часов работы может оказать помощь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10 пораженны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20 пораженны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30 пораженны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40 пораженным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54C0">
        <w:rPr>
          <w:sz w:val="28"/>
          <w:szCs w:val="28"/>
        </w:rPr>
        <w:t>9. Нейрохирургическая БСМП за 12 часов работы может выполнить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А) До 4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Б) До 6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В) До 8 оперативных вмешательств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 Г) До 10 оперативных вмешательств.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654C0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А)  30 пораженны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Б) 40 пораженным;</w:t>
      </w:r>
    </w:p>
    <w:p w:rsidR="005654C0" w:rsidRPr="005654C0" w:rsidRDefault="005654C0" w:rsidP="005654C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В) 50 пораженным;</w:t>
      </w:r>
    </w:p>
    <w:p w:rsidR="005654C0" w:rsidRPr="00022905" w:rsidRDefault="005654C0" w:rsidP="00810840">
      <w:pPr>
        <w:jc w:val="both"/>
        <w:rPr>
          <w:sz w:val="28"/>
          <w:szCs w:val="28"/>
        </w:rPr>
      </w:pPr>
      <w:r w:rsidRPr="005654C0">
        <w:rPr>
          <w:sz w:val="28"/>
          <w:szCs w:val="28"/>
        </w:rPr>
        <w:t xml:space="preserve">  Г) 60 пораженным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5654C0" w:rsidRPr="005654C0" w:rsidRDefault="005654C0" w:rsidP="005654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5654C0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5654C0" w:rsidRPr="005654C0" w:rsidRDefault="005654C0" w:rsidP="005654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5654C0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5654C0" w:rsidRPr="005654C0" w:rsidRDefault="005654C0" w:rsidP="005654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5654C0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5654C0" w:rsidRDefault="005654C0" w:rsidP="005654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5654C0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5654C0" w:rsidRDefault="005654C0" w:rsidP="005654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810840">
        <w:rPr>
          <w:color w:val="000000"/>
          <w:sz w:val="28"/>
          <w:szCs w:val="28"/>
        </w:rPr>
        <w:t>История организации РСЧС. Структура. Задачи.</w:t>
      </w:r>
      <w:r w:rsidRPr="005654C0">
        <w:rPr>
          <w:color w:val="000000"/>
          <w:sz w:val="28"/>
          <w:szCs w:val="28"/>
        </w:rPr>
        <w:t xml:space="preserve"> </w:t>
      </w:r>
    </w:p>
    <w:p w:rsidR="00810840" w:rsidRDefault="005654C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5654C0" w:rsidRPr="007167C9" w:rsidRDefault="005654C0" w:rsidP="005654C0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5654C0" w:rsidRPr="007167C9" w:rsidRDefault="005654C0" w:rsidP="005654C0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5654C0" w:rsidRPr="007167C9" w:rsidRDefault="005654C0" w:rsidP="005654C0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5654C0" w:rsidRDefault="005654C0" w:rsidP="005654C0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Задача 4</w:t>
      </w:r>
      <w:r>
        <w:rPr>
          <w:color w:val="000000"/>
          <w:sz w:val="28"/>
          <w:szCs w:val="28"/>
        </w:rPr>
        <w:t>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</w:p>
    <w:p w:rsidR="00E05074" w:rsidRPr="00E836D2" w:rsidRDefault="007167C9" w:rsidP="00E05074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5654C0">
        <w:rPr>
          <w:b/>
          <w:color w:val="000000"/>
          <w:sz w:val="28"/>
          <w:szCs w:val="28"/>
        </w:rPr>
        <w:t>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  <w:r w:rsidR="00E05074" w:rsidRPr="00E05074">
        <w:rPr>
          <w:color w:val="000000"/>
          <w:sz w:val="28"/>
          <w:szCs w:val="28"/>
        </w:rPr>
        <w:t xml:space="preserve"> </w:t>
      </w:r>
      <w:r w:rsidR="00E05074" w:rsidRPr="007F2628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</w:t>
      </w:r>
      <w:r w:rsidR="00E05074">
        <w:rPr>
          <w:color w:val="000000"/>
          <w:sz w:val="28"/>
          <w:szCs w:val="28"/>
        </w:rPr>
        <w:t xml:space="preserve">. </w:t>
      </w:r>
      <w:r w:rsidR="00E05074" w:rsidRPr="00C702AB">
        <w:rPr>
          <w:color w:val="000000"/>
          <w:sz w:val="28"/>
          <w:szCs w:val="28"/>
        </w:rPr>
        <w:t>Медико-санитарное обеспечение населения при ликвидации последствий чрезвычайных ситуаций дорожно-транспортного, взрыво- и пожароопасного характера</w:t>
      </w:r>
      <w:r w:rsidR="00E05074">
        <w:rPr>
          <w:color w:val="000000"/>
          <w:sz w:val="28"/>
          <w:szCs w:val="28"/>
        </w:rPr>
        <w:t>.</w:t>
      </w:r>
    </w:p>
    <w:p w:rsidR="00810840" w:rsidRPr="007167C9" w:rsidRDefault="00810840" w:rsidP="00810840">
      <w:pPr>
        <w:ind w:firstLine="709"/>
        <w:jc w:val="both"/>
        <w:rPr>
          <w:color w:val="000000"/>
          <w:sz w:val="8"/>
        </w:rPr>
      </w:pP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</w:t>
      </w:r>
      <w:r>
        <w:rPr>
          <w:sz w:val="28"/>
          <w:szCs w:val="28"/>
        </w:rPr>
        <w:t xml:space="preserve"> </w:t>
      </w:r>
      <w:r w:rsidRPr="002645E3">
        <w:rPr>
          <w:sz w:val="28"/>
          <w:szCs w:val="28"/>
        </w:rPr>
        <w:t>излучений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E05074" w:rsidRPr="002645E3" w:rsidRDefault="00E05074" w:rsidP="00E050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йствие</w:t>
      </w:r>
      <w:r w:rsidRPr="002645E3">
        <w:rPr>
          <w:sz w:val="28"/>
          <w:szCs w:val="28"/>
        </w:rPr>
        <w:t xml:space="preserve"> - излучений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Территория где произошло контактное облучение работающего персонала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А)  150 рад (1,5 Гр)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250 рад (2,5 Гр)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E05074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В) Составляют пораженные терапевтического  профиля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8. Выживаемость человека в воде при температуре воздуха +2-3 С составляет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E05074" w:rsidRPr="002645E3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E05074" w:rsidRDefault="00E05074" w:rsidP="00E05074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Б) Кишечной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Церебральной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</w:t>
      </w:r>
      <w:r w:rsidRPr="00F5392E">
        <w:rPr>
          <w:sz w:val="28"/>
          <w:szCs w:val="28"/>
        </w:rPr>
        <w:t>75 рад (0,75 Гр)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</w:t>
      </w:r>
      <w:r w:rsidRPr="00F5392E">
        <w:rPr>
          <w:sz w:val="28"/>
          <w:szCs w:val="28"/>
        </w:rPr>
        <w:t>100 рад (1 Гр)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</w:t>
      </w:r>
      <w:r w:rsidRPr="00F5392E">
        <w:rPr>
          <w:sz w:val="28"/>
          <w:szCs w:val="28"/>
        </w:rPr>
        <w:t>125 рад (1,25 Гр)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 </w:t>
      </w:r>
      <w:r w:rsidRPr="00F5392E">
        <w:rPr>
          <w:sz w:val="28"/>
          <w:szCs w:val="28"/>
        </w:rPr>
        <w:t>150 рад (1,5 Гр)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А) Хлорпикрин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Сероводород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Б) Фосген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5392E">
        <w:rPr>
          <w:sz w:val="28"/>
          <w:szCs w:val="28"/>
        </w:rPr>
        <w:t>. Химическая авари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5392E">
        <w:rPr>
          <w:sz w:val="28"/>
          <w:szCs w:val="28"/>
        </w:rPr>
        <w:t>. Очаг химической аварии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А) Территория, на которую распространилось токсичное вещество во время авари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E05074" w:rsidRPr="00F5392E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E05074" w:rsidRDefault="00E05074" w:rsidP="00E05074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A747F">
        <w:rPr>
          <w:color w:val="000000"/>
          <w:sz w:val="28"/>
          <w:szCs w:val="28"/>
        </w:rPr>
        <w:t xml:space="preserve">1. Погибшие в ДТП имеют переломы различной локализации 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В  57% случаев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В 77% случаев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 В 87% случаев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 В 97 % случаев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A747F">
        <w:rPr>
          <w:color w:val="000000"/>
          <w:sz w:val="28"/>
          <w:szCs w:val="28"/>
        </w:rPr>
        <w:t>2. Большинство повреждений, полученных при ДТП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Переломы различной локализации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Повреждения внутренних органов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Сочетанные черепно-мозговые травмы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Кровотечения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A747F">
        <w:rPr>
          <w:color w:val="000000"/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Почти 40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Почти 50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Почти 60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Почти 70%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A747F">
        <w:rPr>
          <w:color w:val="000000"/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 Термические поражения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  Механические травмы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  Психические расстройства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   Расстройства зрения и слуха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A747F">
        <w:rPr>
          <w:color w:val="000000"/>
          <w:sz w:val="28"/>
          <w:szCs w:val="28"/>
        </w:rPr>
        <w:t xml:space="preserve">5. Авиационное происшествие авария 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lastRenderedPageBreak/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Все варианты ответа правильные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A747F">
        <w:rPr>
          <w:color w:val="000000"/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Первую или  доврачебную помощь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Первую врачебную помощь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Квалифицированную медицинскую помощь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A747F">
        <w:rPr>
          <w:color w:val="000000"/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Оказывается доврачебная помощь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Оказывается 1 врачебная помощь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Оказывается квалифицированная медицинская помощь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Оказание медицинской помощи не предусмотрено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A747F">
        <w:rPr>
          <w:color w:val="000000"/>
          <w:sz w:val="28"/>
          <w:szCs w:val="28"/>
        </w:rPr>
        <w:t>8. Ответственность за эвакуацию пораженных из очага несут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Руководители сводных отрядов спасателей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Руководители объектов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и А и Б и В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A747F">
        <w:rPr>
          <w:color w:val="000000"/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С обширными ожогами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С травматическими повреждениями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С отравлениями оксидом углерода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 xml:space="preserve">Г) Нуждаться в помощи психологов. 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A747F">
        <w:rPr>
          <w:color w:val="000000"/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48,1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58,1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68,1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78,1%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A747F">
        <w:rPr>
          <w:color w:val="000000"/>
          <w:sz w:val="28"/>
          <w:szCs w:val="28"/>
        </w:rPr>
        <w:t>1.  Из всех транспортных происшествий дорожно-транспортные составляют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2A747F">
        <w:rPr>
          <w:color w:val="000000"/>
          <w:sz w:val="28"/>
          <w:szCs w:val="28"/>
        </w:rPr>
        <w:t>64,2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74,2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84,2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94,2%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A747F">
        <w:rPr>
          <w:color w:val="000000"/>
          <w:sz w:val="28"/>
          <w:szCs w:val="28"/>
        </w:rPr>
        <w:t>2.  При ликвидации ЖД аварий легко пораженные составляют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2A747F">
        <w:rPr>
          <w:color w:val="000000"/>
          <w:sz w:val="28"/>
          <w:szCs w:val="28"/>
        </w:rPr>
        <w:t>15 – 20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) </w:t>
      </w:r>
      <w:r w:rsidRPr="002A747F">
        <w:rPr>
          <w:color w:val="000000"/>
          <w:sz w:val="28"/>
          <w:szCs w:val="28"/>
        </w:rPr>
        <w:t>25 – 30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2A747F">
        <w:rPr>
          <w:color w:val="000000"/>
          <w:sz w:val="28"/>
          <w:szCs w:val="28"/>
        </w:rPr>
        <w:t xml:space="preserve"> 30 – 35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2A747F">
        <w:rPr>
          <w:color w:val="000000"/>
          <w:sz w:val="28"/>
          <w:szCs w:val="28"/>
        </w:rPr>
        <w:t>35 – 40%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A747F">
        <w:rPr>
          <w:color w:val="000000"/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2A747F">
        <w:rPr>
          <w:color w:val="000000"/>
          <w:sz w:val="28"/>
          <w:szCs w:val="28"/>
        </w:rPr>
        <w:t>15 – 20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2A747F">
        <w:rPr>
          <w:color w:val="000000"/>
          <w:sz w:val="28"/>
          <w:szCs w:val="28"/>
        </w:rPr>
        <w:t>20 – 25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2A747F">
        <w:rPr>
          <w:color w:val="000000"/>
          <w:sz w:val="28"/>
          <w:szCs w:val="28"/>
        </w:rPr>
        <w:t>25 – 35%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2A747F">
        <w:rPr>
          <w:color w:val="000000"/>
          <w:sz w:val="28"/>
          <w:szCs w:val="28"/>
        </w:rPr>
        <w:t>35 – 40%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A747F">
        <w:rPr>
          <w:color w:val="000000"/>
          <w:sz w:val="28"/>
          <w:szCs w:val="28"/>
        </w:rPr>
        <w:t xml:space="preserve">4. </w:t>
      </w:r>
      <w:r w:rsidRPr="002A747F">
        <w:rPr>
          <w:color w:val="000000"/>
          <w:sz w:val="28"/>
          <w:szCs w:val="28"/>
          <w:lang w:val="en-US"/>
        </w:rPr>
        <w:t>C</w:t>
      </w:r>
      <w:r w:rsidRPr="002A747F">
        <w:rPr>
          <w:color w:val="000000"/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Прибывшие на место аварии спасатели и пожарные формирования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Бригады специализированной медицинской помощи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Медицинский персонал аварийного объекта и прибывающие бригады СМП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A747F">
        <w:rPr>
          <w:color w:val="000000"/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Вывод (вывоз) пораженных из зоны аварии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Проведение необходимой специальной обработки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Размещение  в  МСЧ или других помещениях и оказание 1 врачебной помощи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 xml:space="preserve">Г) А+Б+В. 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A747F">
        <w:rPr>
          <w:color w:val="000000"/>
          <w:sz w:val="28"/>
          <w:szCs w:val="28"/>
        </w:rPr>
        <w:t>6. Первый этап медицинской помощи при радиационной аварии включает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Медицинскую сортировку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Санитарную обработку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Первую врачебную помощь и подготовку к эвакуации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А+Б+В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A747F">
        <w:rPr>
          <w:color w:val="000000"/>
          <w:sz w:val="28"/>
          <w:szCs w:val="28"/>
        </w:rPr>
        <w:t>7. На 100 человек, оказавшихся в зоне аварии, нужны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Одна – две бригады для оказания 1 врачебной помощи в течение 3 часов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Две – три бригады для оказания 1 врачебной помощи в течение 2 часов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Три - четыре бригады для оказания 1 врачебной помощи в течение 2 часов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Три – четыре бригады для оказания 1 врачебной помощи в течение 4  часов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A747F">
        <w:rPr>
          <w:color w:val="000000"/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Аммиак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Диоксин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Оксид углерода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Хлор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A747F">
        <w:rPr>
          <w:color w:val="000000"/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А) Дихлорэтан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Сероуглерод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Хлорид серы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Анилин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A747F">
        <w:rPr>
          <w:color w:val="000000"/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lastRenderedPageBreak/>
        <w:t>А) Хлорпикрин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Б) Цианиды;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В) Сероводород;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>Г) Фосфорорганические соединения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D07FB">
        <w:rPr>
          <w:color w:val="000000"/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С обширными ожогами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С травматическими повреждениями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С отравлениями оксидом углерода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 xml:space="preserve">Г) Нуждаться в помощи психологов. 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D07FB">
        <w:rPr>
          <w:color w:val="000000"/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48,1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58,1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68,1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78,1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D07FB">
        <w:rPr>
          <w:color w:val="000000"/>
          <w:sz w:val="28"/>
          <w:szCs w:val="28"/>
        </w:rPr>
        <w:t>3.  Из всех транспортных происшествий дорожно-транспортные составляют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 64,2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74,2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84,2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94,2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D07FB">
        <w:rPr>
          <w:color w:val="000000"/>
          <w:sz w:val="28"/>
          <w:szCs w:val="28"/>
        </w:rPr>
        <w:t>4.  При ликвидации ЖД аварий легко пораженные составляют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D07FB">
        <w:rPr>
          <w:color w:val="000000"/>
          <w:sz w:val="28"/>
          <w:szCs w:val="28"/>
        </w:rPr>
        <w:t>15 – 2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AD07FB">
        <w:rPr>
          <w:color w:val="000000"/>
          <w:sz w:val="28"/>
          <w:szCs w:val="28"/>
        </w:rPr>
        <w:t>25 – 3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AD07FB">
        <w:rPr>
          <w:color w:val="000000"/>
          <w:sz w:val="28"/>
          <w:szCs w:val="28"/>
        </w:rPr>
        <w:t>30 – 3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AD07FB">
        <w:rPr>
          <w:color w:val="000000"/>
          <w:sz w:val="28"/>
          <w:szCs w:val="28"/>
        </w:rPr>
        <w:t>35 – 40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D07FB">
        <w:rPr>
          <w:color w:val="000000"/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D07FB">
        <w:rPr>
          <w:color w:val="000000"/>
          <w:sz w:val="28"/>
          <w:szCs w:val="28"/>
        </w:rPr>
        <w:t>15 – 2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AD07FB">
        <w:rPr>
          <w:color w:val="000000"/>
          <w:sz w:val="28"/>
          <w:szCs w:val="28"/>
        </w:rPr>
        <w:t xml:space="preserve"> 20 – 2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AD07FB">
        <w:rPr>
          <w:color w:val="000000"/>
          <w:sz w:val="28"/>
          <w:szCs w:val="28"/>
        </w:rPr>
        <w:t xml:space="preserve"> 25 – 3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AD07FB">
        <w:rPr>
          <w:color w:val="000000"/>
          <w:sz w:val="28"/>
          <w:szCs w:val="28"/>
        </w:rPr>
        <w:t>35 – 40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6</w:t>
      </w:r>
      <w:r w:rsidRPr="00AD07FB">
        <w:rPr>
          <w:color w:val="000000"/>
          <w:sz w:val="28"/>
          <w:szCs w:val="28"/>
        </w:rPr>
        <w:t xml:space="preserve">. При организации медицинского обеспечения на пожарах необходимо помнить, что основная доля пораженных будет 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С обширными ожогами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С травматическими повреждениями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С отравлениями оксидом углерода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 xml:space="preserve">Г) Нуждаться в помощи психологов. 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7</w:t>
      </w:r>
      <w:r w:rsidRPr="00AD07FB">
        <w:rPr>
          <w:color w:val="000000"/>
          <w:sz w:val="28"/>
          <w:szCs w:val="28"/>
        </w:rPr>
        <w:t>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48,1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58,1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68,1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78,1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</w:t>
      </w:r>
      <w:r w:rsidRPr="00AD07FB">
        <w:rPr>
          <w:color w:val="000000"/>
          <w:sz w:val="28"/>
          <w:szCs w:val="28"/>
        </w:rPr>
        <w:t>.  Из всех транспортных происшествий дорожно-транспортные составляют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D07FB">
        <w:rPr>
          <w:color w:val="000000"/>
          <w:sz w:val="28"/>
          <w:szCs w:val="28"/>
        </w:rPr>
        <w:t>64,2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lastRenderedPageBreak/>
        <w:t>Б) 74,2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84,2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94,2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</w:t>
      </w:r>
      <w:r w:rsidRPr="00AD07FB">
        <w:rPr>
          <w:color w:val="000000"/>
          <w:sz w:val="28"/>
          <w:szCs w:val="28"/>
        </w:rPr>
        <w:t>.  При ликвидации ЖД аварий легко пораженные составляют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D07FB">
        <w:rPr>
          <w:color w:val="000000"/>
          <w:sz w:val="28"/>
          <w:szCs w:val="28"/>
        </w:rPr>
        <w:t>15 – 2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AD07FB">
        <w:rPr>
          <w:color w:val="000000"/>
          <w:sz w:val="28"/>
          <w:szCs w:val="28"/>
        </w:rPr>
        <w:t>25 – 3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AD07FB">
        <w:rPr>
          <w:color w:val="000000"/>
          <w:sz w:val="28"/>
          <w:szCs w:val="28"/>
        </w:rPr>
        <w:t>30 – 3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AD07FB">
        <w:rPr>
          <w:color w:val="000000"/>
          <w:sz w:val="28"/>
          <w:szCs w:val="28"/>
        </w:rPr>
        <w:t>35 – 40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</w:t>
      </w:r>
      <w:r w:rsidRPr="00AD07FB">
        <w:rPr>
          <w:color w:val="000000"/>
          <w:sz w:val="28"/>
          <w:szCs w:val="28"/>
        </w:rPr>
        <w:t>. При ликвидации ЖД аварий лица с повреждениями средней и тяжелой степени составят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D07FB">
        <w:rPr>
          <w:color w:val="000000"/>
          <w:sz w:val="28"/>
          <w:szCs w:val="28"/>
        </w:rPr>
        <w:t>15 – 2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AD07FB">
        <w:rPr>
          <w:color w:val="000000"/>
          <w:sz w:val="28"/>
          <w:szCs w:val="28"/>
        </w:rPr>
        <w:t>20 – 2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AD07FB">
        <w:rPr>
          <w:color w:val="000000"/>
          <w:sz w:val="28"/>
          <w:szCs w:val="28"/>
        </w:rPr>
        <w:t xml:space="preserve"> 25 – 3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AD07FB">
        <w:rPr>
          <w:color w:val="000000"/>
          <w:sz w:val="28"/>
          <w:szCs w:val="28"/>
        </w:rPr>
        <w:t xml:space="preserve"> 35 – 40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1. </w:t>
      </w:r>
      <w:r w:rsidRPr="00AD07FB">
        <w:rPr>
          <w:color w:val="000000"/>
          <w:sz w:val="28"/>
          <w:szCs w:val="28"/>
        </w:rPr>
        <w:t xml:space="preserve">При землетрясении большинство пораженных получают 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Психическую травму и нуждаются в помощи психолога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Различные травматические повреждения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Инфаркт миокарда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Комбинированные поражения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2</w:t>
      </w:r>
      <w:r w:rsidRPr="00AD07FB">
        <w:rPr>
          <w:color w:val="000000"/>
          <w:sz w:val="28"/>
          <w:szCs w:val="28"/>
        </w:rPr>
        <w:t>. Количество тяжело пораженных, которые могут погибнуть под завалами в  течение первых 6 часов может быть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 До 2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До 4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До 6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До 75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3</w:t>
      </w:r>
      <w:r w:rsidRPr="00AD07FB">
        <w:rPr>
          <w:color w:val="000000"/>
          <w:sz w:val="28"/>
          <w:szCs w:val="28"/>
        </w:rPr>
        <w:t>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Инфаркта миокарда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Острого нарушения мозгового кровообращения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Обезвоживания организма и переохлаждения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От диареи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4</w:t>
      </w:r>
      <w:r w:rsidRPr="00AD07FB">
        <w:rPr>
          <w:color w:val="000000"/>
          <w:sz w:val="28"/>
          <w:szCs w:val="28"/>
        </w:rPr>
        <w:t>. Если спасатели войдут в зону землетрясения в течение первых 3 часов, они могут спасти от гибели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 50%  оставшихся в живых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 65 %  оставшихся в живых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 75%  оставшихся в живых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90%  оставшихся в живых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</w:t>
      </w:r>
      <w:r w:rsidRPr="00AD07FB">
        <w:rPr>
          <w:color w:val="000000"/>
          <w:sz w:val="28"/>
          <w:szCs w:val="28"/>
        </w:rPr>
        <w:t>. Если спасатели войдут в зону землетрясения через 6 часов, количество спасенных может составить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 2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 3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 5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 65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Pr="00AD07FB">
        <w:rPr>
          <w:color w:val="000000"/>
          <w:sz w:val="28"/>
          <w:szCs w:val="28"/>
        </w:rPr>
        <w:t>. Проводить спасательные работы  в зоне землетрясения не имеет смысла через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 3 дня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5 дней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lastRenderedPageBreak/>
        <w:t>В)  7 дней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10 дней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7</w:t>
      </w:r>
      <w:r w:rsidRPr="00AD07FB">
        <w:rPr>
          <w:color w:val="000000"/>
          <w:sz w:val="28"/>
          <w:szCs w:val="28"/>
        </w:rPr>
        <w:t xml:space="preserve">. В местах ожидания эвакуации групп пораженных (аэродромы, посадочные площадки, пристани) развертываются эвакуационные приемники, где 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Оказывается доврачебная помощь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Оказывается 1 врачебная помощь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Оказывается квалифицированная медицинская помощь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Оказание медицинской помощи не предусмотрено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</w:t>
      </w:r>
      <w:r w:rsidRPr="00AD07FB">
        <w:rPr>
          <w:color w:val="000000"/>
          <w:sz w:val="28"/>
          <w:szCs w:val="28"/>
        </w:rPr>
        <w:t>. Ответственность за эвакуацию пораженных из очага несут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Руководители сводных отрядов спасателей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Руководители объектов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и А и Б и В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</w:t>
      </w:r>
      <w:r w:rsidRPr="00AD07FB">
        <w:rPr>
          <w:color w:val="000000"/>
          <w:sz w:val="28"/>
          <w:szCs w:val="28"/>
        </w:rPr>
        <w:t xml:space="preserve">. Погибшие в ДТП имеют переломы различной локализации 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В  57% случаев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В 77% случаев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 В 87% случаев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 В 97 % случаев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0</w:t>
      </w:r>
      <w:r w:rsidRPr="00AD07FB">
        <w:rPr>
          <w:color w:val="000000"/>
          <w:sz w:val="28"/>
          <w:szCs w:val="28"/>
        </w:rPr>
        <w:t>. Большинство повреждений, полученных при ДТП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Переломы различной локализации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Повреждения внутренних органов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Сочетанные черепно-мозговые травмы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Кровотечения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</w:t>
      </w:r>
      <w:r w:rsidRPr="00AD07FB">
        <w:rPr>
          <w:color w:val="000000"/>
          <w:sz w:val="28"/>
          <w:szCs w:val="28"/>
        </w:rPr>
        <w:t xml:space="preserve">. Долю раненных из числа пострадавших при железнодорожных происшествиях 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Почти 4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Почти 5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Почти 6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Почти 70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2</w:t>
      </w:r>
      <w:r w:rsidRPr="00AD07FB">
        <w:rPr>
          <w:color w:val="000000"/>
          <w:sz w:val="28"/>
          <w:szCs w:val="28"/>
        </w:rPr>
        <w:t>. Преимущество в структуре санитарных потерь при ЖД происшествиях занимают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 Термические поражения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  Механические травмы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  Психические расстройства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   Расстройства зрения и слуха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3</w:t>
      </w:r>
      <w:r w:rsidRPr="00AD07FB">
        <w:rPr>
          <w:color w:val="000000"/>
          <w:sz w:val="28"/>
          <w:szCs w:val="28"/>
        </w:rPr>
        <w:t xml:space="preserve">. Авиационное происшествие авария 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Все варианты ответа правильные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4</w:t>
      </w:r>
      <w:r w:rsidRPr="00AD07FB">
        <w:rPr>
          <w:color w:val="000000"/>
          <w:sz w:val="28"/>
          <w:szCs w:val="28"/>
        </w:rPr>
        <w:t>. Причиной  ЧС на воде  может быть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Морская стихия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Поломка техники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lastRenderedPageBreak/>
        <w:t>В) Ошибочные действия человека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 и А и Б и В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5</w:t>
      </w:r>
      <w:r w:rsidRPr="00AD07FB">
        <w:rPr>
          <w:color w:val="000000"/>
          <w:sz w:val="28"/>
          <w:szCs w:val="28"/>
        </w:rPr>
        <w:t>.  ЧС на воде характеризуется особенностями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Изолированностью людей, в том числе и пораженных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Возможностью возникновения паники среди терпящих бедствие людей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 и А и Б и В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6</w:t>
      </w:r>
      <w:r w:rsidRPr="00AD07FB">
        <w:rPr>
          <w:color w:val="000000"/>
          <w:sz w:val="28"/>
          <w:szCs w:val="28"/>
        </w:rPr>
        <w:t>. В очаге железнодорожной катастрофы  или вблизи от нее  пораженным оказывают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Первую или  доврачебную помощь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Первую врачебную помощь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Квалифицированную медицинскую помощь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7</w:t>
      </w:r>
      <w:r w:rsidRPr="00AD07FB">
        <w:rPr>
          <w:color w:val="000000"/>
          <w:sz w:val="28"/>
          <w:szCs w:val="28"/>
        </w:rPr>
        <w:t>.  Среди лиц, пострадавших от наводнения, подавляющее большинство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Составляют пораженные хирургического профиля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Составляют пораженные психо-неврологического профиля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Составляют пораженные терапевтического  профиля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Составляют пораженные нуждающиеся в помощи  психологов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8</w:t>
      </w:r>
      <w:r w:rsidRPr="00AD07FB">
        <w:rPr>
          <w:color w:val="000000"/>
          <w:sz w:val="28"/>
          <w:szCs w:val="28"/>
        </w:rPr>
        <w:t>. Выживаемость человека в воде при температуре воздуха +2-3 С составляет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 5 - 10 мин.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10 – 15 мин.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 15 – 20 мин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 20 – 25 мин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9</w:t>
      </w:r>
      <w:r w:rsidRPr="00AD07FB">
        <w:rPr>
          <w:color w:val="000000"/>
          <w:sz w:val="28"/>
          <w:szCs w:val="28"/>
        </w:rPr>
        <w:t>. Среди людей, находящихся под снежной лавиной не более 1 часа могут выжить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До 2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До 3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До 50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Г) До 65%.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Pr="00AD07FB">
        <w:rPr>
          <w:color w:val="000000"/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А) 2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Б) 15%;</w:t>
      </w:r>
    </w:p>
    <w:p w:rsidR="00E05074" w:rsidRPr="00AD07FB" w:rsidRDefault="00E05074" w:rsidP="00E05074">
      <w:pPr>
        <w:jc w:val="both"/>
        <w:rPr>
          <w:color w:val="000000"/>
          <w:sz w:val="28"/>
          <w:szCs w:val="28"/>
        </w:rPr>
      </w:pPr>
      <w:r w:rsidRPr="00AD07FB">
        <w:rPr>
          <w:color w:val="000000"/>
          <w:sz w:val="28"/>
          <w:szCs w:val="28"/>
        </w:rPr>
        <w:t>В) 10%;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5 %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</w:t>
      </w:r>
      <w:r w:rsidR="00E05074">
        <w:rPr>
          <w:sz w:val="28"/>
          <w:szCs w:val="28"/>
        </w:rPr>
        <w:t>01</w:t>
      </w:r>
      <w:r w:rsidRPr="007167C9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67C9"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Г) А+Б+В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67C9"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67C9"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67C9"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67C9"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67C9"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67C9"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67C9"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7C9"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7C9"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7C9"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7C9"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7C9"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7C9"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7C9"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7C9"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7C9"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7C9"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E05074" w:rsidP="007167C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7C9"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E05074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7DB8"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E05074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7DB8"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E05074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7DB8"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E05074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7DB8" w:rsidRPr="00F826DC">
        <w:rPr>
          <w:sz w:val="28"/>
          <w:szCs w:val="28"/>
        </w:rPr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E05074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7DB8"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826DC">
        <w:rPr>
          <w:sz w:val="28"/>
          <w:szCs w:val="28"/>
        </w:rPr>
        <w:t>26</w:t>
      </w:r>
      <w:r w:rsidR="00F826DC"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 w:rsidRPr="00F826DC">
        <w:rPr>
          <w:sz w:val="28"/>
          <w:szCs w:val="28"/>
        </w:rPr>
        <w:t>2</w:t>
      </w:r>
      <w:r w:rsidR="00F826DC">
        <w:rPr>
          <w:sz w:val="28"/>
          <w:szCs w:val="28"/>
        </w:rPr>
        <w:t>7</w:t>
      </w:r>
      <w:r w:rsidR="00F826DC"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28</w:t>
      </w:r>
      <w:r w:rsidR="00F826DC"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29</w:t>
      </w:r>
      <w:r w:rsidR="00F826DC"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30</w:t>
      </w:r>
      <w:r w:rsidR="00F826DC"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31</w:t>
      </w:r>
      <w:r w:rsidR="00F826DC"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32</w:t>
      </w:r>
      <w:r w:rsidR="00F826DC"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33</w:t>
      </w:r>
      <w:r w:rsidR="00F826DC"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34</w:t>
      </w:r>
      <w:r w:rsidR="00F826DC"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35</w:t>
      </w:r>
      <w:r w:rsidR="00F826DC"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36</w:t>
      </w:r>
      <w:r w:rsidR="00F826DC"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37</w:t>
      </w:r>
      <w:r w:rsidR="00F826DC"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38</w:t>
      </w:r>
      <w:r w:rsidR="00F826DC"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39</w:t>
      </w:r>
      <w:r w:rsidR="00F826DC"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40</w:t>
      </w:r>
      <w:r w:rsidR="00F826DC"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41</w:t>
      </w:r>
      <w:r w:rsidR="00F826DC"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42</w:t>
      </w:r>
      <w:r w:rsidR="00F826DC"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43</w:t>
      </w:r>
      <w:r w:rsidR="00F826DC"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44</w:t>
      </w:r>
      <w:r w:rsidR="00F826DC"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45</w:t>
      </w:r>
      <w:r w:rsidR="00F826DC"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46</w:t>
      </w:r>
      <w:r w:rsidR="00F826DC"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47</w:t>
      </w:r>
      <w:r w:rsidR="00F826DC"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48</w:t>
      </w:r>
      <w:r w:rsidR="00F826DC"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826DC">
        <w:rPr>
          <w:sz w:val="28"/>
          <w:szCs w:val="28"/>
        </w:rPr>
        <w:t>49</w:t>
      </w:r>
      <w:r w:rsidR="00F826DC"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E05074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6DC">
        <w:rPr>
          <w:sz w:val="28"/>
          <w:szCs w:val="28"/>
        </w:rPr>
        <w:t>50</w:t>
      </w:r>
      <w:r w:rsidR="00F826DC"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E05074" w:rsidRDefault="00E05074" w:rsidP="00810840">
      <w:pPr>
        <w:ind w:firstLine="709"/>
        <w:jc w:val="both"/>
        <w:rPr>
          <w:color w:val="000000"/>
          <w:sz w:val="28"/>
          <w:szCs w:val="28"/>
        </w:rPr>
      </w:pPr>
    </w:p>
    <w:p w:rsidR="00E05074" w:rsidRDefault="00E05074" w:rsidP="00E050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E05074" w:rsidRPr="002645E3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E05074" w:rsidRPr="002645E3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E05074" w:rsidRPr="002645E3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E05074" w:rsidRPr="00C702A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702AB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E05074" w:rsidRPr="00C702AB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C702AB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C702AB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  <w:r w:rsidRPr="00E05074">
        <w:rPr>
          <w:color w:val="000000"/>
          <w:sz w:val="28"/>
          <w:szCs w:val="28"/>
        </w:rPr>
        <w:t xml:space="preserve"> </w:t>
      </w:r>
    </w:p>
    <w:p w:rsidR="00E05074" w:rsidRPr="007167C9" w:rsidRDefault="00E05074" w:rsidP="00E05074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E05074" w:rsidRPr="007167C9" w:rsidRDefault="00E05074" w:rsidP="00E05074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E05074" w:rsidRPr="007167C9" w:rsidRDefault="00E05074" w:rsidP="00E05074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E05074" w:rsidRPr="007167C9" w:rsidRDefault="00E05074" w:rsidP="00E05074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E05074" w:rsidRDefault="00E05074" w:rsidP="00E050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:</w:t>
      </w:r>
    </w:p>
    <w:p w:rsidR="00E05074" w:rsidRPr="002645E3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E05074" w:rsidRPr="002645E3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E05074" w:rsidRDefault="00E05074" w:rsidP="00E0507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C702AB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E05074" w:rsidRPr="00E0507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История развития ЛЭО</w:t>
      </w:r>
    </w:p>
    <w:p w:rsidR="00E05074" w:rsidRPr="00810840" w:rsidRDefault="00E05074" w:rsidP="00E050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E05074" w:rsidRPr="002645E3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</w:r>
      <w:r w:rsidRPr="002645E3">
        <w:rPr>
          <w:color w:val="000000"/>
          <w:sz w:val="28"/>
          <w:szCs w:val="28"/>
        </w:rPr>
        <w:lastRenderedPageBreak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E05074" w:rsidRPr="002645E3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E05074" w:rsidRPr="002645E3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E05074" w:rsidRPr="002645E3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E05074" w:rsidRPr="002645E3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6: Землетрясение произошло в прибрежной зоне морского побережья на удалении 80 км. Сила толчков составила 8 -9 баллов. Дайте прогноз дальнейшего развития событий в населенном пункте на берегу, зона застройки примыкает к берегу.</w:t>
      </w:r>
    </w:p>
    <w:p w:rsidR="00E05074" w:rsidRPr="002A747F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7</w:t>
      </w:r>
      <w:r w:rsidRPr="002A747F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2A747F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8</w:t>
      </w:r>
      <w:r w:rsidRPr="002A747F">
        <w:rPr>
          <w:color w:val="000000"/>
          <w:sz w:val="28"/>
          <w:szCs w:val="28"/>
        </w:rPr>
        <w:t xml:space="preserve"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</w:t>
      </w:r>
      <w:r w:rsidRPr="002A747F">
        <w:rPr>
          <w:color w:val="000000"/>
          <w:sz w:val="28"/>
          <w:szCs w:val="28"/>
        </w:rPr>
        <w:lastRenderedPageBreak/>
        <w:t>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E05074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9</w:t>
      </w:r>
      <w:r w:rsidR="002645E3" w:rsidRPr="002645E3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E05074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10</w:t>
      </w:r>
      <w:r w:rsidR="002645E3" w:rsidRPr="002645E3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E05074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11</w:t>
      </w:r>
      <w:r w:rsidR="002645E3" w:rsidRPr="002645E3">
        <w:rPr>
          <w:color w:val="000000"/>
          <w:sz w:val="28"/>
          <w:szCs w:val="28"/>
        </w:rPr>
        <w:t>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E05074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12</w:t>
      </w:r>
      <w:r w:rsidR="002645E3" w:rsidRPr="002645E3">
        <w:rPr>
          <w:color w:val="000000"/>
          <w:sz w:val="28"/>
          <w:szCs w:val="28"/>
        </w:rPr>
        <w:t>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015CBC" w:rsidRDefault="00015CBC" w:rsidP="00E05074">
      <w:pPr>
        <w:jc w:val="both"/>
        <w:rPr>
          <w:b/>
          <w:color w:val="000000"/>
          <w:sz w:val="28"/>
          <w:szCs w:val="28"/>
        </w:rPr>
      </w:pPr>
    </w:p>
    <w:p w:rsidR="002A747F" w:rsidRDefault="002A747F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E05074">
        <w:rPr>
          <w:b/>
          <w:color w:val="000000"/>
          <w:sz w:val="28"/>
          <w:szCs w:val="28"/>
        </w:rPr>
        <w:t>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  <w:r w:rsidR="00E05074" w:rsidRPr="00E05074">
        <w:rPr>
          <w:color w:val="000000"/>
          <w:sz w:val="28"/>
          <w:szCs w:val="28"/>
        </w:rPr>
        <w:t xml:space="preserve"> </w:t>
      </w:r>
      <w:r w:rsidR="00E05074" w:rsidRPr="00491B14">
        <w:rPr>
          <w:color w:val="000000"/>
          <w:sz w:val="28"/>
          <w:szCs w:val="28"/>
        </w:rPr>
        <w:t>Основы организации медико-психологического обеспечения населения, медицинских работников и спасателей в чрезвычайных ситуациях.</w:t>
      </w:r>
      <w:r w:rsidR="00E05074" w:rsidRPr="00D1443A">
        <w:rPr>
          <w:color w:val="000000"/>
          <w:sz w:val="28"/>
          <w:szCs w:val="28"/>
        </w:rPr>
        <w:t xml:space="preserve"> Особенности медико-санитарного обеспечения при террористических актах и локальных вооруженных конфликтах</w:t>
      </w:r>
      <w:r w:rsidR="00E05074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 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 размещения населения в районе  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 Своевременное выявление инфекционных больных, их изоляция и госпитализ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 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 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собенности 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начимый фактор  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окализации очага и последующую  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F27A07" w:rsidP="002A747F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 Санитарный надзор за условиями размещения;</w:t>
      </w:r>
      <w:r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 Санитарный надзор за условиями размещения;</w:t>
      </w:r>
      <w:r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 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 размещения населения в районе  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 Своевременное выявление инфекционных больных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 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 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015CBC">
        <w:rPr>
          <w:color w:val="000000"/>
          <w:sz w:val="28"/>
          <w:szCs w:val="28"/>
        </w:rPr>
        <w:t>. Особенности  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015CBC">
        <w:rPr>
          <w:color w:val="000000"/>
          <w:sz w:val="28"/>
          <w:szCs w:val="28"/>
        </w:rPr>
        <w:t>. Значимый фактор 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 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окализации очага и последующую 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02AB"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02AB"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т обеспечения  объектов здравоохранения и службы медицины катастроф средствами оказания медицинской помощи и лечения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02AB"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02AB"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02AB"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02AB"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02AB"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Г) Штаб ГОЧС объекта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02AB"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02AB"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02AB" w:rsidRPr="00F27A07">
        <w:rPr>
          <w:color w:val="000000"/>
          <w:sz w:val="28"/>
          <w:szCs w:val="28"/>
        </w:rPr>
        <w:t>0. О состоянии готовности отделений и лечебного учреждения в установленные сроки главный врач докладывает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02AB" w:rsidRPr="00F27A07">
        <w:rPr>
          <w:color w:val="000000"/>
          <w:sz w:val="28"/>
          <w:szCs w:val="28"/>
        </w:rPr>
        <w:t>1. Подготовка больницы к массовому приему пораженных в ЧС начинается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02AB" w:rsidRPr="00F27A07">
        <w:rPr>
          <w:color w:val="000000"/>
          <w:sz w:val="28"/>
          <w:szCs w:val="28"/>
        </w:rPr>
        <w:t>2. При массовом поступлении пораженных в ЛПУ проводят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02AB" w:rsidRPr="00F27A07">
        <w:rPr>
          <w:color w:val="000000"/>
          <w:sz w:val="28"/>
          <w:szCs w:val="28"/>
        </w:rPr>
        <w:t>3. При массовом поступлении ходячих пораженных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>
        <w:rPr>
          <w:color w:val="000000"/>
          <w:sz w:val="28"/>
          <w:szCs w:val="28"/>
        </w:rPr>
        <w:t>ощи их направляют на эвакуацию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02AB" w:rsidRPr="00F27A07">
        <w:rPr>
          <w:color w:val="000000"/>
          <w:sz w:val="28"/>
          <w:szCs w:val="28"/>
        </w:rPr>
        <w:t>4. При воздействии поражающих факторов ЧС на помещение больницы проводятся  аварийно-спасательные работы силами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СС  МЧС  муниципального образования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 Территориального центра медицины катастроф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 Формирований больницы, составленных из ее персонала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 Волонтеры из жите</w:t>
      </w:r>
      <w:r>
        <w:rPr>
          <w:color w:val="000000"/>
          <w:sz w:val="28"/>
          <w:szCs w:val="28"/>
        </w:rPr>
        <w:t>лей муниципального образования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02AB" w:rsidRPr="00F27A07">
        <w:rPr>
          <w:color w:val="000000"/>
          <w:sz w:val="28"/>
          <w:szCs w:val="28"/>
        </w:rPr>
        <w:t>5. При воздействии поражающих факторов ЧС на помещение больницы персонал больницы, не входящий в состав формирований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ходится в резерве, на случай замены вышедших из строя сотрудников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>
        <w:rPr>
          <w:color w:val="000000"/>
          <w:sz w:val="28"/>
          <w:szCs w:val="28"/>
        </w:rPr>
        <w:t>руется в загородную зону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02AB" w:rsidRPr="00F27A07">
        <w:rPr>
          <w:color w:val="000000"/>
          <w:sz w:val="28"/>
          <w:szCs w:val="28"/>
        </w:rPr>
        <w:t>6. Отвечает за эвакуацию ЛПУ на территорию вне ЧС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02AB" w:rsidRPr="00F27A07">
        <w:rPr>
          <w:color w:val="000000"/>
          <w:sz w:val="28"/>
          <w:szCs w:val="28"/>
        </w:rPr>
        <w:t>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C702AB" w:rsidRPr="00F27A07" w:rsidRDefault="00C702AB" w:rsidP="00C702A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02AB" w:rsidRPr="00F27A07">
        <w:rPr>
          <w:color w:val="000000"/>
          <w:sz w:val="28"/>
          <w:szCs w:val="28"/>
        </w:rPr>
        <w:t>8. Нетранспортабельные больные, находящиеся дома, подлежат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02AB" w:rsidRPr="00F27A07">
        <w:rPr>
          <w:color w:val="000000"/>
          <w:sz w:val="28"/>
          <w:szCs w:val="28"/>
        </w:rPr>
        <w:t>9. Больных, находящихся на лечении в ЛПУ, по эвакуационному признаку делят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C702AB" w:rsidRPr="00F27A07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02AB" w:rsidRPr="00F27A07">
        <w:rPr>
          <w:color w:val="000000"/>
          <w:sz w:val="28"/>
          <w:szCs w:val="28"/>
        </w:rPr>
        <w:t>0. Для расчета потребности транспортных средств при эвакуации ЛПУ необходимо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C702AB" w:rsidRPr="00F27A07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C702AB" w:rsidRDefault="00C702AB" w:rsidP="00C702AB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>
        <w:rPr>
          <w:color w:val="000000"/>
          <w:sz w:val="28"/>
          <w:szCs w:val="28"/>
        </w:rPr>
        <w:t>только имеющийся транспорт ЛПУ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02AB" w:rsidRPr="00813DAA">
        <w:rPr>
          <w:color w:val="000000"/>
          <w:sz w:val="28"/>
          <w:szCs w:val="28"/>
        </w:rPr>
        <w:t>1. К объектовым формированиям ЛПУ не относится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02AB" w:rsidRPr="00813DAA">
        <w:rPr>
          <w:color w:val="000000"/>
          <w:sz w:val="28"/>
          <w:szCs w:val="28"/>
        </w:rPr>
        <w:t>2. Начальником ГО объекта (ЛПУ) является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02AB" w:rsidRPr="00813DAA">
        <w:rPr>
          <w:color w:val="000000"/>
          <w:sz w:val="28"/>
          <w:szCs w:val="28"/>
        </w:rPr>
        <w:t>3. О состоянии готовности отделений и лечебного учреждения в ЧС главный врач докладывае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02AB" w:rsidRPr="00813DAA">
        <w:rPr>
          <w:color w:val="000000"/>
          <w:sz w:val="28"/>
          <w:szCs w:val="28"/>
        </w:rPr>
        <w:t xml:space="preserve">4. Орган управления  ЛПУ (штаб ГОЧС) при возникновении ЧС устанавливает контакт 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ством  здравоохранения области (республики, края)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 администрацией муниципального образования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02AB" w:rsidRPr="00813DAA">
        <w:rPr>
          <w:color w:val="000000"/>
          <w:sz w:val="28"/>
          <w:szCs w:val="28"/>
        </w:rPr>
        <w:t>5. При возникшей ЧС на въезде в ЛПУ выставляется распределительный пост на котором работае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анитарный инструктор  - дозиметрист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02AB">
        <w:rPr>
          <w:color w:val="000000"/>
          <w:sz w:val="28"/>
          <w:szCs w:val="28"/>
        </w:rPr>
        <w:t>6</w:t>
      </w:r>
      <w:r w:rsidR="00C702AB"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02AB">
        <w:rPr>
          <w:color w:val="000000"/>
          <w:sz w:val="28"/>
          <w:szCs w:val="28"/>
        </w:rPr>
        <w:t>7</w:t>
      </w:r>
      <w:r w:rsidR="00C702AB"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02AB">
        <w:rPr>
          <w:color w:val="000000"/>
          <w:sz w:val="28"/>
          <w:szCs w:val="28"/>
        </w:rPr>
        <w:t>8</w:t>
      </w:r>
      <w:r w:rsidR="00C702AB"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02AB">
        <w:rPr>
          <w:color w:val="000000"/>
          <w:sz w:val="28"/>
          <w:szCs w:val="28"/>
        </w:rPr>
        <w:t>9</w:t>
      </w:r>
      <w:r w:rsidR="00C702AB"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702AB">
        <w:rPr>
          <w:color w:val="000000"/>
          <w:sz w:val="28"/>
          <w:szCs w:val="28"/>
        </w:rPr>
        <w:t>0</w:t>
      </w:r>
      <w:r w:rsidR="00C702AB" w:rsidRPr="00813DAA">
        <w:rPr>
          <w:color w:val="000000"/>
          <w:sz w:val="28"/>
          <w:szCs w:val="28"/>
        </w:rPr>
        <w:t xml:space="preserve">. Орган управления  ЛПУ (штаб ГОЧС) при возникновении ЧС устанавливает контакт 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ством  здравоохранения области (республики, края)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 администрацией муниципального образования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702AB">
        <w:rPr>
          <w:color w:val="000000"/>
          <w:sz w:val="28"/>
          <w:szCs w:val="28"/>
        </w:rPr>
        <w:t>1</w:t>
      </w:r>
      <w:r w:rsidR="00C702AB" w:rsidRPr="00813DAA">
        <w:rPr>
          <w:color w:val="000000"/>
          <w:sz w:val="28"/>
          <w:szCs w:val="28"/>
        </w:rPr>
        <w:t>.</w:t>
      </w:r>
      <w:r w:rsidR="00C702AB">
        <w:rPr>
          <w:color w:val="000000"/>
          <w:sz w:val="28"/>
          <w:szCs w:val="28"/>
        </w:rPr>
        <w:t xml:space="preserve"> </w:t>
      </w:r>
      <w:r w:rsidR="00C702AB"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анитарный инструктор  - дозиметрист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C702AB">
        <w:rPr>
          <w:color w:val="000000"/>
          <w:sz w:val="28"/>
          <w:szCs w:val="28"/>
        </w:rPr>
        <w:t>2</w:t>
      </w:r>
      <w:r w:rsidR="00C702AB"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702AB">
        <w:rPr>
          <w:color w:val="000000"/>
          <w:sz w:val="28"/>
          <w:szCs w:val="28"/>
        </w:rPr>
        <w:t>3</w:t>
      </w:r>
      <w:r w:rsidR="00C702AB"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т обеспечения  объектов здравоохранения и службы медицины катастроф средствами оказания медицинской помощи и лечения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702AB">
        <w:rPr>
          <w:color w:val="000000"/>
          <w:sz w:val="28"/>
          <w:szCs w:val="28"/>
        </w:rPr>
        <w:t>4</w:t>
      </w:r>
      <w:r w:rsidR="00C702AB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702AB">
        <w:rPr>
          <w:color w:val="000000"/>
          <w:sz w:val="28"/>
          <w:szCs w:val="28"/>
        </w:rPr>
        <w:t>5</w:t>
      </w:r>
      <w:r w:rsidR="00C702AB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702AB">
        <w:rPr>
          <w:color w:val="000000"/>
          <w:sz w:val="28"/>
          <w:szCs w:val="28"/>
        </w:rPr>
        <w:t>6</w:t>
      </w:r>
      <w:r w:rsidR="00C702AB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702AB">
        <w:rPr>
          <w:color w:val="000000"/>
          <w:sz w:val="28"/>
          <w:szCs w:val="28"/>
        </w:rPr>
        <w:t>7</w:t>
      </w:r>
      <w:r w:rsidR="00C702AB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702AB">
        <w:rPr>
          <w:color w:val="000000"/>
          <w:sz w:val="28"/>
          <w:szCs w:val="28"/>
        </w:rPr>
        <w:t>8</w:t>
      </w:r>
      <w:r w:rsidR="00C702AB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702AB">
        <w:rPr>
          <w:color w:val="000000"/>
          <w:sz w:val="28"/>
          <w:szCs w:val="28"/>
        </w:rPr>
        <w:t>9</w:t>
      </w:r>
      <w:r w:rsidR="00C702AB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02AB">
        <w:rPr>
          <w:color w:val="000000"/>
          <w:sz w:val="28"/>
          <w:szCs w:val="28"/>
        </w:rPr>
        <w:t>0</w:t>
      </w:r>
      <w:r w:rsidR="00C702AB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СС  МЧС  муниципального образования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 Территориального центра медицины катастро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 Формирований больницы, составленных из ее персонала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 Волонтеры из жителей муниципального образования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02AB">
        <w:rPr>
          <w:color w:val="000000"/>
          <w:sz w:val="28"/>
          <w:szCs w:val="28"/>
        </w:rPr>
        <w:t>1</w:t>
      </w:r>
      <w:r w:rsidR="00C702AB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02AB">
        <w:rPr>
          <w:color w:val="000000"/>
          <w:sz w:val="28"/>
          <w:szCs w:val="28"/>
        </w:rPr>
        <w:t>2</w:t>
      </w:r>
      <w:r w:rsidR="00C702AB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02AB">
        <w:rPr>
          <w:color w:val="000000"/>
          <w:sz w:val="28"/>
          <w:szCs w:val="28"/>
        </w:rPr>
        <w:t>3</w:t>
      </w:r>
      <w:r w:rsidR="00C702AB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C702AB" w:rsidRPr="00813DAA" w:rsidRDefault="00C702AB" w:rsidP="00C702AB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02AB">
        <w:rPr>
          <w:color w:val="000000"/>
          <w:sz w:val="28"/>
          <w:szCs w:val="28"/>
        </w:rPr>
        <w:t>4</w:t>
      </w:r>
      <w:r w:rsidR="00C702AB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02AB">
        <w:rPr>
          <w:color w:val="000000"/>
          <w:sz w:val="28"/>
          <w:szCs w:val="28"/>
        </w:rPr>
        <w:t>5</w:t>
      </w:r>
      <w:r w:rsidR="00C702AB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02AB">
        <w:rPr>
          <w:color w:val="000000"/>
          <w:sz w:val="28"/>
          <w:szCs w:val="28"/>
        </w:rPr>
        <w:t>6</w:t>
      </w:r>
      <w:r w:rsidR="00C702AB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C702AB">
        <w:rPr>
          <w:color w:val="000000"/>
          <w:sz w:val="28"/>
          <w:szCs w:val="28"/>
        </w:rPr>
        <w:t>7</w:t>
      </w:r>
      <w:r w:rsidR="00C702AB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02AB">
        <w:rPr>
          <w:color w:val="000000"/>
          <w:sz w:val="28"/>
          <w:szCs w:val="28"/>
        </w:rPr>
        <w:t>8</w:t>
      </w:r>
      <w:r w:rsidR="00C702AB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02AB">
        <w:rPr>
          <w:color w:val="000000"/>
          <w:sz w:val="28"/>
          <w:szCs w:val="28"/>
        </w:rPr>
        <w:t>9</w:t>
      </w:r>
      <w:r w:rsidR="00C702AB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C702AB" w:rsidRPr="00813DAA" w:rsidRDefault="00C702AB" w:rsidP="00C702AB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C702AB" w:rsidRPr="00813DAA" w:rsidRDefault="00D1443A" w:rsidP="00C702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702AB">
        <w:rPr>
          <w:color w:val="000000"/>
          <w:sz w:val="28"/>
          <w:szCs w:val="28"/>
        </w:rPr>
        <w:t>0</w:t>
      </w:r>
      <w:r w:rsidR="00C702AB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C702AB" w:rsidRPr="00813DAA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C702AB" w:rsidRDefault="00C702AB" w:rsidP="00C702AB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91B14">
        <w:rPr>
          <w:color w:val="000000"/>
          <w:sz w:val="28"/>
          <w:szCs w:val="28"/>
        </w:rPr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91B14">
        <w:rPr>
          <w:color w:val="000000"/>
          <w:sz w:val="28"/>
          <w:szCs w:val="28"/>
        </w:rPr>
        <w:t>11. Стадия инициирования ЧС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Pr="00491B14">
        <w:rPr>
          <w:color w:val="000000"/>
          <w:sz w:val="28"/>
          <w:szCs w:val="28"/>
        </w:rPr>
        <w:t>12. Стадия затухани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91B14">
        <w:rPr>
          <w:color w:val="000000"/>
          <w:sz w:val="28"/>
          <w:szCs w:val="28"/>
        </w:rPr>
        <w:t>13. Стадия кульминации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91B14">
        <w:rPr>
          <w:color w:val="000000"/>
          <w:sz w:val="28"/>
          <w:szCs w:val="28"/>
        </w:rPr>
        <w:t>14. Стадия зарождения ЧС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40E80">
        <w:rPr>
          <w:color w:val="000000"/>
          <w:sz w:val="28"/>
          <w:szCs w:val="28"/>
        </w:rPr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6</w:t>
      </w:r>
      <w:r w:rsidRPr="00440E80">
        <w:rPr>
          <w:color w:val="000000"/>
          <w:sz w:val="28"/>
          <w:szCs w:val="28"/>
        </w:rPr>
        <w:t>. Стадия инициирования ЧС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40E8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8</w:t>
      </w:r>
      <w:r w:rsidRPr="00440E80">
        <w:rPr>
          <w:color w:val="000000"/>
          <w:sz w:val="28"/>
          <w:szCs w:val="28"/>
        </w:rPr>
        <w:t>. Стадия кульминации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9</w:t>
      </w:r>
      <w:r w:rsidRPr="00440E80">
        <w:rPr>
          <w:color w:val="000000"/>
          <w:sz w:val="28"/>
          <w:szCs w:val="28"/>
        </w:rPr>
        <w:t>. Стадия зарождения ЧС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0</w:t>
      </w:r>
      <w:r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1</w:t>
      </w:r>
      <w:r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2</w:t>
      </w:r>
      <w:r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Активация межличностного общения, нормализация эмоциональной окраски речи и мимических реакц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3</w:t>
      </w:r>
      <w:r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4</w:t>
      </w:r>
      <w:r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5</w:t>
      </w:r>
      <w:r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6</w:t>
      </w:r>
      <w:r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7</w:t>
      </w:r>
      <w:r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8</w:t>
      </w:r>
      <w:r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9</w:t>
      </w:r>
      <w:r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0</w:t>
      </w:r>
      <w:r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1</w:t>
      </w:r>
      <w:r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2</w:t>
      </w:r>
      <w:r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3</w:t>
      </w:r>
      <w:r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4</w:t>
      </w:r>
      <w:r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Отдаленных последств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5</w:t>
      </w:r>
      <w:r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6</w:t>
      </w:r>
      <w:r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7</w:t>
      </w:r>
      <w:r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8</w:t>
      </w:r>
      <w:r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9</w:t>
      </w:r>
      <w:r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0</w:t>
      </w:r>
      <w:r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E05074" w:rsidRPr="00440E80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</w:t>
      </w:r>
      <w:r>
        <w:rPr>
          <w:color w:val="000000"/>
          <w:sz w:val="28"/>
          <w:szCs w:val="28"/>
        </w:rPr>
        <w:t>ствами жизненно важных функций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491B14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491B14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До 5 суток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До 10 суток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В) До 15 суток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До 20 суток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491B14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Оказание медицинской помощ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и А и Б и В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491B14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22 августа 1864 год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12 августа 1949 год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8 июня 1977 год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Находится в стадии рассмотрения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491B14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анитары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Никто. 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491B14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Не разглашать доверенных ему тайн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491B14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онституцией Российской Федераци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едеральным Законом «Об обороне»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491B14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и А и Б и В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491B14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«Воздух!»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«Тревога!»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«Внимание всем!»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«Все в укрытие!». 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491B14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МЧС Росси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инистерство обороны Росси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Министерство здравоохранения Росси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и А и Б и В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491B14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Одноэтапная система ЛЭО пораженных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Двухэтапная система ЛЭО пораженных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Трехэтапная система ЛЭО пораженных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Многоэтапная система ЛЭО пораженных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491B14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Ожоговые пораже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ейрохирургические пораже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Травматологические поражени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491B14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еннослужащих ВС РФ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еннослужащих Росгвардии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пасателей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Реаниматологов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491B14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150 пораженным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250 пораженным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350 пораженным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450 пораженным. 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491B14">
        <w:rPr>
          <w:color w:val="000000"/>
          <w:sz w:val="28"/>
          <w:szCs w:val="28"/>
        </w:rPr>
        <w:t>5. Антидотами  для цианидов являютс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Атропин, будаксим, дипираксим, пеликсим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Аминостигмин, физостигмин, галантамин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Унитиол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491B14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Глюкоз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Атропин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Аминостигмин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Унитиол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491B14">
        <w:rPr>
          <w:color w:val="000000"/>
          <w:sz w:val="28"/>
          <w:szCs w:val="28"/>
        </w:rPr>
        <w:t xml:space="preserve">7. При отравлении  </w:t>
      </w:r>
      <w:r w:rsidRPr="00491B14">
        <w:rPr>
          <w:color w:val="000000"/>
          <w:sz w:val="28"/>
          <w:szCs w:val="28"/>
          <w:lang w:val="en-US"/>
        </w:rPr>
        <w:t>BZ</w:t>
      </w:r>
      <w:r w:rsidRPr="00491B14">
        <w:rPr>
          <w:color w:val="000000"/>
          <w:sz w:val="28"/>
          <w:szCs w:val="28"/>
        </w:rPr>
        <w:t xml:space="preserve"> применяется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Атропин, будаксим, дипираксим, пеликсим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Аминостигмин, физостигмин, галантамин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Унитиол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491B14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Эритромицин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Доксициклин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Ампициллин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491B14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Промедол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Будаксим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Этаперазин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Отсутствует, т.к. не предусмотрен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491B14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E05074" w:rsidRPr="00491B14" w:rsidRDefault="00E05074" w:rsidP="00E05074">
      <w:pPr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Срочная;</w:t>
      </w:r>
      <w:r w:rsidRPr="00491B14">
        <w:rPr>
          <w:color w:val="000000"/>
          <w:sz w:val="28"/>
          <w:szCs w:val="28"/>
        </w:rPr>
        <w:br/>
        <w:t>Б) Несрочная;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Упреждающая;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остепенная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1E540E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Локальной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Местной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Региональной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 xml:space="preserve">Г) Всеобщей. 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1E540E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Санитарные посты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Фельдшерско-акушерские посты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Медицинские пункты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Санитарно-эпидемиологические отряды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1E540E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1 врач и 1 средний медицинский работник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1 врач и 2 средних медицинских работник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2 врача и 2 средних медицинских работник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1E540E">
        <w:rPr>
          <w:color w:val="000000"/>
          <w:sz w:val="28"/>
          <w:szCs w:val="28"/>
        </w:rPr>
        <w:t>4. В поликлинике в военное время на 100 больных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1 врач и 1 средний медицинский работник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1 врач и 2 средних медицинских работник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2 врача и 2 средних медицинских работник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1E540E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Атропин, будаксим, дипираксим, пеликсим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Аминостигмин, физостигмин, галантамин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Унитиол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6</w:t>
      </w:r>
      <w:r w:rsidRPr="001E540E">
        <w:rPr>
          <w:color w:val="000000"/>
          <w:sz w:val="28"/>
          <w:szCs w:val="28"/>
        </w:rPr>
        <w:t>.Основным источником формирования медицинской группировки сил и средств ГО и ВСМК является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МЧС России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lastRenderedPageBreak/>
        <w:t>Б) Министерство обороны России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Министерство здравоохранения России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и А и Б и В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7</w:t>
      </w:r>
      <w:r w:rsidRPr="001E540E">
        <w:rPr>
          <w:color w:val="000000"/>
          <w:sz w:val="28"/>
          <w:szCs w:val="28"/>
        </w:rPr>
        <w:t>. Для лечебно-эвакуационного обеспечения пораженного населения принята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Одноэтапная система ЛЭО пораженных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Двухэтапная система ЛЭО пораженных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Трехэтапная система ЛЭО пораженных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Многоэтапная система ЛЭО пораженных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8</w:t>
      </w:r>
      <w:r w:rsidRPr="001E540E">
        <w:rPr>
          <w:color w:val="000000"/>
          <w:sz w:val="28"/>
          <w:szCs w:val="28"/>
        </w:rPr>
        <w:t>. В структуре современной боевой травмы значительный удельный вес составляют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Ожоговые поражения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Нейрохирургические поражения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Травматологические поражения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9</w:t>
      </w:r>
      <w:r w:rsidRPr="001E540E">
        <w:rPr>
          <w:color w:val="000000"/>
          <w:sz w:val="28"/>
          <w:szCs w:val="28"/>
        </w:rPr>
        <w:t>. У медицинского персонала ВСМК  имеется статус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Военнослужащих ВС РФ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Военнослужащих Росгвардии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Спасателей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Реаниматологов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0</w:t>
      </w:r>
      <w:r w:rsidRPr="001E540E">
        <w:rPr>
          <w:color w:val="000000"/>
          <w:sz w:val="28"/>
          <w:szCs w:val="28"/>
        </w:rPr>
        <w:t>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150 пораженным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250 пораженным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350 пораженным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450 пораженным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1</w:t>
      </w:r>
      <w:r w:rsidRPr="001E540E">
        <w:rPr>
          <w:color w:val="000000"/>
          <w:sz w:val="28"/>
          <w:szCs w:val="28"/>
        </w:rPr>
        <w:t>. ПМГ ВЦМК «Защита» в районе вооруженного конфликта может осуществить временную госпитализацию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2</w:t>
      </w:r>
      <w:r w:rsidRPr="001E540E">
        <w:rPr>
          <w:color w:val="000000"/>
          <w:sz w:val="28"/>
          <w:szCs w:val="28"/>
        </w:rPr>
        <w:t>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До 5 суток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До 10 суток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До 15 суток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До 20 суток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3</w:t>
      </w:r>
      <w:r w:rsidRPr="001E540E">
        <w:rPr>
          <w:color w:val="000000"/>
          <w:sz w:val="28"/>
          <w:szCs w:val="28"/>
        </w:rPr>
        <w:t>. Медицинское и санитарно-эпидемиологическое обеспечение пострадавшего населения в зоне ЧС включает мероприятия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Оказание медицинской помощи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и А и Б и В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4</w:t>
      </w:r>
      <w:r w:rsidRPr="001E540E">
        <w:rPr>
          <w:color w:val="000000"/>
          <w:sz w:val="28"/>
          <w:szCs w:val="28"/>
        </w:rPr>
        <w:t>. Первая Женевская конвенция об улучшении участи раненых в действующих армиях была подписана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lastRenderedPageBreak/>
        <w:t>А) 22 августа 1864 год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12 августа 1949 год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8 июня 1977 год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Находится в стадии рассмотрения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5</w:t>
      </w:r>
      <w:r w:rsidRPr="001E540E">
        <w:rPr>
          <w:color w:val="000000"/>
          <w:sz w:val="28"/>
          <w:szCs w:val="28"/>
        </w:rPr>
        <w:t>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Не разглашать доверенных ему тайн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6</w:t>
      </w:r>
      <w:r w:rsidRPr="001E540E">
        <w:rPr>
          <w:color w:val="000000"/>
          <w:sz w:val="28"/>
          <w:szCs w:val="28"/>
        </w:rPr>
        <w:t>. Правом иммунитета от взятия в плен пользуются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Санитары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Никто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7</w:t>
      </w:r>
      <w:r w:rsidRPr="001E540E">
        <w:rPr>
          <w:color w:val="000000"/>
          <w:sz w:val="28"/>
          <w:szCs w:val="28"/>
        </w:rPr>
        <w:t>. Защита населения в ЧС в Российской Федерации определена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Конституцией Российской Федерации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Федеральным Законом «Об обороне»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8</w:t>
      </w:r>
      <w:r w:rsidRPr="001E540E">
        <w:rPr>
          <w:color w:val="000000"/>
          <w:sz w:val="28"/>
          <w:szCs w:val="28"/>
        </w:rPr>
        <w:t>. Граждане Российской Федерации имею следующие права: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и А и Б и В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9</w:t>
      </w:r>
      <w:r w:rsidRPr="001E540E">
        <w:rPr>
          <w:color w:val="000000"/>
          <w:sz w:val="28"/>
          <w:szCs w:val="28"/>
        </w:rPr>
        <w:t>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«Воздух!»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«Тревога!»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«Внимание всем!»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«Все в укрытие!»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0</w:t>
      </w:r>
      <w:r w:rsidRPr="001E540E">
        <w:rPr>
          <w:color w:val="000000"/>
          <w:sz w:val="28"/>
          <w:szCs w:val="28"/>
        </w:rPr>
        <w:t>. В зависимости от времени и сроков проведения эвакуация может быть</w:t>
      </w:r>
    </w:p>
    <w:p w:rsidR="00E05074" w:rsidRPr="001E540E" w:rsidRDefault="00E05074" w:rsidP="00E05074">
      <w:pPr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Срочная;</w:t>
      </w:r>
      <w:r w:rsidRPr="001E540E">
        <w:rPr>
          <w:color w:val="000000"/>
          <w:sz w:val="28"/>
          <w:szCs w:val="28"/>
        </w:rPr>
        <w:br/>
        <w:t>Б) Несрочная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Упреждающая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Постепенная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1</w:t>
      </w:r>
      <w:r w:rsidRPr="001E540E">
        <w:rPr>
          <w:color w:val="000000"/>
          <w:sz w:val="28"/>
          <w:szCs w:val="28"/>
        </w:rPr>
        <w:t>. В зависимости от характера ЧС и численности населения, подлежащего перемещению из опасной зоны, не может быть эвакуации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Локальной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Местной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Региональной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 xml:space="preserve">Г) Всеобщей. 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2</w:t>
      </w:r>
      <w:r w:rsidRPr="001E540E">
        <w:rPr>
          <w:color w:val="000000"/>
          <w:sz w:val="28"/>
          <w:szCs w:val="28"/>
        </w:rPr>
        <w:t>. На период проведения эвакуационных мероприятий на маршрутах эвакуации развертывают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lastRenderedPageBreak/>
        <w:t>А) Санитарные посты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Фельдшерско-акушерские посты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Медицинские пункты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Санитарно-эпидемиологические отряды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3</w:t>
      </w:r>
      <w:r w:rsidRPr="001E540E">
        <w:rPr>
          <w:color w:val="000000"/>
          <w:sz w:val="28"/>
          <w:szCs w:val="28"/>
        </w:rPr>
        <w:t>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1 врач и 1 средний медицинский работник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1 врач и 2 средних медицинских работник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2 врача и 2 средних медицинских работник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4</w:t>
      </w:r>
      <w:r w:rsidRPr="001E540E">
        <w:rPr>
          <w:color w:val="000000"/>
          <w:sz w:val="28"/>
          <w:szCs w:val="28"/>
        </w:rPr>
        <w:t>. В поликлинике в военное время на 100 больных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1 врач и 1 средний медицинский работник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1 врач и 2 средних медицинских работник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2 врача и 2 средних медицинских работник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5</w:t>
      </w:r>
      <w:r w:rsidRPr="001E540E">
        <w:rPr>
          <w:color w:val="000000"/>
          <w:sz w:val="28"/>
          <w:szCs w:val="28"/>
        </w:rPr>
        <w:t>. Антидотами фосфорорганических отравляющих веществ являются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Атропин, будаксим, дипираксим, пеликсим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Аминостигмин, физостигмин, галантамин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Унитиол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6</w:t>
      </w:r>
      <w:r w:rsidRPr="001E540E">
        <w:rPr>
          <w:color w:val="000000"/>
          <w:sz w:val="28"/>
          <w:szCs w:val="28"/>
        </w:rPr>
        <w:t>. Антидотами  для цианидов являются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Атропин, будаксим, дипираксим, пеликсим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Аминостигмин, физостигмин, галантамин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Унитиол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7</w:t>
      </w:r>
      <w:r w:rsidRPr="001E540E">
        <w:rPr>
          <w:color w:val="000000"/>
          <w:sz w:val="28"/>
          <w:szCs w:val="28"/>
        </w:rPr>
        <w:t>. При отравлении люизитом и другими мышьяк содержащими ядами в качестве антидота используется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Глюкоз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Атропин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Аминостигмин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Унитиол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8</w:t>
      </w:r>
      <w:r w:rsidRPr="001E540E">
        <w:rPr>
          <w:color w:val="000000"/>
          <w:sz w:val="28"/>
          <w:szCs w:val="28"/>
        </w:rPr>
        <w:t xml:space="preserve">. При отравлении  </w:t>
      </w:r>
      <w:r w:rsidRPr="001E540E">
        <w:rPr>
          <w:color w:val="000000"/>
          <w:sz w:val="28"/>
          <w:szCs w:val="28"/>
          <w:lang w:val="en-US"/>
        </w:rPr>
        <w:t>BZ</w:t>
      </w:r>
      <w:r w:rsidRPr="001E540E">
        <w:rPr>
          <w:color w:val="000000"/>
          <w:sz w:val="28"/>
          <w:szCs w:val="28"/>
        </w:rPr>
        <w:t xml:space="preserve"> применяется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Атропин, будаксим, дипираксим, пеликсим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Аминостигмин, физостигмин, галантамин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Унитиол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9</w:t>
      </w:r>
      <w:r w:rsidRPr="001E540E">
        <w:rPr>
          <w:color w:val="000000"/>
          <w:sz w:val="28"/>
          <w:szCs w:val="28"/>
        </w:rPr>
        <w:t>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Эритромицин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Доксициклин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Ампициллин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0</w:t>
      </w:r>
      <w:r w:rsidRPr="001E540E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lastRenderedPageBreak/>
        <w:t>А) Промедол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Будаксим;</w:t>
      </w:r>
    </w:p>
    <w:p w:rsidR="00E05074" w:rsidRPr="001E540E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Этаперазин;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Отсутствует, т.к. не предусмотрен.</w:t>
      </w:r>
    </w:p>
    <w:p w:rsidR="00E05074" w:rsidRDefault="00E05074" w:rsidP="00E050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E05074" w:rsidRPr="001913EA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913EA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E05074" w:rsidRPr="001913EA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913EA">
        <w:rPr>
          <w:color w:val="000000"/>
          <w:sz w:val="28"/>
          <w:szCs w:val="28"/>
        </w:rPr>
        <w:t>. Специальные формирования здравоохранения.</w:t>
      </w:r>
    </w:p>
    <w:p w:rsidR="00E05074" w:rsidRPr="001913EA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1913EA">
        <w:rPr>
          <w:color w:val="000000"/>
          <w:sz w:val="28"/>
          <w:szCs w:val="28"/>
        </w:rPr>
        <w:t>. Мобилизационные ресурсы.</w:t>
      </w:r>
    </w:p>
    <w:p w:rsidR="00E05074" w:rsidRPr="001913EA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1913EA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E05074" w:rsidRPr="001913EA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1913EA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1913EA">
        <w:rPr>
          <w:color w:val="000000"/>
          <w:sz w:val="28"/>
          <w:szCs w:val="28"/>
          <w:lang w:val="en-US"/>
        </w:rPr>
        <w:t>XX</w:t>
      </w:r>
      <w:r w:rsidRPr="001913EA">
        <w:rPr>
          <w:color w:val="000000"/>
          <w:sz w:val="28"/>
          <w:szCs w:val="28"/>
        </w:rPr>
        <w:t xml:space="preserve"> – начала </w:t>
      </w:r>
      <w:r w:rsidRPr="001913EA">
        <w:rPr>
          <w:color w:val="000000"/>
          <w:sz w:val="28"/>
          <w:szCs w:val="28"/>
          <w:lang w:val="en-US"/>
        </w:rPr>
        <w:t>XXI</w:t>
      </w:r>
      <w:r w:rsidRPr="001913EA">
        <w:rPr>
          <w:color w:val="000000"/>
          <w:sz w:val="28"/>
          <w:szCs w:val="28"/>
        </w:rPr>
        <w:t xml:space="preserve"> вв.</w:t>
      </w:r>
    </w:p>
    <w:p w:rsidR="00E05074" w:rsidRPr="001913EA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1913EA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1913EA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  <w:r w:rsidRPr="00E05074">
        <w:rPr>
          <w:color w:val="000000"/>
          <w:sz w:val="28"/>
          <w:szCs w:val="28"/>
        </w:rPr>
        <w:t xml:space="preserve"> </w:t>
      </w:r>
    </w:p>
    <w:p w:rsidR="00E05074" w:rsidRPr="00F27A07" w:rsidRDefault="00E05074" w:rsidP="00E05074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F27A07">
        <w:rPr>
          <w:color w:val="000000"/>
          <w:sz w:val="28"/>
          <w:szCs w:val="28"/>
        </w:rPr>
        <w:t>. Задачи, цели и определение санитарно-противоэпидемического обеспечения населения в чрезвычайных ситуациях.</w:t>
      </w:r>
    </w:p>
    <w:p w:rsidR="00E05074" w:rsidRPr="00F27A07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F27A07">
        <w:rPr>
          <w:color w:val="000000"/>
          <w:sz w:val="28"/>
          <w:szCs w:val="28"/>
        </w:rPr>
        <w:t>. Организация санитарно-гигиенических мероприятий в чрезвычайных ситуациях.</w:t>
      </w:r>
    </w:p>
    <w:p w:rsidR="00E05074" w:rsidRPr="00F27A07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F27A07">
        <w:rPr>
          <w:color w:val="000000"/>
          <w:sz w:val="28"/>
          <w:szCs w:val="28"/>
        </w:rPr>
        <w:t>. Организация противоэпидемических мероприятий в чрезвычайных ситуациях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F27A07">
        <w:rPr>
          <w:color w:val="000000"/>
          <w:sz w:val="28"/>
          <w:szCs w:val="28"/>
        </w:rPr>
        <w:t>. Задачи и организация сети наблюдения и лабораторного контроля.</w:t>
      </w:r>
    </w:p>
    <w:p w:rsidR="00E05074" w:rsidRPr="00483455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483455">
        <w:rPr>
          <w:color w:val="000000"/>
          <w:sz w:val="28"/>
          <w:szCs w:val="28"/>
        </w:rPr>
        <w:t>. Подготовка лечебно-профилактических учреждений к работе в чрезвычайных ситуациях.</w:t>
      </w:r>
    </w:p>
    <w:p w:rsidR="00E05074" w:rsidRPr="00483455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483455">
        <w:rPr>
          <w:color w:val="000000"/>
          <w:sz w:val="28"/>
          <w:szCs w:val="28"/>
        </w:rPr>
        <w:t>. Организация работы лечебно-профилактических учреждений в чрезвычайных ситуациях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483455">
        <w:rPr>
          <w:color w:val="000000"/>
          <w:sz w:val="28"/>
          <w:szCs w:val="28"/>
        </w:rPr>
        <w:t>. Эвакуация лечебно-профилактических учреждений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</w:p>
    <w:p w:rsidR="00E05074" w:rsidRDefault="00E05074" w:rsidP="00E050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1443A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D1443A">
        <w:rPr>
          <w:color w:val="000000"/>
          <w:sz w:val="28"/>
          <w:szCs w:val="28"/>
        </w:rPr>
        <w:t>Организация работы ЛПУ при землетрясении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</w:p>
    <w:p w:rsidR="00E05074" w:rsidRPr="00810840" w:rsidRDefault="00E05074" w:rsidP="00E050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E05074" w:rsidRPr="00491B1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E05074" w:rsidRDefault="00E05074" w:rsidP="00E0507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E05074" w:rsidRPr="00D1443A" w:rsidRDefault="00E05074" w:rsidP="00E05074">
      <w:pPr>
        <w:jc w:val="both"/>
        <w:rPr>
          <w:color w:val="000000"/>
          <w:sz w:val="28"/>
          <w:szCs w:val="28"/>
        </w:rPr>
      </w:pPr>
      <w:r w:rsidRPr="00D1443A">
        <w:rPr>
          <w:color w:val="000000"/>
          <w:sz w:val="28"/>
          <w:szCs w:val="28"/>
        </w:rPr>
        <w:lastRenderedPageBreak/>
        <w:t xml:space="preserve">Задача </w:t>
      </w:r>
      <w:r>
        <w:rPr>
          <w:color w:val="000000"/>
          <w:sz w:val="28"/>
          <w:szCs w:val="28"/>
        </w:rPr>
        <w:t>3</w:t>
      </w:r>
      <w:r w:rsidRPr="00D1443A">
        <w:rPr>
          <w:color w:val="000000"/>
          <w:sz w:val="28"/>
          <w:szCs w:val="28"/>
        </w:rPr>
        <w:t>: Внимательно рассмотрите схему организации лечебно-эвакуационных мероприятий в районе террористического акта (г. Беслан, 2004 г.). 1. Подготовите 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 оказывались на разных этапах; 4. укажите особенности ЛЭМ при этом террористическом акте.</w:t>
      </w:r>
    </w:p>
    <w:p w:rsidR="00F27A07" w:rsidRPr="00F27A07" w:rsidRDefault="00E05074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="00F27A07" w:rsidRPr="00F27A07">
        <w:rPr>
          <w:color w:val="000000"/>
          <w:sz w:val="28"/>
          <w:szCs w:val="28"/>
        </w:rPr>
        <w:t>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Default="00E05074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="00F27A07" w:rsidRPr="00F27A07">
        <w:rPr>
          <w:color w:val="000000"/>
          <w:sz w:val="28"/>
          <w:szCs w:val="28"/>
        </w:rPr>
        <w:t>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</w:t>
      </w:r>
      <w:r>
        <w:rPr>
          <w:color w:val="000000"/>
          <w:sz w:val="28"/>
          <w:szCs w:val="28"/>
        </w:rPr>
        <w:t>ия необходимо провести?</w:t>
      </w:r>
      <w:r>
        <w:rPr>
          <w:color w:val="000000"/>
          <w:sz w:val="28"/>
          <w:szCs w:val="28"/>
        </w:rPr>
        <w:br/>
        <w:t>Задача 6</w:t>
      </w:r>
      <w:r w:rsidR="00F27A07" w:rsidRPr="00F27A07">
        <w:rPr>
          <w:color w:val="000000"/>
          <w:sz w:val="28"/>
          <w:szCs w:val="28"/>
        </w:rPr>
        <w:t>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</w:t>
      </w:r>
      <w:r>
        <w:rPr>
          <w:color w:val="000000"/>
          <w:sz w:val="28"/>
          <w:szCs w:val="28"/>
        </w:rPr>
        <w:t>ия необходимо провести?</w:t>
      </w:r>
      <w:r>
        <w:rPr>
          <w:color w:val="000000"/>
          <w:sz w:val="28"/>
          <w:szCs w:val="28"/>
        </w:rPr>
        <w:br/>
        <w:t>Задача 7</w:t>
      </w:r>
      <w:r w:rsidR="00F27A07" w:rsidRPr="00F27A07">
        <w:rPr>
          <w:color w:val="000000"/>
          <w:sz w:val="28"/>
          <w:szCs w:val="28"/>
        </w:rPr>
        <w:t>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</w:t>
      </w:r>
      <w:r>
        <w:rPr>
          <w:color w:val="000000"/>
          <w:sz w:val="28"/>
          <w:szCs w:val="28"/>
        </w:rPr>
        <w:t>ое состояние района ЧС?</w:t>
      </w:r>
      <w:r>
        <w:rPr>
          <w:color w:val="000000"/>
          <w:sz w:val="28"/>
          <w:szCs w:val="28"/>
        </w:rPr>
        <w:br/>
        <w:t>Задача 8</w:t>
      </w:r>
      <w:r w:rsidR="00F27A07" w:rsidRPr="00F27A07">
        <w:rPr>
          <w:color w:val="000000"/>
          <w:sz w:val="28"/>
          <w:szCs w:val="28"/>
        </w:rPr>
        <w:t>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D1443A" w:rsidRPr="00D1443A" w:rsidRDefault="00D1443A" w:rsidP="00D1443A">
      <w:pPr>
        <w:jc w:val="both"/>
        <w:rPr>
          <w:color w:val="000000"/>
          <w:sz w:val="28"/>
          <w:szCs w:val="28"/>
        </w:rPr>
      </w:pPr>
      <w:r w:rsidRPr="00D1443A">
        <w:rPr>
          <w:color w:val="000000"/>
          <w:sz w:val="28"/>
          <w:szCs w:val="28"/>
        </w:rPr>
        <w:t xml:space="preserve">Задача </w:t>
      </w:r>
      <w:r w:rsidR="00E05074">
        <w:rPr>
          <w:color w:val="000000"/>
          <w:sz w:val="28"/>
          <w:szCs w:val="28"/>
        </w:rPr>
        <w:t>9</w:t>
      </w:r>
      <w:r w:rsidRPr="00D1443A">
        <w:rPr>
          <w:color w:val="000000"/>
          <w:sz w:val="28"/>
          <w:szCs w:val="28"/>
        </w:rPr>
        <w:t>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D1443A">
        <w:rPr>
          <w:color w:val="000000"/>
          <w:sz w:val="28"/>
          <w:szCs w:val="28"/>
          <w:vertAlign w:val="superscript"/>
        </w:rPr>
        <w:t>2</w:t>
      </w:r>
      <w:r w:rsidRPr="00D1443A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D1443A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D1443A" w:rsidRPr="00D1443A" w:rsidRDefault="00D1443A" w:rsidP="00D1443A">
      <w:pPr>
        <w:jc w:val="both"/>
        <w:rPr>
          <w:color w:val="000000"/>
          <w:sz w:val="28"/>
          <w:szCs w:val="28"/>
        </w:rPr>
      </w:pPr>
      <w:r w:rsidRPr="00D1443A">
        <w:rPr>
          <w:color w:val="000000"/>
          <w:sz w:val="28"/>
          <w:szCs w:val="28"/>
        </w:rPr>
        <w:t xml:space="preserve">Задача </w:t>
      </w:r>
      <w:r w:rsidR="00E05074">
        <w:rPr>
          <w:color w:val="000000"/>
          <w:sz w:val="28"/>
          <w:szCs w:val="28"/>
        </w:rPr>
        <w:t>10</w:t>
      </w:r>
      <w:r w:rsidRPr="00D1443A">
        <w:rPr>
          <w:color w:val="000000"/>
          <w:sz w:val="28"/>
          <w:szCs w:val="28"/>
        </w:rPr>
        <w:t>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D1443A">
        <w:rPr>
          <w:color w:val="000000"/>
          <w:sz w:val="28"/>
          <w:szCs w:val="28"/>
          <w:vertAlign w:val="superscript"/>
        </w:rPr>
        <w:t>2</w:t>
      </w:r>
      <w:r w:rsidRPr="00D1443A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D1443A" w:rsidRPr="00D1443A" w:rsidRDefault="00D1443A" w:rsidP="00D1443A">
      <w:pPr>
        <w:jc w:val="both"/>
        <w:rPr>
          <w:color w:val="000000"/>
          <w:sz w:val="28"/>
          <w:szCs w:val="28"/>
        </w:rPr>
      </w:pPr>
      <w:r w:rsidRPr="00D1443A">
        <w:rPr>
          <w:color w:val="000000"/>
          <w:sz w:val="28"/>
          <w:szCs w:val="28"/>
        </w:rPr>
        <w:lastRenderedPageBreak/>
        <w:t xml:space="preserve">Задача </w:t>
      </w:r>
      <w:r w:rsidR="00E05074">
        <w:rPr>
          <w:color w:val="000000"/>
          <w:sz w:val="28"/>
          <w:szCs w:val="28"/>
        </w:rPr>
        <w:t>11</w:t>
      </w:r>
      <w:r w:rsidRPr="00D1443A">
        <w:rPr>
          <w:color w:val="000000"/>
          <w:sz w:val="28"/>
          <w:szCs w:val="28"/>
        </w:rPr>
        <w:t>: В результате аварии на градообразующем горно-химическом комбинате, облако, содержащее изотопы </w:t>
      </w:r>
      <w:r w:rsidRPr="00D1443A">
        <w:rPr>
          <w:color w:val="000000"/>
          <w:sz w:val="28"/>
          <w:szCs w:val="28"/>
          <w:vertAlign w:val="superscript"/>
        </w:rPr>
        <w:t>131</w:t>
      </w:r>
      <w:r w:rsidRPr="00D1443A">
        <w:rPr>
          <w:color w:val="000000"/>
          <w:sz w:val="28"/>
          <w:szCs w:val="28"/>
        </w:rPr>
        <w:t>I, </w:t>
      </w:r>
      <w:r w:rsidRPr="00D1443A">
        <w:rPr>
          <w:color w:val="000000"/>
          <w:sz w:val="28"/>
          <w:szCs w:val="28"/>
          <w:vertAlign w:val="superscript"/>
        </w:rPr>
        <w:t>92</w:t>
      </w:r>
      <w:r w:rsidRPr="00D1443A">
        <w:rPr>
          <w:color w:val="000000"/>
          <w:sz w:val="28"/>
          <w:szCs w:val="28"/>
        </w:rPr>
        <w:t>Kr, </w:t>
      </w:r>
      <w:r w:rsidRPr="00D1443A">
        <w:rPr>
          <w:color w:val="000000"/>
          <w:sz w:val="28"/>
          <w:szCs w:val="28"/>
          <w:vertAlign w:val="superscript"/>
        </w:rPr>
        <w:t>92</w:t>
      </w:r>
      <w:r w:rsidRPr="00D1443A">
        <w:rPr>
          <w:color w:val="000000"/>
          <w:sz w:val="28"/>
          <w:szCs w:val="28"/>
        </w:rPr>
        <w:t>Ru, </w:t>
      </w:r>
      <w:r w:rsidRPr="00D1443A">
        <w:rPr>
          <w:color w:val="000000"/>
          <w:sz w:val="28"/>
          <w:szCs w:val="28"/>
          <w:vertAlign w:val="superscript"/>
        </w:rPr>
        <w:t>90</w:t>
      </w:r>
      <w:r w:rsidRPr="00D1443A">
        <w:rPr>
          <w:color w:val="000000"/>
          <w:sz w:val="28"/>
          <w:szCs w:val="28"/>
        </w:rPr>
        <w:t>Sr, </w:t>
      </w:r>
      <w:r w:rsidRPr="00D1443A">
        <w:rPr>
          <w:color w:val="000000"/>
          <w:sz w:val="28"/>
          <w:szCs w:val="28"/>
          <w:vertAlign w:val="superscript"/>
        </w:rPr>
        <w:t>137</w:t>
      </w:r>
      <w:r w:rsidRPr="00D1443A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D1443A">
        <w:rPr>
          <w:color w:val="000000"/>
          <w:sz w:val="28"/>
          <w:szCs w:val="28"/>
          <w:vertAlign w:val="superscript"/>
        </w:rPr>
        <w:t>2</w:t>
      </w:r>
      <w:r w:rsidRPr="00D1443A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D1443A" w:rsidRPr="00D1443A" w:rsidRDefault="00D1443A" w:rsidP="00D1443A">
      <w:pPr>
        <w:jc w:val="both"/>
        <w:rPr>
          <w:color w:val="000000"/>
          <w:sz w:val="28"/>
          <w:szCs w:val="28"/>
        </w:rPr>
      </w:pPr>
      <w:r w:rsidRPr="00D1443A">
        <w:rPr>
          <w:color w:val="000000"/>
          <w:sz w:val="28"/>
          <w:szCs w:val="28"/>
        </w:rPr>
        <w:t xml:space="preserve">Задача </w:t>
      </w:r>
      <w:r w:rsidR="00E05074">
        <w:rPr>
          <w:color w:val="000000"/>
          <w:sz w:val="28"/>
          <w:szCs w:val="28"/>
        </w:rPr>
        <w:t>12</w:t>
      </w:r>
      <w:r w:rsidRPr="00D1443A">
        <w:rPr>
          <w:color w:val="000000"/>
          <w:sz w:val="28"/>
          <w:szCs w:val="28"/>
        </w:rPr>
        <w:t>: 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Pr="00D1443A">
        <w:rPr>
          <w:color w:val="000000"/>
          <w:sz w:val="28"/>
          <w:szCs w:val="28"/>
          <w:vertAlign w:val="superscript"/>
        </w:rPr>
        <w:t>3</w:t>
      </w:r>
      <w:r w:rsidRPr="00D1443A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920DA7" w:rsidRDefault="00920DA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920DA7" w:rsidRPr="00920DA7">
        <w:rPr>
          <w:rFonts w:ascii="Times New Roman" w:hAnsi="Times New Roman"/>
          <w:b/>
          <w:i/>
          <w:color w:val="000000"/>
          <w:sz w:val="28"/>
          <w:szCs w:val="28"/>
        </w:rPr>
        <w:t>2 Токсикология, радиология и медицинская защита</w:t>
      </w:r>
    </w:p>
    <w:p w:rsidR="007E7400" w:rsidRPr="00190523" w:rsidRDefault="007E7400" w:rsidP="00190523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920DA7" w:rsidRPr="008E0D19">
        <w:rPr>
          <w:color w:val="000000"/>
          <w:sz w:val="28"/>
          <w:szCs w:val="28"/>
        </w:rPr>
        <w:t>Введение в токсикологию чрезвычайных ситуаций</w:t>
      </w:r>
      <w:r w:rsidR="0081141E">
        <w:rPr>
          <w:color w:val="000000"/>
          <w:sz w:val="28"/>
          <w:szCs w:val="28"/>
        </w:rPr>
        <w:t xml:space="preserve">. </w:t>
      </w:r>
      <w:r w:rsidR="0081141E" w:rsidRPr="0081141E">
        <w:rPr>
          <w:color w:val="000000"/>
          <w:sz w:val="28"/>
          <w:szCs w:val="28"/>
        </w:rPr>
        <w:t>Токсичные химические вещества нервно-паралитического действия</w:t>
      </w:r>
      <w:r w:rsidR="00190523">
        <w:rPr>
          <w:color w:val="000000"/>
          <w:sz w:val="28"/>
          <w:szCs w:val="28"/>
        </w:rPr>
        <w:t xml:space="preserve">. </w:t>
      </w:r>
      <w:r w:rsidR="00190523" w:rsidRPr="000C1A8B">
        <w:rPr>
          <w:color w:val="000000"/>
          <w:sz w:val="28"/>
          <w:szCs w:val="28"/>
        </w:rPr>
        <w:t xml:space="preserve">Токсичные химические вещества преимущественно цитотоксического действия. </w:t>
      </w:r>
      <w:r w:rsidR="00190523" w:rsidRPr="00EC640D">
        <w:rPr>
          <w:color w:val="000000"/>
          <w:sz w:val="28"/>
          <w:szCs w:val="28"/>
        </w:rPr>
        <w:t>Токсичные химические вещества преимущественно общеядовитого действия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920DA7"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762B07" w:rsidRDefault="0024035B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1.Токсикология – наука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 комфортном и безопасном взаимодействии человека с техносфер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О защите жизни и здоровье людей в чрезвычайных ситуациях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О ядах и интоксикациях (отравлениях)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О закономерностях функционирования и регуляции биологических систем  разного уровня организации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2. Ксенобиотик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ысокотоксичное вещество бактериального, животного, растительного происхожд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Химический  агент, предназначенный для применения в качестве оружия в ходе ведения боевых действи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Чужеродное вещество, попавшее во внутренние среды организм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Более широкое, чем яд, понятие, употребляющееся для обозначения веществ, вызвавших не только интоксикацию, но провоцирующих и другие формы токсического процесса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3. Токсическая доза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оличество вещества, попавшее во внутренние среды организма и вызывающие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личество вещества, находящееся в единице объема (массы) некоего объекта окружающей среды, при контакте с которым развивается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войство химических веществ, которое можно измерить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Г) Зависимость «доза – эффект» прослеживающаяся на уровне каждого отдельного организма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4. Раздел токсикологии токсикодинамика –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Изучает и рассматривает механизм токсического действия, закономерности развития и проявления различных форм токсического процесс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 В рамках которого оценивается токсичность химических веществ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В) В рамках которого изучаются закономерности резорбции ксенобиотиков в организм, их распределение, биотрасформация и элиминация;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Устанавливает  факторы, влияющие на токсичность вещества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5. Профилактическая токсикология –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 Изучает закономерности взаимодействия веществ и биологических систем, а также разрабатывает новые средства диагностики, профилактики и лечения различных форм токсического процесс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Область медицины, связанная с оказанием  помощи при острых токсических поражениях, выявлением и лечением патологии, обусловленной действием профессиональных вредносте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Изучает токсичность новых химических веществ, устанавливает критерии их вредности, ПДК, нормативные и правовые акты, обеспечивающие сохранение жизни, здоровья, профессиональной работоспособности населения в условиях химических воздействий, и осуществляет контроль за их соблюдение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то система мероприятий, средств и методов, обеспечивающих сохранение жизни, здоровья и профессиональной работоспособности отдельного человека, коллективов и населения в целом в условиях повседневного контакта с химическими веществами и при чрезвычайных ситуациях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6. Экотоксичность на уровне популяции про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Ростом заболеваемости, смертности, уменьшения рождаемост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рушением демографических характеристик популяц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адением средней продолжительности жизни членов популяц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+Б+В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7. В качестве ядов (токсикантов) могут выступать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Химические соединения различного строения, если, действуя на биологические системы немеханическим путем, они вызывают их повреждение или гибель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Белки, продуцируемые микроорганизмами, способными размножаться в анаэробных условиях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Многообразные проявления действия ионизирующего  излучения на всех уровнях организации живого организм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Соединения различного строения, если, действуя на биологические системы немеханическим путем, они вызывают их повреждение или гибель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8. Интоксикации -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Быстро проходящие, не угрожающее здоровью состояние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Болезни химической этиолог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Изменения чувствительности организма к инфекционным, химическим, лучевым, другим физическим воздействиям и психогенным нагрузка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Имеющие продолжительный скрытый период процессы, развивающиеся у части  популяции при действии химических веществ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9. В медицинской токсикологии не существует</w:t>
      </w:r>
    </w:p>
    <w:p w:rsidR="000300E5" w:rsidRPr="000300E5" w:rsidRDefault="000300E5" w:rsidP="000300E5">
      <w:pPr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 xml:space="preserve">А) </w:t>
      </w:r>
      <w:r>
        <w:rPr>
          <w:color w:val="000000"/>
          <w:sz w:val="28"/>
          <w:szCs w:val="28"/>
        </w:rPr>
        <w:t>Промышленной токсикологии;</w:t>
      </w:r>
      <w:r>
        <w:rPr>
          <w:color w:val="000000"/>
          <w:sz w:val="28"/>
          <w:szCs w:val="28"/>
        </w:rPr>
        <w:br/>
      </w:r>
      <w:r w:rsidRPr="000300E5">
        <w:rPr>
          <w:color w:val="000000"/>
          <w:sz w:val="28"/>
          <w:szCs w:val="28"/>
        </w:rPr>
        <w:t>Б) Токсикологии окружающей сре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Космической токсиколог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Коммунальной токсикологии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0. Удаление отравляющих веществ с одежды и кожных покровов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Дезинфек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Дезинсек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Дегаза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Дератизац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1. Кровоостанавливающего жгута при открытом артериальном кровотечении наклад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ыше места ран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иже места ран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На рану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Не имеет значен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2. Укажите антидот из аптечки индивидуальной АИ – 2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ромедол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Доксициклин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Афин (будаксим)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тапиразин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3. Укажите основной патогенетический механизм умирани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Ацидоз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Гипокс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Кровотечение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Удушье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14. Вид профилактики путем использования антибактериальных средств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Специф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еспециф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Гигиен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Специальна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5. Табельное средство для удаления с кожных покровов опасных хим. веществ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одно-мыльная эмульс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Индивидуальный противохимический паке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Нашатырный спир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птечка индивидуальная АИ – 2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6. Главный признак отека легких 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локочущее дыхание, кашель с розовой пенистой мокрот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бухшие вен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истолические шум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мфизема легких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7. Характерный признак ожога крепкими кислотами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бразование пузыре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агуляционный некроз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Гиперемия кожи;</w:t>
      </w:r>
    </w:p>
    <w:p w:rsidR="008D52BF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Колликвационный некроз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18. Территория, на которой произошел выброс ядовитого вещества в окружающую среду и продолжается его испарение в атмосферу,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чагом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Зоной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Территория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Район химического заражен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9. Территория, подвергнутая воздействию паров ядовитого вещества -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чагом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Зоной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Территория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Район химического заражен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0. Больные с острыми отравлениями госпитализирую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ри тяжелом состоянии больног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В случаях, когда не удалось промыть желудок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ри бессознательном состоянии больног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Во всех случаях острых отравлений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1. При попадании сильнодействующих ядовитых веществ на кожу необходимо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бтереть кожу влажной салфетк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Обмыть проточной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оврежденную поверхность погрузить в емкость с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Присыпать землей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2. Промывание желудка при отравлении кислотами и щелочами производи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осле обезболивания рефлекторным метод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Противопоказан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осле обезболивания зондовым метод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Зондовым методом без обезболиван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3. Промывание желудка при отравлении кислотами и щелочами производи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Нейтрализующими растворам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Водой комнатной температур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Холодной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Теплой водой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4. Для качественного промывания желудка необходимо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5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10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15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20 литров воды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5.  Мишенями (рецепторами) для токсического воздействия могут быть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Структурные элементы межклеточного пространств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Структурные элементы клеток организм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труктурные элементы систем регуляции клеточной активност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 + Б + В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0300E5" w:rsidRPr="000300E5">
        <w:rPr>
          <w:color w:val="000000"/>
          <w:sz w:val="28"/>
          <w:szCs w:val="28"/>
        </w:rPr>
        <w:t>.Токсическим процессом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Закономерность в жизнедеятельности организма, его органов и систем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Формирование и развитие реакции биосистемы на действие токсиканта, приводящее к ее повреждению или гибел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Отравление продуктами жизнедеятельности патогенных микробов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Г) Последовательность реакций, закономерно возникающих в организме при    воздействии патогенного фактора, вызывающая нарушение нормального течения жизненных процессов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</w:t>
      </w:r>
      <w:r w:rsidR="008D52BF">
        <w:rPr>
          <w:color w:val="000000"/>
          <w:sz w:val="28"/>
          <w:szCs w:val="28"/>
        </w:rPr>
        <w:t>7</w:t>
      </w:r>
      <w:r w:rsidRPr="000300E5">
        <w:rPr>
          <w:color w:val="000000"/>
          <w:sz w:val="28"/>
          <w:szCs w:val="28"/>
        </w:rPr>
        <w:t>. Раздел токсикологии токсикометрия –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 рамках которого изучается и рассматривается механизм токсического действия, закономерности развития и проявления различных форм токсического процесс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В рамках которого оценивается токсичность химических веществ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В)  В рамках которого изучаются закономерности резорбции ксенобиотиков в организм, их распределение, биотрасформация и элиминация;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Устанавливает  факторы, влияющие на токсичность вещества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0300E5" w:rsidRPr="000300E5">
        <w:rPr>
          <w:color w:val="000000"/>
          <w:sz w:val="28"/>
          <w:szCs w:val="28"/>
        </w:rPr>
        <w:t xml:space="preserve">. Раздел токсикологии токсикодинамика –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 рамках которого изучается и рассматривается механизм токсического действия, закономерности развития и проявления различных форм токсического процесс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 В рамках которого оценивается токсичность химических веществ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В) В рамках которого изучаются закономерности резорбции ксенобиотиков в организм, их распределение, биотрасформация и элиминация;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Устанавливает  факторы, влияющие на токсичность вещества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0300E5" w:rsidRPr="000300E5">
        <w:rPr>
          <w:color w:val="000000"/>
          <w:sz w:val="28"/>
          <w:szCs w:val="28"/>
        </w:rPr>
        <w:t>. В медицинской токсикологии не существует</w:t>
      </w:r>
    </w:p>
    <w:p w:rsidR="000300E5" w:rsidRPr="000300E5" w:rsidRDefault="008D52BF" w:rsidP="008D52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омышленной токсикологии;</w:t>
      </w:r>
      <w:r>
        <w:rPr>
          <w:color w:val="000000"/>
          <w:sz w:val="28"/>
          <w:szCs w:val="28"/>
        </w:rPr>
        <w:br/>
      </w:r>
      <w:r w:rsidR="000300E5" w:rsidRPr="000300E5">
        <w:rPr>
          <w:color w:val="000000"/>
          <w:sz w:val="28"/>
          <w:szCs w:val="28"/>
        </w:rPr>
        <w:t>Б) Токсикологии окружающей сре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Космической токсикологии;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Коммунальной токсикологии.</w:t>
      </w:r>
      <w:r w:rsidR="000300E5" w:rsidRPr="000300E5">
        <w:rPr>
          <w:color w:val="000000"/>
          <w:sz w:val="28"/>
          <w:szCs w:val="28"/>
        </w:rPr>
        <w:t xml:space="preserve"> 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0300E5" w:rsidRPr="000300E5">
        <w:rPr>
          <w:color w:val="000000"/>
          <w:sz w:val="28"/>
          <w:szCs w:val="28"/>
        </w:rPr>
        <w:t>. Экотоксичность на уровне популяции про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Ростом заболеваемости, смертности, числа врожденных дефектов развития, уменьшения рождаемост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рушением демографических характеристик популяц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адением средней продолжительности жизни членов популяции, их культурной деградацие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+Б+В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0300E5" w:rsidRPr="000300E5">
        <w:rPr>
          <w:color w:val="000000"/>
          <w:sz w:val="28"/>
          <w:szCs w:val="28"/>
        </w:rPr>
        <w:t>. Токсическая доза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оличество вещества, попавшее во внутренние среды организма и вызывающие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личество вещества, находящееся в единице объема (массы) некоего объекта окружающей среды, при контакте с которым развивается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войство химических веществ, которое можно измерить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Зависимость «доза – эффект» прослеживающаяся на уровне каждого отдельного организма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0300E5" w:rsidRPr="000300E5">
        <w:rPr>
          <w:color w:val="000000"/>
          <w:sz w:val="28"/>
          <w:szCs w:val="28"/>
        </w:rPr>
        <w:t>. Токсическая концентраци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оличество вещества, попавшее во внутренние среды организма и вызывающие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личество вещества, находящееся в единице объема (массы) некоего объекта окружающей среды, при контакте с которым развивается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войство химических веществ, которое можно измерить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Г) Зависимость «доза – эффект» прослеживающаяся на уровне каждого отдельного организма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0300E5" w:rsidRPr="000300E5">
        <w:rPr>
          <w:color w:val="000000"/>
          <w:sz w:val="28"/>
          <w:szCs w:val="28"/>
        </w:rPr>
        <w:t>. Удаление отравляющих веществ с одежды и кожных покровов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Дезинфек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Дезинсек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Дегаза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Дератизация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0300E5" w:rsidRPr="000300E5">
        <w:rPr>
          <w:color w:val="000000"/>
          <w:sz w:val="28"/>
          <w:szCs w:val="28"/>
        </w:rPr>
        <w:t>. Укажите антидот из аптечки индивидуальной АИ – 2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ромедол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Доксициклин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Афин (будаксим)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тапиразин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0300E5" w:rsidRPr="000300E5">
        <w:rPr>
          <w:color w:val="000000"/>
          <w:sz w:val="28"/>
          <w:szCs w:val="28"/>
        </w:rPr>
        <w:t>. Укажите табельное средство для удаления с кожных покровов опасных химических веществ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одно-мыльная эмульс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Индивидуальный противохимический паке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Нашатырный спир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</w:t>
      </w:r>
      <w:r w:rsidR="008D52BF">
        <w:rPr>
          <w:color w:val="000000"/>
          <w:sz w:val="28"/>
          <w:szCs w:val="28"/>
        </w:rPr>
        <w:t xml:space="preserve"> Аптечка индивидуальная АИ – 2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.</w:t>
      </w:r>
      <w:r w:rsidR="000300E5" w:rsidRPr="000300E5">
        <w:rPr>
          <w:color w:val="000000"/>
          <w:sz w:val="28"/>
          <w:szCs w:val="28"/>
        </w:rPr>
        <w:t xml:space="preserve"> Укажите положение головы пострадавшего для обеспечения проходимости дыхательных путей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овернута на бок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Согнута вперед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Запрокинута назад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Не имеет значения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300E5" w:rsidRPr="000300E5">
        <w:rPr>
          <w:color w:val="000000"/>
          <w:sz w:val="28"/>
          <w:szCs w:val="28"/>
        </w:rPr>
        <w:t>.Укажите вид профилактики путем использования антибактериальных средств широкого спектра действи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Специф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еспециф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Гигиен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Специальная.</w:t>
      </w:r>
    </w:p>
    <w:p w:rsidR="000300E5" w:rsidRPr="000300E5" w:rsidRDefault="007C09D3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300E5" w:rsidRPr="000300E5">
        <w:rPr>
          <w:color w:val="000000"/>
          <w:sz w:val="28"/>
          <w:szCs w:val="28"/>
        </w:rPr>
        <w:t>. Признак отека головного мозга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Набухшие сосу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локочущее дыхание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удороги, рвотные дви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Головная боль.</w:t>
      </w:r>
    </w:p>
    <w:p w:rsidR="000300E5" w:rsidRPr="000300E5" w:rsidRDefault="007C09D3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300E5" w:rsidRPr="000300E5">
        <w:rPr>
          <w:color w:val="000000"/>
          <w:sz w:val="28"/>
          <w:szCs w:val="28"/>
        </w:rPr>
        <w:t>. Главный признак отека легких 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локочущее дыхание, кашель с розовой пенистой мокрот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бухшие вен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истолические шум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мфизема легких.</w:t>
      </w:r>
    </w:p>
    <w:p w:rsidR="000300E5" w:rsidRPr="000300E5" w:rsidRDefault="007C09D3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300E5" w:rsidRPr="000300E5">
        <w:rPr>
          <w:color w:val="000000"/>
          <w:sz w:val="28"/>
          <w:szCs w:val="28"/>
        </w:rPr>
        <w:t>. На раны накладывается повязка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Термоизолирующ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Септ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Оклюзионн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септическая.</w:t>
      </w:r>
    </w:p>
    <w:p w:rsidR="000300E5" w:rsidRPr="000300E5" w:rsidRDefault="007C09D3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300E5" w:rsidRPr="000300E5">
        <w:rPr>
          <w:color w:val="000000"/>
          <w:sz w:val="28"/>
          <w:szCs w:val="28"/>
        </w:rPr>
        <w:t>. Характерный признак ожога крепкими кислотами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А) Образование пузыре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агуляционный некроз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Гиперемия кож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Колликвационный некроз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300E5" w:rsidRPr="000300E5">
        <w:rPr>
          <w:color w:val="000000"/>
          <w:sz w:val="28"/>
          <w:szCs w:val="28"/>
        </w:rPr>
        <w:t>. Территория, на которой произошел выброс ядовитого вещества в окружающую среду и продолжается его испарение в атмосферу,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чагом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Зоной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Территория химического заражения;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Район химического заражения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300E5" w:rsidRPr="000300E5">
        <w:rPr>
          <w:color w:val="000000"/>
          <w:sz w:val="28"/>
          <w:szCs w:val="28"/>
        </w:rPr>
        <w:t>. Территория, подвергнутая воздействию паров ядовитого вещества -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чагом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Зоной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Территория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Район химического заражения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300E5" w:rsidRPr="000300E5">
        <w:rPr>
          <w:color w:val="000000"/>
          <w:sz w:val="28"/>
          <w:szCs w:val="28"/>
        </w:rPr>
        <w:t>. Больные с острыми отравлениями госпитализирую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ри тяжелом состоянии больног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В случаях, когда не удалось промыть желудок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ри бессознательном состоянии больног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Во всех случаях острых отравлений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300E5" w:rsidRPr="000300E5">
        <w:rPr>
          <w:color w:val="000000"/>
          <w:sz w:val="28"/>
          <w:szCs w:val="28"/>
        </w:rPr>
        <w:t>. При попадании сильнодействующих ядовитых веществ на кожу необходимо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бтереть кожу влажной салфетк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Обмыть проточной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оврежденную поверхность погрузить в емкость с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Присыпать землей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0300E5" w:rsidRPr="000300E5">
        <w:rPr>
          <w:color w:val="000000"/>
          <w:sz w:val="28"/>
          <w:szCs w:val="28"/>
        </w:rPr>
        <w:t>. Промывание желудка при отравлении кислотами и щелочами производи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осле обезболивания рефлекторным метод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Противопоказан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осле обезболивания зондовым метод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Зондовым методом без обезболивания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300E5" w:rsidRPr="000300E5">
        <w:rPr>
          <w:color w:val="000000"/>
          <w:sz w:val="28"/>
          <w:szCs w:val="28"/>
        </w:rPr>
        <w:t>. Промывание желудка при отравлении кислотами и щелочами производи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Нейтрализующими растворам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Водой комнатной температур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Холодной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Теплой водой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300E5" w:rsidRPr="000300E5">
        <w:rPr>
          <w:color w:val="000000"/>
          <w:sz w:val="28"/>
          <w:szCs w:val="28"/>
        </w:rPr>
        <w:t>. Для качественного промывания желудка необходимо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5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10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15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20 литров воды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300E5" w:rsidRPr="000300E5">
        <w:rPr>
          <w:color w:val="000000"/>
          <w:sz w:val="28"/>
          <w:szCs w:val="28"/>
        </w:rPr>
        <w:t>. В основе антагонистических отношений между антидотом и токсикантом, лежащих в основе устранения токсического эффекта выделяется механизм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Химически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Биохимически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Физиологически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 + Б + В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0</w:t>
      </w:r>
      <w:r w:rsidR="000300E5" w:rsidRPr="000300E5">
        <w:rPr>
          <w:color w:val="000000"/>
          <w:sz w:val="28"/>
          <w:szCs w:val="28"/>
        </w:rPr>
        <w:t>. Оптимальное положение для больного в коматозном состоянии 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На спине с опущенным головным конц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 спине с опущенным ножным конц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На боку;</w:t>
      </w:r>
    </w:p>
    <w:p w:rsidR="00A23F88" w:rsidRDefault="000300E5" w:rsidP="00A23F88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Г) </w:t>
      </w:r>
      <w:r w:rsidR="00C45704">
        <w:rPr>
          <w:color w:val="000000"/>
          <w:sz w:val="28"/>
          <w:szCs w:val="28"/>
        </w:rPr>
        <w:t>На животе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3BC2">
        <w:rPr>
          <w:color w:val="000000"/>
          <w:sz w:val="28"/>
          <w:szCs w:val="28"/>
        </w:rPr>
        <w:t>1. К ОВ нервно-паралитического действия не относятся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Фосфорорганические соединен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оизводные гидразина;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олихлорированные бифенил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Г) Белковые токсины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833BC2">
        <w:rPr>
          <w:color w:val="000000"/>
          <w:sz w:val="28"/>
          <w:szCs w:val="28"/>
        </w:rPr>
        <w:t>2. Признаки отека мозга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Набухшие сосуд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Клокочущее дыхание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Судороги, рвотные движен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Головная боль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833BC2">
        <w:rPr>
          <w:color w:val="000000"/>
          <w:sz w:val="28"/>
          <w:szCs w:val="28"/>
        </w:rPr>
        <w:t>3. Удаление ОВ с одежды и кожных покровов называется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Дезактивац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Дегазац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Дезинсекц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Дератизация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3BC2">
        <w:rPr>
          <w:color w:val="000000"/>
          <w:sz w:val="28"/>
          <w:szCs w:val="28"/>
        </w:rPr>
        <w:t xml:space="preserve">4. В аптечке индивидуальной (АИ - 2) находится антидот 1 помощи при отравлении ФОВ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Этапиразин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омедол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фин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Доксициклин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3BC2">
        <w:rPr>
          <w:color w:val="000000"/>
          <w:sz w:val="28"/>
          <w:szCs w:val="28"/>
        </w:rPr>
        <w:t>5. При применении ФОВ формируется очаг химического  заражения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тойкий, быстродействующи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Нестойкий, быстродействующи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Стойкий, замедленного действ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Нестойкий, замедленного действия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3BC2">
        <w:rPr>
          <w:color w:val="000000"/>
          <w:sz w:val="28"/>
          <w:szCs w:val="28"/>
        </w:rPr>
        <w:t xml:space="preserve">6. При поражении ФОВ легкой степени в качестве первичной дозы вводится  0,1% раствора атропина в/м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1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2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3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4 мг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3BC2">
        <w:rPr>
          <w:color w:val="000000"/>
          <w:sz w:val="28"/>
          <w:szCs w:val="28"/>
        </w:rPr>
        <w:t xml:space="preserve">7. При поражении ФОВ  средней степени  в качестве первичной дозы вводится  0,1% раствора атропина в/м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А) 2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Б) 4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В) 6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Г) 8 мг.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3BC2">
        <w:rPr>
          <w:color w:val="000000"/>
          <w:sz w:val="28"/>
          <w:szCs w:val="28"/>
        </w:rPr>
        <w:t>8. Основной синдром  при отравлении ФОВ средней степени тяжести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удорожны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Бронхоспастически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  В) Паралитически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стено-невротический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3BC2">
        <w:rPr>
          <w:color w:val="000000"/>
          <w:sz w:val="28"/>
          <w:szCs w:val="28"/>
        </w:rPr>
        <w:t>9. У органа зрения при остром поражении ФОВ происходит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  Миоз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 Диплоп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 Мидриаз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  Анизокория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3BC2">
        <w:rPr>
          <w:color w:val="000000"/>
          <w:sz w:val="28"/>
          <w:szCs w:val="28"/>
        </w:rPr>
        <w:t>0. Антидот первой помощи при поражении ФОВ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Холинолитик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еактиватор холинэстераз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Комплекс из холинолитика и реактиватора холинэстераз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Противосудорожное средство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3BC2">
        <w:rPr>
          <w:color w:val="000000"/>
          <w:sz w:val="28"/>
          <w:szCs w:val="28"/>
        </w:rPr>
        <w:t>1. Пораженных  прибывших из очага заражения ФОВ направляют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В реанимацию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В приемно-сортировочное отделение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На площадку специальной обработки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В изолятор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3BC2">
        <w:rPr>
          <w:color w:val="000000"/>
          <w:sz w:val="28"/>
          <w:szCs w:val="28"/>
        </w:rPr>
        <w:t>2. Агрегатное состояние  гидразина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Твердое вещество серого цвета с запахом ландыш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з без цвета и запах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Жидкость синего цвета с запахом спирт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Бесцветная маслянистая жидкость с запахом аммиака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3BC2">
        <w:rPr>
          <w:color w:val="000000"/>
          <w:sz w:val="28"/>
          <w:szCs w:val="28"/>
        </w:rPr>
        <w:t>3. Характерное проявление в ОАК при интоксикации гидразином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нижение количества эритроцитов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овышение количества эритроцитов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Снижение количества тромбоцитов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Ускорение СОЭ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3BC2">
        <w:rPr>
          <w:color w:val="000000"/>
          <w:sz w:val="28"/>
          <w:szCs w:val="28"/>
        </w:rPr>
        <w:t>4. В качестве антидота при поражении гидразином используются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Атропин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Диазепам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Кагоцел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Гомеовокс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3BC2">
        <w:rPr>
          <w:color w:val="000000"/>
          <w:sz w:val="28"/>
          <w:szCs w:val="28"/>
        </w:rPr>
        <w:t>5. Однократная смертельная доза тетанотоксина для человека составляет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0,1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0,2 – 0,3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0,5 – 0,6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0,8 – 1,0 мг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</w:t>
      </w:r>
      <w:r w:rsidRPr="00833BC2">
        <w:rPr>
          <w:color w:val="000000"/>
          <w:sz w:val="28"/>
          <w:szCs w:val="28"/>
        </w:rPr>
        <w:t>. Интоксикация тетанотоксином сопровождается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Развитием токсического отека легких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азвитием острого нарушения могзового кровообращен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риступы клонико-тонических судоро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Развитием галлюцинаций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3BC2">
        <w:rPr>
          <w:color w:val="000000"/>
          <w:sz w:val="28"/>
          <w:szCs w:val="28"/>
        </w:rPr>
        <w:t xml:space="preserve">7.  На догоспитальном этапе при оказании неотложной помощи пораженным тетанотоксином необходимо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оскольку интоксикация развивается постепенно, лекарственные препараты не вводятся, а необходима срочная доставка пострадавшего в ЛПУ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  Б) С целью профилактики судорожного синдрома необходимо ввести нейроплегическую смесь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еред эвакуацией в ЛПУ необходимо провести частичную санитарную обработку пострадавшего и сменить одежду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Перед эвакуацией в ЛПУ необходимо  провести полную санитарную обработку пострадавшего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3BC2">
        <w:rPr>
          <w:color w:val="000000"/>
          <w:sz w:val="28"/>
          <w:szCs w:val="28"/>
        </w:rPr>
        <w:t>8. С целью профилактики поражения тетанотоксином проводится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лановая иммунизация населен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ием поливитаминов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Обильное питье минеральной воды «Нарзан»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Введение ограничения перемещения населения.</w:t>
      </w:r>
    </w:p>
    <w:p w:rsidR="0081141E" w:rsidRPr="00833BC2" w:rsidRDefault="0081141E" w:rsidP="0081141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</w:t>
      </w:r>
      <w:r w:rsidRPr="00833BC2">
        <w:rPr>
          <w:color w:val="000000"/>
          <w:sz w:val="28"/>
          <w:szCs w:val="28"/>
        </w:rPr>
        <w:t>. Не является кардинальным признаком ботулизма</w:t>
      </w:r>
      <w:r>
        <w:rPr>
          <w:color w:val="000000"/>
          <w:sz w:val="28"/>
          <w:szCs w:val="28"/>
        </w:rPr>
        <w:t>:</w:t>
      </w:r>
      <w:r w:rsidRPr="00833BC2">
        <w:rPr>
          <w:color w:val="000000"/>
          <w:sz w:val="28"/>
          <w:szCs w:val="28"/>
        </w:rPr>
        <w:br/>
        <w:t xml:space="preserve">  А) Отсутствие лихорадки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олностью сохраненное сознание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Выраженный бронхоспазм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Симметричность неврологических нарушений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3BC2">
        <w:rPr>
          <w:color w:val="000000"/>
          <w:sz w:val="28"/>
          <w:szCs w:val="28"/>
        </w:rPr>
        <w:t>0. Не существует клинической формы течения отравления тетрадотоксином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аралитическо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стро-интестинально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Бронхоспастическо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ллергической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3BC2">
        <w:rPr>
          <w:color w:val="000000"/>
          <w:sz w:val="28"/>
          <w:szCs w:val="28"/>
        </w:rPr>
        <w:t xml:space="preserve">1. Не существует группы ОВ психодислептического действия (по особенностям формирования ими токсического процесса)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Эйфориоген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ллюциноген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Делириоген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Комогены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833BC2">
        <w:rPr>
          <w:color w:val="000000"/>
          <w:sz w:val="28"/>
          <w:szCs w:val="28"/>
        </w:rPr>
        <w:t>2. Не являются основными симптомы  проявления делирия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Гипертерм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ипорефлекс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мнез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Нарушение координации движения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833BC2">
        <w:rPr>
          <w:color w:val="000000"/>
          <w:sz w:val="28"/>
          <w:szCs w:val="28"/>
        </w:rPr>
        <w:t xml:space="preserve">3. Таллий принадлежит к группе химических элементов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Меди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тути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люмин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Свинца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833BC2">
        <w:rPr>
          <w:color w:val="000000"/>
          <w:sz w:val="28"/>
          <w:szCs w:val="28"/>
        </w:rPr>
        <w:t>4. Пути поступления таллия в организм человека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Через кожу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ЖКТ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Ингаляционны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Все возможные пути поступления в организм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833BC2">
        <w:rPr>
          <w:color w:val="000000"/>
          <w:sz w:val="28"/>
          <w:szCs w:val="28"/>
        </w:rPr>
        <w:t>5. Пути поступления тетраэтилсвинца в организм человека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Через кожу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ЖКТ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Ингаляционны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  Г) Все возможные пути поступления в организм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6</w:t>
      </w:r>
      <w:r w:rsidRPr="00833BC2">
        <w:rPr>
          <w:color w:val="000000"/>
          <w:sz w:val="28"/>
          <w:szCs w:val="28"/>
        </w:rPr>
        <w:t>. При лечении отравлений ФОВ основным антидотом является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Унитиол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Амилнитрит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тропин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ктивированный уголь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7</w:t>
      </w:r>
      <w:r w:rsidRPr="00833BC2">
        <w:rPr>
          <w:color w:val="000000"/>
          <w:sz w:val="28"/>
          <w:szCs w:val="28"/>
        </w:rPr>
        <w:t>. Максимально допустимая длительность клинической смерти составляет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1 – 2  мин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3 – 4 мин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5 – 6 мин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 10 – 15 мин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</w:t>
      </w:r>
      <w:r w:rsidRPr="00833BC2">
        <w:rPr>
          <w:color w:val="000000"/>
          <w:sz w:val="28"/>
          <w:szCs w:val="28"/>
        </w:rPr>
        <w:t>. Удаление ОВ с одежды и кожных покровов называется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Дезактивац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Дегазац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Дезинсекц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Дератизация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</w:t>
      </w:r>
      <w:r w:rsidRPr="00833BC2">
        <w:rPr>
          <w:color w:val="000000"/>
          <w:sz w:val="28"/>
          <w:szCs w:val="28"/>
        </w:rPr>
        <w:t xml:space="preserve">. В аптечке индивидуальной (АИ - 2) находится антидот 1 помощи при отравлении ФОВ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Этапиразин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омедол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фин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Доксициклин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</w:t>
      </w:r>
      <w:r w:rsidRPr="00833BC2">
        <w:rPr>
          <w:color w:val="000000"/>
          <w:sz w:val="28"/>
          <w:szCs w:val="28"/>
        </w:rPr>
        <w:t xml:space="preserve">. </w:t>
      </w:r>
      <w:r w:rsidRPr="00833BC2">
        <w:rPr>
          <w:bCs/>
          <w:color w:val="000000"/>
          <w:sz w:val="28"/>
          <w:szCs w:val="28"/>
        </w:rPr>
        <w:t xml:space="preserve">Важным диагностическим исследованием у пораженных ФОВ является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bCs/>
          <w:color w:val="000000"/>
          <w:sz w:val="28"/>
          <w:szCs w:val="28"/>
        </w:rPr>
        <w:t>определение</w:t>
      </w:r>
      <w:r w:rsidRPr="00833BC2">
        <w:rPr>
          <w:color w:val="000000"/>
          <w:sz w:val="28"/>
          <w:szCs w:val="28"/>
        </w:rPr>
        <w:t xml:space="preserve"> </w:t>
      </w:r>
      <w:r w:rsidRPr="00833BC2">
        <w:rPr>
          <w:bCs/>
          <w:color w:val="000000"/>
          <w:sz w:val="28"/>
          <w:szCs w:val="28"/>
        </w:rPr>
        <w:t xml:space="preserve">в крови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Метгемоглобин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Карбоксигемоглобин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Щелочной фосфатаз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цетилхолинэстеразы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</w:t>
      </w:r>
      <w:r w:rsidRPr="00833BC2">
        <w:rPr>
          <w:color w:val="000000"/>
          <w:sz w:val="28"/>
          <w:szCs w:val="28"/>
        </w:rPr>
        <w:t>. При поражении ФОВ легкой степени в качестве первичной дозы вводится 0,1% раствора атропина в/м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1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2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3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4 мг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2</w:t>
      </w:r>
      <w:r w:rsidRPr="00833BC2">
        <w:rPr>
          <w:color w:val="000000"/>
          <w:sz w:val="28"/>
          <w:szCs w:val="28"/>
        </w:rPr>
        <w:t>. При поражении ФОВ тяжелой степени в качестве первичной дозы вводится 0,1% раствора атропина в/м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А) 2 - 4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Б) 4 - 6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В) 6 -8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Г) 8 – 10 мг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3</w:t>
      </w:r>
      <w:r w:rsidRPr="00833BC2">
        <w:rPr>
          <w:color w:val="000000"/>
          <w:sz w:val="28"/>
          <w:szCs w:val="28"/>
        </w:rPr>
        <w:t xml:space="preserve">. У отравленных ФОВ средней степени тяжести основной синдром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удорожны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Бронхоспастически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аралитически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стено-невротический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4</w:t>
      </w:r>
      <w:r w:rsidRPr="00833BC2">
        <w:rPr>
          <w:color w:val="000000"/>
          <w:sz w:val="28"/>
          <w:szCs w:val="28"/>
        </w:rPr>
        <w:t>. У органа зрения при остром поражении ФОВ происходит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  А)   Миоз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 Диплоп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 Мидриаз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  Анизокория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</w:t>
      </w:r>
      <w:r w:rsidRPr="00833BC2">
        <w:rPr>
          <w:color w:val="000000"/>
          <w:sz w:val="28"/>
          <w:szCs w:val="28"/>
        </w:rPr>
        <w:t>. Профилактический антидот при угрозе поражения ФОВ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 – 10 М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Будаксим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Этапиразин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Цистеин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Pr="00833BC2">
        <w:rPr>
          <w:color w:val="000000"/>
          <w:sz w:val="28"/>
          <w:szCs w:val="28"/>
        </w:rPr>
        <w:t>. Антидот первой помощи при поражении ФОВ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Холинолитик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еактиватор холинэстераз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Комплекс из холинолитика и реактиватора холинэстераз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Противосудорожное средство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7</w:t>
      </w:r>
      <w:r w:rsidRPr="00833BC2">
        <w:rPr>
          <w:color w:val="000000"/>
          <w:sz w:val="28"/>
          <w:szCs w:val="28"/>
        </w:rPr>
        <w:t>. Агрегатное состояние гидразина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Твердое вещество серого цвета с запахом ландыш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з без цвета и запах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Жидкость синего цвета с запахом спирт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Бесцветная маслянистая жидкость с запахом аммиака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</w:t>
      </w:r>
      <w:r w:rsidRPr="00833BC2">
        <w:rPr>
          <w:color w:val="000000"/>
          <w:sz w:val="28"/>
          <w:szCs w:val="28"/>
        </w:rPr>
        <w:t>. Клинические симптомы  при легкой интоксикации гидразином следующие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Чувство легкого алкогольного опьянен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Чувство страха, бессонниц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Тошнота, рвота, нарушение сознан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Головная боль, головокружение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</w:t>
      </w:r>
      <w:r w:rsidRPr="00833BC2">
        <w:rPr>
          <w:color w:val="000000"/>
          <w:sz w:val="28"/>
          <w:szCs w:val="28"/>
        </w:rPr>
        <w:t>. Характерное проявление в ОАК  при интоксикации гидразином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нижение количества эритроцитов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овышение количества эритроцитов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Снижение количества тромбоцитов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Ускорение СОЭ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0</w:t>
      </w:r>
      <w:r w:rsidRPr="00833BC2">
        <w:rPr>
          <w:color w:val="000000"/>
          <w:sz w:val="28"/>
          <w:szCs w:val="28"/>
        </w:rPr>
        <w:t>. Однократная смертельная доза тетанотоксина для человека составляет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0,1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0,2 – 0,3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0,5 – 0,6 м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0,8 – 1,0 мг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</w:t>
      </w:r>
      <w:r w:rsidRPr="00833BC2">
        <w:rPr>
          <w:color w:val="000000"/>
          <w:sz w:val="28"/>
          <w:szCs w:val="28"/>
        </w:rPr>
        <w:t xml:space="preserve">. Тетанотоксин  представляет собой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Вирус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Белок продуцирующийся бактериями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Белок растительного происхожден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Химическое вещество, синтезированное для использования в качестве ОВ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2</w:t>
      </w:r>
      <w:r w:rsidRPr="00833BC2">
        <w:rPr>
          <w:color w:val="000000"/>
          <w:sz w:val="28"/>
          <w:szCs w:val="28"/>
        </w:rPr>
        <w:t>. Клинические проявления сопровождающие интоксикацию тетанотоксином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Развитие токсического отека легких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азвитие острого нарушения могзового кровообращен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риступы клонико-тонических судорог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Развитие галлюцинаций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3</w:t>
      </w:r>
      <w:r w:rsidRPr="00833BC2">
        <w:rPr>
          <w:color w:val="000000"/>
          <w:sz w:val="28"/>
          <w:szCs w:val="28"/>
        </w:rPr>
        <w:t>. С целью профилактики поражения тетанотоксином проводится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лановая иммунизация населен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  Б) Прием поливитаминов;  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Обильное питье минеральной воды «Нарзан»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Введение ограничения перемещения населения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4</w:t>
      </w:r>
      <w:r w:rsidRPr="00833BC2">
        <w:rPr>
          <w:color w:val="000000"/>
          <w:sz w:val="28"/>
          <w:szCs w:val="28"/>
        </w:rPr>
        <w:t>. Практическое применение  ГАМК – литиков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Широко используются в производстве пластмасс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и производстве лекарственных препаратов (нейролептиков)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рименяют в лабораторных исследованиях при изучении физиологии и биохимии ЦНС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Используют в военных целях при производстве пороха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5</w:t>
      </w:r>
      <w:r w:rsidRPr="00833BC2">
        <w:rPr>
          <w:color w:val="000000"/>
          <w:sz w:val="28"/>
          <w:szCs w:val="28"/>
        </w:rPr>
        <w:t>.  Не существует клинической формы течения отравления тетрадотоксином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аралитическо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стро-интестинально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Бронхоспастической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ллергической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6</w:t>
      </w:r>
      <w:r w:rsidRPr="00833BC2">
        <w:rPr>
          <w:color w:val="000000"/>
          <w:sz w:val="28"/>
          <w:szCs w:val="28"/>
        </w:rPr>
        <w:t>. Симптомы отсутствующие в клинической картине отравления ДЛК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Нарушение восприятия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Нарушение психики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Острая задержка мочи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Гипергликемия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7</w:t>
      </w:r>
      <w:r w:rsidRPr="00833BC2">
        <w:rPr>
          <w:color w:val="000000"/>
          <w:sz w:val="28"/>
          <w:szCs w:val="28"/>
        </w:rPr>
        <w:t>. Агрегатное состояние В</w:t>
      </w:r>
      <w:r w:rsidRPr="00833BC2">
        <w:rPr>
          <w:color w:val="000000"/>
          <w:sz w:val="28"/>
          <w:szCs w:val="28"/>
          <w:lang w:val="en-US"/>
        </w:rPr>
        <w:t>Z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Твердое кристаллическое вещество без цвета и запах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з без цвета и запах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Жидкость с запахом спирта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Бесцветная маслянистая жидкость с запахом аммиака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8</w:t>
      </w:r>
      <w:r w:rsidRPr="00833BC2">
        <w:rPr>
          <w:color w:val="000000"/>
          <w:sz w:val="28"/>
          <w:szCs w:val="28"/>
        </w:rPr>
        <w:t>. Таллий поражает у человека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 Центральную и периферическую нервную систему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Желудочно-кишечный тракт и почки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Кожу и ее придатки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 и Б и В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9</w:t>
      </w:r>
      <w:r w:rsidRPr="00833BC2">
        <w:rPr>
          <w:color w:val="000000"/>
          <w:sz w:val="28"/>
          <w:szCs w:val="28"/>
        </w:rPr>
        <w:t>. Практическое применение  тетраэтилсвинеца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Широко используются в производстве пластмассы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и производстве лекарственных препаратов (нейролептиков)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Применяют в качестве антидетонатора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Используют в военных целях при производстве пороха.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Pr="00833BC2">
        <w:rPr>
          <w:color w:val="000000"/>
          <w:sz w:val="28"/>
          <w:szCs w:val="28"/>
        </w:rPr>
        <w:t>. Цель назначения наркотических анальгетиков при отравлении тетраэтилсвинцом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В качестве противошоковой терапии;</w:t>
      </w:r>
    </w:p>
    <w:p w:rsidR="0081141E" w:rsidRPr="00833BC2" w:rsidRDefault="0081141E" w:rsidP="0081141E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В качестве антидотов;</w:t>
      </w:r>
    </w:p>
    <w:p w:rsidR="0081141E" w:rsidRDefault="0081141E" w:rsidP="00A23F88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В качестве средств патогенетической и симптоматической терапии;</w:t>
      </w:r>
      <w:r w:rsidRPr="00833BC2">
        <w:rPr>
          <w:color w:val="000000"/>
          <w:sz w:val="28"/>
          <w:szCs w:val="28"/>
        </w:rPr>
        <w:br/>
        <w:t xml:space="preserve">  Г) Применение наркотических анальгетиков противопоказано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6B6D1F">
        <w:rPr>
          <w:color w:val="000000"/>
          <w:sz w:val="28"/>
          <w:szCs w:val="28"/>
        </w:rPr>
        <w:t xml:space="preserve">1.При отравлении сернистым ипритом ощущается запах 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Чесночный (горчичный)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Герани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Горького миндал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Прелого сена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>10</w:t>
      </w:r>
      <w:r w:rsidRPr="006B6D1F">
        <w:rPr>
          <w:color w:val="000000"/>
          <w:sz w:val="28"/>
          <w:szCs w:val="28"/>
        </w:rPr>
        <w:t>2. При отравлении ОВ цитостатического действия происходит повреждающее действие веществ на организм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опровождающееся повреждением биологических механизмов энергетического обеспечения процессов жизнедеятельности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утем формирования глубоких структурных и функциональных изменений в клетках, приводящих к их гибели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Вызывающие структурно-функциональные нарушения со стороны органов дыхан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ызывающие нарушения структуры и/или функции нервной системы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6B6D1F">
        <w:rPr>
          <w:color w:val="000000"/>
          <w:sz w:val="28"/>
          <w:szCs w:val="28"/>
        </w:rPr>
        <w:t xml:space="preserve"> 3. Общим в действии на организм ОВ цитотоксического действия являетс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Медленное, постепенное развитие острой интоксикации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Изменения со стороны всех органов и тканей, с которыми токсикант или продукты его метаболизма способны непосредственно взаимодействовать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Основные формы нарушений со стороны органов и систем, вовлеченных в токсический процесс: воспалительно-некротические изменения, угнетение процессов клеточного деления, глубокие функциональные расстройства внутренних органов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се выше перечисленное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</w:t>
      </w:r>
      <w:r w:rsidRPr="006B6D1F">
        <w:rPr>
          <w:color w:val="000000"/>
          <w:sz w:val="28"/>
          <w:szCs w:val="28"/>
        </w:rPr>
        <w:t xml:space="preserve">4. Иприт в качестве боевого отравляющего вещества 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Применялся однократно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рименялся многократно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Еще не применялс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Были проведены только лабораторные испытания на животных и добровольцах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6B6D1F">
        <w:rPr>
          <w:color w:val="000000"/>
          <w:sz w:val="28"/>
          <w:szCs w:val="28"/>
        </w:rPr>
        <w:t xml:space="preserve"> 5. Стабильность сернистого иприта при хранении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табилен в стальных и алюминиевых контейнерах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Стабилен в толстой стеклянной таре темного цвет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табилен в пластиковой таре белого цвет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Стабилен в любой таре. 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6B6D1F">
        <w:rPr>
          <w:color w:val="000000"/>
          <w:sz w:val="28"/>
          <w:szCs w:val="28"/>
        </w:rPr>
        <w:t>6. Скорость гидролиза сернистого иприта (период полуразрушения при 25 С в дистиллированной воде) составляет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5,5 минут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6,5 минут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7,5 минут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8,5 минут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6B6D1F">
        <w:rPr>
          <w:color w:val="000000"/>
          <w:sz w:val="28"/>
          <w:szCs w:val="28"/>
        </w:rPr>
        <w:t>7. Растворимость сернистого иприта в воде составляет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 А)  0,05%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 Б)   0,1%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 В)   0,5%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 Г)   1,0%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6B6D1F">
        <w:rPr>
          <w:color w:val="000000"/>
          <w:sz w:val="28"/>
          <w:szCs w:val="28"/>
        </w:rPr>
        <w:t>8. Скорость детоксикации  сернистого иприта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Высока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изка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остояние вещества стабильное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т правильного ответа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6B6D1F">
        <w:rPr>
          <w:color w:val="000000"/>
          <w:sz w:val="28"/>
          <w:szCs w:val="28"/>
        </w:rPr>
        <w:t>9. Хлорировании ипритов в водной и безводной среде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опровождается потерей токсических свойств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 Б) Сопровождается повышением токсических свойств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опровождается стабилизацией токсических свойств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 приводит к изменению токсических свойств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10. Иприты способны вызвать поражение  проникая в организм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Ингаляционно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Через неповрежденную кожу, раненую и ожоговую поверхность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Через рот с зараженной водой и продовольствием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При любом пути поступлени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 xml:space="preserve">11. При легких формах отравления ипритом (ингаляционный путь поступления ОВ) скрытый период продолжается 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До 4 часов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До 6 часов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До 8 часов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 12 часов и более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 xml:space="preserve">12. При тяжелых поражениях и поражениях средней степени тяжести у отравленных ипритом (ингаляционный путь поступления ОВ) скрытый период продолжается 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ет скрытого период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30 минут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1 час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От 2 до 6 часов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13. После излечения поражения ипритом  в организме происходит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тойкая сенсибилизация к иприту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Сопротивляемость организма к различным патологическим агентам снижен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опротивляемость организма к различным патологическим агентам повышен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Клинические исследования не проводились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14. При поражении кожи парообразным ипритом развиваетс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Эритематозная стадия поражен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Буллезная стадия поражен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Язвенно-некротическая стадия поражен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Гангренозная стадия поражени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15.  В месте поражении кожи парообразным ипритом после выздоровления  остаютс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арушение роста волос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Выраженная пигментац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Грубые рубцы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итилиго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16. Очищенный рицин представляет собой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Бесцветную жидкость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Белый порошок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Газ зеленого цвет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емную маслянистую жидкость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17. Рицин имеет запах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Цветущей черемухи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Цветущего ландыш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имеет запах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 Г) Тухлых яиц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18. Арсенит натрия является неорганическим соединением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винц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Хром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Мышьяк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икел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19. Люизит имеет запах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Цветущей черемухи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Цветущего ландыш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Растертых листьев герани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ухлых яиц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 xml:space="preserve"> 20. При попадании люизита в ЖКТ  смертельная доза для человека составляет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0,1 – 1,0 мг/кг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1,0 – 1,5 мг/кг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2,0 – 10 мг/кг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При поступлении в ЖКТ не токсичен, т.к. разрушается желудочным соком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21. Люизит в воде растворяетс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Хорошо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лохо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растворяетс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ыпадает в осадок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22. Механизм токсического действия люизита обусловлен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Блокадой цитохромоксидазы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Угнетением ацетилхолинэстеразы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Блокадой тиоловых ферментов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Алгогенным действием на чувствительные нервные окончани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23. При применении люизита формируется очаг химического поражени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е стойкий быстродействующи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Стойкий замедленнодействующи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стойкий замедленнодействующи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Стойкий быстродействующий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24. В качестве врачебного антидота при поражении люизитом применяетс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Аминостигмин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Атропин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Унитиол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т антидота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25. В период диоксиновой болезни отравленные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Покрываются сыпью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рибавляют в весе до 1/3 массы тел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Теряют в весе до 1/3 массы тел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Испытывают отвращение к табаку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6</w:t>
      </w:r>
      <w:r w:rsidRPr="006B6D1F">
        <w:rPr>
          <w:color w:val="000000"/>
          <w:sz w:val="28"/>
          <w:szCs w:val="28"/>
        </w:rPr>
        <w:t xml:space="preserve">. Табельным средством для удаления с кожных покровов опасных химических веществ является 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Водно-мыльная эмульс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Индивидуальный противохимический пакет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Пакет индивидуальный перевязочны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 Г) Аптечка индивидуальна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B6D1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6B6D1F">
        <w:rPr>
          <w:color w:val="000000"/>
          <w:sz w:val="28"/>
          <w:szCs w:val="28"/>
        </w:rPr>
        <w:t xml:space="preserve">. При применении иприта формируется очаг химического заражения 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тойкий, быстродействующи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естойкий, быстродействующи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тойкий, замедленного действ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стойкий, замедленного действи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8</w:t>
      </w:r>
      <w:r w:rsidRPr="006B6D1F">
        <w:rPr>
          <w:color w:val="000000"/>
          <w:sz w:val="28"/>
          <w:szCs w:val="28"/>
        </w:rPr>
        <w:t xml:space="preserve">. Нет группы  цитотоксикантов (по особенностям механизма их действия) 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Ингибиторы синтеза белка и клеточного делен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Бициклофосфаты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Токсичные модификаторы пластического обмен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иоловые яды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9</w:t>
      </w:r>
      <w:r w:rsidRPr="006B6D1F">
        <w:rPr>
          <w:color w:val="000000"/>
          <w:sz w:val="28"/>
          <w:szCs w:val="28"/>
        </w:rPr>
        <w:t>. Агрегатное состояние сернистого иприта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Газ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Жидкость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Твердое вещество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Аэрозоль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0</w:t>
      </w:r>
      <w:r w:rsidRPr="006B6D1F">
        <w:rPr>
          <w:color w:val="000000"/>
          <w:sz w:val="28"/>
          <w:szCs w:val="28"/>
        </w:rPr>
        <w:t>.  Растворимость сернистого иприта в липидах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Хороша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лоха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Вообще не растворяютс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Депонируютс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1</w:t>
      </w:r>
      <w:r w:rsidRPr="006B6D1F">
        <w:rPr>
          <w:color w:val="000000"/>
          <w:sz w:val="28"/>
          <w:szCs w:val="28"/>
        </w:rPr>
        <w:t>. Продукты гидролиза сернистого иприта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Бутилнитрит, яблочная кислот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Тиодигликоль, соляная кислота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итробензол, серная кислот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Фенилгидрозин, азотная кислота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2</w:t>
      </w:r>
      <w:r w:rsidRPr="006B6D1F">
        <w:rPr>
          <w:color w:val="000000"/>
          <w:sz w:val="28"/>
          <w:szCs w:val="28"/>
        </w:rPr>
        <w:t>. Скорость детоксикации  сернистого иприта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Высока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изка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остояние вещества стабильное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т правильного ответа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3</w:t>
      </w:r>
      <w:r w:rsidRPr="006B6D1F">
        <w:rPr>
          <w:color w:val="000000"/>
          <w:sz w:val="28"/>
          <w:szCs w:val="28"/>
        </w:rPr>
        <w:t>. При хлорировании ипритов в водной и безводной среде их молекулы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Разрушаютс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е разрушаютс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Укрепляютс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Консервируютс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4</w:t>
      </w:r>
      <w:r w:rsidRPr="006B6D1F">
        <w:rPr>
          <w:color w:val="000000"/>
          <w:sz w:val="28"/>
          <w:szCs w:val="28"/>
        </w:rPr>
        <w:t>. Иприты способны вызвать поражение  проникая в организм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Ингаляционно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Через неповрежденную кожу, раненую и ожоговую поверхность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Через рот с зараженной водой и продовольствием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При любом пути поступлени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5</w:t>
      </w:r>
      <w:r w:rsidRPr="006B6D1F">
        <w:rPr>
          <w:color w:val="000000"/>
          <w:sz w:val="28"/>
          <w:szCs w:val="28"/>
        </w:rPr>
        <w:t>. Контакт с ипритом вызывает у человека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Приступ удушь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риятные ощущен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Тошноту и рвоту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мой контакт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6</w:t>
      </w:r>
      <w:r w:rsidRPr="006B6D1F">
        <w:rPr>
          <w:color w:val="000000"/>
          <w:sz w:val="28"/>
          <w:szCs w:val="28"/>
        </w:rPr>
        <w:t xml:space="preserve">. При тяжелых поражениях и поражениях средней степени тяжести у отравленных ипритом (ингаляционный путь поступления ОВ) скрытый период продолжается 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ет скрытого период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30 минут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1 час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От 2 до 6 часов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7</w:t>
      </w:r>
      <w:r w:rsidRPr="006B6D1F">
        <w:rPr>
          <w:color w:val="000000"/>
          <w:sz w:val="28"/>
          <w:szCs w:val="28"/>
        </w:rPr>
        <w:t>. В легких случаях ингаляционного поражения ипритом наблюдается клиническая картина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Острого ринит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Фолликулярной ангины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Острого ринофаринголарингит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Острого бронхита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8</w:t>
      </w:r>
      <w:r w:rsidRPr="006B6D1F">
        <w:rPr>
          <w:color w:val="000000"/>
          <w:sz w:val="28"/>
          <w:szCs w:val="28"/>
        </w:rPr>
        <w:t>. При поражении кожи парообразным ипритом развиваетс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Эритематозная стадия поражен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Буллезная стадия поражен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Язвенно-некротическая стадия поражен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</w:t>
      </w:r>
      <w:r>
        <w:rPr>
          <w:color w:val="000000"/>
          <w:sz w:val="28"/>
          <w:szCs w:val="28"/>
        </w:rPr>
        <w:t xml:space="preserve"> Гангренозная стадия поражени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9</w:t>
      </w:r>
      <w:r w:rsidRPr="006B6D1F">
        <w:rPr>
          <w:color w:val="000000"/>
          <w:sz w:val="28"/>
          <w:szCs w:val="28"/>
        </w:rPr>
        <w:t>.  В месте поражении кожи парообразным ипритом после выздоровления  остаютс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арушение роста волос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Выраженная пигментац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Грубые рубцы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Витилиго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0</w:t>
      </w:r>
      <w:r w:rsidRPr="006B6D1F">
        <w:rPr>
          <w:color w:val="000000"/>
          <w:sz w:val="28"/>
          <w:szCs w:val="28"/>
        </w:rPr>
        <w:t xml:space="preserve">. Рицин в большом количестве содержится 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В семенах желуде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В шляпках мухоморов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В бобах клещевины обыкновенно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 природе не встречается, </w:t>
      </w:r>
      <w:r>
        <w:rPr>
          <w:color w:val="000000"/>
          <w:sz w:val="28"/>
          <w:szCs w:val="28"/>
        </w:rPr>
        <w:t>получается синтетическим путем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1</w:t>
      </w:r>
      <w:r w:rsidRPr="006B6D1F">
        <w:rPr>
          <w:color w:val="000000"/>
          <w:sz w:val="28"/>
          <w:szCs w:val="28"/>
        </w:rPr>
        <w:t>. Рицин имеет запах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Цветущей черемухи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Цветущего ландыш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имеет запах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ухлых яиц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2</w:t>
      </w:r>
      <w:r w:rsidRPr="006B6D1F">
        <w:rPr>
          <w:color w:val="000000"/>
          <w:sz w:val="28"/>
          <w:szCs w:val="28"/>
        </w:rPr>
        <w:t>. К числу тиоловых ядов не относится металл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Хром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Цинк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винец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Никель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3</w:t>
      </w:r>
      <w:r w:rsidRPr="006B6D1F">
        <w:rPr>
          <w:color w:val="000000"/>
          <w:sz w:val="28"/>
          <w:szCs w:val="28"/>
        </w:rPr>
        <w:t>. Арсенит натрия является неорганическим соединением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винц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Хром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Мышьяк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Никел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4</w:t>
      </w:r>
      <w:r w:rsidRPr="006B6D1F">
        <w:rPr>
          <w:color w:val="000000"/>
          <w:sz w:val="28"/>
          <w:szCs w:val="28"/>
        </w:rPr>
        <w:t>. Люизит имеет запах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Цветущей черемухи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 Б) Цветущего ландыша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Растертых листьев герани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ухлых яиц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5</w:t>
      </w:r>
      <w:r w:rsidRPr="006B6D1F">
        <w:rPr>
          <w:color w:val="000000"/>
          <w:sz w:val="28"/>
          <w:szCs w:val="28"/>
        </w:rPr>
        <w:t xml:space="preserve">. При применении люизита формируется очаг химического заражения 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тойкий, быстродействующи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естойкий, быстродействующи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тойкий, замедленного действ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стойкий, замедленного действи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6</w:t>
      </w:r>
      <w:r w:rsidRPr="006B6D1F">
        <w:rPr>
          <w:color w:val="000000"/>
          <w:sz w:val="28"/>
          <w:szCs w:val="28"/>
        </w:rPr>
        <w:t>. Люизит в воде растворяетс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Хорошо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лохо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растворяетс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ыпадает в осадок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7</w:t>
      </w:r>
      <w:r w:rsidRPr="006B6D1F">
        <w:rPr>
          <w:color w:val="000000"/>
          <w:sz w:val="28"/>
          <w:szCs w:val="28"/>
        </w:rPr>
        <w:t>. Механизм токсического действия люизита обусловлен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Блокадой цитохромоксидазы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Угнетением ацетилхолинэстеразы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Блокадой тиоловых ферментов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Алгогенным действием на чувствительные нервные окончания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8</w:t>
      </w:r>
      <w:r w:rsidRPr="006B6D1F">
        <w:rPr>
          <w:color w:val="000000"/>
          <w:sz w:val="28"/>
          <w:szCs w:val="28"/>
        </w:rPr>
        <w:t>. При применении люизита формируется очаг химического поражени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е стойкий быстродействующи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Стойкий замедленнодействующи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стойкий замедленнодействующий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Стойкий быстродействующий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9</w:t>
      </w:r>
      <w:r w:rsidRPr="006B6D1F">
        <w:rPr>
          <w:color w:val="000000"/>
          <w:sz w:val="28"/>
          <w:szCs w:val="28"/>
        </w:rPr>
        <w:t>. В качестве врачебного антидота при поражении люизитом применяетс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Аминостигмин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Атропин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Унитиол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т антидота.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0</w:t>
      </w:r>
      <w:r w:rsidRPr="006B6D1F">
        <w:rPr>
          <w:color w:val="000000"/>
          <w:sz w:val="28"/>
          <w:szCs w:val="28"/>
        </w:rPr>
        <w:t>. Характерным признаком интоксикации диоксином является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Алопеция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Отеки;</w:t>
      </w:r>
    </w:p>
    <w:p w:rsidR="00190523" w:rsidRPr="006B6D1F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Витилиго;</w:t>
      </w:r>
    </w:p>
    <w:p w:rsidR="00190523" w:rsidRDefault="00190523" w:rsidP="00190523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Угревая сыпь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9852DD">
        <w:rPr>
          <w:color w:val="000000"/>
          <w:sz w:val="28"/>
          <w:szCs w:val="28"/>
        </w:rPr>
        <w:t>1. Причиной гипоксии при отравлении оксидом углерода (СО) является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Образование в крови оксигемоглобин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Образование в крови метгемоглобин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Образование в крови миоглобин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Образование в крови карбоксигемоглобина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</w:t>
      </w:r>
      <w:r w:rsidRPr="009852DD">
        <w:rPr>
          <w:color w:val="000000"/>
          <w:sz w:val="28"/>
          <w:szCs w:val="28"/>
        </w:rPr>
        <w:t>2. Не входит в группу ОВ образующих карбоксигемоглобин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Оксид углерод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Динитрофен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Тетракарбонил никел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. Пентакарбонил железа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</w:t>
      </w:r>
      <w:r w:rsidRPr="009852DD">
        <w:rPr>
          <w:color w:val="000000"/>
          <w:sz w:val="28"/>
          <w:szCs w:val="28"/>
        </w:rPr>
        <w:t>3. Не входит в группу ОВ разрушающих эритроциты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рсин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Фен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lastRenderedPageBreak/>
        <w:t xml:space="preserve">  В) Хлороформ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Фторуксусная кислота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</w:t>
      </w:r>
      <w:r w:rsidRPr="009852DD">
        <w:rPr>
          <w:color w:val="000000"/>
          <w:sz w:val="28"/>
          <w:szCs w:val="28"/>
        </w:rPr>
        <w:t>4. Оксида углерода имеет специфический запах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Горького миндал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Герани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Запаха не имеет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Черемухи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</w:t>
      </w:r>
      <w:r w:rsidRPr="009852DD">
        <w:rPr>
          <w:color w:val="000000"/>
          <w:sz w:val="28"/>
          <w:szCs w:val="28"/>
        </w:rPr>
        <w:t xml:space="preserve">5. Специальным лечебным мероприятиям при отравлении СО не является 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Применение антидота перед входом в зону пожар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Своевременное выявление пораженных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Применение антидотов и средств патогенетической и симптоматической терапии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Подготовка и проведение эвакуации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9852DD">
        <w:rPr>
          <w:color w:val="000000"/>
          <w:sz w:val="28"/>
          <w:szCs w:val="28"/>
        </w:rPr>
        <w:t xml:space="preserve">6. Антидотом при поражении оксидом углерода является  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тропин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Димедр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Ациз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Унитиол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9852DD">
        <w:rPr>
          <w:color w:val="000000"/>
          <w:sz w:val="28"/>
          <w:szCs w:val="28"/>
        </w:rPr>
        <w:t>7. Агрегатное состояние анилина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Твердое вещество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Газ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Жидкость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язкая маслянистая жидкость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9852DD">
        <w:rPr>
          <w:color w:val="000000"/>
          <w:sz w:val="28"/>
          <w:szCs w:val="28"/>
        </w:rPr>
        <w:t>8. Отравление анилином возможно получить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С зараженной водой и пище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Ингаляционно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Через поврежденные кожные покров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Всеми выше перечисленными путями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</w:t>
      </w:r>
      <w:r w:rsidRPr="009852DD">
        <w:rPr>
          <w:color w:val="000000"/>
          <w:sz w:val="28"/>
          <w:szCs w:val="28"/>
        </w:rPr>
        <w:t>9. Основной путь поступления в организм азотистокислого натрия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Через рот с зараженной водой и пище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Ингаляционны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Через поврежденные кожные покров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се выше перечисленными пути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9852DD">
        <w:rPr>
          <w:color w:val="000000"/>
          <w:sz w:val="28"/>
          <w:szCs w:val="28"/>
        </w:rPr>
        <w:t>0. Специальные санитарно-гигиенические мероприятия при поражении метгемоглобинобразователями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Использование индивидуальных технических средств защиты органов дыхания и кожи в зоне химического заражен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Участие медицинской службы в проведении химической разведки в районе расположения войск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Обучение личного состава правилам поведения на зараженной территории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се выше перечисленные мероприятия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9852DD">
        <w:rPr>
          <w:color w:val="000000"/>
          <w:sz w:val="28"/>
          <w:szCs w:val="28"/>
        </w:rPr>
        <w:t>1. Антидотом метгемоглобинообразователей является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циз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Димедр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Метиленовый сини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Унитиол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</w:t>
      </w:r>
      <w:r w:rsidRPr="009852DD">
        <w:rPr>
          <w:color w:val="000000"/>
          <w:sz w:val="28"/>
          <w:szCs w:val="28"/>
        </w:rPr>
        <w:t>2. Средством защиты органов дыхания надежно защищающим от поражения оксидом углерода и взрывными (пороховыми) газами является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Ватно-марлевая повязка смоченная 40% спиртовым раствором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Респиратор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Фильтрующий противогаз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Изолирующий противогаз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9852DD">
        <w:rPr>
          <w:color w:val="000000"/>
          <w:sz w:val="28"/>
          <w:szCs w:val="28"/>
        </w:rPr>
        <w:t>3. Агрегатное состояние арсина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Твердое вещество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Бесцветный газ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Жидкость зеленого цвет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Вязкая маслянистая жидкость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</w:t>
      </w:r>
      <w:r w:rsidRPr="009852DD">
        <w:rPr>
          <w:color w:val="000000"/>
          <w:sz w:val="28"/>
          <w:szCs w:val="28"/>
        </w:rPr>
        <w:t>4. Фторуксусная кислота применяется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При изготовлении смазочных материалов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ри изготовлении красителе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В военной токсикологии как возможный диверсионный яд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Для  повышения эксплуатации  автомобильных шин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9852DD">
        <w:rPr>
          <w:color w:val="000000"/>
          <w:sz w:val="28"/>
          <w:szCs w:val="28"/>
        </w:rPr>
        <w:t>5. Агрегатное состояние  синильной кислоты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Твердое вещество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Бесцветная прозрачная жидкость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Газ с запахом горького миндал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Вязкая маслянистая жидкость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9852DD">
        <w:rPr>
          <w:color w:val="000000"/>
          <w:sz w:val="28"/>
          <w:szCs w:val="28"/>
        </w:rPr>
        <w:t>6. Очаг химического  заражения формируемый синильной кислотой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Стойкий, быстродействующи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Нестойкий, быстродействующи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Стойкий, замедленного действ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Нестойкий, замедленного действия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</w:t>
      </w:r>
      <w:r w:rsidRPr="009852DD">
        <w:rPr>
          <w:color w:val="000000"/>
          <w:sz w:val="28"/>
          <w:szCs w:val="28"/>
        </w:rPr>
        <w:t>7. Антидотом при поражении синильной кислотой не является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Глюкоз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репараты содержащие кобальт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Реактиваторы холинэстераз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Метгемоглобинобразователи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9852DD">
        <w:rPr>
          <w:color w:val="000000"/>
          <w:sz w:val="28"/>
          <w:szCs w:val="28"/>
        </w:rPr>
        <w:t>8. При поражении синильной кислотой используется  врачебный антидот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Унити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Тиосульфат натр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Атропин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Ацизол 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9852DD">
        <w:rPr>
          <w:color w:val="000000"/>
          <w:sz w:val="28"/>
          <w:szCs w:val="28"/>
        </w:rPr>
        <w:t>9.  У пораженного сразу после   контакта с синильной кислотой возникает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 Острый психоз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Непрозвольное мочеиспускание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Нарушение сумеречного зрен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Неприятный жгуче-горький вкус и жжение во рту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9852DD">
        <w:rPr>
          <w:color w:val="000000"/>
          <w:sz w:val="28"/>
          <w:szCs w:val="28"/>
        </w:rPr>
        <w:t>0. При замедленном течении интоксикации синильной кислотой отсутствует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Скрытый период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ериод начальных проявлени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Диспноэтический период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Судорожный период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7</w:t>
      </w:r>
      <w:r w:rsidRPr="009852DD">
        <w:rPr>
          <w:color w:val="000000"/>
          <w:sz w:val="28"/>
          <w:szCs w:val="28"/>
        </w:rPr>
        <w:t>1. Динитро-орто-крезол относится к группе отравляющих веществ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Разрушающие эритроцит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Ингибиторы цепи дыхательных ферментов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Разобщители тканевого дыхания и фосфорилирован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Ингибиторы ферментов цикла Кребса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9852DD">
        <w:rPr>
          <w:color w:val="000000"/>
          <w:sz w:val="28"/>
          <w:szCs w:val="28"/>
        </w:rPr>
        <w:t xml:space="preserve">2. Динитро-орто-крезол применяется 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Как компонент ракетного топлив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ри производстве красок и лаков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Для борьбы с вредителями сельского хозяйств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 качестве добавок при производстве цемента. 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9852DD">
        <w:rPr>
          <w:color w:val="000000"/>
          <w:sz w:val="28"/>
          <w:szCs w:val="28"/>
        </w:rPr>
        <w:t>3. Клинические признаки при легкой интоксикации динитро-орто-крезолом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Выраженная потливость и повышение температуры тела до 38 С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Чувство жажд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Нарушение сердечного ритм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Бессонница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9852DD">
        <w:rPr>
          <w:color w:val="000000"/>
          <w:sz w:val="28"/>
          <w:szCs w:val="28"/>
        </w:rPr>
        <w:t>4.  Антидоты при поражении динитро-орто-крезолом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Глюкоз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репараты содержащие кобальт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Реактиваторы холинэстераз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Нет антидотов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9852DD">
        <w:rPr>
          <w:color w:val="000000"/>
          <w:sz w:val="28"/>
          <w:szCs w:val="28"/>
        </w:rPr>
        <w:t>5. Профилактический антидот  отравления синильной кислотой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П – 10 М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Глюкоз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Аскорбиновая кислот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Такого нет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9852DD">
        <w:rPr>
          <w:color w:val="000000"/>
          <w:sz w:val="28"/>
          <w:szCs w:val="28"/>
        </w:rPr>
        <w:t>6. Важнейшими особенностями токсического процесса, развивающегося при отравлении ОВ общеядовитого действия являются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Быстрота развития острой интоксикации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Функциональный характер нарушений со стороны вовлеченных в токсический процесс органов и систем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Вовлечение в патологический процесс преимущественно органов и систем с интенсивным энергообменом и, прежде всего, ЦНС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А+Б+В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9852DD">
        <w:rPr>
          <w:color w:val="000000"/>
          <w:sz w:val="28"/>
          <w:szCs w:val="28"/>
        </w:rPr>
        <w:t>7. Отравляющее вещество не входящее в группу ОВ образующих метгемоглобин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нилин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Нитробенз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Синильная кислот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Фенилгидразин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9852DD">
        <w:rPr>
          <w:color w:val="000000"/>
          <w:sz w:val="28"/>
          <w:szCs w:val="28"/>
        </w:rPr>
        <w:t>8. Оксид углерода поступает в организм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С зараженной водой и пище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Ингаляционно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Через поврежденные кожные покров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семи выше перечисленными путями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9852DD">
        <w:rPr>
          <w:color w:val="000000"/>
          <w:sz w:val="28"/>
          <w:szCs w:val="28"/>
        </w:rPr>
        <w:t>9.  Агрегатное состояние  оксида углерода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Твердое вещество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Газ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lastRenderedPageBreak/>
        <w:t xml:space="preserve">  В) Жидкость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язкая маслянистая жидкость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9852DD">
        <w:rPr>
          <w:color w:val="000000"/>
          <w:sz w:val="28"/>
          <w:szCs w:val="28"/>
        </w:rPr>
        <w:t xml:space="preserve">0. Специальным лечебным мероприятиям при отравлении оксидом углерода не является 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Применение антидота перед входом в зону пожар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Своевременное выявление пораженных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Применение антидотов и средств патогенетической и симптоматической терапии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Подготовка и проведение эвакуации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9852DD">
        <w:rPr>
          <w:color w:val="000000"/>
          <w:sz w:val="28"/>
          <w:szCs w:val="28"/>
        </w:rPr>
        <w:t xml:space="preserve">1. Антидотом при поражении оксидом углерода является  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тропин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Димедр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Ациз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Унитиол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9852DD">
        <w:rPr>
          <w:color w:val="000000"/>
          <w:sz w:val="28"/>
          <w:szCs w:val="28"/>
        </w:rPr>
        <w:t>2. Агрегатное состояние анилина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Твердое вещество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Газ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Жидкость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язкая маслянистая жидкость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9852DD">
        <w:rPr>
          <w:color w:val="000000"/>
          <w:sz w:val="28"/>
          <w:szCs w:val="28"/>
        </w:rPr>
        <w:t>3. У нитробензола специфический запах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Горького миндал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Герани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Запаха не имеет;</w:t>
      </w:r>
    </w:p>
    <w:p w:rsidR="00190523" w:rsidRPr="009852DD" w:rsidRDefault="00190523" w:rsidP="00190523">
      <w:pPr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Черемухи.</w:t>
      </w:r>
      <w:r w:rsidRPr="009852D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8</w:t>
      </w:r>
      <w:r w:rsidRPr="009852DD">
        <w:rPr>
          <w:color w:val="000000"/>
          <w:sz w:val="28"/>
          <w:szCs w:val="28"/>
        </w:rPr>
        <w:t>4. Основной путь поступления в организм азотистокислого натрия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Через рот с зараженной водой и пище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Ингаляционны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Через поврежденные кожные покров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се выше перечисленными пути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9852DD">
        <w:rPr>
          <w:color w:val="000000"/>
          <w:sz w:val="28"/>
          <w:szCs w:val="28"/>
        </w:rPr>
        <w:t>5. Специальные санитарно-гигиенические мероприятия от поражения метгемоглобинобразователями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Использование индивидуальных технических средств защиты органов дыхания и кожи в зоне химического заражен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Участие медицинской службы в проведении химической разведки в районе расположения войск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Обучение личного состава правилам поведения на зараженной территории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се выше перечисленные мероприятия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9852DD">
        <w:rPr>
          <w:color w:val="000000"/>
          <w:sz w:val="28"/>
          <w:szCs w:val="28"/>
        </w:rPr>
        <w:t>6. Антидотом метгемоглобинообразователей является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циз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Димедр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Метиленовый сини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Унитиол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9852DD">
        <w:rPr>
          <w:color w:val="000000"/>
          <w:sz w:val="28"/>
          <w:szCs w:val="28"/>
        </w:rPr>
        <w:t xml:space="preserve">7. ОВ арсин является соединением  химического элемента 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люмин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Меди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Мышьяк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lastRenderedPageBreak/>
        <w:t xml:space="preserve">  Г) Свинца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9852DD">
        <w:rPr>
          <w:color w:val="000000"/>
          <w:sz w:val="28"/>
          <w:szCs w:val="28"/>
        </w:rPr>
        <w:t>8. Агрегатное состояние арсина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Твердое вещество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Бесцветный газ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Жидкость зеленого цвет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Вязкая маслянистая жидкость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9852DD">
        <w:rPr>
          <w:color w:val="000000"/>
          <w:sz w:val="28"/>
          <w:szCs w:val="28"/>
        </w:rPr>
        <w:t>9. Интоксикация при поражении арсином развивается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Сразу после контакт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Через 30 - 40 минут после контакт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От 2 часов до 11 суток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После контакта наступает мгновенная смерть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9852DD">
        <w:rPr>
          <w:color w:val="000000"/>
          <w:sz w:val="28"/>
          <w:szCs w:val="28"/>
        </w:rPr>
        <w:t>0. Агрегатное состояние  синильной кислоты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Твердое вещество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Бесцветная прозрачная жидкость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Газ с запахом горького миндал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Вязкая маслянистая жидкость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9852DD">
        <w:rPr>
          <w:color w:val="000000"/>
          <w:sz w:val="28"/>
          <w:szCs w:val="28"/>
        </w:rPr>
        <w:t>1. Очаг химического  заражения формируемый синильной кислотой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Стойкий, быстродействующи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Нестойкий, быстродействующи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Стойкий, замедленного действ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Нестойкий, замедленного действия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9852DD">
        <w:rPr>
          <w:color w:val="000000"/>
          <w:sz w:val="28"/>
          <w:szCs w:val="28"/>
        </w:rPr>
        <w:t>2. Механизм токсического действия синильной кислоты обусловлен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Прямым действием на холинорецептор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Блокадой тиоловых ферментов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Блокадой цитохромоксидаз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Холинсенсибилизирующим действием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9852DD">
        <w:rPr>
          <w:color w:val="000000"/>
          <w:sz w:val="28"/>
          <w:szCs w:val="28"/>
        </w:rPr>
        <w:t>3. При поражении синильной кислотой необходимо использовать в качестве врачебного антидота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Унитиол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Тиосульфат натр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Атропин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Супрастин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9852DD">
        <w:rPr>
          <w:color w:val="000000"/>
          <w:sz w:val="28"/>
          <w:szCs w:val="28"/>
        </w:rPr>
        <w:t>4. Частичная санитарная обработка при заражении синильной кислотой включает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Промывание глаз чистой водо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Обработка открытых участков кожи содержимым ИПП – 8 или ИПП – 11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Вытряхивание и чистка обмундирован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Проведение частичной санитарной обработки не требуется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9852DD">
        <w:rPr>
          <w:color w:val="000000"/>
          <w:sz w:val="28"/>
          <w:szCs w:val="28"/>
        </w:rPr>
        <w:t>5.  У пораженного сразу после   контакта с синильной кислотой возникает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 Острый психоз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Непрозвольное мочеиспускание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Нарушение сумеречного зрен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Неприятный жгуче-горький вкус и жжение во рту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9852DD">
        <w:rPr>
          <w:color w:val="000000"/>
          <w:sz w:val="28"/>
          <w:szCs w:val="28"/>
        </w:rPr>
        <w:t>6. Отсутствует при замедленном течении в развитии интоксикации синильной кислотой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Скрытый период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ериод начальных проявлений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lastRenderedPageBreak/>
        <w:t xml:space="preserve">  В) Диспноэтический период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Судорожный период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9852DD">
        <w:rPr>
          <w:color w:val="000000"/>
          <w:sz w:val="28"/>
          <w:szCs w:val="28"/>
        </w:rPr>
        <w:t>7. Динитро-орто-крезол применяется с целью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Как компонент ракетного топлив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ри производстве красок и лаков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Для борьбы с вредителями сельского хозяйств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 качестве добавок при производстве цемента. 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9852DD">
        <w:rPr>
          <w:color w:val="000000"/>
          <w:sz w:val="28"/>
          <w:szCs w:val="28"/>
        </w:rPr>
        <w:t>8. Характерные клинические признаки при легкой интоксикации динитро-орто-крезолом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Выраженная потливость и повышение температуры тела до 38 С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Чувство жажд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Нарушение сердечного ритм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Бессонница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9852DD">
        <w:rPr>
          <w:color w:val="000000"/>
          <w:sz w:val="28"/>
          <w:szCs w:val="28"/>
        </w:rPr>
        <w:t>9.  Антидоты при поражении динитро-орто-крезолом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Глюкоза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репараты содержащие кобальт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Реактиваторы холинэстеразы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Нет антидотов.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9852DD">
        <w:rPr>
          <w:color w:val="000000"/>
          <w:sz w:val="28"/>
          <w:szCs w:val="28"/>
        </w:rPr>
        <w:t>0. Основной патогенетический механизм умирания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цидоз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Гипоксия;</w:t>
      </w:r>
    </w:p>
    <w:p w:rsidR="00190523" w:rsidRPr="009852DD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Кровотечение;</w:t>
      </w:r>
    </w:p>
    <w:p w:rsidR="00190523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Удушье.</w:t>
      </w:r>
    </w:p>
    <w:p w:rsidR="00190523" w:rsidRDefault="00190523" w:rsidP="001905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190523" w:rsidRPr="00100FEB" w:rsidRDefault="00190523" w:rsidP="00190523">
      <w:pPr>
        <w:jc w:val="both"/>
        <w:rPr>
          <w:color w:val="000000"/>
          <w:sz w:val="28"/>
          <w:szCs w:val="28"/>
        </w:rPr>
      </w:pPr>
      <w:r w:rsidRPr="00100FEB">
        <w:rPr>
          <w:color w:val="000000"/>
          <w:sz w:val="28"/>
          <w:szCs w:val="28"/>
        </w:rPr>
        <w:t>1. Ингибиторы синтеза белка и клеточного деления.</w:t>
      </w:r>
    </w:p>
    <w:p w:rsidR="00190523" w:rsidRPr="00100FEB" w:rsidRDefault="00190523" w:rsidP="00190523">
      <w:pPr>
        <w:jc w:val="both"/>
        <w:rPr>
          <w:color w:val="000000"/>
          <w:sz w:val="28"/>
          <w:szCs w:val="28"/>
        </w:rPr>
      </w:pPr>
      <w:r w:rsidRPr="00100FEB">
        <w:rPr>
          <w:color w:val="000000"/>
          <w:sz w:val="28"/>
          <w:szCs w:val="28"/>
        </w:rPr>
        <w:t>2. Тиоловые яды.</w:t>
      </w:r>
    </w:p>
    <w:p w:rsidR="00190523" w:rsidRDefault="00190523" w:rsidP="00190523">
      <w:pPr>
        <w:jc w:val="both"/>
        <w:rPr>
          <w:color w:val="000000"/>
          <w:sz w:val="28"/>
          <w:szCs w:val="28"/>
        </w:rPr>
      </w:pPr>
      <w:r w:rsidRPr="00100FEB">
        <w:rPr>
          <w:color w:val="000000"/>
          <w:sz w:val="28"/>
          <w:szCs w:val="28"/>
        </w:rPr>
        <w:t>3. Токсичные модификаторы пластического обмена.</w:t>
      </w:r>
    </w:p>
    <w:p w:rsidR="00190523" w:rsidRPr="0081141E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1141E">
        <w:rPr>
          <w:color w:val="000000"/>
          <w:sz w:val="28"/>
          <w:szCs w:val="28"/>
        </w:rPr>
        <w:t>. ОВТВ, нарушающие кислородтранспортные функции крови.</w:t>
      </w:r>
    </w:p>
    <w:p w:rsidR="00190523" w:rsidRPr="0081141E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1141E">
        <w:rPr>
          <w:color w:val="000000"/>
          <w:sz w:val="28"/>
          <w:szCs w:val="28"/>
        </w:rPr>
        <w:t>. ОВТВ, разрушающие эритроциты (гемолитики).</w:t>
      </w:r>
    </w:p>
    <w:p w:rsidR="00190523" w:rsidRPr="0081141E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1141E">
        <w:rPr>
          <w:color w:val="000000"/>
          <w:sz w:val="28"/>
          <w:szCs w:val="28"/>
        </w:rPr>
        <w:t>. ОВТВ, нарушающие тканевые процессы биоэнергетики.</w:t>
      </w:r>
    </w:p>
    <w:p w:rsidR="00190523" w:rsidRPr="0081141E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1141E">
        <w:rPr>
          <w:color w:val="000000"/>
          <w:sz w:val="28"/>
          <w:szCs w:val="28"/>
        </w:rPr>
        <w:t>. Ингибиторы цепи дыхательных ферментов.</w:t>
      </w:r>
    </w:p>
    <w:p w:rsidR="00190523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1141E">
        <w:rPr>
          <w:color w:val="000000"/>
          <w:sz w:val="28"/>
          <w:szCs w:val="28"/>
        </w:rPr>
        <w:t>. Разобщители тканевого дыхания.</w:t>
      </w:r>
    </w:p>
    <w:p w:rsidR="00190523" w:rsidRDefault="00190523" w:rsidP="001905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190523" w:rsidRPr="00551485" w:rsidRDefault="00190523" w:rsidP="00190523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1. Предмет, цель, задачи и структура токсикологии.</w:t>
      </w:r>
    </w:p>
    <w:p w:rsidR="00190523" w:rsidRPr="00551485" w:rsidRDefault="00190523" w:rsidP="00190523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2. Основные понятия токсикологии.</w:t>
      </w:r>
    </w:p>
    <w:p w:rsidR="00190523" w:rsidRPr="00551485" w:rsidRDefault="00190523" w:rsidP="00190523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3. Токсикометрия.</w:t>
      </w:r>
    </w:p>
    <w:p w:rsidR="00190523" w:rsidRPr="00551485" w:rsidRDefault="00190523" w:rsidP="00190523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4. Токсикокинетика.</w:t>
      </w:r>
    </w:p>
    <w:p w:rsidR="00190523" w:rsidRPr="00551485" w:rsidRDefault="00190523" w:rsidP="00190523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5. Токсикодинамика.</w:t>
      </w:r>
    </w:p>
    <w:p w:rsidR="00190523" w:rsidRDefault="00190523" w:rsidP="00190523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6. Антидоты. Общие принципы оказания неотложной помощи отравленным.</w:t>
      </w:r>
    </w:p>
    <w:p w:rsidR="00190523" w:rsidRPr="0081141E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1141E">
        <w:rPr>
          <w:color w:val="000000"/>
          <w:sz w:val="28"/>
          <w:szCs w:val="28"/>
        </w:rPr>
        <w:t>. Вещества, вызывающие преимущественно функциональные нарушения со стороны нервной системы.</w:t>
      </w:r>
    </w:p>
    <w:p w:rsidR="00190523" w:rsidRPr="0081141E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1141E">
        <w:rPr>
          <w:color w:val="000000"/>
          <w:sz w:val="28"/>
          <w:szCs w:val="28"/>
        </w:rPr>
        <w:t>. Фосфорорганические соединения.</w:t>
      </w:r>
    </w:p>
    <w:p w:rsidR="00190523" w:rsidRPr="0081141E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1141E">
        <w:rPr>
          <w:color w:val="000000"/>
          <w:sz w:val="28"/>
          <w:szCs w:val="28"/>
        </w:rPr>
        <w:t>. Бициклические фосфорорганические соединения.</w:t>
      </w:r>
    </w:p>
    <w:p w:rsidR="00190523" w:rsidRPr="0081141E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1141E">
        <w:rPr>
          <w:color w:val="000000"/>
          <w:sz w:val="28"/>
          <w:szCs w:val="28"/>
        </w:rPr>
        <w:t>. Отравляющие и высокотоксичные вещества психодислептического действия.</w:t>
      </w:r>
    </w:p>
    <w:p w:rsidR="00190523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1141E">
        <w:rPr>
          <w:color w:val="000000"/>
          <w:sz w:val="28"/>
          <w:szCs w:val="28"/>
        </w:rPr>
        <w:t>. Вещества, вызывающие органические повреждения нервной системы.</w:t>
      </w:r>
    </w:p>
    <w:p w:rsidR="00190523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100FEB">
        <w:rPr>
          <w:color w:val="000000"/>
          <w:sz w:val="28"/>
          <w:szCs w:val="28"/>
        </w:rPr>
        <w:t>Иприт: история создания, свойства, применение.</w:t>
      </w:r>
    </w:p>
    <w:p w:rsidR="00190523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3. </w:t>
      </w:r>
      <w:r w:rsidRPr="009852DD">
        <w:rPr>
          <w:color w:val="000000"/>
          <w:sz w:val="28"/>
          <w:szCs w:val="28"/>
        </w:rPr>
        <w:t>Синильная кислота: история создания, свойства, применение.</w:t>
      </w:r>
    </w:p>
    <w:p w:rsidR="00190523" w:rsidRDefault="00190523" w:rsidP="001905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190523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551485">
        <w:rPr>
          <w:color w:val="000000"/>
          <w:sz w:val="28"/>
          <w:szCs w:val="28"/>
        </w:rPr>
        <w:t>Основные этапы развития отечественной токсикологии</w:t>
      </w:r>
    </w:p>
    <w:p w:rsidR="00190523" w:rsidRDefault="00190523" w:rsidP="001905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1141E">
        <w:rPr>
          <w:color w:val="000000"/>
          <w:sz w:val="28"/>
          <w:szCs w:val="28"/>
        </w:rPr>
        <w:t>Нервно-паралитические отравляющие вещества: история, свойства, применение газов.</w:t>
      </w:r>
    </w:p>
    <w:p w:rsidR="00190523" w:rsidRDefault="00190523" w:rsidP="001905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190523" w:rsidRDefault="00190523" w:rsidP="00190523">
      <w:pPr>
        <w:jc w:val="both"/>
        <w:rPr>
          <w:color w:val="000000"/>
          <w:sz w:val="28"/>
          <w:szCs w:val="28"/>
        </w:rPr>
      </w:pPr>
      <w:r w:rsidRPr="00100FEB">
        <w:rPr>
          <w:color w:val="000000"/>
          <w:sz w:val="28"/>
          <w:szCs w:val="28"/>
        </w:rPr>
        <w:t>Задача 1: Рядовой С. доставлен в медицинскую роту бригады через 8 часов после кратковременного пребывания в аэрозольном облаке (тумане). При этом неприятных ощущений не испытывал, средств защиты органов дыхания и кожи не применял. Через 6 часов появилось ощущение песка в глазах, светобоязнь, першение в горле, кашель, афония. При осмотре блефароспазм, резкая гиперемия конъюнктив, инъекция склер. Гиперемия лица. Слизистые выделения из носа. Отечность и гиперемия зева. Частота дыхания 20 в 1 мин. Перкуторный звук не изменен, при аускультации легких дыхание жесткое, рассеянные сухие хрипы. Пульс 84 удара в 1 мин. АД 130/80 мм рт. ст. Сформулируйте и обоснуйте диагноз. Определите объем помощи и эвакуационное предназначение. </w:t>
      </w:r>
    </w:p>
    <w:p w:rsidR="00190523" w:rsidRPr="0076219E" w:rsidRDefault="00190523" w:rsidP="00190523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2</w:t>
      </w:r>
      <w:r w:rsidRPr="009852DD">
        <w:rPr>
          <w:color w:val="000000"/>
          <w:sz w:val="28"/>
          <w:szCs w:val="28"/>
        </w:rPr>
        <w:t>: Пострадавший поступил в ОПМ через 5 часов после аварии на складах химического оружия. Предъявлял жалобы на ощущение сухости, ссаднения в носу, носоглотке, насморк, на чувство песка и жжения в глазах. Объективно: голос сиплый, время от времени появляется сухой «лаящий» кашель. Слизистая оболочки глаз покрасневшие, веки отечны. Отмечается светобоязнь, слезотечение, гиперемия и отѐчность в полости носа и в зеве, беспокойство. Укажите каким ОВ, путь проникновения и степень полученного поражения. Дайте рекомендации по оказанию медицинской помощи.</w:t>
      </w:r>
    </w:p>
    <w:p w:rsidR="00551485" w:rsidRPr="00551485" w:rsidRDefault="00190523" w:rsidP="005514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="00551485" w:rsidRPr="00551485">
        <w:rPr>
          <w:color w:val="000000"/>
          <w:sz w:val="28"/>
          <w:szCs w:val="28"/>
        </w:rPr>
        <w:t>: Опишите схематично основные характеристики токсического действия.</w:t>
      </w:r>
    </w:p>
    <w:p w:rsidR="00551485" w:rsidRPr="00551485" w:rsidRDefault="00190523" w:rsidP="005514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="00551485" w:rsidRPr="00551485">
        <w:rPr>
          <w:color w:val="000000"/>
          <w:sz w:val="28"/>
          <w:szCs w:val="28"/>
        </w:rPr>
        <w:t>: В токсикологии чрезвычайных ситуаций, как правило, оценивают три уровня эффектов, развивающихся при действии токсиканта на организм. Опишите эти три уровня.</w:t>
      </w:r>
    </w:p>
    <w:p w:rsidR="007E7400" w:rsidRDefault="00190523" w:rsidP="005514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="00551485" w:rsidRPr="00551485">
        <w:rPr>
          <w:color w:val="000000"/>
          <w:sz w:val="28"/>
          <w:szCs w:val="28"/>
        </w:rPr>
        <w:t>: Составьте схему этапов взаимодействия организма с ксенобиотиком.</w:t>
      </w:r>
    </w:p>
    <w:p w:rsidR="0081141E" w:rsidRPr="000C1A8B" w:rsidRDefault="0081141E" w:rsidP="0081141E">
      <w:pPr>
        <w:jc w:val="both"/>
        <w:rPr>
          <w:color w:val="000000"/>
          <w:sz w:val="28"/>
          <w:szCs w:val="28"/>
        </w:rPr>
      </w:pPr>
      <w:r w:rsidRPr="000C1A8B">
        <w:rPr>
          <w:color w:val="000000"/>
          <w:sz w:val="28"/>
          <w:szCs w:val="28"/>
        </w:rPr>
        <w:t xml:space="preserve">Задача </w:t>
      </w:r>
      <w:r w:rsidR="00190523">
        <w:rPr>
          <w:color w:val="000000"/>
          <w:sz w:val="28"/>
          <w:szCs w:val="28"/>
        </w:rPr>
        <w:t>6</w:t>
      </w:r>
      <w:r w:rsidRPr="000C1A8B">
        <w:rPr>
          <w:color w:val="000000"/>
          <w:sz w:val="28"/>
          <w:szCs w:val="28"/>
        </w:rPr>
        <w:t>: Прапорщик Г. выпил около 50 мл неизвестной жидкости. Через 15-20 мин появилось обильное слюнотечение, тошнота, схваткообразные боли в животе, нарушение зрения. Через 30-40 мин была однократная рвота, жидкий стул. Доставлен в МП части через 2 часа  после отравления. В сознании, ориентирован, но вял и заторможен. Кожа влажная, акроцианоз, зрачки сужены, реакция на свет ослаблена. Определяются отдельные миофибрилляции в области икроножных мышц, усиливающихся при провокации. Пульс ритмичный, 74 удара в 1 мин. АД 140/90 мм рт ст. Частота  дыхания 22 в 1 мин., дыхание жесткое с удлиненным выдохом, рассеянные сухие жужжащие хрипы. Живот умеренно болезненный по ходу спазмированных слепой и сигмовидной кишок. Установите и обоснуйте диагноз. Определите тактику лечения и эвакуации отравленного.</w:t>
      </w:r>
    </w:p>
    <w:p w:rsidR="0081141E" w:rsidRPr="0024035B" w:rsidRDefault="0081141E" w:rsidP="0081141E">
      <w:pPr>
        <w:jc w:val="both"/>
        <w:rPr>
          <w:color w:val="000000"/>
          <w:sz w:val="28"/>
          <w:szCs w:val="28"/>
        </w:rPr>
      </w:pPr>
      <w:r w:rsidRPr="000C1A8B">
        <w:rPr>
          <w:color w:val="000000"/>
          <w:sz w:val="28"/>
          <w:szCs w:val="28"/>
        </w:rPr>
        <w:t xml:space="preserve">Задача </w:t>
      </w:r>
      <w:r w:rsidR="00190523">
        <w:rPr>
          <w:color w:val="000000"/>
          <w:sz w:val="28"/>
          <w:szCs w:val="28"/>
        </w:rPr>
        <w:t>7</w:t>
      </w:r>
      <w:r w:rsidRPr="000C1A8B">
        <w:rPr>
          <w:color w:val="000000"/>
          <w:sz w:val="28"/>
          <w:szCs w:val="28"/>
        </w:rPr>
        <w:t xml:space="preserve">: У рядового Ч. доставленного в МПП из химического очага на сортировочной площадке наблюдалось возбуждение, бессвязная речь, он сопротивлялся медперсоналу. При осмотре кожные покровы влажные, цианотичные; зрачки сужены. Частота дыхания 28 в 1 мин., выдох затруднен; распространенные миофибрилляции. 1. Оцените степень тяжести пораженного. 2. Определите объем </w:t>
      </w:r>
      <w:r w:rsidRPr="000C1A8B">
        <w:rPr>
          <w:color w:val="000000"/>
          <w:sz w:val="28"/>
          <w:szCs w:val="28"/>
        </w:rPr>
        <w:lastRenderedPageBreak/>
        <w:t>неотложных мероприятий первой врачебной помощи. 3. Решите вопрос об эвакуационном предназначении пораженного.</w:t>
      </w:r>
    </w:p>
    <w:p w:rsidR="000C1A8B" w:rsidRDefault="000C1A8B" w:rsidP="0024035B">
      <w:pPr>
        <w:ind w:firstLine="709"/>
        <w:jc w:val="both"/>
        <w:rPr>
          <w:b/>
          <w:color w:val="000000"/>
          <w:sz w:val="28"/>
          <w:szCs w:val="28"/>
        </w:rPr>
      </w:pPr>
    </w:p>
    <w:p w:rsidR="009852DD" w:rsidRDefault="009852DD" w:rsidP="009852DD">
      <w:pPr>
        <w:jc w:val="both"/>
        <w:rPr>
          <w:color w:val="000000"/>
          <w:sz w:val="28"/>
          <w:szCs w:val="28"/>
        </w:rPr>
      </w:pPr>
    </w:p>
    <w:p w:rsidR="009852DD" w:rsidRPr="009852DD" w:rsidRDefault="009852DD" w:rsidP="009852DD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190523">
        <w:rPr>
          <w:b/>
          <w:color w:val="000000"/>
          <w:sz w:val="28"/>
          <w:szCs w:val="28"/>
        </w:rPr>
        <w:t>2</w:t>
      </w:r>
      <w:r w:rsidR="0024035B" w:rsidRPr="00E836D2">
        <w:rPr>
          <w:i/>
          <w:color w:val="000000"/>
          <w:sz w:val="28"/>
          <w:szCs w:val="28"/>
        </w:rPr>
        <w:t xml:space="preserve"> </w:t>
      </w:r>
      <w:r w:rsidRPr="009852DD">
        <w:rPr>
          <w:color w:val="000000"/>
          <w:sz w:val="28"/>
          <w:szCs w:val="28"/>
        </w:rPr>
        <w:t>Токсичные химические вещества преимущественно пульмонотоксического действия</w:t>
      </w:r>
      <w:r w:rsidR="0076219E">
        <w:rPr>
          <w:color w:val="000000"/>
          <w:sz w:val="28"/>
          <w:szCs w:val="28"/>
        </w:rPr>
        <w:t xml:space="preserve">. </w:t>
      </w:r>
      <w:r w:rsidR="0076219E" w:rsidRPr="00BE2411">
        <w:rPr>
          <w:color w:val="000000"/>
          <w:sz w:val="28"/>
          <w:szCs w:val="28"/>
        </w:rPr>
        <w:t>Инкапаситанты. Токсичные химические вещества, вызывающие преимущественно преходящие расстройства здоровья и работоспособности человека</w:t>
      </w:r>
      <w:r w:rsidR="0076219E">
        <w:rPr>
          <w:color w:val="000000"/>
          <w:sz w:val="28"/>
          <w:szCs w:val="28"/>
        </w:rPr>
        <w:t>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.Эффективной защитой от действия хлора являет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ухая марлевая повязк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арлевая повязка, смоченная слабым раствором лимонной кислоты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Марлевая повязка, смоченная содовым раствором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обходимо промыть открытые участки кожи и глаза слабым раствором лимонной кислоты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2. Эффективной защитой от действия аммиака являет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ухая марлевая повязк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арлевая повязка, смоченная раствором лимонной кислоты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Марлевая повязка, смоченная раствором соды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обходимо промыть открытые участки кожи и глаза слабым раствором лимонной кислоты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3. Главный признак отека легких 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Набухшие вены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Клокочущее дыхание, кашель с розовой пенистой мокрото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Интенсивные систолические шумы на верхушке сердца и на аорте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Эмфизема легких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4. Специфический запах фосген – это запах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Горького миндал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Герани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нилых яблок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Черемухи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5. При наличии в атмосфере паров хлора необходимо переместить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В верхние этажи здани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В нижние этажи здания или повал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улицу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Оставаться на том же месте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6. Растворимость фосгена в органических растворителях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лоха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Хороша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В) Не растворяетс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акапливается в тканях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7. Дегазация фосгена на местности проводится 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Раствором №1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Раствором №2 - ащ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Раствором №2 – бщ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Дегазация не требуется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8. Фосген растворяется в воде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Хорошо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Плохо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е растворяетс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ыпадает в осадок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9. При применении фосгена формируется очаг химического заражения 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тойкий, быстродействующи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естойкий, быстродействующи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Стойкий, замедленного действи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стойкий, замедленного действия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0.  Агрегатное состояние  фосгена при температуре 0 С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Твердое вещество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Жидкость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аз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язкая маслянистая жидкость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1. При наличии в атмосфере паров фосгена необходимо переместить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В верхние этажи здани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В нижние этажи здания или повал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улицу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Оставаться на том же месте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12. Агрегатное состояние  хлора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А) Твердое вещество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Б) Жидкость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В) Газ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Г) Вязкую маслянистую жидкость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13. Паракват использует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Для борьбы с грызунами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ля проведения дезинфекции помещени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В сельском хозяйстве в качестве пестицид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 качестве химического оружия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4. Цвет  параквата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Голубо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Б) Зелены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Белы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Желтый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5. Смертельная доза параквата для человека составляет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1 – 2 г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 2 – 3 г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 3 – 5 г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 Для человека не опасен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16. Первая помощь при поражении фосгеном включает проведение следующих  мероприятий 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роведение частичной санитарной обработки содержимым ИПП – 8 (11)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девание противогаза и вынос из очага (независимо от состояния пораженного)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Внутримышечное введение  ацизол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оведение легочно-сердечной реанимаци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7.  Профилактика поражения ОВ пульмонотоксического действия включает проведение следующих мероприятий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рием профилактического антидот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девание противогаз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девание средств защиты кожи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о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8. Мероприятие не относящееся к специальным лечебным мероприятиям  при поражении ОВ пульмонотоксического действи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Использование индивидуальных средств защиты органов дыхания в зоне химического зараже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Своевременное выявление пораженных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Применение средств патогенетической и симптоматической терапи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одготовка и проведение эвакуаци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19. Показанием к интубации у пораженных ОВ удушающего действия является наличие такого симптома как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Угнетение созн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Гипокс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Ларингоспаз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Сохранение признаков поражения (кашель, одышка и т.д.) более 4 часов.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20. Для врача показанием к принятию решения о госпитализации пациента доставленного из зоны заражения ОВ удушающего действия являются наличие жалоб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 На загрудинные бол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 нарушение созн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ожог кожи лиц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Г) Все выше перечисленны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21. При развивающемся токсическом отеке легких выполняются мероприятия направленные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На снижение потребления кислород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 борьба с гипоксие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снижение объема крови, циркулирующей в малом круге кровообраще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22. Болевой синдром снимает 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Димедрол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ибазол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Кордиамин – 2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омедол 2% - 1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23. Бронхоспазм снимает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Кофеин-бензоат натрия 20% – 1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орфин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Эуфиллин 2,4% - 10,0 в/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Аскорбиновая кислота 5% - 5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24. Психомоторное возбуждение снимает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Атропин 0,1% - 1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роперидол 0,25% - 1,0 – 10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люкоза 40% -  20,0 в/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ош-па 2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25. Глюкокортикоиды при лечении пораженных ОВ удушающего действия преследуют цель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нижение выраженности обструкции дыхательных путе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Уменьшение проницаемости альвеолярно-капиллярной мембраны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Устранение нарушений гемодинамик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А+Б+В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</w:t>
      </w:r>
      <w:r w:rsidRPr="00BE2411">
        <w:rPr>
          <w:rFonts w:eastAsia="Calibri"/>
          <w:sz w:val="28"/>
          <w:szCs w:val="28"/>
          <w:lang w:eastAsia="en-US"/>
        </w:rPr>
        <w:t>.Эффективной защитой от действия хлора являет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ухая марлевая повязк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арлевая повязка, смоченная слабым раствором лимонной кислоты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Марлевая повязка, смоченная содовым растворо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обходимо промыть открытые участки кожи и глаза слабым раствором лимонной кислоты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7</w:t>
      </w:r>
      <w:r w:rsidRPr="00BE2411">
        <w:rPr>
          <w:rFonts w:eastAsia="Calibri"/>
          <w:sz w:val="28"/>
          <w:szCs w:val="28"/>
          <w:lang w:eastAsia="en-US"/>
        </w:rPr>
        <w:t>. Эффективной защитой от действия сероводорода являет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ухая марлевая повязк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арлевая повязка, смоченная слабым раствором лимонной кислоты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Марлевая повязка, смоченная содовым растворо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обходимо промыть открытые участки кожи и глаза слабым раствором лимонной кислоты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28</w:t>
      </w:r>
      <w:r w:rsidRPr="00BE2411">
        <w:rPr>
          <w:rFonts w:eastAsia="Calibri"/>
          <w:sz w:val="28"/>
          <w:szCs w:val="28"/>
          <w:lang w:eastAsia="en-US"/>
        </w:rPr>
        <w:t>. Самым эффективным методом борьбы с пенообразованием являет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Оксигенотерап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Озонотерап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Вдыхание кислорода через пары спирт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Искусственная вентиляция легких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</w:t>
      </w:r>
      <w:r w:rsidRPr="00BE2411">
        <w:rPr>
          <w:rFonts w:eastAsia="Calibri"/>
          <w:sz w:val="28"/>
          <w:szCs w:val="28"/>
          <w:lang w:eastAsia="en-US"/>
        </w:rPr>
        <w:t>. Специфический запах фосген – это запах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Горького миндал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Геран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нилых ябло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Черемух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</w:t>
      </w:r>
      <w:r w:rsidRPr="00BE2411">
        <w:rPr>
          <w:rFonts w:eastAsia="Calibri"/>
          <w:sz w:val="28"/>
          <w:szCs w:val="28"/>
          <w:lang w:eastAsia="en-US"/>
        </w:rPr>
        <w:t>. При наличии в атмосфере паров аммиака необходимо переместить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В верхние этажи зд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В нижние этажи здания или повал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улицу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Оставаться на том же мест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1</w:t>
      </w:r>
      <w:r w:rsidRPr="00BE2411">
        <w:rPr>
          <w:rFonts w:eastAsia="Calibri"/>
          <w:sz w:val="28"/>
          <w:szCs w:val="28"/>
          <w:lang w:eastAsia="en-US"/>
        </w:rPr>
        <w:t>. Пары хлора и аммиака вызываю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Возбуждение и эйфорию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Галлюцинаци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Слезотечение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иятные ощущения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2</w:t>
      </w:r>
      <w:r w:rsidRPr="00BE2411">
        <w:rPr>
          <w:rFonts w:eastAsia="Calibri"/>
          <w:sz w:val="28"/>
          <w:szCs w:val="28"/>
          <w:lang w:eastAsia="en-US"/>
        </w:rPr>
        <w:t>. При поражении фосгеном используется антидо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Унитиол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Атропин;</w:t>
      </w:r>
      <w:r w:rsidRPr="00BE2411">
        <w:rPr>
          <w:rFonts w:eastAsia="Calibri"/>
          <w:sz w:val="28"/>
          <w:szCs w:val="28"/>
          <w:lang w:eastAsia="en-US"/>
        </w:rPr>
        <w:br/>
        <w:t xml:space="preserve">  В) Дипирокси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т антидота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3</w:t>
      </w:r>
      <w:r w:rsidRPr="00BE2411">
        <w:rPr>
          <w:rFonts w:eastAsia="Calibri"/>
          <w:sz w:val="28"/>
          <w:szCs w:val="28"/>
          <w:lang w:eastAsia="en-US"/>
        </w:rPr>
        <w:t>. Фосген растворяется в воде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Хорошо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Плохо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е растворяетс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ыпадает в осадок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4</w:t>
      </w:r>
      <w:r w:rsidRPr="00BE2411">
        <w:rPr>
          <w:rFonts w:eastAsia="Calibri"/>
          <w:sz w:val="28"/>
          <w:szCs w:val="28"/>
          <w:lang w:eastAsia="en-US"/>
        </w:rPr>
        <w:t>. Цель боевого применения фосгена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оражение личного состава через неповрежденную кожу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лительное заражение местност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Ингаляционный путь поражения личного состав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ременное выведение личного состава из строя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5</w:t>
      </w:r>
      <w:r w:rsidRPr="00BE2411">
        <w:rPr>
          <w:rFonts w:eastAsia="Calibri"/>
          <w:sz w:val="28"/>
          <w:szCs w:val="28"/>
          <w:lang w:eastAsia="en-US"/>
        </w:rPr>
        <w:t>.  Агрегатное состояние  фосгена при температуре 0 С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Твердое вещество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Жидкость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аз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язкая маслянистая жидкость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6</w:t>
      </w:r>
      <w:r w:rsidRPr="00BE2411">
        <w:rPr>
          <w:rFonts w:eastAsia="Calibri"/>
          <w:sz w:val="28"/>
          <w:szCs w:val="28"/>
          <w:lang w:eastAsia="en-US"/>
        </w:rPr>
        <w:t>. К смертельному исходу  более чем 50% пораженных ведет концентрация фосгена в воздухе при экспозиции 5 мину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 0,5 г/м3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 1,0 г/м3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 1,5 г/м3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 2,0 г/м3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7</w:t>
      </w:r>
      <w:r w:rsidRPr="00BE2411">
        <w:rPr>
          <w:rFonts w:eastAsia="Calibri"/>
          <w:sz w:val="28"/>
          <w:szCs w:val="28"/>
          <w:lang w:eastAsia="en-US"/>
        </w:rPr>
        <w:t>. Хлор имеет специфический запах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А) Характерный удушливый запах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Б) Геран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В) Бензин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Г) Черемух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8</w:t>
      </w:r>
      <w:r w:rsidRPr="00BE2411">
        <w:rPr>
          <w:rFonts w:eastAsia="Calibri"/>
          <w:sz w:val="28"/>
          <w:szCs w:val="28"/>
          <w:lang w:eastAsia="en-US"/>
        </w:rPr>
        <w:t>. Паракват использует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Для борьбы с грызунам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ля проведения дезинфекции помещени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В сельском хозяйстве в качестве пестицид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 качестве химического оружия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9</w:t>
      </w:r>
      <w:r w:rsidRPr="00BE2411">
        <w:rPr>
          <w:rFonts w:eastAsia="Calibri"/>
          <w:sz w:val="28"/>
          <w:szCs w:val="28"/>
          <w:lang w:eastAsia="en-US"/>
        </w:rPr>
        <w:t xml:space="preserve">. Паракват имеет специфический запах 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А) Запаха не имее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Б) Геран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В) Бензин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Г) Черемух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0</w:t>
      </w:r>
      <w:r w:rsidRPr="00BE2411">
        <w:rPr>
          <w:rFonts w:eastAsia="Calibri"/>
          <w:sz w:val="28"/>
          <w:szCs w:val="28"/>
          <w:lang w:eastAsia="en-US"/>
        </w:rPr>
        <w:t>. Цвет  параквата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Голубо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Зелены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Белы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Желтый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1</w:t>
      </w:r>
      <w:r w:rsidRPr="00BE2411">
        <w:rPr>
          <w:rFonts w:eastAsia="Calibri"/>
          <w:sz w:val="28"/>
          <w:szCs w:val="28"/>
          <w:lang w:eastAsia="en-US"/>
        </w:rPr>
        <w:t>. Максимальной продолжительности скрытый период при поражении фосгеном составляе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4 час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 8 часо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12 часо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24 часа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2</w:t>
      </w:r>
      <w:r w:rsidRPr="00BE2411">
        <w:rPr>
          <w:rFonts w:eastAsia="Calibri"/>
          <w:sz w:val="28"/>
          <w:szCs w:val="28"/>
          <w:lang w:eastAsia="en-US"/>
        </w:rPr>
        <w:t xml:space="preserve">. Первая помощь при поражении фосгеном включает проведение следующих  мероприятий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роведение частичной санитарной обработки содержимым ИПП – 8 (11)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девание противогаза и вынос из очага (независимо от состояния пораженного)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Внутримышечное введение  ацизол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оведение легочно-сердечной реанимаци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</w:t>
      </w:r>
      <w:r>
        <w:rPr>
          <w:rFonts w:eastAsia="Calibri"/>
          <w:sz w:val="28"/>
          <w:szCs w:val="28"/>
          <w:lang w:eastAsia="en-US"/>
        </w:rPr>
        <w:t>43</w:t>
      </w:r>
      <w:r w:rsidRPr="00BE2411">
        <w:rPr>
          <w:rFonts w:eastAsia="Calibri"/>
          <w:sz w:val="28"/>
          <w:szCs w:val="28"/>
          <w:lang w:eastAsia="en-US"/>
        </w:rPr>
        <w:t>. Мероприятие не относится к специальным лечебным мероприятиям  при поражении ОВ пульмонотоксического действи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Использование индивидуальных средств защиты органов дыхания в зоне химического зараже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Своевременное выявление пораженных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Применение средств патогенетической и симптоматической терапи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одготовка и проведение эвакуаци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4</w:t>
      </w:r>
      <w:r w:rsidRPr="00BE2411">
        <w:rPr>
          <w:rFonts w:eastAsia="Calibri"/>
          <w:sz w:val="28"/>
          <w:szCs w:val="28"/>
          <w:lang w:eastAsia="en-US"/>
        </w:rPr>
        <w:t>. Показанием к оказанию неотложной помощи у пораженных ОВ  удушающего действия является наличие симптома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Ожог кожи лиц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 Нарушение созн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 Снижение объема форсированного выдох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Загрудинные бол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5</w:t>
      </w:r>
      <w:r w:rsidRPr="00BE2411">
        <w:rPr>
          <w:rFonts w:eastAsia="Calibri"/>
          <w:sz w:val="28"/>
          <w:szCs w:val="28"/>
          <w:lang w:eastAsia="en-US"/>
        </w:rPr>
        <w:t xml:space="preserve">. Для врача показанием к принятию решения о госпитализации пациента доставленного из зоны заражения ОВТВ удушающего действия являются наличие жалоб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 На загрудинные бол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 нарушение созн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ожог кожи лиц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6</w:t>
      </w:r>
      <w:r w:rsidRPr="00BE2411">
        <w:rPr>
          <w:rFonts w:eastAsia="Calibri"/>
          <w:sz w:val="28"/>
          <w:szCs w:val="28"/>
          <w:lang w:eastAsia="en-US"/>
        </w:rPr>
        <w:t xml:space="preserve">. При развивающемся токсическом отеке легких выполняются мероприятия направленные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На снижение потребления кислород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 борьбу с гипоксие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снижение объема крови, циркулирующей в малом круге кровообраще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7</w:t>
      </w:r>
      <w:r w:rsidRPr="00BE2411">
        <w:rPr>
          <w:rFonts w:eastAsia="Calibri"/>
          <w:sz w:val="28"/>
          <w:szCs w:val="28"/>
          <w:lang w:eastAsia="en-US"/>
        </w:rPr>
        <w:t>. Болевой синдром снимает 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Димедрол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ибазол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Кордиамин – 2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омедол 2% - 1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8</w:t>
      </w:r>
      <w:r w:rsidRPr="00BE2411">
        <w:rPr>
          <w:rFonts w:eastAsia="Calibri"/>
          <w:sz w:val="28"/>
          <w:szCs w:val="28"/>
          <w:lang w:eastAsia="en-US"/>
        </w:rPr>
        <w:t>. Бронхоспазм снимает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Кофеин-бензоат натрия 20% – 1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орфин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Эуфиллин 2,4% - 10,0 в/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Аскорбиновая кислота 5% - 5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9</w:t>
      </w:r>
      <w:r w:rsidRPr="00BE2411">
        <w:rPr>
          <w:rFonts w:eastAsia="Calibri"/>
          <w:sz w:val="28"/>
          <w:szCs w:val="28"/>
          <w:lang w:eastAsia="en-US"/>
        </w:rPr>
        <w:t>. Психомоторное возбуждение снимает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Атропин 0,1% - 1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роперидол 0,25% - 1,0 – 10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люкоза 40% -  20,0 в/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Г) Нош-па 2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0</w:t>
      </w:r>
      <w:r w:rsidRPr="00BE2411">
        <w:rPr>
          <w:rFonts w:eastAsia="Calibri"/>
          <w:sz w:val="28"/>
          <w:szCs w:val="28"/>
          <w:lang w:eastAsia="en-US"/>
        </w:rPr>
        <w:t>. В качестве противовспенивающих веществ можно использовать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Этиловый спирт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10% водный раствор коллоидного силикон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10% спиртовый раствор антифомсилана;</w:t>
      </w:r>
    </w:p>
    <w:p w:rsid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6219E">
        <w:rPr>
          <w:rFonts w:eastAsia="Calibri"/>
          <w:sz w:val="28"/>
          <w:szCs w:val="28"/>
          <w:lang w:eastAsia="en-US"/>
        </w:rPr>
        <w:t>1. Растворяемость в воде ОВ раздражающего действи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Хороша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Плоха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Не растворяютс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Растворяются в воде при температуре +40 С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6219E">
        <w:rPr>
          <w:rFonts w:eastAsia="Calibri"/>
          <w:sz w:val="28"/>
          <w:szCs w:val="28"/>
          <w:lang w:eastAsia="en-US"/>
        </w:rPr>
        <w:t>2. Лечебным антидотом при поражении ОВ раздражающего действия являетс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Аминостигми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Афи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Ацизол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Такого нет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6219E">
        <w:rPr>
          <w:rFonts w:eastAsia="Calibri"/>
          <w:sz w:val="28"/>
          <w:szCs w:val="28"/>
          <w:lang w:eastAsia="en-US"/>
        </w:rPr>
        <w:t>3. Агрегатное состояние ОВ раздражающего действи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Жидкость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Твердое вещество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Газ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Маслянистая жидкость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6219E">
        <w:rPr>
          <w:rFonts w:eastAsia="Calibri"/>
          <w:sz w:val="28"/>
          <w:szCs w:val="28"/>
          <w:lang w:eastAsia="en-US"/>
        </w:rPr>
        <w:t>4. Профилактика поражения ОВ раздражающего действия включает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Прием профилактического антидот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Надевание противогаз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Надевание средств защиты кож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Использование содержимого ИПП- 8,11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6219E">
        <w:rPr>
          <w:rFonts w:eastAsia="Calibri"/>
          <w:sz w:val="28"/>
          <w:szCs w:val="28"/>
          <w:lang w:eastAsia="en-US"/>
        </w:rPr>
        <w:t>5. ОВ раздражающего действия формируется очаг химического поражени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Стойкий, быстродействующий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Нестойкий, быстродействующий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Стойкий, замедленного действи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Нестойкий, замедленного действия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6. К </w:t>
      </w:r>
      <w:r w:rsidRPr="0076219E">
        <w:rPr>
          <w:rFonts w:eastAsia="Calibri"/>
          <w:sz w:val="28"/>
          <w:szCs w:val="28"/>
          <w:lang w:eastAsia="en-US"/>
        </w:rPr>
        <w:t>ОВ раздражающего действия относится химическое вещество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Дихлофос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Фосге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Динитро–орто-крезол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Г)</w:t>
      </w:r>
      <w:r w:rsidRPr="0076219E">
        <w:rPr>
          <w:rFonts w:eastAsia="Calibri"/>
          <w:sz w:val="28"/>
          <w:szCs w:val="28"/>
          <w:lang w:eastAsia="en-US"/>
        </w:rPr>
        <w:t xml:space="preserve"> Дибензоксазепин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6219E">
        <w:rPr>
          <w:rFonts w:eastAsia="Calibri"/>
          <w:sz w:val="28"/>
          <w:szCs w:val="28"/>
          <w:lang w:eastAsia="en-US"/>
        </w:rPr>
        <w:t>7.  Фицилина вводитс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Внутривенно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Внутримышечно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Ингаляционно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lastRenderedPageBreak/>
        <w:t xml:space="preserve">  Г) Подкожно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6219E">
        <w:rPr>
          <w:rFonts w:eastAsia="Calibri"/>
          <w:sz w:val="28"/>
          <w:szCs w:val="28"/>
          <w:lang w:eastAsia="en-US"/>
        </w:rPr>
        <w:t>8. Оказание 1 помощи в очаге ОВ раздражающего действия начинается с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Надевания противогаз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Внутримышечного введения будаксим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С эвакуации из очага поражени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Ингаляции кислорода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6219E">
        <w:rPr>
          <w:rFonts w:eastAsia="Calibri"/>
          <w:sz w:val="28"/>
          <w:szCs w:val="28"/>
          <w:lang w:eastAsia="en-US"/>
        </w:rPr>
        <w:t>9. При оказании 1 врачебной помощи пораженным ОВ раздражающего действия не проводитс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Частичная санитарная обработка с заменой обмундирования (по возможности)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Введение раствора атропина до появления первых признаков переатропинизаци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Обильное промывание глаз и кожи лица 2% раствором бикарбоната натри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Применение 2% раствора промедола 1,0 мл. подкожно при резком болевом синдроме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76219E">
        <w:rPr>
          <w:rFonts w:eastAsia="Calibri"/>
          <w:sz w:val="28"/>
          <w:szCs w:val="28"/>
          <w:lang w:eastAsia="en-US"/>
        </w:rPr>
        <w:t>0. Преимущественно к стернитам относится ОВ раздражающего действи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Хлорацетофенон (</w:t>
      </w:r>
      <w:r w:rsidRPr="0076219E">
        <w:rPr>
          <w:rFonts w:eastAsia="Calibri"/>
          <w:sz w:val="28"/>
          <w:szCs w:val="28"/>
          <w:lang w:val="en-US" w:eastAsia="en-US"/>
        </w:rPr>
        <w:t>CN</w:t>
      </w:r>
      <w:r w:rsidRPr="0076219E">
        <w:rPr>
          <w:rFonts w:eastAsia="Calibri"/>
          <w:sz w:val="28"/>
          <w:szCs w:val="28"/>
          <w:lang w:eastAsia="en-US"/>
        </w:rPr>
        <w:t>)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Хлорбензилиденмалонодинитрил (С</w:t>
      </w:r>
      <w:r w:rsidRPr="0076219E">
        <w:rPr>
          <w:rFonts w:eastAsia="Calibri"/>
          <w:sz w:val="28"/>
          <w:szCs w:val="28"/>
          <w:lang w:val="en-US" w:eastAsia="en-US"/>
        </w:rPr>
        <w:t>S</w:t>
      </w:r>
      <w:r w:rsidRPr="0076219E">
        <w:rPr>
          <w:rFonts w:eastAsia="Calibri"/>
          <w:sz w:val="28"/>
          <w:szCs w:val="28"/>
          <w:lang w:eastAsia="en-US"/>
        </w:rPr>
        <w:t>)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Адамсит (</w:t>
      </w:r>
      <w:r w:rsidRPr="0076219E">
        <w:rPr>
          <w:rFonts w:eastAsia="Calibri"/>
          <w:sz w:val="28"/>
          <w:szCs w:val="28"/>
          <w:lang w:val="en-US" w:eastAsia="en-US"/>
        </w:rPr>
        <w:t>DM</w:t>
      </w:r>
      <w:r w:rsidRPr="0076219E">
        <w:rPr>
          <w:rFonts w:eastAsia="Calibri"/>
          <w:sz w:val="28"/>
          <w:szCs w:val="28"/>
          <w:lang w:eastAsia="en-US"/>
        </w:rPr>
        <w:t>)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Дибензоксазепин (С</w:t>
      </w:r>
      <w:r w:rsidRPr="0076219E">
        <w:rPr>
          <w:rFonts w:eastAsia="Calibri"/>
          <w:sz w:val="28"/>
          <w:szCs w:val="28"/>
          <w:lang w:val="en-US" w:eastAsia="en-US"/>
        </w:rPr>
        <w:t>R</w:t>
      </w:r>
      <w:r w:rsidRPr="0076219E">
        <w:rPr>
          <w:rFonts w:eastAsia="Calibri"/>
          <w:sz w:val="28"/>
          <w:szCs w:val="28"/>
          <w:lang w:eastAsia="en-US"/>
        </w:rPr>
        <w:t>)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76219E">
        <w:rPr>
          <w:rFonts w:eastAsia="Calibri"/>
          <w:sz w:val="28"/>
          <w:szCs w:val="28"/>
          <w:lang w:eastAsia="en-US"/>
        </w:rPr>
        <w:t>1. Хлорбензилиденмалонодинитрил (С</w:t>
      </w:r>
      <w:r w:rsidRPr="0076219E">
        <w:rPr>
          <w:rFonts w:eastAsia="Calibri"/>
          <w:sz w:val="28"/>
          <w:szCs w:val="28"/>
          <w:lang w:val="en-US" w:eastAsia="en-US"/>
        </w:rPr>
        <w:t>S</w:t>
      </w:r>
      <w:r w:rsidRPr="0076219E">
        <w:rPr>
          <w:rFonts w:eastAsia="Calibri"/>
          <w:sz w:val="28"/>
          <w:szCs w:val="28"/>
          <w:lang w:eastAsia="en-US"/>
        </w:rPr>
        <w:t xml:space="preserve">) имеет специфический запах  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Геран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Черемух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Перечный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Запаха не имеет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76219E">
        <w:rPr>
          <w:rFonts w:eastAsia="Calibri"/>
          <w:sz w:val="28"/>
          <w:szCs w:val="28"/>
          <w:lang w:eastAsia="en-US"/>
        </w:rPr>
        <w:t>2. Дибензоксазепин (С</w:t>
      </w:r>
      <w:r w:rsidRPr="0076219E">
        <w:rPr>
          <w:rFonts w:eastAsia="Calibri"/>
          <w:sz w:val="28"/>
          <w:szCs w:val="28"/>
          <w:lang w:val="en-US" w:eastAsia="en-US"/>
        </w:rPr>
        <w:t>R</w:t>
      </w:r>
      <w:r w:rsidRPr="0076219E">
        <w:rPr>
          <w:rFonts w:eastAsia="Calibri"/>
          <w:sz w:val="28"/>
          <w:szCs w:val="28"/>
          <w:lang w:eastAsia="en-US"/>
        </w:rPr>
        <w:t>) имеет специфический запах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А) Геран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Черемух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Перечный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Запаха не имеет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76219E">
        <w:rPr>
          <w:rFonts w:eastAsia="Calibri"/>
          <w:sz w:val="28"/>
          <w:szCs w:val="28"/>
          <w:lang w:eastAsia="en-US"/>
        </w:rPr>
        <w:t>3. К специальным санитарно-гигиеническим мероприятиям не относитс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Использование индивидуальных технических средств защиты (средств защиты органов дыхания и глаз) в зоне заражени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Участие медицинской службы в проведении химической разведки в районе расположения войск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Обучение личного состава правилам поведения на зараженной территори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Проведение санитарной обработки пораженных на передовых этапах медицинской эвакуации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76219E">
        <w:rPr>
          <w:rFonts w:eastAsia="Calibri"/>
          <w:sz w:val="28"/>
          <w:szCs w:val="28"/>
          <w:lang w:eastAsia="en-US"/>
        </w:rPr>
        <w:t>4. В состав противодымной смеси входят следующие вещества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Новокаин, ментол, этиловый спирт, нашатырный спирт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Хлороформ, этиловый спирт, эфир, нашатырный спирт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lastRenderedPageBreak/>
        <w:t xml:space="preserve">  В) Новокаин, хлороформ, этиловый спирт, эфир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Ментол, этиловый спирт, эфир, нашатырный спирт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5</w:t>
      </w:r>
      <w:r w:rsidRPr="0076219E">
        <w:rPr>
          <w:rFonts w:eastAsia="Calibri"/>
          <w:sz w:val="28"/>
          <w:szCs w:val="28"/>
          <w:lang w:eastAsia="en-US"/>
        </w:rPr>
        <w:t>. Причиной смерти при длительной экспозиции лакриматоров в высоких концентрациях являетс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Инфаркт миокард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Острое нарушение мозгового кровообращени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Токсический отек легких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Острая почечная недостаточность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76219E">
        <w:rPr>
          <w:rFonts w:eastAsia="Calibri"/>
          <w:sz w:val="28"/>
          <w:szCs w:val="28"/>
          <w:lang w:eastAsia="en-US"/>
        </w:rPr>
        <w:t>6. В качестве местного анестетика при ощущении жжения и рези в глазах, светобоязни применяется фармакологический препарат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1% раствор димедрол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1% раствор дибазол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1% раствор дикаин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40% раствор глюкозы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76219E">
        <w:rPr>
          <w:rFonts w:eastAsia="Calibri"/>
          <w:sz w:val="28"/>
          <w:szCs w:val="28"/>
          <w:lang w:eastAsia="en-US"/>
        </w:rPr>
        <w:t>7. При выраженных вегетативных реакциях, являющихся перевозбуждением блуждающего и глазодвигательного нервов применяется лекарственное вещество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Папавери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Атропи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Эуфилли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Диакарб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76219E">
        <w:rPr>
          <w:rFonts w:eastAsia="Calibri"/>
          <w:sz w:val="28"/>
          <w:szCs w:val="28"/>
          <w:lang w:eastAsia="en-US"/>
        </w:rPr>
        <w:t>8. При стойком бронхоспазме применяется фармакологический препарат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Димедрол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Алупент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Ацизол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Анальгин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76219E">
        <w:rPr>
          <w:rFonts w:eastAsia="Calibri"/>
          <w:sz w:val="28"/>
          <w:szCs w:val="28"/>
          <w:lang w:eastAsia="en-US"/>
        </w:rPr>
        <w:t>9. В аптечке индивидуальной (АИ – 2) находится лекарственный препарат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Аспирин кардио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Кордиами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Промедол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Цетрин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76219E">
        <w:rPr>
          <w:rFonts w:eastAsia="Calibri"/>
          <w:sz w:val="28"/>
          <w:szCs w:val="28"/>
          <w:lang w:eastAsia="en-US"/>
        </w:rPr>
        <w:t>0. Специальные лечебные мероприятия при поражении ОВ раздражающего действия включают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Проведение санитарной обработки пораженных на передовых этапах  медицинской эвакуаци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Применение средств этиологической, патогенетической и симптоматической терапии пострадавшим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Применение средств патогенетической и симптоматической терапии пострадавшим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Использование индивидуальных средств защиты  в зоне заражения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7</w:t>
      </w:r>
      <w:r w:rsidRPr="0076219E">
        <w:rPr>
          <w:rFonts w:eastAsia="Calibri"/>
          <w:sz w:val="28"/>
          <w:szCs w:val="28"/>
          <w:lang w:eastAsia="en-US"/>
        </w:rPr>
        <w:t>1. Пострадавшему вышедшему из очага ОВ раздражающего действия при проведении частичной санитарной обработки проводитс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Промывание глаз содержимым индивидуального противохимического пакета (ИПП-8, ИПП-11)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Промывание глаз чистой водой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Вытряхивание и чистка обмундировани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Помывка и смена обмундирования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76219E">
        <w:rPr>
          <w:rFonts w:eastAsia="Calibri"/>
          <w:sz w:val="28"/>
          <w:szCs w:val="28"/>
          <w:lang w:eastAsia="en-US"/>
        </w:rPr>
        <w:t>2. Профилактическим антидотом при поражении ОВ раздражающего действия являетс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Атропи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Дипироксим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Унитиол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Такого нет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7</w:t>
      </w:r>
      <w:r w:rsidRPr="0076219E">
        <w:rPr>
          <w:rFonts w:eastAsia="Calibri"/>
          <w:sz w:val="28"/>
          <w:szCs w:val="28"/>
          <w:lang w:eastAsia="en-US"/>
        </w:rPr>
        <w:t>3. Агрегатное состояние ОВ раздражающего действи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Жидкость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Твердое вещество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Газ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Маслянистая жидкость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76219E">
        <w:rPr>
          <w:rFonts w:eastAsia="Calibri"/>
          <w:sz w:val="28"/>
          <w:szCs w:val="28"/>
          <w:lang w:eastAsia="en-US"/>
        </w:rPr>
        <w:t>4. Профилактика поражения ОВ раздражающего действия включает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Прием профилактического антидот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Надевание противогаз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Надевание средств защиты кож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Использование содержимого ИПП- 8,11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76219E">
        <w:rPr>
          <w:rFonts w:eastAsia="Calibri"/>
          <w:sz w:val="28"/>
          <w:szCs w:val="28"/>
          <w:lang w:eastAsia="en-US"/>
        </w:rPr>
        <w:t>5. Специфический запах хлорацетофенона (</w:t>
      </w:r>
      <w:r w:rsidRPr="0076219E">
        <w:rPr>
          <w:rFonts w:eastAsia="Calibri"/>
          <w:sz w:val="28"/>
          <w:szCs w:val="28"/>
          <w:lang w:val="en-US" w:eastAsia="en-US"/>
        </w:rPr>
        <w:t>CN</w:t>
      </w:r>
      <w:r w:rsidRPr="0076219E">
        <w:rPr>
          <w:rFonts w:eastAsia="Calibri"/>
          <w:sz w:val="28"/>
          <w:szCs w:val="28"/>
          <w:lang w:eastAsia="en-US"/>
        </w:rPr>
        <w:t>)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Геран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Ароматный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Перечный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Запаха не имеет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76219E">
        <w:rPr>
          <w:rFonts w:eastAsia="Calibri"/>
          <w:sz w:val="28"/>
          <w:szCs w:val="28"/>
          <w:lang w:eastAsia="en-US"/>
        </w:rPr>
        <w:t>6. ОВ раздражающего действия формируются очаг химического поражени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Стойкий, быстродействующий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Нестойкий, быстродействующий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Стойкий, замедленного действи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Нестойкий, замедленного действия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7</w:t>
      </w:r>
      <w:r w:rsidRPr="0076219E">
        <w:rPr>
          <w:rFonts w:eastAsia="Calibri"/>
          <w:sz w:val="28"/>
          <w:szCs w:val="28"/>
          <w:lang w:eastAsia="en-US"/>
        </w:rPr>
        <w:t>7.  Фицилина вводитс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Внутривенно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Внутримышечно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Ингаляционно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Подкожно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76219E">
        <w:rPr>
          <w:rFonts w:eastAsia="Calibri"/>
          <w:sz w:val="28"/>
          <w:szCs w:val="28"/>
          <w:lang w:eastAsia="en-US"/>
        </w:rPr>
        <w:t>8. Оказание 1 помощи в очаге ОВ раздражающего действия начинается с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Надевания противогаз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lastRenderedPageBreak/>
        <w:t xml:space="preserve">  Б) Внутримышечного введения будаксим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С эвакуации из очага поражени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Ингаляции кислорода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76219E">
        <w:rPr>
          <w:rFonts w:eastAsia="Calibri"/>
          <w:sz w:val="28"/>
          <w:szCs w:val="28"/>
          <w:lang w:eastAsia="en-US"/>
        </w:rPr>
        <w:t>9. При оказании 1 врачебной помощи пораженным ОВ раздражающего действия не проводитс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Частичная санитарная обработка с заменой обмундирования (по возможности)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Введение раствора атропина до появления первых признаков переатропинизаци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Обильное промывание глаз и кожи лица 2% раствором бикарбоната натри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Применение 2% раствора промедола 1,0 мл. подкожно при резком болевом синдроме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76219E">
        <w:rPr>
          <w:rFonts w:eastAsia="Calibri"/>
          <w:sz w:val="28"/>
          <w:szCs w:val="28"/>
          <w:lang w:eastAsia="en-US"/>
        </w:rPr>
        <w:t xml:space="preserve">0. Не оказывает действия на кожу ОВ раздражающего действия  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Хлорацетофенон (</w:t>
      </w:r>
      <w:r w:rsidRPr="0076219E">
        <w:rPr>
          <w:rFonts w:eastAsia="Calibri"/>
          <w:sz w:val="28"/>
          <w:szCs w:val="28"/>
          <w:lang w:val="en-US" w:eastAsia="en-US"/>
        </w:rPr>
        <w:t>CN</w:t>
      </w:r>
      <w:r w:rsidRPr="0076219E">
        <w:rPr>
          <w:rFonts w:eastAsia="Calibri"/>
          <w:sz w:val="28"/>
          <w:szCs w:val="28"/>
          <w:lang w:eastAsia="en-US"/>
        </w:rPr>
        <w:t>)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Хлорбензилиденмалонодинитрил (С</w:t>
      </w:r>
      <w:r w:rsidRPr="0076219E">
        <w:rPr>
          <w:rFonts w:eastAsia="Calibri"/>
          <w:sz w:val="28"/>
          <w:szCs w:val="28"/>
          <w:lang w:val="en-US" w:eastAsia="en-US"/>
        </w:rPr>
        <w:t>S</w:t>
      </w:r>
      <w:r w:rsidRPr="0076219E">
        <w:rPr>
          <w:rFonts w:eastAsia="Calibri"/>
          <w:sz w:val="28"/>
          <w:szCs w:val="28"/>
          <w:lang w:eastAsia="en-US"/>
        </w:rPr>
        <w:t>)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Адамсит (</w:t>
      </w:r>
      <w:r w:rsidRPr="0076219E">
        <w:rPr>
          <w:rFonts w:eastAsia="Calibri"/>
          <w:sz w:val="28"/>
          <w:szCs w:val="28"/>
          <w:lang w:val="en-US" w:eastAsia="en-US"/>
        </w:rPr>
        <w:t>DM</w:t>
      </w:r>
      <w:r w:rsidRPr="0076219E">
        <w:rPr>
          <w:rFonts w:eastAsia="Calibri"/>
          <w:sz w:val="28"/>
          <w:szCs w:val="28"/>
          <w:lang w:eastAsia="en-US"/>
        </w:rPr>
        <w:t>)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Дибензоксазепин (С</w:t>
      </w:r>
      <w:r w:rsidRPr="0076219E">
        <w:rPr>
          <w:rFonts w:eastAsia="Calibri"/>
          <w:sz w:val="28"/>
          <w:szCs w:val="28"/>
          <w:lang w:val="en-US" w:eastAsia="en-US"/>
        </w:rPr>
        <w:t>R</w:t>
      </w:r>
      <w:r w:rsidRPr="0076219E">
        <w:rPr>
          <w:rFonts w:eastAsia="Calibri"/>
          <w:sz w:val="28"/>
          <w:szCs w:val="28"/>
          <w:lang w:eastAsia="en-US"/>
        </w:rPr>
        <w:t>)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76219E">
        <w:rPr>
          <w:rFonts w:eastAsia="Calibri"/>
          <w:sz w:val="28"/>
          <w:szCs w:val="28"/>
          <w:lang w:eastAsia="en-US"/>
        </w:rPr>
        <w:t>1. Хлорбензилиденмалонодинитрил (С</w:t>
      </w:r>
      <w:r w:rsidRPr="0076219E">
        <w:rPr>
          <w:rFonts w:eastAsia="Calibri"/>
          <w:sz w:val="28"/>
          <w:szCs w:val="28"/>
          <w:lang w:val="en-US" w:eastAsia="en-US"/>
        </w:rPr>
        <w:t>S</w:t>
      </w:r>
      <w:r w:rsidRPr="0076219E">
        <w:rPr>
          <w:rFonts w:eastAsia="Calibri"/>
          <w:sz w:val="28"/>
          <w:szCs w:val="28"/>
          <w:lang w:eastAsia="en-US"/>
        </w:rPr>
        <w:t xml:space="preserve">) имеет специфический запах  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Геран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Черемух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Перечный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Запаха не имеет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76219E">
        <w:rPr>
          <w:rFonts w:eastAsia="Calibri"/>
          <w:sz w:val="28"/>
          <w:szCs w:val="28"/>
          <w:lang w:eastAsia="en-US"/>
        </w:rPr>
        <w:t>2.  Адамсит (</w:t>
      </w:r>
      <w:r w:rsidRPr="0076219E">
        <w:rPr>
          <w:rFonts w:eastAsia="Calibri"/>
          <w:sz w:val="28"/>
          <w:szCs w:val="28"/>
          <w:lang w:val="en-US" w:eastAsia="en-US"/>
        </w:rPr>
        <w:t>DM</w:t>
      </w:r>
      <w:r w:rsidRPr="0076219E">
        <w:rPr>
          <w:rFonts w:eastAsia="Calibri"/>
          <w:sz w:val="28"/>
          <w:szCs w:val="28"/>
          <w:lang w:eastAsia="en-US"/>
        </w:rPr>
        <w:t xml:space="preserve">) имеет специфический запах 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Геран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Черемух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Перечный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Запаха не имеет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8</w:t>
      </w:r>
      <w:r w:rsidRPr="0076219E">
        <w:rPr>
          <w:rFonts w:eastAsia="Calibri"/>
          <w:sz w:val="28"/>
          <w:szCs w:val="28"/>
          <w:lang w:eastAsia="en-US"/>
        </w:rPr>
        <w:t>3. К специальным санитарно-гигиеническим мероприятиям не относится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Использование индивидуальных технических средств защиты  в зоне заражени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Участие медицинской службы в проведении химической разведки;  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Обучение личного состава правилам поведения на зараженной территори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Проведение санитарной обработки пораженных на передовых этапах медицинской эвакуации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76219E">
        <w:rPr>
          <w:rFonts w:eastAsia="Calibri"/>
          <w:sz w:val="28"/>
          <w:szCs w:val="28"/>
          <w:lang w:eastAsia="en-US"/>
        </w:rPr>
        <w:t>4. В состав противодымной смеси входят следующие вещества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Новокаин, ментол, этиловый спирт, нашатырный спирт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Хлороформ, этиловый спирт, эфир, нашатырный спирт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Новокаин, хлороформ, этиловый спирт, эфир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Ментол, этиловый спирт, эфир, нашатырный спирт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76219E">
        <w:rPr>
          <w:rFonts w:eastAsia="Calibri"/>
          <w:sz w:val="28"/>
          <w:szCs w:val="28"/>
          <w:lang w:eastAsia="en-US"/>
        </w:rPr>
        <w:t>5. Растворимость ОВ раздражающего действия в органических растворителях и жирах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lastRenderedPageBreak/>
        <w:t xml:space="preserve">  А) Хороша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Плоха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Вообще не растворяютс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Депонируются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8</w:t>
      </w:r>
      <w:r w:rsidRPr="0076219E">
        <w:rPr>
          <w:rFonts w:eastAsia="Calibri"/>
          <w:sz w:val="28"/>
          <w:szCs w:val="28"/>
          <w:lang w:eastAsia="en-US"/>
        </w:rPr>
        <w:t>6. В качестве местного анестетика при ощущении жжения и рези в глазах, светобоязни применяется фармакологический препарат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1% раствор димедрол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1% раствор дибазол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1% раствор дикаина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40% раствор глюкозы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76219E">
        <w:rPr>
          <w:rFonts w:eastAsia="Calibri"/>
          <w:sz w:val="28"/>
          <w:szCs w:val="28"/>
          <w:lang w:eastAsia="en-US"/>
        </w:rPr>
        <w:t>7. При выраженных вегетативных реакциях, являющихся перевозбуждением блуждающего и глазодвигательного нервов (слезотечение, саливация, бронхорея, стойкая брадикардия и др.) применяется фармакологический препарат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Папавери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Атропи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Эуфилли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Диакарб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76219E">
        <w:rPr>
          <w:rFonts w:eastAsia="Calibri"/>
          <w:sz w:val="28"/>
          <w:szCs w:val="28"/>
          <w:lang w:eastAsia="en-US"/>
        </w:rPr>
        <w:t>8. При стойком бронхоспазме применяется фармакологический препарат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Димедрол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Алупент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Ацизол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Анальгин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8</w:t>
      </w:r>
      <w:r w:rsidRPr="0076219E">
        <w:rPr>
          <w:rFonts w:eastAsia="Calibri"/>
          <w:sz w:val="28"/>
          <w:szCs w:val="28"/>
          <w:lang w:eastAsia="en-US"/>
        </w:rPr>
        <w:t>9. Самый достоверный признак биологической смерти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Отсутствие сердечной деятельности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Отсутствие самостоятельного дыхания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Отсутствие рефлексов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Появление на коже трупных пятен.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76219E">
        <w:rPr>
          <w:rFonts w:eastAsia="Calibri"/>
          <w:sz w:val="28"/>
          <w:szCs w:val="28"/>
          <w:lang w:eastAsia="en-US"/>
        </w:rPr>
        <w:t>0. В аптечке индивидуальной (АИ – 2) находится лекарственный препарат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А) Аспирин кардио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Б) Кордиамин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В) Промедол;</w:t>
      </w:r>
    </w:p>
    <w:p w:rsidR="0076219E" w:rsidRPr="0076219E" w:rsidRDefault="0076219E" w:rsidP="0076219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219E">
        <w:rPr>
          <w:rFonts w:eastAsia="Calibri"/>
          <w:sz w:val="28"/>
          <w:szCs w:val="28"/>
          <w:lang w:eastAsia="en-US"/>
        </w:rPr>
        <w:t xml:space="preserve">  Г) Цетрин.</w:t>
      </w:r>
    </w:p>
    <w:p w:rsidR="0076219E" w:rsidRPr="00BE2411" w:rsidRDefault="0076219E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BE2411" w:rsidRP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>1. Основные формы патологии дыхательной системы химической этиологии.</w:t>
      </w:r>
    </w:p>
    <w:p w:rsidR="00BE2411" w:rsidRP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 xml:space="preserve">2. Физико-химические свойства фосгена. Механизм токсического действия. Клиника, диагностика, терапия поражений. Профилактика поражений, оказание медицинской помощи в очаге и на этапах медицинской эвакуации. </w:t>
      </w:r>
    </w:p>
    <w:p w:rsidR="00BE2411" w:rsidRP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 xml:space="preserve">3. Физико-химические свойства хлора. Механизм токсического действия. Клиника, диагностика, терапия поражений. Профилактика поражений, оказание медицинской помощи в очаге и на этапах медицинской эвакуации. </w:t>
      </w:r>
    </w:p>
    <w:p w:rsidR="00BE2411" w:rsidRP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lastRenderedPageBreak/>
        <w:t xml:space="preserve">4. Физико-химические свойства оксидов азота. Особенности механизма действия, клиники поражения, диагностики и терапии. Профилактика поражений, оказание медицинской помощи в очаге и на этапах медицинской эвакуации. </w:t>
      </w:r>
    </w:p>
    <w:p w:rsid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>5. Физико-химические свойства параквата. Особенности механизма действия, клиники поражения, диагностики и терапии. Профилактика поражений, оказание медицинской помощи в очаге и на этапах медицинской эвакуации.</w:t>
      </w:r>
    </w:p>
    <w:p w:rsidR="0076219E" w:rsidRPr="007D2DD6" w:rsidRDefault="0076219E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D2DD6">
        <w:rPr>
          <w:color w:val="000000"/>
          <w:sz w:val="28"/>
          <w:szCs w:val="28"/>
        </w:rPr>
        <w:t>. Общая характеристика</w:t>
      </w:r>
      <w:r>
        <w:rPr>
          <w:color w:val="000000"/>
          <w:sz w:val="28"/>
          <w:szCs w:val="28"/>
        </w:rPr>
        <w:t xml:space="preserve"> инкапситантов</w:t>
      </w:r>
      <w:r w:rsidRPr="007D2DD6">
        <w:rPr>
          <w:color w:val="000000"/>
          <w:sz w:val="28"/>
          <w:szCs w:val="28"/>
        </w:rPr>
        <w:t>.</w:t>
      </w:r>
    </w:p>
    <w:p w:rsidR="0076219E" w:rsidRPr="007D2DD6" w:rsidRDefault="0076219E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D2DD6">
        <w:rPr>
          <w:color w:val="000000"/>
          <w:sz w:val="28"/>
          <w:szCs w:val="28"/>
        </w:rPr>
        <w:t>. Физико-химические свойства. Токсичность.</w:t>
      </w:r>
    </w:p>
    <w:p w:rsidR="0076219E" w:rsidRPr="007D2DD6" w:rsidRDefault="0076219E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7D2DD6">
        <w:rPr>
          <w:color w:val="000000"/>
          <w:sz w:val="28"/>
          <w:szCs w:val="28"/>
        </w:rPr>
        <w:t>. Методы изучения раздражающего действия.</w:t>
      </w:r>
    </w:p>
    <w:p w:rsidR="0076219E" w:rsidRPr="007D2DD6" w:rsidRDefault="0076219E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7D2DD6">
        <w:rPr>
          <w:color w:val="000000"/>
          <w:sz w:val="28"/>
          <w:szCs w:val="28"/>
        </w:rPr>
        <w:t>. Основные проявления поражения.</w:t>
      </w:r>
    </w:p>
    <w:p w:rsidR="0076219E" w:rsidRPr="007D2DD6" w:rsidRDefault="0076219E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7D2DD6">
        <w:rPr>
          <w:color w:val="000000"/>
          <w:sz w:val="28"/>
          <w:szCs w:val="28"/>
        </w:rPr>
        <w:t>. Патогенез токсического процесса. Механизм действия.</w:t>
      </w:r>
    </w:p>
    <w:p w:rsidR="0076219E" w:rsidRDefault="0076219E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7D2DD6">
        <w:rPr>
          <w:color w:val="000000"/>
          <w:sz w:val="28"/>
          <w:szCs w:val="28"/>
        </w:rPr>
        <w:t>. Оказание помощи. Медицинская защита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BE2411" w:rsidRDefault="0076219E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BE2411" w:rsidRPr="00BE2411">
        <w:rPr>
          <w:color w:val="000000"/>
          <w:sz w:val="28"/>
          <w:szCs w:val="28"/>
        </w:rPr>
        <w:t>Химическое оружие в Первой мировой войне</w:t>
      </w:r>
    </w:p>
    <w:p w:rsidR="0076219E" w:rsidRDefault="0076219E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7D2DD6">
        <w:rPr>
          <w:color w:val="000000"/>
          <w:sz w:val="28"/>
          <w:szCs w:val="28"/>
        </w:rPr>
        <w:t>Отравление боевыми отравляющими веществам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7E7400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>Задача 1: В ЛПУ доставлен пострадавший через 4 часа после выхода из очага химического заражения с жалобами на боли в грудной клетке, затруднение дыхания, мучительный кашель с выделением пенистой мокроты, головную боль, общую слабость. Объективно: положение вынужденное (полусидячее), беспокоен, температура тела 38,50С. Кожные покровы и видимые слизистые цианотичны. Над легкими притупление перкуторного звука с тимпаническим оттеком, при аускультации влажные средне и крупнопузырчатые хрипы. Число дыханий 28 в минуту. Пульс 102 удара в минуту слабого наполнения и напряжения АД 150/50 мм.рт.ст. Акцент II тона на легочной артерии. Вопросы: Каким ОВ произошло поражение? Укажите клиническую форму поражения. Какая патологическая картина наблюдается в легких при данной форме поражения? Дайте рекомендации по оказанию медицинской помощи.</w:t>
      </w:r>
    </w:p>
    <w:p w:rsidR="0076219E" w:rsidRDefault="0076219E" w:rsidP="0076219E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2</w:t>
      </w:r>
      <w:r w:rsidRPr="007D2DD6">
        <w:rPr>
          <w:color w:val="000000"/>
          <w:sz w:val="28"/>
          <w:szCs w:val="28"/>
        </w:rPr>
        <w:t>: В ЛПУ доставлен пострадавший через 2 часа после выхода из очага химического заражения с жалобами на слабость, потливость. Объективно: пациент заторможен, на вопросы отвечает односложно. Кожные покровы серого цвета с землистым оттенком, покрыта липким холодным потом. Дыхание редкое, аритмичное (типа Чейн-Стокса), в углах рта пенистые выделения. Число дыханий до 6 в 1 минуту. Пульс 116 ударов в минуту нитевидный. АД 70/50 мм.рт.ст. Граница сердца умеренно расширены, тоны глухие ослабленные, функциональный систолический шум на верхушке. Вопросы: Каким ОВ произошло поражение? Укажите степень и клиническую форму поражения. Какая патогенетическая картина в легких отмечается при данной форме поражения? Дайте рекомендации по оказанию медицинской помощи.</w:t>
      </w:r>
    </w:p>
    <w:p w:rsidR="0076219E" w:rsidRDefault="0076219E" w:rsidP="0024035B">
      <w:pPr>
        <w:ind w:firstLine="709"/>
        <w:jc w:val="both"/>
        <w:rPr>
          <w:color w:val="000000"/>
          <w:sz w:val="28"/>
          <w:szCs w:val="28"/>
        </w:rPr>
      </w:pPr>
    </w:p>
    <w:p w:rsidR="0024035B" w:rsidRPr="007621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190523">
        <w:rPr>
          <w:b/>
          <w:color w:val="000000"/>
          <w:sz w:val="28"/>
          <w:szCs w:val="28"/>
        </w:rPr>
        <w:t>3</w:t>
      </w:r>
      <w:r w:rsidRPr="00E836D2">
        <w:rPr>
          <w:i/>
          <w:color w:val="000000"/>
          <w:sz w:val="28"/>
          <w:szCs w:val="28"/>
        </w:rPr>
        <w:t xml:space="preserve"> </w:t>
      </w:r>
      <w:r w:rsidR="007D2DD6" w:rsidRPr="007D2DD6">
        <w:rPr>
          <w:color w:val="000000"/>
          <w:sz w:val="28"/>
          <w:szCs w:val="28"/>
        </w:rPr>
        <w:t>Ядовитые технические жидкости.</w:t>
      </w:r>
      <w:r w:rsidR="0076219E">
        <w:rPr>
          <w:color w:val="000000"/>
          <w:sz w:val="28"/>
          <w:szCs w:val="28"/>
        </w:rPr>
        <w:t xml:space="preserve"> </w:t>
      </w:r>
      <w:r w:rsidR="0076219E" w:rsidRPr="000A30C0">
        <w:rPr>
          <w:color w:val="000000"/>
          <w:sz w:val="28"/>
          <w:szCs w:val="28"/>
        </w:rPr>
        <w:t>Введение в радиобиологию. Основы биологического действия ионизирующих излучений</w:t>
      </w:r>
      <w:r w:rsidR="0076219E">
        <w:rPr>
          <w:color w:val="000000"/>
          <w:sz w:val="28"/>
          <w:szCs w:val="28"/>
        </w:rPr>
        <w:t xml:space="preserve">. </w:t>
      </w:r>
      <w:r w:rsidR="0076219E" w:rsidRPr="001F6305">
        <w:rPr>
          <w:color w:val="000000"/>
          <w:sz w:val="28"/>
          <w:szCs w:val="28"/>
        </w:rPr>
        <w:t xml:space="preserve">Медицинские средства профилактики и оказания помощи при химических и радиационных поражениях. Технические </w:t>
      </w:r>
      <w:r w:rsidR="0076219E">
        <w:rPr>
          <w:color w:val="000000"/>
          <w:sz w:val="28"/>
          <w:szCs w:val="28"/>
        </w:rPr>
        <w:t>средства индивидуальной защиты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. Средняя смертельная доза дихлорэтана при приеме внутрь равна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5-1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15-2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30-4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40-5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. Окисление метанола в организме происходит в течени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1-2 суто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2-3 суто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3-4 суто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5-8 суто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3. В результате биотрансформации этиленгликоля образуются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щавелевая кислота, гликолевый альдегид, глико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формальдегид, глико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муравьиная кислота, глико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формальдегид, щаве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4. По механизму действия дихлорэтан имеет сходство с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хлор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иприт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оксидом аз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сероуглерод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5. Метиловый спирт окисляется в формальдегид с помощью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алкогольдегидроген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льдегиддегидроген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холинэстер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ацетилхолинэстер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6. В большей степени наблюдается поражение печени при отравлении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иловым спирт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ихлорэта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7. Нарушения окислительных процессов при отравлении метанолом приводя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к ацидозу и гиперкапн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к алкалозу и ацидоз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к гипоксии и гипокапн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к гипоксии и ацидоз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8. Развитию гипокальцемии, судорог, деструкции внутренних органов и острой почечной недостаточности способствуе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уравьин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формальдеги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хлорэтано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щаве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9. Этиленгликоль используется в качеств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охлаждающей жидк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в) ракетного топлив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входит в состав бензин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0. Опьянение отмечается при отравлени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анолом, дихлорэта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ихлорэтаном,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метанолом,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дихлорэтаном, трихлорметиле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1. В первом периоде воздействие молекулы этиленгликоля на организм приводи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к поражению поче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к поражению печен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к нарушению обменных процессов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к наркотическому эффект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2. Воздействие продуктов метаболизма этиленгликолем приводи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к гиперкапн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б) к алкалозу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в) к гипоксии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к метаболическому ацидоз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3. Офтальмическая форма отравления метиловым спиртом характеризуется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снижение зре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ужение полей зре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бурное развитие слепот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снижение зрения, затем полная слеп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4. Для легкой степени отравления этиленгликолем присущ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опьянение, общие симптомы интоксикац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имптомы токсической нефропат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острая почечная недостаточность, отмечается печеночная недостаточност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мозговая интоксикация (мозговая кома)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5. Для отравления этиленгликолем тяжелой степени характерны следующие симптомы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опьянение, общие симптомы интоксикац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острая почечная недостаточность, отмечается печеночная недостаточност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мозговая интоксикация (мозговая кома)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все вышеперечисленное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16. Химический (эритематозно-буллезный) дерматит вызывает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ано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этиленгликол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дихлорэта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7. При отравлении метанолом можно погибнуть о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остановки дыхания, поче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ердечно сосудистой недостаточности, анур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почечной и печено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сердечно-сосудистой и дыхатель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8. При пероральном отравлении дихлорэтаном больные могут погибнуть о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угнетения нервной системы, коллапс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очечная недостаточности, анур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в) сердечно сосудист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острой печеночно-поче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9. Антидот, применяемый при лечении отравления метанолом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а) этиловый спирт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уротропи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унитио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метиони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0. Промывание желудка при пероральном отравлении метиловым спиртом проводится раствором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физиологическим р-р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1-2% р-ром сод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5% р-ром глюко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5% р-ром этилового спир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1. Антидот, применяемый при отравлении дихлорэтаном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а) р-р этилового спирта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нтициа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афин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D2DD6" w:rsidRPr="007D2DD6">
        <w:rPr>
          <w:color w:val="000000"/>
          <w:sz w:val="28"/>
          <w:szCs w:val="28"/>
        </w:rPr>
        <w:t>) антидота нет</w:t>
      </w:r>
    </w:p>
    <w:p w:rsidR="007D2DD6" w:rsidRPr="007D2DD6" w:rsidRDefault="007D2DD6" w:rsidP="000A30C0">
      <w:pPr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2. При отравлении трихлорэтиленом поражаются:</w:t>
      </w:r>
      <w:r w:rsidRPr="007D2DD6">
        <w:rPr>
          <w:color w:val="000000"/>
          <w:sz w:val="28"/>
          <w:szCs w:val="28"/>
        </w:rPr>
        <w:br/>
        <w:t>а) мозговая ткань, паренхиматозные органы</w:t>
      </w:r>
      <w:r w:rsidRPr="007D2DD6">
        <w:rPr>
          <w:color w:val="000000"/>
          <w:sz w:val="28"/>
          <w:szCs w:val="28"/>
        </w:rPr>
        <w:br/>
        <w:t>б) паренхиматозные органы, органы зрения</w:t>
      </w:r>
      <w:r w:rsidRPr="007D2DD6">
        <w:rPr>
          <w:color w:val="000000"/>
          <w:sz w:val="28"/>
          <w:szCs w:val="28"/>
        </w:rPr>
        <w:br/>
        <w:t>в) мозговая ткань, сердце </w:t>
      </w:r>
      <w:r w:rsidRPr="007D2DD6">
        <w:rPr>
          <w:color w:val="000000"/>
          <w:sz w:val="28"/>
          <w:szCs w:val="28"/>
        </w:rPr>
        <w:br/>
        <w:t>г) мозговая ткань, паренхиматозные органы и сердце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3. Метанол используется в качеств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нтифриз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ракетного топлив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ормозной жидк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4. Четыреххлористый углерод широко используется в качеств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нтифриз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ракетного топлив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ормозной жидк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5. При отравлении этиленгликолем поражаются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озговая ткан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аренхиматозные орган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легкие и сердце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мозговая ткань и паренхиматозные органы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7D2DD6" w:rsidRPr="007D2DD6">
        <w:rPr>
          <w:color w:val="000000"/>
          <w:sz w:val="28"/>
          <w:szCs w:val="28"/>
        </w:rPr>
        <w:t>. Средняя смертельная доза метилового спирта при приеме внутрь равна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5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10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15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20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</w:t>
      </w:r>
      <w:r w:rsidR="000A30C0">
        <w:rPr>
          <w:color w:val="000000"/>
          <w:sz w:val="28"/>
          <w:szCs w:val="28"/>
        </w:rPr>
        <w:t>7</w:t>
      </w:r>
      <w:r w:rsidRPr="007D2DD6">
        <w:rPr>
          <w:color w:val="000000"/>
          <w:sz w:val="28"/>
          <w:szCs w:val="28"/>
        </w:rPr>
        <w:t>. Средняя смертельная доза этиленгликоля при приеме внутрь равна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50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100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в) 200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300мл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7D2DD6" w:rsidRPr="007D2DD6">
        <w:rPr>
          <w:color w:val="000000"/>
          <w:sz w:val="28"/>
          <w:szCs w:val="28"/>
        </w:rPr>
        <w:t>. Продукты метаболизма метанола, ведущие к отравлению организма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щавелевая кислота, гликолевый альдегид, глико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формальдегид, глико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формальдегид, щаве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формальдегид, муравьиная кислота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7D2DD6" w:rsidRPr="007D2DD6">
        <w:rPr>
          <w:color w:val="000000"/>
          <w:sz w:val="28"/>
          <w:szCs w:val="28"/>
        </w:rPr>
        <w:t>. Нарушения окислительных процессов при отравлении метанолом приводя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к ацидозу и гиперкапн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к алкалозу и ацидоз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к гипоксии и гипокапн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к гипоксии и ацидозу</w:t>
      </w:r>
    </w:p>
    <w:p w:rsidR="007D2DD6" w:rsidRPr="007D2DD6" w:rsidRDefault="000A30C0" w:rsidP="000A30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7D2DD6" w:rsidRPr="007D2DD6">
        <w:rPr>
          <w:color w:val="000000"/>
          <w:sz w:val="28"/>
          <w:szCs w:val="28"/>
        </w:rPr>
        <w:t>. При отравлении трихлорэтиленом характерен:</w:t>
      </w:r>
      <w:r w:rsidR="007D2DD6" w:rsidRPr="007D2DD6">
        <w:rPr>
          <w:color w:val="000000"/>
          <w:sz w:val="28"/>
          <w:szCs w:val="28"/>
        </w:rPr>
        <w:br/>
        <w:t>а) паралич глазной мускулатуры</w:t>
      </w:r>
      <w:r w:rsidR="007D2DD6" w:rsidRPr="007D2DD6">
        <w:rPr>
          <w:color w:val="000000"/>
          <w:sz w:val="28"/>
          <w:szCs w:val="28"/>
        </w:rPr>
        <w:br/>
        <w:t>б) паралич поперечно-полосатой мускулатуры</w:t>
      </w:r>
      <w:r w:rsidR="007D2DD6" w:rsidRPr="007D2DD6">
        <w:rPr>
          <w:color w:val="000000"/>
          <w:sz w:val="28"/>
          <w:szCs w:val="28"/>
        </w:rPr>
        <w:br/>
        <w:t>в) судороги</w:t>
      </w:r>
      <w:r w:rsidR="007D2DD6" w:rsidRPr="007D2DD6">
        <w:rPr>
          <w:color w:val="000000"/>
          <w:sz w:val="28"/>
          <w:szCs w:val="28"/>
        </w:rPr>
        <w:br/>
        <w:t>г) паралич чувствительных волокон тройничного нерва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7D2DD6" w:rsidRPr="007D2DD6">
        <w:rPr>
          <w:color w:val="000000"/>
          <w:sz w:val="28"/>
          <w:szCs w:val="28"/>
        </w:rPr>
        <w:t>. Метиловый спирт – это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сосудистый я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ротоплазматический я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нервно-сосудистый я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нервно-сосудистый и протоплазматический яд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7D2DD6" w:rsidRPr="007D2DD6">
        <w:rPr>
          <w:color w:val="000000"/>
          <w:sz w:val="28"/>
          <w:szCs w:val="28"/>
        </w:rPr>
        <w:t>. При отравлении этиленгликолем, связывает ионы Ca следующий продукт его биотрансформаци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уравьин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гликоли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щаве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щавелевая и гликолиевая кислоты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7D2DD6" w:rsidRPr="007D2DD6">
        <w:rPr>
          <w:color w:val="000000"/>
          <w:sz w:val="28"/>
          <w:szCs w:val="28"/>
        </w:rPr>
        <w:t xml:space="preserve">. При отравлении дихлорэтаном поражаются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паренхиматозные орган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ердце, мозговая ткан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кожа, паренхиматозные орган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все вышеперечисленное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7D2DD6" w:rsidRPr="007D2DD6">
        <w:rPr>
          <w:color w:val="000000"/>
          <w:sz w:val="28"/>
          <w:szCs w:val="28"/>
        </w:rPr>
        <w:t>. Развитию гипокальцемии, судорог, деструкции внутренних органов и острой почечной недостаточности способствуе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уравьин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формальдеги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хлорэтано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щавелевая кислота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7D2DD6" w:rsidRPr="007D2DD6">
        <w:rPr>
          <w:color w:val="000000"/>
          <w:sz w:val="28"/>
          <w:szCs w:val="28"/>
        </w:rPr>
        <w:t>. Метанол используется в качеств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нтифриз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ракетного топлив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ормозной жидкости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7D2DD6" w:rsidRPr="007D2DD6">
        <w:rPr>
          <w:color w:val="000000"/>
          <w:sz w:val="28"/>
          <w:szCs w:val="28"/>
        </w:rPr>
        <w:t>.  Метиловый спирт окисляется в формальдегид с помощью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алкогольдегидроген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б) альдегиддегидроген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холинэстер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ацетилхолинэстеразы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7D2DD6" w:rsidRPr="007D2DD6">
        <w:rPr>
          <w:color w:val="000000"/>
          <w:sz w:val="28"/>
          <w:szCs w:val="28"/>
        </w:rPr>
        <w:t>. В большей степени наблюдается поражение почек при отравлени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иловым спирт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ихлорэта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г) </w:t>
      </w:r>
      <w:r w:rsidR="000A30C0">
        <w:rPr>
          <w:color w:val="000000"/>
          <w:sz w:val="28"/>
          <w:szCs w:val="28"/>
        </w:rPr>
        <w:t>трихлорэтиленом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7D2DD6" w:rsidRPr="007D2DD6">
        <w:rPr>
          <w:color w:val="000000"/>
          <w:sz w:val="28"/>
          <w:szCs w:val="28"/>
        </w:rPr>
        <w:t xml:space="preserve">. В большей степени наблюдается поражение печени при отравлении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иловым спирт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ихлорэта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ом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7D2DD6" w:rsidRPr="007D2DD6">
        <w:rPr>
          <w:color w:val="000000"/>
          <w:sz w:val="28"/>
          <w:szCs w:val="28"/>
        </w:rPr>
        <w:t>. Начальная стадия при пероральном отравлении дихлорэтаном протекает в вид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лего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ечено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поче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наркотической комы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7D2DD6" w:rsidRPr="007D2DD6">
        <w:rPr>
          <w:color w:val="000000"/>
          <w:sz w:val="28"/>
          <w:szCs w:val="28"/>
        </w:rPr>
        <w:t>. Наркотическое действие этиленгликоля в начальном периоде связано с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действием молекулы этиленглико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ействием метаболитов этиленглико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нарушением обменных процессов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действием алькогольдегидрогеназы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7D2DD6" w:rsidRPr="007D2DD6">
        <w:rPr>
          <w:color w:val="000000"/>
          <w:sz w:val="28"/>
          <w:szCs w:val="28"/>
        </w:rPr>
        <w:t xml:space="preserve">. Второй период отравления этиленгликолем обусловлен поражением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поче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ечен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сердц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почек, печени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7D2DD6" w:rsidRPr="007D2DD6">
        <w:rPr>
          <w:color w:val="000000"/>
          <w:sz w:val="28"/>
          <w:szCs w:val="28"/>
        </w:rPr>
        <w:t>. Глазные поражения при генерализованной форме отравления метиловым спиртом характеризуются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снижением зре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ужением полей зре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бурным развитием симптомов отравле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снижением зрения, затем полной слепотой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7D2DD6" w:rsidRPr="007D2DD6">
        <w:rPr>
          <w:color w:val="000000"/>
          <w:sz w:val="28"/>
          <w:szCs w:val="28"/>
        </w:rPr>
        <w:t>. Для отравления этиленгликолем средней степени тяжести характерны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опьянение, общие симптомы интоксикац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имптомы токсической нефропат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острая почечная недостаточность, отмечается печеночная недостаточност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мозговая интоксикация (мозговая кома)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7D2DD6" w:rsidRPr="007D2DD6">
        <w:rPr>
          <w:color w:val="000000"/>
          <w:sz w:val="28"/>
          <w:szCs w:val="28"/>
        </w:rPr>
        <w:t xml:space="preserve">. Химический (эритематозно-буллезный) дерматит вызывает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ано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этиленгликол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дихлорэта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7D2DD6" w:rsidRPr="007D2DD6">
        <w:rPr>
          <w:color w:val="000000"/>
          <w:sz w:val="28"/>
          <w:szCs w:val="28"/>
        </w:rPr>
        <w:t>. При поражении кожи метанол вызывае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буллезную форму дермати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б) эритематозно-буллезную форм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язвенную форм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не вызывает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7D2DD6" w:rsidRPr="007D2DD6">
        <w:rPr>
          <w:color w:val="000000"/>
          <w:sz w:val="28"/>
          <w:szCs w:val="28"/>
        </w:rPr>
        <w:t>. При отравлении этиленгликолем больные могут погибнуть о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дыхатель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ердечно-сосудист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поче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печеночной недостаточности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7D2DD6" w:rsidRPr="007D2DD6">
        <w:rPr>
          <w:color w:val="000000"/>
          <w:sz w:val="28"/>
          <w:szCs w:val="28"/>
        </w:rPr>
        <w:t>. При пероральном отравлении метанолом проводятся следующие мероприятия первой мед. помощ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дача адсорбен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введение антидота (специфического средства)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промывание желудк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промывание желудка, дача адсорбента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7D2DD6" w:rsidRPr="007D2DD6">
        <w:rPr>
          <w:color w:val="000000"/>
          <w:sz w:val="28"/>
          <w:szCs w:val="28"/>
        </w:rPr>
        <w:t>. Длительное (неоднократное) промывание желудка рекомендуется при отравлени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анол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дихлорэта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ом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7D2DD6" w:rsidRPr="007D2DD6">
        <w:rPr>
          <w:color w:val="000000"/>
          <w:sz w:val="28"/>
          <w:szCs w:val="28"/>
        </w:rPr>
        <w:t>. При лечении перорального отравления этиленгликолем применяется антидо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специфического средства нет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б) этиловый спирт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этиленокси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унитиол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7D2DD6" w:rsidRPr="007D2DD6">
        <w:rPr>
          <w:color w:val="000000"/>
          <w:sz w:val="28"/>
          <w:szCs w:val="28"/>
        </w:rPr>
        <w:t>. Этиленгликоль используется в качеств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охлаждающей жидк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ракетного топлива</w:t>
      </w:r>
    </w:p>
    <w:p w:rsid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входит в состав бензина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6219E" w:rsidRPr="000A30C0">
        <w:rPr>
          <w:color w:val="000000"/>
          <w:sz w:val="28"/>
          <w:szCs w:val="28"/>
        </w:rPr>
        <w:t>1. Уровни формирования радиобиологических эффектов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молекулярный, клеточны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системный, организменны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опуляционны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ответы верны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6219E" w:rsidRPr="000A30C0">
        <w:rPr>
          <w:color w:val="000000"/>
          <w:sz w:val="28"/>
          <w:szCs w:val="28"/>
        </w:rPr>
        <w:t>2. Признаком стохастического эффекта является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беспороговость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ороговый характер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градиентная связь амплитуды с дозой облучен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горметический эффект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6219E" w:rsidRPr="000A30C0">
        <w:rPr>
          <w:color w:val="000000"/>
          <w:sz w:val="28"/>
          <w:szCs w:val="28"/>
        </w:rPr>
        <w:t>3. Признаком нестохастического эффекта является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беспороговость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льтернативный характер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ороговый характер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горметический эффект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76219E" w:rsidRPr="000A30C0">
        <w:rPr>
          <w:color w:val="000000"/>
          <w:sz w:val="28"/>
          <w:szCs w:val="28"/>
        </w:rPr>
        <w:t>4. Повреждение биомолекул химически высокоактивными продуктами радиолиза воды называют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химической стадие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рямым действием излучен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прямым действием излучен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апоптозом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6219E" w:rsidRPr="000A30C0">
        <w:rPr>
          <w:color w:val="000000"/>
          <w:sz w:val="28"/>
          <w:szCs w:val="28"/>
        </w:rPr>
        <w:t xml:space="preserve">5. </w:t>
      </w:r>
      <w:r w:rsidR="0076219E" w:rsidRPr="000A30C0">
        <w:rPr>
          <w:color w:val="000000"/>
          <w:sz w:val="28"/>
          <w:szCs w:val="28"/>
          <w:lang w:val="en-US"/>
        </w:rPr>
        <w:t>Do</w:t>
      </w:r>
      <w:r w:rsidR="0076219E" w:rsidRPr="000A30C0">
        <w:rPr>
          <w:color w:val="000000"/>
          <w:sz w:val="28"/>
          <w:szCs w:val="28"/>
        </w:rPr>
        <w:t xml:space="preserve"> для стволовых клеток в костном мозге составляет величину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коло 4Гр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4-7 Гр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нее 1 Гр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порядка 10Гр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6219E" w:rsidRPr="000A30C0">
        <w:rPr>
          <w:color w:val="000000"/>
          <w:sz w:val="28"/>
          <w:szCs w:val="28"/>
        </w:rPr>
        <w:t>6. Наиболее радиочувствительны клетки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пула пролиферации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стволового отдела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ула созревания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+В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6219E" w:rsidRPr="000A30C0">
        <w:rPr>
          <w:color w:val="000000"/>
          <w:sz w:val="28"/>
          <w:szCs w:val="28"/>
        </w:rPr>
        <w:t>7. Последовательное развитие поражения на всех уровнях биологической организации— от субклеточного до организменного. Активация процессов биологического усиления и репарации повреждений происходит на стадии действия излучения на биологические систем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6219E" w:rsidRPr="000A30C0">
        <w:rPr>
          <w:color w:val="000000"/>
          <w:sz w:val="28"/>
          <w:szCs w:val="28"/>
        </w:rPr>
        <w:t>8. Критерии классификации радиобиологических эффектов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уровень формирования, сроки появлен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локализация, характер связи с дозой облучен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значение для судьбы облученного организма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выше перечисленное верно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6219E" w:rsidRPr="000A30C0">
        <w:rPr>
          <w:color w:val="000000"/>
          <w:sz w:val="28"/>
          <w:szCs w:val="28"/>
        </w:rPr>
        <w:t>9. Правило Бергонье и Трибондо говорит о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зависимости возникновения лучевых эффектов от качества ионизирующих изблучени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диочувствительности клеток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влиянии дозы излучения на радиобиологический эффект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нарушении обмена веществ в облученном организме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>0. Единица измерения поглощенной доз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Зиверт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Рад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>1. Экспозиционная доза- это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величина энергии ионизирующего излучения, поглощенная элементарным объемом облучаемого тела (тканями организма, веществом), в пересчете на единицу массы вещества в этом объем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оглощенная доза в органе и ткани, умноженная на соответствующий взвешиваемый коэффициент для данного вида излучен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В) Мера количества ИИ, физическим смыслом которой является суммарный заряд тонов одного знака, образующихся при облучении воздуха в его единичной масс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оличественная мера, отражающая действие ИИ на облучаемый объект;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>2. Взаимодействие электромагнитного ИИ с атомами вещества может протекать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В формах фотоэффекта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В формах комптон-эффекта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С образованием электрон-позитронах пар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ответы верны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>3. По характеру связи с дозой облучения радиобиологические эффекты подразделяются на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стохастический и нестохастическ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беспороговый и альтернативны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ороговые и градиентны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лижайшие и отдаленные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>4. В зависимости от распределения дозы во времени различают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строе и хроническое облучен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местное и общее облучен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прерывное и фракционированное облучение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ратковременное и пролонгированное облучение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>5. Отличием электромагнитного ионизирующего излучения от видимого света является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не отклоняется в магнитном и электрическом полях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спространяется прямолинейно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 отражаются от зеркальных поверхносте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имеют интенсивность, обратнопропорциональную квадрату расстояния до их источника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>6. Поглощенная доза – это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количество энергии, передаваемой излучением единичной массе вещества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оглощения доза в органе и ткани, умноженная на соответствующий взвешиваемый коэффициент для данного вида излучен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доза квантового излучения, определяемая числом ионов, образовавшихся при ионизации воздуха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оличественная мера, отражающая действие ИИ на облучаемый объект;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>7. Формы лучевой гибели клеток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репродуктивная и интерфазна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епродуктивная и пролиферативна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ближайшая и отдаленна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интерфазная и безвозвратная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>8. Генетически опосредуемая програмированная форма клеточной гибели — это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митоз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паптоз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кроз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мутация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>9. В зависимости от величины мощности дозы различают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кратковременное, пролонгированное и хроническое облучен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острое и хроническое облучен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В) местное и общее облучен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непрерывное и фракционированное облучение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6219E" w:rsidRPr="000A30C0">
        <w:rPr>
          <w:color w:val="000000"/>
          <w:sz w:val="28"/>
          <w:szCs w:val="28"/>
        </w:rPr>
        <w:t>0. Единица измерения экспозиционной доз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Зиверт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Беккерель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;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6219E" w:rsidRPr="000A30C0">
        <w:rPr>
          <w:color w:val="000000"/>
          <w:sz w:val="28"/>
          <w:szCs w:val="28"/>
        </w:rPr>
        <w:t>1. Механизмы интерфазной гибели клеток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некроз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митоз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апаптоз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ерно А и В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6219E" w:rsidRPr="000A30C0">
        <w:rPr>
          <w:color w:val="000000"/>
          <w:sz w:val="28"/>
          <w:szCs w:val="28"/>
        </w:rPr>
        <w:t>2. Основным источником ИИ населения в промышленно развитых странах является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блучение в медицинских целях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томная энергетика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испытания ядерного оруж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естественный радиационный фон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6219E" w:rsidRPr="000A30C0">
        <w:rPr>
          <w:color w:val="000000"/>
          <w:sz w:val="28"/>
          <w:szCs w:val="28"/>
        </w:rPr>
        <w:t>3. Единица измерения эквивалентной доз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д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Зиверт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6219E" w:rsidRPr="000A30C0">
        <w:rPr>
          <w:color w:val="000000"/>
          <w:sz w:val="28"/>
          <w:szCs w:val="28"/>
        </w:rPr>
        <w:t>4. Перераспределение поглощённой энергии внутри молекул и между ними, образование свободных радикалов происходит на стадии действия излучения на биологические систем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6219E" w:rsidRPr="000A30C0">
        <w:rPr>
          <w:color w:val="000000"/>
          <w:sz w:val="28"/>
          <w:szCs w:val="28"/>
        </w:rPr>
        <w:t>5. Поглощение энергии излучения, образование ионизированных и облученных атомов и молекул происходит на стадии действия излучения на биологические систем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6219E"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 xml:space="preserve">. Рентген «открыл» невидимые </w:t>
      </w:r>
      <w:r w:rsidR="0076219E" w:rsidRPr="000A30C0">
        <w:rPr>
          <w:color w:val="000000"/>
          <w:sz w:val="28"/>
          <w:szCs w:val="28"/>
          <w:lang w:val="en-US"/>
        </w:rPr>
        <w:t>X</w:t>
      </w:r>
      <w:r w:rsidR="0076219E" w:rsidRPr="000A30C0">
        <w:rPr>
          <w:color w:val="000000"/>
          <w:sz w:val="28"/>
          <w:szCs w:val="28"/>
        </w:rPr>
        <w:t>-лучи в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1893 г.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1895 г.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1898 г.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1890 г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6219E">
        <w:rPr>
          <w:color w:val="000000"/>
          <w:sz w:val="28"/>
          <w:szCs w:val="28"/>
        </w:rPr>
        <w:t>7</w:t>
      </w:r>
      <w:r w:rsidR="0076219E" w:rsidRPr="000A30C0">
        <w:rPr>
          <w:color w:val="000000"/>
          <w:sz w:val="28"/>
          <w:szCs w:val="28"/>
        </w:rPr>
        <w:t>. Отличием электромагнитного ионизирующего излучения от видимого света является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Не отклоняется в магнитном и электрическом полях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спространяется прямолинейно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В) Не отражаются от зеркальных поверхносте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Имеют интенсивность, обратнопропорциональную квадрату расстояния до их источника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6219E">
        <w:rPr>
          <w:color w:val="000000"/>
          <w:sz w:val="28"/>
          <w:szCs w:val="28"/>
        </w:rPr>
        <w:t>8</w:t>
      </w:r>
      <w:r w:rsidR="0076219E" w:rsidRPr="000A30C0">
        <w:rPr>
          <w:color w:val="000000"/>
          <w:sz w:val="28"/>
          <w:szCs w:val="28"/>
        </w:rPr>
        <w:t>. Взаимодействие электромагнитного ИИ с атомами вещества может протекать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В формах фотоэффекта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В формах комптон-эффекта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С образованием электрон-позитронах пар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ответы верны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6219E">
        <w:rPr>
          <w:color w:val="000000"/>
          <w:sz w:val="28"/>
          <w:szCs w:val="28"/>
        </w:rPr>
        <w:t>9</w:t>
      </w:r>
      <w:r w:rsidR="0076219E" w:rsidRPr="000A30C0">
        <w:rPr>
          <w:color w:val="000000"/>
          <w:sz w:val="28"/>
          <w:szCs w:val="28"/>
        </w:rPr>
        <w:t>. В зависимости от распределения дозы во времени различают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строе и хроническое облучен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Местное и общее облучен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прерывное и фракционированное облучение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ратковременное и пролонгированное облучение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219E">
        <w:rPr>
          <w:color w:val="000000"/>
          <w:sz w:val="28"/>
          <w:szCs w:val="28"/>
        </w:rPr>
        <w:t>0</w:t>
      </w:r>
      <w:r w:rsidR="0076219E" w:rsidRPr="000A30C0">
        <w:rPr>
          <w:color w:val="000000"/>
          <w:sz w:val="28"/>
          <w:szCs w:val="28"/>
        </w:rPr>
        <w:t>. В зависимости от величины мощности дозы различают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Кратковременное, пролонгированное и хроническое облучен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Острое и хроническое облучен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стное и общее облучен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Непрерывное и фракционированное облучение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219E">
        <w:rPr>
          <w:color w:val="000000"/>
          <w:sz w:val="28"/>
          <w:szCs w:val="28"/>
        </w:rPr>
        <w:t>1</w:t>
      </w:r>
      <w:r w:rsidR="0076219E" w:rsidRPr="000A30C0">
        <w:rPr>
          <w:color w:val="000000"/>
          <w:sz w:val="28"/>
          <w:szCs w:val="28"/>
        </w:rPr>
        <w:t>. Основным источником ИИ населения в промышленно развитых странах является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блучение в медицинских целях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томная энергетика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Испытания ядерного оруж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Естественный радиационный фон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219E">
        <w:rPr>
          <w:color w:val="000000"/>
          <w:sz w:val="28"/>
          <w:szCs w:val="28"/>
        </w:rPr>
        <w:t>2</w:t>
      </w:r>
      <w:r w:rsidR="0076219E" w:rsidRPr="000A30C0">
        <w:rPr>
          <w:color w:val="000000"/>
          <w:sz w:val="28"/>
          <w:szCs w:val="28"/>
        </w:rPr>
        <w:t>. По характеру связи с дозой облучения радиобиологические эффекты подразделяются на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Стохастический и нестохастически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Беспороговый и альтернативны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ороговые и градиентны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лижайшие и отдаленные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219E">
        <w:rPr>
          <w:color w:val="000000"/>
          <w:sz w:val="28"/>
          <w:szCs w:val="28"/>
        </w:rPr>
        <w:t>3</w:t>
      </w:r>
      <w:r w:rsidR="0076219E" w:rsidRPr="000A30C0">
        <w:rPr>
          <w:color w:val="000000"/>
          <w:sz w:val="28"/>
          <w:szCs w:val="28"/>
        </w:rPr>
        <w:t>. Экспозиционная доза- это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Величина энергии ионизирующего излучения, поглощенная элементарным объемом облучаемого тела (тканями организма, веществом), в пересчете на единицу массы вещества в этом объем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оглощенная доза в органе и ткани, умноженная на соответствующий взвешиваемый коэффициент для данного вида излучен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ра количества ИИ, физическим смыслом которой является суммарный заряд тонов одного знака, образующихся при облучении воздуха в его единичной массе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оличественная мера, отражающая действие ИИ на облучаемый объект;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219E">
        <w:rPr>
          <w:color w:val="000000"/>
          <w:sz w:val="28"/>
          <w:szCs w:val="28"/>
        </w:rPr>
        <w:t>4</w:t>
      </w:r>
      <w:r w:rsidR="0076219E" w:rsidRPr="000A30C0">
        <w:rPr>
          <w:color w:val="000000"/>
          <w:sz w:val="28"/>
          <w:szCs w:val="28"/>
        </w:rPr>
        <w:t>. Единица измерения экспозиционной доз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Зиверт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Беккерель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;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219E">
        <w:rPr>
          <w:color w:val="000000"/>
          <w:sz w:val="28"/>
          <w:szCs w:val="28"/>
        </w:rPr>
        <w:t>5</w:t>
      </w:r>
      <w:r w:rsidR="0076219E" w:rsidRPr="000A30C0">
        <w:rPr>
          <w:color w:val="000000"/>
          <w:sz w:val="28"/>
          <w:szCs w:val="28"/>
        </w:rPr>
        <w:t>. Поглощенная доза – это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Количество энергии, передаваемой излучением единичной массе вещества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Б) Поглощения доза в органе и ткани, умноженная на соответствующий взвешиваемый коэффициент для данного вида излучен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Доза квантового излучения, определяемая числом ионов, образовавшихся при ионизации воздуха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оличественная мера, отражающая действие ИИ на облучаемый объект;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="0076219E" w:rsidRPr="000A30C0">
        <w:rPr>
          <w:color w:val="000000"/>
          <w:sz w:val="28"/>
          <w:szCs w:val="28"/>
        </w:rPr>
        <w:t>. Единица измерения поглощенной доз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Зиверт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Рад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219E">
        <w:rPr>
          <w:color w:val="000000"/>
          <w:sz w:val="28"/>
          <w:szCs w:val="28"/>
        </w:rPr>
        <w:t>7</w:t>
      </w:r>
      <w:r w:rsidR="0076219E" w:rsidRPr="000A30C0">
        <w:rPr>
          <w:color w:val="000000"/>
          <w:sz w:val="28"/>
          <w:szCs w:val="28"/>
        </w:rPr>
        <w:t>. Единица измерения эквивалентной доз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д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Зиверт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219E">
        <w:rPr>
          <w:color w:val="000000"/>
          <w:sz w:val="28"/>
          <w:szCs w:val="28"/>
        </w:rPr>
        <w:t>8</w:t>
      </w:r>
      <w:r w:rsidR="0076219E" w:rsidRPr="000A30C0">
        <w:rPr>
          <w:color w:val="000000"/>
          <w:sz w:val="28"/>
          <w:szCs w:val="28"/>
        </w:rPr>
        <w:t>. Поглощение энергии излучения, образование ионизированных и облученных атомов и молекул происходит на стадии действия излучения на биологические систем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219E">
        <w:rPr>
          <w:color w:val="000000"/>
          <w:sz w:val="28"/>
          <w:szCs w:val="28"/>
        </w:rPr>
        <w:t>9</w:t>
      </w:r>
      <w:r w:rsidR="0076219E" w:rsidRPr="000A30C0">
        <w:rPr>
          <w:color w:val="000000"/>
          <w:sz w:val="28"/>
          <w:szCs w:val="28"/>
        </w:rPr>
        <w:t>. Перераспределение поглощённой энергии внутри молекул и между ними, образование свободных радикалов происходит на стадии действия излучения на биологические систем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219E">
        <w:rPr>
          <w:color w:val="000000"/>
          <w:sz w:val="28"/>
          <w:szCs w:val="28"/>
        </w:rPr>
        <w:t>0</w:t>
      </w:r>
      <w:r w:rsidR="0076219E" w:rsidRPr="000A30C0">
        <w:rPr>
          <w:color w:val="000000"/>
          <w:sz w:val="28"/>
          <w:szCs w:val="28"/>
        </w:rPr>
        <w:t>. Реакции между свободными радикалами, между радикалами и реактивированными молекулами. Образование широкого спектра молекул с изменёнными структурой и функциональными свойствами происходит на стадии действия излучения на биологические систем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219E">
        <w:rPr>
          <w:color w:val="000000"/>
          <w:sz w:val="28"/>
          <w:szCs w:val="28"/>
        </w:rPr>
        <w:t>1</w:t>
      </w:r>
      <w:r w:rsidR="0076219E" w:rsidRPr="000A30C0">
        <w:rPr>
          <w:color w:val="000000"/>
          <w:sz w:val="28"/>
          <w:szCs w:val="28"/>
        </w:rPr>
        <w:t>. Последовательное развитие поражения на всех уровнях биологической организации— от субклеточного до организменного. Активация процессов биологического усиления и репарации повреждений происходит на стадии действия излучения на биологические системы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219E">
        <w:rPr>
          <w:color w:val="000000"/>
          <w:sz w:val="28"/>
          <w:szCs w:val="28"/>
        </w:rPr>
        <w:t>2</w:t>
      </w:r>
      <w:r w:rsidR="0076219E" w:rsidRPr="000A30C0">
        <w:rPr>
          <w:color w:val="000000"/>
          <w:sz w:val="28"/>
          <w:szCs w:val="28"/>
        </w:rPr>
        <w:t>. Формы лучевой гибели клеток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А) Репродуктивная и интерфазна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епродуктивная и пролиферативна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Ближайшая и отдаленна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Интерфазная и безвозвратная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219E">
        <w:rPr>
          <w:color w:val="000000"/>
          <w:sz w:val="28"/>
          <w:szCs w:val="28"/>
        </w:rPr>
        <w:t>3</w:t>
      </w:r>
      <w:r w:rsidR="0076219E" w:rsidRPr="000A30C0">
        <w:rPr>
          <w:color w:val="000000"/>
          <w:sz w:val="28"/>
          <w:szCs w:val="28"/>
        </w:rPr>
        <w:t>. Механизмы интерфазной гибели клеток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Некроз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Митоз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Апаптоз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ерно А и В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219E">
        <w:rPr>
          <w:color w:val="000000"/>
          <w:sz w:val="28"/>
          <w:szCs w:val="28"/>
        </w:rPr>
        <w:t>4.</w:t>
      </w:r>
      <w:r w:rsidR="0076219E" w:rsidRPr="000A30C0">
        <w:rPr>
          <w:color w:val="000000"/>
          <w:sz w:val="28"/>
          <w:szCs w:val="28"/>
        </w:rPr>
        <w:t xml:space="preserve"> Генетически опосредуемая програмированная форма клеточной гибели — это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Митоз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паптоз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кроз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Мутация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219E">
        <w:rPr>
          <w:color w:val="000000"/>
          <w:sz w:val="28"/>
          <w:szCs w:val="28"/>
        </w:rPr>
        <w:t>5</w:t>
      </w:r>
      <w:r w:rsidR="0076219E" w:rsidRPr="000A30C0">
        <w:rPr>
          <w:color w:val="000000"/>
          <w:sz w:val="28"/>
          <w:szCs w:val="28"/>
        </w:rPr>
        <w:t>. Правило Бергонье и Трибондо говорит о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Зависимости возникновения лучевых эффектов от качества ионизирующих изблучений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диочувствительности клеток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Влиянии дозы излучения на радиобиологический эффект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Нарушении обмена веществ в облученном организме.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219E">
        <w:rPr>
          <w:color w:val="000000"/>
          <w:sz w:val="28"/>
          <w:szCs w:val="28"/>
        </w:rPr>
        <w:t>6</w:t>
      </w:r>
      <w:r w:rsidR="0076219E" w:rsidRPr="000A30C0">
        <w:rPr>
          <w:color w:val="000000"/>
          <w:sz w:val="28"/>
          <w:szCs w:val="28"/>
        </w:rPr>
        <w:t>. Наиболее радиочувствительны клетки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Пула пролиферации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Стволового отдела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ула созревания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+В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219E">
        <w:rPr>
          <w:color w:val="000000"/>
          <w:sz w:val="28"/>
          <w:szCs w:val="28"/>
        </w:rPr>
        <w:t>7</w:t>
      </w:r>
      <w:r w:rsidR="0076219E" w:rsidRPr="000A30C0">
        <w:rPr>
          <w:color w:val="000000"/>
          <w:sz w:val="28"/>
          <w:szCs w:val="28"/>
        </w:rPr>
        <w:t xml:space="preserve">. </w:t>
      </w:r>
      <w:r w:rsidR="0076219E" w:rsidRPr="000A30C0">
        <w:rPr>
          <w:color w:val="000000"/>
          <w:sz w:val="28"/>
          <w:szCs w:val="28"/>
          <w:lang w:val="en-US"/>
        </w:rPr>
        <w:t>D</w:t>
      </w:r>
      <w:r w:rsidR="0076219E" w:rsidRPr="000A30C0">
        <w:rPr>
          <w:color w:val="000000"/>
          <w:sz w:val="28"/>
          <w:szCs w:val="28"/>
          <w:vertAlign w:val="subscript"/>
        </w:rPr>
        <w:t>0</w:t>
      </w:r>
      <w:r w:rsidR="0076219E" w:rsidRPr="000A30C0">
        <w:rPr>
          <w:color w:val="000000"/>
          <w:sz w:val="28"/>
          <w:szCs w:val="28"/>
        </w:rPr>
        <w:t xml:space="preserve"> для стволовых клеток в костном мозге составляет величину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коло 4Гр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4-7 Гр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нее 1 Гр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Порядка 10Гр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219E">
        <w:rPr>
          <w:color w:val="000000"/>
          <w:sz w:val="28"/>
          <w:szCs w:val="28"/>
        </w:rPr>
        <w:t>8</w:t>
      </w:r>
      <w:r w:rsidR="0076219E" w:rsidRPr="000A30C0">
        <w:rPr>
          <w:color w:val="000000"/>
          <w:sz w:val="28"/>
          <w:szCs w:val="28"/>
        </w:rPr>
        <w:t>. Стадии формирования лучевого поражения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ая, физико-химическая, химическая, биологическая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ческая, химическая, физиологическая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Физическая, физико-химическая, биологическая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Физическая, физико-химическая, химическая, физиологическая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219E">
        <w:rPr>
          <w:color w:val="000000"/>
          <w:sz w:val="28"/>
          <w:szCs w:val="28"/>
        </w:rPr>
        <w:t>9</w:t>
      </w:r>
      <w:r w:rsidR="0076219E" w:rsidRPr="000A30C0">
        <w:rPr>
          <w:color w:val="000000"/>
          <w:sz w:val="28"/>
          <w:szCs w:val="28"/>
        </w:rPr>
        <w:t>. Число пар ионов, образующихся в среднем на 1 мкм пути частицы ИИ в веществе называется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Прямо ионизирующее излучение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Линейная плотность ионизации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Косвенно ионизирующее излучение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Относительно биологической эффективностью</w:t>
      </w:r>
    </w:p>
    <w:p w:rsidR="0076219E" w:rsidRPr="000A30C0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6219E">
        <w:rPr>
          <w:color w:val="000000"/>
          <w:sz w:val="28"/>
          <w:szCs w:val="28"/>
        </w:rPr>
        <w:t>0</w:t>
      </w:r>
      <w:r w:rsidR="0076219E" w:rsidRPr="000A30C0">
        <w:rPr>
          <w:color w:val="000000"/>
          <w:sz w:val="28"/>
          <w:szCs w:val="28"/>
        </w:rPr>
        <w:t>. Критерии классификации радиобиологических эффектов: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Уровень формирования, сроки появлен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Локализация, характер связи с дозой облучения;</w:t>
      </w:r>
    </w:p>
    <w:p w:rsidR="0076219E" w:rsidRPr="000A30C0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Значение для судьбы облученного организма;</w:t>
      </w:r>
    </w:p>
    <w:p w:rsidR="0076219E" w:rsidRDefault="0076219E" w:rsidP="0076219E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выше перечисленное верно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76219E" w:rsidRPr="0008321A">
        <w:rPr>
          <w:color w:val="000000"/>
          <w:sz w:val="28"/>
          <w:szCs w:val="28"/>
        </w:rPr>
        <w:t>1.Механизм  антагонистических отношений между антидотом и токсикантом, лежащий в основе предупреждения или устранения токсического эффекта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Химический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Биохимический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Физиологический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и А и Б и В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6219E" w:rsidRPr="0008321A">
        <w:rPr>
          <w:color w:val="000000"/>
          <w:sz w:val="28"/>
          <w:szCs w:val="28"/>
        </w:rPr>
        <w:t>2. В механизме действия этиотропных средств лежит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Нормализация функционального состояния субклеточных биосисте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Предотвращение пагубных последствий нарушений биоэнергетик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ормализация гемодинамик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Г) Прерывание патохимических каскадов, приводящих к гибели клеток. 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6219E" w:rsidRPr="0008321A">
        <w:rPr>
          <w:color w:val="000000"/>
          <w:sz w:val="28"/>
          <w:szCs w:val="28"/>
        </w:rPr>
        <w:t>3. В механизме действия патогенетических средств лежит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Нормализация функционального состояния субклеточных биосисте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Модуляция активности процессов нервной и гуморальной регуляци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Устранение боли, судорог, психомоторного возбуждения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ейтрализация токсиканта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6219E" w:rsidRPr="0008321A">
        <w:rPr>
          <w:color w:val="000000"/>
          <w:sz w:val="28"/>
          <w:szCs w:val="28"/>
        </w:rPr>
        <w:t>4. В механизме действия симптоматических средств лежит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ытеснение токсиканта из связи с биосубстрат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Устранение гипокси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ормализация дыхания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ормализация водно-электролитного обмена и кислотно-основного состояния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6219E" w:rsidRPr="0008321A">
        <w:rPr>
          <w:color w:val="000000"/>
          <w:sz w:val="28"/>
          <w:szCs w:val="28"/>
        </w:rPr>
        <w:t>5. Химический антагонизм в механизме действия этиотропных средств заключается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ормализации водно-электролитного обмена и кислотно-основного состояния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нейтрализации токсиканта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В) В прерывании патохимических каскадов, приводящих к гибели клеток; 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До настоящего времени не установлен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6219E" w:rsidRPr="0008321A">
        <w:rPr>
          <w:color w:val="000000"/>
          <w:sz w:val="28"/>
          <w:szCs w:val="28"/>
        </w:rPr>
        <w:t>6.  Биохимический антагонизм в механизме действия этиотропных средств заключается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ейтрализации токсиканта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вытеснении токсиканта из связи с биосубстрат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 нормализации функционального состояния субклеточных биосисте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модуляции активности процессов нервной и гуморальной регуляции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6219E" w:rsidRPr="0008321A">
        <w:rPr>
          <w:color w:val="000000"/>
          <w:sz w:val="28"/>
          <w:szCs w:val="28"/>
        </w:rPr>
        <w:t>7. Физиологический антагонизм в механизме действия этиотропных средств заключается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ейтрализации токсиканта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вытеснении токсиканта из связи с биосубстрат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 нормализации функционального состояния субклеточных биосисте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модуляции активности процессов нервной и гуморальной регуляции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6219E" w:rsidRPr="0008321A">
        <w:rPr>
          <w:color w:val="000000"/>
          <w:sz w:val="28"/>
          <w:szCs w:val="28"/>
        </w:rPr>
        <w:t>8. К хелатирующим агентам – комплексообразователям относятся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Группа веществ, мобилизирующих и ускоряющих элиминацию из организма металлов путем образования с ними водорастворимых малотоксичных комплексов, легко выделяющихся через почк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Группа веществ, которые нормализуют проведение нервных импульсов в синапсах, подвергшихся атаке токсикант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lastRenderedPageBreak/>
        <w:t xml:space="preserve">В) Группа веществ, которые вытесняют токсикант из его связи с биомолекулами- мишенями и восстанавливают нормальное течение биохимических процессов в организме; 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Группа веществ, которые препятствуют превращению ксенобиотика в высокотоксичные метаболиты либо ускоряют биодетоксикацию вещества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6219E" w:rsidRPr="0008321A">
        <w:rPr>
          <w:color w:val="000000"/>
          <w:sz w:val="28"/>
          <w:szCs w:val="28"/>
        </w:rPr>
        <w:t>9. Специфичность ниже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У физиологических антидот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У антидотов с химическим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У антидотов с биохимическим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ет специфического различия.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</w:t>
      </w:r>
      <w:r w:rsidR="00950821">
        <w:rPr>
          <w:color w:val="000000"/>
          <w:sz w:val="28"/>
          <w:szCs w:val="28"/>
        </w:rPr>
        <w:t>1</w:t>
      </w:r>
      <w:r w:rsidRPr="0008321A">
        <w:rPr>
          <w:color w:val="000000"/>
          <w:sz w:val="28"/>
          <w:szCs w:val="28"/>
        </w:rPr>
        <w:t>0. Атропин и другие холинолитики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Физиологические  антидоты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 Антидоты с химическим 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 Антидоты  с биохимическим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 Модификаторы метаболизма.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</w:t>
      </w:r>
      <w:r w:rsidR="00950821">
        <w:rPr>
          <w:color w:val="000000"/>
          <w:sz w:val="28"/>
          <w:szCs w:val="28"/>
        </w:rPr>
        <w:t>1</w:t>
      </w:r>
      <w:r w:rsidRPr="0008321A">
        <w:rPr>
          <w:color w:val="000000"/>
          <w:sz w:val="28"/>
          <w:szCs w:val="28"/>
        </w:rPr>
        <w:t>1. Бензодиазепины и барбитураты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Физиологические  антидоты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 Антидоты с химическим 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 Антидоты  с биохимическим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 Модификаторы метаболизма.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</w:t>
      </w:r>
      <w:r w:rsidR="00950821">
        <w:rPr>
          <w:color w:val="000000"/>
          <w:sz w:val="28"/>
          <w:szCs w:val="28"/>
        </w:rPr>
        <w:t>1</w:t>
      </w:r>
      <w:r w:rsidRPr="0008321A">
        <w:rPr>
          <w:color w:val="000000"/>
          <w:sz w:val="28"/>
          <w:szCs w:val="28"/>
        </w:rPr>
        <w:t>2. Модификаторы метаболизма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Нормализуют проведение нервных импульсов в синапсах, подвергшихся атаке токсикант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Препятствуют превращению ксенобиотиков в высокотоксичные метаболиты либо ускоряют биодетоксикацию вещества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ытесняют токсикант из его связи с биоломекулами – мишенями и восстанавливают нормальное течение биохимических процессов в организме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епосредственно связываются с токсикантами.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</w:t>
      </w:r>
      <w:r w:rsidR="00950821">
        <w:rPr>
          <w:color w:val="000000"/>
          <w:sz w:val="28"/>
          <w:szCs w:val="28"/>
        </w:rPr>
        <w:t>1</w:t>
      </w:r>
      <w:r w:rsidRPr="0008321A">
        <w:rPr>
          <w:color w:val="000000"/>
          <w:sz w:val="28"/>
          <w:szCs w:val="28"/>
        </w:rPr>
        <w:t>3. Модификаторы метаболизма могут быть отнесены к группе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Комплексообразователей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Ускоряющих детоксикацию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Образующих малотоксичные комплексы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ысвобождающих структуры – рецепторов из связи с токсикантом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 w:rsidRPr="0008321A">
        <w:rPr>
          <w:color w:val="000000"/>
          <w:sz w:val="28"/>
          <w:szCs w:val="28"/>
        </w:rPr>
        <w:t>14. К модификаторам метаболизма относятся лекарственные препараты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Галантамин, пиридоксин, аминостигми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, флюмазенил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атрия тиосульфат, бензонал, ацетилцистеи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Галантамин, пиридостигмин, аминостигмин.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</w:t>
      </w:r>
      <w:r w:rsidR="00950821">
        <w:rPr>
          <w:color w:val="000000"/>
          <w:sz w:val="28"/>
          <w:szCs w:val="28"/>
        </w:rPr>
        <w:t>1</w:t>
      </w:r>
      <w:r w:rsidRPr="0008321A">
        <w:rPr>
          <w:color w:val="000000"/>
          <w:sz w:val="28"/>
          <w:szCs w:val="28"/>
        </w:rPr>
        <w:t>5. Антидот наркотических анальгетиков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Атропин и другие холинолитик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Этиловый спирт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</w:t>
      </w:r>
      <w:r w:rsidR="00950821">
        <w:rPr>
          <w:color w:val="000000"/>
          <w:sz w:val="28"/>
          <w:szCs w:val="28"/>
        </w:rPr>
        <w:t>1</w:t>
      </w:r>
      <w:r w:rsidRPr="0008321A">
        <w:rPr>
          <w:color w:val="000000"/>
          <w:sz w:val="28"/>
          <w:szCs w:val="28"/>
        </w:rPr>
        <w:t xml:space="preserve">6. Антидот при отравлении атропином, скополамином, </w:t>
      </w:r>
      <w:r w:rsidRPr="0008321A">
        <w:rPr>
          <w:color w:val="000000"/>
          <w:sz w:val="28"/>
          <w:szCs w:val="28"/>
          <w:lang w:val="en-US"/>
        </w:rPr>
        <w:t>BZ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 Галантамин, пиридоксин, аминостигми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lastRenderedPageBreak/>
        <w:t>В) Этиловый спирт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</w:t>
      </w:r>
      <w:r w:rsidR="00950821">
        <w:rPr>
          <w:color w:val="000000"/>
          <w:sz w:val="28"/>
          <w:szCs w:val="28"/>
        </w:rPr>
        <w:t>1</w:t>
      </w:r>
      <w:r w:rsidRPr="0008321A">
        <w:rPr>
          <w:color w:val="000000"/>
          <w:sz w:val="28"/>
          <w:szCs w:val="28"/>
        </w:rPr>
        <w:t>7. Антидот при отравлении карбаматами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Атропин и другие холинолитик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Этиловый спирт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</w:t>
      </w:r>
      <w:r w:rsidR="00950821">
        <w:rPr>
          <w:color w:val="000000"/>
          <w:sz w:val="28"/>
          <w:szCs w:val="28"/>
        </w:rPr>
        <w:t>1</w:t>
      </w:r>
      <w:r w:rsidRPr="0008321A">
        <w:rPr>
          <w:color w:val="000000"/>
          <w:sz w:val="28"/>
          <w:szCs w:val="28"/>
        </w:rPr>
        <w:t>8. Шлем - маска фильтрующих противогазов защищают человека от капельно-жидких ОВ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течение 3 – 5 час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течение 6 – 10 час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 течение 11 – 15 час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течение 16 – 20 часов.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1</w:t>
      </w:r>
      <w:r w:rsidR="00950821">
        <w:rPr>
          <w:color w:val="000000"/>
          <w:sz w:val="28"/>
          <w:szCs w:val="28"/>
        </w:rPr>
        <w:t>1</w:t>
      </w:r>
      <w:r w:rsidRPr="0008321A">
        <w:rPr>
          <w:color w:val="000000"/>
          <w:sz w:val="28"/>
          <w:szCs w:val="28"/>
        </w:rPr>
        <w:t>9. ОВ, находящиеся в парообразном состоянии, радиоактивные вещества и биологические средства, через резину лицевой части фильтрующего противогаза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Проникают в течение 6 – 10 час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Проникают в течение 11 – 15 час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Проникают в течение 16 – 20 час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е проникают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 w:rsidRPr="0008321A">
        <w:rPr>
          <w:color w:val="000000"/>
          <w:sz w:val="28"/>
          <w:szCs w:val="28"/>
        </w:rPr>
        <w:t>20. Время надевания противогаза в зараженной ОВ, РВ или БС атмосфере не должно превышать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 5 сек.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 10 сек.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 15 сек.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 20 сек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 w:rsidRPr="0008321A">
        <w:rPr>
          <w:color w:val="000000"/>
          <w:sz w:val="28"/>
          <w:szCs w:val="28"/>
        </w:rPr>
        <w:t>21. Респираторы не защищают органы дыхания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От аэрозолей радиоактивных вещест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От биологических средст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От паров ОВТВ и газ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и А и Б и В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 w:rsidRPr="0008321A">
        <w:rPr>
          <w:color w:val="000000"/>
          <w:sz w:val="28"/>
          <w:szCs w:val="28"/>
        </w:rPr>
        <w:t>22. Неблагоприятно действуют на организм следующий фактор фильтрующего противогаза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Сопротивление дыханию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редное пространство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редное влияние лицевой части противогаза на органы чувст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и А и Б и В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 w:rsidRPr="0008321A">
        <w:rPr>
          <w:color w:val="000000"/>
          <w:sz w:val="28"/>
          <w:szCs w:val="28"/>
        </w:rPr>
        <w:t>23. К абсолютным противопоказаниям к использованию противогаза относятся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Острая зубная боль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Лакунарная ангина;</w:t>
      </w:r>
    </w:p>
    <w:p w:rsidR="0076219E" w:rsidRPr="0008321A" w:rsidRDefault="0076219E" w:rsidP="0076219E">
      <w:pPr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Обильные выделения из носа;</w:t>
      </w:r>
      <w:r w:rsidRPr="0008321A">
        <w:rPr>
          <w:color w:val="000000"/>
          <w:sz w:val="28"/>
          <w:szCs w:val="28"/>
        </w:rPr>
        <w:br/>
        <w:t>Г) Артериальная гипертония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2</w:t>
      </w:r>
      <w:r w:rsidR="0076219E" w:rsidRPr="0008321A">
        <w:rPr>
          <w:color w:val="000000"/>
          <w:sz w:val="28"/>
          <w:szCs w:val="28"/>
        </w:rPr>
        <w:t>4. К модификаторам метаболизма относятся лекарственные препараты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Галантамин, пиридоксин, аминостигми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, флюмазенил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атрия тиосульфат, бензонал, ацетилцистеи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Галантамин, пиридостигмин, аминостигмин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76219E">
        <w:rPr>
          <w:color w:val="000000"/>
          <w:sz w:val="28"/>
          <w:szCs w:val="28"/>
        </w:rPr>
        <w:t>25</w:t>
      </w:r>
      <w:r w:rsidR="0076219E" w:rsidRPr="0008321A">
        <w:rPr>
          <w:color w:val="000000"/>
          <w:sz w:val="28"/>
          <w:szCs w:val="28"/>
        </w:rPr>
        <w:t>. К хелатирующим агентам – комплексообразователям относятся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Группа веществ, мобилизирующих и ускоряющих элиминацию из организма металлов путем образования с ними водорастворимых малотоксичных комплексов, легко выделяющихся через почк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Группа веществ, которые нормализуют проведение нервных импульсов в синапсах, подвергшихся атаке токсикант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В) Группа веществ, которые вытесняют токсикант из его связи с биомолекулами- мишенями и восстанавливают нормальное течение биохимических процессов в организме; 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Группа веществ, которые препятствуют превращению ксенобиотика в высокотоксичные метаболиты либо ускоряют биодетоксикацию вещества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 w:rsidRPr="0008321A">
        <w:rPr>
          <w:color w:val="000000"/>
          <w:sz w:val="28"/>
          <w:szCs w:val="28"/>
        </w:rPr>
        <w:t>2</w:t>
      </w:r>
      <w:r w:rsidR="0076219E">
        <w:rPr>
          <w:color w:val="000000"/>
          <w:sz w:val="28"/>
          <w:szCs w:val="28"/>
        </w:rPr>
        <w:t>6</w:t>
      </w:r>
      <w:r w:rsidR="0076219E" w:rsidRPr="0008321A">
        <w:rPr>
          <w:color w:val="000000"/>
          <w:sz w:val="28"/>
          <w:szCs w:val="28"/>
        </w:rPr>
        <w:t>. В механизме действия этиотропных средств лежит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Нормализация функционального состояния субклеточных биосисте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Предотвращение пагубных последствий нарушений биоэнергетик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ормализация гемодинамик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Г) Прерывание патохимических каскадов, приводящих к гибели клеток. 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27</w:t>
      </w:r>
      <w:r w:rsidR="0076219E" w:rsidRPr="0008321A">
        <w:rPr>
          <w:color w:val="000000"/>
          <w:sz w:val="28"/>
          <w:szCs w:val="28"/>
        </w:rPr>
        <w:t>. В механизме действия симптоматических средств лежит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ытеснение токсиканта из связи с биосубстрат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Устранение гипокси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ормализация дыхания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ормализация водно-электролитного обмена и кислотно-основного состояния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28</w:t>
      </w:r>
      <w:r w:rsidR="0076219E" w:rsidRPr="0008321A">
        <w:rPr>
          <w:color w:val="000000"/>
          <w:sz w:val="28"/>
          <w:szCs w:val="28"/>
        </w:rPr>
        <w:t>.  Биохимический антагонизм в механизме действия этиотропных средств заключается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ейтрализации токсиканта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вытеснении токсиканта из связи с биосубстрат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 нормализации функционального состояния субклеточных биосисте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модуляции активности процессов нервной и гуморальной регуляции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29</w:t>
      </w:r>
      <w:r w:rsidR="0076219E" w:rsidRPr="0008321A">
        <w:rPr>
          <w:color w:val="000000"/>
          <w:sz w:val="28"/>
          <w:szCs w:val="28"/>
        </w:rPr>
        <w:t>. Атропин и другие холинолитики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Физиологические  антидоты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 Антидоты с химическим 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 Антидоты  с биохимическим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 Модификаторы метаболизма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 xml:space="preserve">30. </w:t>
      </w:r>
      <w:r w:rsidR="0076219E" w:rsidRPr="0008321A">
        <w:rPr>
          <w:color w:val="000000"/>
          <w:sz w:val="28"/>
          <w:szCs w:val="28"/>
        </w:rPr>
        <w:t>Механизм  антагонистических отношений между антидотом и токсикантом, лежащий в основе предупреждения или устранения токсического эффекта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Химический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Биохимический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Физиологический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и А и Б и В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31</w:t>
      </w:r>
      <w:r w:rsidR="0076219E" w:rsidRPr="0008321A">
        <w:rPr>
          <w:color w:val="000000"/>
          <w:sz w:val="28"/>
          <w:szCs w:val="28"/>
        </w:rPr>
        <w:t>. Антидот при отравлении карбаматами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Атропин и другие холинолитик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Этиловый спирт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32</w:t>
      </w:r>
      <w:r w:rsidR="0076219E" w:rsidRPr="0008321A">
        <w:rPr>
          <w:color w:val="000000"/>
          <w:sz w:val="28"/>
          <w:szCs w:val="28"/>
        </w:rPr>
        <w:t>. Модификаторы метаболизма могут быть отнесены к группе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Комплексообразователей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Ускоряющих детоксикацию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lastRenderedPageBreak/>
        <w:t>В) Образующих малотоксичные комплексы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ысвобождающих структуры – рецепторов из связи с токсикантом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33</w:t>
      </w:r>
      <w:r w:rsidR="0076219E" w:rsidRPr="0008321A">
        <w:rPr>
          <w:color w:val="000000"/>
          <w:sz w:val="28"/>
          <w:szCs w:val="28"/>
        </w:rPr>
        <w:t>. Антидот наркотических анальгетиков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Атропин и другие холинолитики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Этиловый спирт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34</w:t>
      </w:r>
      <w:r w:rsidR="0076219E" w:rsidRPr="0008321A">
        <w:rPr>
          <w:color w:val="000000"/>
          <w:sz w:val="28"/>
          <w:szCs w:val="28"/>
        </w:rPr>
        <w:t>. Шлем - маска фильтрующих противогазов защищают человека от капельно-жидких ОВ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течение 3 – 5 час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течение 6 – 10 час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 течение 11 – 15 часов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течение 16 – 20 часов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35</w:t>
      </w:r>
      <w:r w:rsidR="0076219E" w:rsidRPr="0008321A">
        <w:rPr>
          <w:color w:val="000000"/>
          <w:sz w:val="28"/>
          <w:szCs w:val="28"/>
        </w:rPr>
        <w:t>. Атропин и другие холинолитики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Физиологические  антидоты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 Антидоты с химическим 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 Антидоты  с биохимическим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 Модификаторы метаболизма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36</w:t>
      </w:r>
      <w:r w:rsidR="0076219E" w:rsidRPr="0008321A">
        <w:rPr>
          <w:color w:val="000000"/>
          <w:sz w:val="28"/>
          <w:szCs w:val="28"/>
        </w:rPr>
        <w:t>. Время надевания противогаза в зараженной ОВ, РВ или БС атмосфере не должно превышать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 5 сек.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 10 сек.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 15 сек.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 20 сек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37</w:t>
      </w:r>
      <w:r w:rsidR="0076219E" w:rsidRPr="0008321A">
        <w:rPr>
          <w:color w:val="000000"/>
          <w:sz w:val="28"/>
          <w:szCs w:val="28"/>
        </w:rPr>
        <w:t>. Химический антагонизм в механизме действия этиотропных средств заключается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ормализации водно-электролитного обмена и кислотно-основного состояния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нейтрализации токсиканта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В) В прерывании патохимических каскадов, приводящих к гибели клеток; 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До настоящего времени не установлен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38</w:t>
      </w:r>
      <w:r w:rsidR="0076219E" w:rsidRPr="0008321A">
        <w:rPr>
          <w:color w:val="000000"/>
          <w:sz w:val="28"/>
          <w:szCs w:val="28"/>
        </w:rPr>
        <w:t>. Физиологический антагонизм в механизме действия этиотропных средств заключается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ейтрализации токсиканта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вытеснении токсиканта из связи с биосубстрат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 нормализации функционального состояния субклеточных биосисте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модуляции активности процессов нервной и гуморальной регуляции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39</w:t>
      </w:r>
      <w:r w:rsidR="0076219E" w:rsidRPr="0008321A">
        <w:rPr>
          <w:color w:val="000000"/>
          <w:sz w:val="28"/>
          <w:szCs w:val="28"/>
        </w:rPr>
        <w:t>. Бензодиазепины и барбитураты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Физиологические  антидоты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 Антидоты с химическим 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 Антидоты  с биохимическим антагонизмом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 Модификаторы метаболизма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219E">
        <w:rPr>
          <w:color w:val="000000"/>
          <w:sz w:val="28"/>
          <w:szCs w:val="28"/>
        </w:rPr>
        <w:t>40</w:t>
      </w:r>
      <w:r w:rsidR="0076219E" w:rsidRPr="0008321A">
        <w:rPr>
          <w:color w:val="000000"/>
          <w:sz w:val="28"/>
          <w:szCs w:val="28"/>
        </w:rPr>
        <w:t xml:space="preserve">. Антидот при отравлении атропином, скополамином, </w:t>
      </w:r>
      <w:r w:rsidR="0076219E" w:rsidRPr="0008321A">
        <w:rPr>
          <w:color w:val="000000"/>
          <w:sz w:val="28"/>
          <w:szCs w:val="28"/>
          <w:lang w:val="en-US"/>
        </w:rPr>
        <w:t>BZ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 Галантамин, пиридоксин, аминостигми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;</w:t>
      </w:r>
    </w:p>
    <w:p w:rsidR="0076219E" w:rsidRPr="0008321A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Этиловый спирт;</w:t>
      </w:r>
    </w:p>
    <w:p w:rsidR="0076219E" w:rsidRDefault="0076219E" w:rsidP="0076219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76219E" w:rsidRDefault="0076219E" w:rsidP="007D2DD6">
      <w:pPr>
        <w:jc w:val="both"/>
        <w:rPr>
          <w:color w:val="000000"/>
          <w:sz w:val="28"/>
          <w:szCs w:val="28"/>
        </w:rPr>
      </w:pP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. Общая характеристика ядовитых технических жидкостях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. Метиловый спирт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3. Этиленгиликоль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4. Дихлорэтан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5. Трихлорэтилен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6. Четыреххлористый углерод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76219E" w:rsidRPr="0076219E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6219E" w:rsidRPr="0076219E">
        <w:rPr>
          <w:color w:val="000000"/>
          <w:sz w:val="28"/>
          <w:szCs w:val="28"/>
        </w:rPr>
        <w:t>. Предмет, цель и задачи радиобиологии.</w:t>
      </w:r>
    </w:p>
    <w:p w:rsidR="0076219E" w:rsidRPr="0076219E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219E" w:rsidRPr="0076219E">
        <w:rPr>
          <w:color w:val="000000"/>
          <w:sz w:val="28"/>
          <w:szCs w:val="28"/>
        </w:rPr>
        <w:t>. Виды ионизирующих излучений и их свойства.</w:t>
      </w:r>
    </w:p>
    <w:p w:rsidR="0076219E" w:rsidRPr="0076219E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219E" w:rsidRPr="0076219E">
        <w:rPr>
          <w:color w:val="000000"/>
          <w:sz w:val="28"/>
          <w:szCs w:val="28"/>
        </w:rPr>
        <w:t>. Классификация радиобиологических эффектов.</w:t>
      </w:r>
    </w:p>
    <w:p w:rsidR="0076219E" w:rsidRPr="0076219E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6219E" w:rsidRPr="0076219E">
        <w:rPr>
          <w:color w:val="000000"/>
          <w:sz w:val="28"/>
          <w:szCs w:val="28"/>
        </w:rPr>
        <w:t>. Начальные этапы биологической стадии в действии ионизирующих излучений.</w:t>
      </w:r>
    </w:p>
    <w:p w:rsidR="0076219E" w:rsidRPr="0076219E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76219E" w:rsidRPr="0076219E">
        <w:rPr>
          <w:color w:val="000000"/>
          <w:sz w:val="28"/>
          <w:szCs w:val="28"/>
        </w:rPr>
        <w:t>. Реакции клеток на облучение.</w:t>
      </w:r>
    </w:p>
    <w:p w:rsidR="0076219E" w:rsidRPr="0076219E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76219E" w:rsidRPr="0076219E">
        <w:rPr>
          <w:color w:val="000000"/>
          <w:sz w:val="28"/>
          <w:szCs w:val="28"/>
        </w:rPr>
        <w:t>. Действия излучений на ткани, органы и системы. Радиочувствительность тканей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76219E" w:rsidRPr="0008321A">
        <w:rPr>
          <w:color w:val="000000"/>
          <w:sz w:val="28"/>
          <w:szCs w:val="28"/>
        </w:rPr>
        <w:t>. Антидоты. Характеристика современных антидотов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76219E" w:rsidRPr="0008321A">
        <w:rPr>
          <w:color w:val="000000"/>
          <w:sz w:val="28"/>
          <w:szCs w:val="28"/>
        </w:rPr>
        <w:t>. Применения противоядий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76219E" w:rsidRPr="0008321A">
        <w:rPr>
          <w:color w:val="000000"/>
          <w:sz w:val="28"/>
          <w:szCs w:val="28"/>
        </w:rPr>
        <w:t>. Разработка новых антидотов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76219E" w:rsidRPr="0008321A">
        <w:rPr>
          <w:color w:val="000000"/>
          <w:sz w:val="28"/>
          <w:szCs w:val="28"/>
        </w:rPr>
        <w:t>. Основные принципы оказания первой, доврачебной и первой врачебной помощи при острых отравлениях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76219E" w:rsidRPr="0008321A">
        <w:rPr>
          <w:color w:val="000000"/>
          <w:sz w:val="28"/>
          <w:szCs w:val="28"/>
        </w:rPr>
        <w:t>. Профилактика поражений радионуклидами. Медицинские средства защиты и раннего лечения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76219E" w:rsidRPr="0008321A">
        <w:rPr>
          <w:color w:val="000000"/>
          <w:sz w:val="28"/>
          <w:szCs w:val="28"/>
        </w:rPr>
        <w:t>. Ранняя диагностика и эвакуационные мероприятия при внутреннем заражении радиоактивными веществами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76219E" w:rsidRPr="0008321A">
        <w:rPr>
          <w:color w:val="000000"/>
          <w:sz w:val="28"/>
          <w:szCs w:val="28"/>
        </w:rPr>
        <w:t>. Средства индивидуальной защиты органов дыхания.</w:t>
      </w:r>
    </w:p>
    <w:p w:rsidR="0076219E" w:rsidRPr="0008321A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76219E" w:rsidRPr="0008321A">
        <w:rPr>
          <w:color w:val="000000"/>
          <w:sz w:val="28"/>
          <w:szCs w:val="28"/>
        </w:rPr>
        <w:t>. Средства индивидуальной защиты кожи.</w:t>
      </w:r>
    </w:p>
    <w:p w:rsidR="0076219E" w:rsidRDefault="00950821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76219E" w:rsidRPr="0008321A">
        <w:rPr>
          <w:color w:val="000000"/>
          <w:sz w:val="28"/>
          <w:szCs w:val="28"/>
        </w:rPr>
        <w:t>. Средства индивидуальной защиты глаз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0A30C0">
        <w:rPr>
          <w:color w:val="000000"/>
          <w:sz w:val="28"/>
          <w:szCs w:val="28"/>
        </w:rPr>
        <w:t>Отравление этиловым спиртом и его суррогатами.</w:t>
      </w:r>
    </w:p>
    <w:p w:rsid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. Отравление метанолом</w:t>
      </w:r>
    </w:p>
    <w:p w:rsidR="0076219E" w:rsidRDefault="00950821" w:rsidP="00762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6219E" w:rsidRPr="001F6305">
        <w:rPr>
          <w:color w:val="000000"/>
          <w:sz w:val="28"/>
          <w:szCs w:val="28"/>
        </w:rPr>
        <w:t>Развитие радиобиологии.</w:t>
      </w:r>
    </w:p>
    <w:p w:rsidR="0076219E" w:rsidRDefault="00950821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08321A">
        <w:rPr>
          <w:color w:val="000000"/>
          <w:sz w:val="28"/>
          <w:szCs w:val="28"/>
        </w:rPr>
        <w:t>Химическая и радиационная авария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 xml:space="preserve">Задача 1: Пострадавший доставлен с жалобами на резкое ухудшение зрения, двоение в глазах, сильную слабость, головокружение, тошноту, рвоту, после того как участвовал в ликвидации аварии на химическом комбинате. При осмотре отмечается атаксия, зрачки широкие, взгляд фиксирован. Дыхание частое, глубокое. </w:t>
      </w:r>
      <w:r w:rsidRPr="000A30C0">
        <w:rPr>
          <w:color w:val="000000"/>
          <w:sz w:val="28"/>
          <w:szCs w:val="28"/>
        </w:rPr>
        <w:lastRenderedPageBreak/>
        <w:t>Каким ОВ произошло поражение? Укажите степень и клиническую форму поражения. Дайте рекомендации по оказанию медицинской помощи.</w:t>
      </w:r>
    </w:p>
    <w:p w:rsidR="0076219E" w:rsidRPr="001F6305" w:rsidRDefault="0076219E" w:rsidP="0076219E">
      <w:pPr>
        <w:jc w:val="both"/>
        <w:rPr>
          <w:color w:val="000000"/>
          <w:sz w:val="28"/>
          <w:szCs w:val="28"/>
          <w:u w:val="single"/>
        </w:rPr>
      </w:pPr>
      <w:r w:rsidRPr="001F6305">
        <w:rPr>
          <w:color w:val="000000"/>
          <w:sz w:val="28"/>
          <w:szCs w:val="28"/>
        </w:rPr>
        <w:t xml:space="preserve">Задача </w:t>
      </w:r>
      <w:r w:rsidR="00950821">
        <w:rPr>
          <w:color w:val="000000"/>
          <w:sz w:val="28"/>
          <w:szCs w:val="28"/>
        </w:rPr>
        <w:t>2</w:t>
      </w:r>
      <w:r w:rsidRPr="001F6305">
        <w:rPr>
          <w:color w:val="000000"/>
          <w:sz w:val="28"/>
          <w:szCs w:val="28"/>
        </w:rPr>
        <w:t>: В результате аварии на предприятии «Маяк» в Челябинской области произошло загрязнение территории площадью более 20 тыс. км2 с численностью населения около 270 тыс. человек стронцием-90. Опишите возможные последствия поступления в организм радиоактивного стронция и предложите лекарственные средства, позволяющие снизить инкорпорацию радионуклида.</w:t>
      </w:r>
    </w:p>
    <w:p w:rsidR="00950821" w:rsidRPr="0008321A" w:rsidRDefault="00950821" w:rsidP="00950821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3</w:t>
      </w:r>
      <w:r w:rsidRPr="0008321A">
        <w:rPr>
          <w:color w:val="000000"/>
          <w:sz w:val="28"/>
          <w:szCs w:val="28"/>
        </w:rPr>
        <w:t>:  На предприятии произошла радиационная авария с выбросом в окружающую среду радиоактивных веществ,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имеется резанная рана размером 1 см. х 5 см. Из раны отмечается обильное артериальное кровотечение. Вопрос: Какой группы будут применены медицинские средства защиты при оказании медицинской помощи пострадавшему?</w:t>
      </w:r>
    </w:p>
    <w:p w:rsidR="00950821" w:rsidRDefault="00950821" w:rsidP="00950821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4</w:t>
      </w:r>
      <w:r w:rsidRPr="0008321A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,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 рана размером 1х1см. Из раны отмечается небольшое кровотечение. Вопрос: Какой группы будут применены медицинские средства защиты при оказании медицинской помощи пострадавшему?</w:t>
      </w:r>
    </w:p>
    <w:p w:rsidR="0008321A" w:rsidRDefault="0008321A" w:rsidP="0008321A">
      <w:pPr>
        <w:jc w:val="both"/>
        <w:rPr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190523">
        <w:rPr>
          <w:b/>
          <w:color w:val="000000"/>
          <w:sz w:val="28"/>
          <w:szCs w:val="28"/>
        </w:rPr>
        <w:t>4</w:t>
      </w:r>
      <w:r w:rsidRPr="00E836D2">
        <w:rPr>
          <w:i/>
          <w:color w:val="000000"/>
          <w:sz w:val="28"/>
          <w:szCs w:val="28"/>
        </w:rPr>
        <w:t xml:space="preserve"> </w:t>
      </w:r>
      <w:r w:rsidR="00A1339E" w:rsidRPr="00A1339E">
        <w:rPr>
          <w:color w:val="000000"/>
          <w:sz w:val="28"/>
          <w:szCs w:val="28"/>
        </w:rPr>
        <w:t>Средства и методы химической разведки и контроля. Основы оценки химической обстановки. Организация и проведение радиационной разведки и контроля. Основы оценки радиационной обстановки.</w:t>
      </w:r>
      <w:r w:rsidR="00950821" w:rsidRPr="00950821">
        <w:rPr>
          <w:color w:val="000000"/>
          <w:sz w:val="28"/>
          <w:szCs w:val="28"/>
        </w:rPr>
        <w:t xml:space="preserve"> </w:t>
      </w:r>
      <w:r w:rsidR="00950821" w:rsidRPr="00A1339E">
        <w:rPr>
          <w:color w:val="000000"/>
          <w:sz w:val="28"/>
          <w:szCs w:val="28"/>
        </w:rPr>
        <w:t>Организация и проведение специальной обработки в очаге и на этапах медицинской эвакуации. З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950821" w:rsidRPr="00A1339E" w:rsidRDefault="00950821" w:rsidP="009508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4. Специал</w:t>
      </w:r>
      <w:r>
        <w:rPr>
          <w:color w:val="000000"/>
          <w:sz w:val="28"/>
          <w:szCs w:val="28"/>
        </w:rPr>
        <w:t xml:space="preserve">ьная обработка </w:t>
      </w:r>
      <w:r w:rsidRPr="00A1339E">
        <w:rPr>
          <w:color w:val="000000"/>
          <w:sz w:val="28"/>
          <w:szCs w:val="28"/>
        </w:rPr>
        <w:t>на этапах медицинской эвакуации осуществляе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lastRenderedPageBreak/>
        <w:t>Б) 4 – 5 санитарными инструкторами из приемно-сортировочного отделен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В порядке само- и взаимопомощи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о 100 коек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о 150 коек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о 200 коек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о 250 коек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1339E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A1339E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A1339E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A1339E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A1339E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A1339E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A1339E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A1339E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1339E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A1339E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A1339E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A1339E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Оказание медицинской помощ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 А и Б и В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lastRenderedPageBreak/>
        <w:t>А) Конституцией Российской Федераци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Федеральным Законом «Об обороне»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 А и Б и В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«Воздух!»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«Тревога!»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«Внимание всем!»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«Все в укрытие!»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МЧС Росси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Министерство обороны Росси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Министерство здравоохранения Росси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 А и Б и В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Одноэтапная система ЛЭО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вухэтапная система ЛЭО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Трехэтапная система ЛЭО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Многоэтапная система ЛЭО пораженных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Военнослужащих ВС РФ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Военнослужащих Росгварди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Спасателе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Реаниматологов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6. ПМГ ВЦМК «Защита» </w:t>
      </w:r>
      <w:r w:rsidRPr="00A1339E">
        <w:rPr>
          <w:color w:val="000000"/>
          <w:sz w:val="28"/>
          <w:szCs w:val="28"/>
        </w:rPr>
        <w:t>при полном развертывании может за сутки принять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1339E">
        <w:rPr>
          <w:color w:val="000000"/>
          <w:sz w:val="28"/>
          <w:szCs w:val="28"/>
        </w:rPr>
        <w:t>До150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о 250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о 350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До 450 пораженных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950821" w:rsidRPr="00A1339E" w:rsidRDefault="00950821" w:rsidP="00950821">
      <w:pPr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A1339E">
        <w:rPr>
          <w:color w:val="000000"/>
          <w:sz w:val="28"/>
          <w:szCs w:val="28"/>
        </w:rPr>
        <w:t>Срочная;</w:t>
      </w:r>
      <w:r w:rsidRPr="00A1339E">
        <w:rPr>
          <w:color w:val="000000"/>
          <w:sz w:val="28"/>
          <w:szCs w:val="28"/>
        </w:rPr>
        <w:br/>
        <w:t>Б) Несрочна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Упреждающа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Постепенная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Локальн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Местн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lastRenderedPageBreak/>
        <w:t>В) Региональн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Всеобщей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Санитарные посты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Фельдшерско-акушерские посты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Медицинские пункты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Санитарно-эпидемиологические отряды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1339E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1 врач и 1 средний медицинский работник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1 врач и 2 средних медицинских работник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2 врача и 2 средних медицинских работник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1339E">
        <w:rPr>
          <w:color w:val="000000"/>
          <w:sz w:val="28"/>
          <w:szCs w:val="28"/>
        </w:rPr>
        <w:t>1. В поликлинике в военное время на 100 больных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1 врач и 1 средний медицинский работник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1 врач и 2 средних медицинских работник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2 врача и 2 средних медицинских работник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1339E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, будаксим, дипираксим, пеликси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, физостигмин, галантамин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1339E">
        <w:rPr>
          <w:color w:val="000000"/>
          <w:sz w:val="28"/>
          <w:szCs w:val="28"/>
        </w:rPr>
        <w:t>3. Антидотами  для цианидов являю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, будаксим, дипираксим, пеликси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, физостигмин, галантамин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1339E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Глюкоз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1339E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Промедол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Будакси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Этаперазин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Отсутствует, т.к. не предусмотрен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6</w:t>
      </w:r>
      <w:r w:rsidRPr="00A1339E">
        <w:rPr>
          <w:color w:val="000000"/>
          <w:sz w:val="28"/>
          <w:szCs w:val="28"/>
        </w:rPr>
        <w:t>. Защита населения в ЧС в Российской Федерации определена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Конституцией Российской Федераци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Федеральным Законом «Об обороне»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lastRenderedPageBreak/>
        <w:t>В) Федеральным Законом «О защите населения и территорий от ЧС природного и техногенного характера»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7</w:t>
      </w:r>
      <w:r w:rsidRPr="00A1339E">
        <w:rPr>
          <w:color w:val="000000"/>
          <w:sz w:val="28"/>
          <w:szCs w:val="28"/>
        </w:rPr>
        <w:t>. ПМГ ВЦМК «Защита» в зоне ЧС для госпитализации нетранспортабельных больных может развернуть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о 100 коек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о 150 коек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о 200 коек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До 250 коек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</w:t>
      </w:r>
      <w:r w:rsidRPr="00A1339E">
        <w:rPr>
          <w:color w:val="000000"/>
          <w:sz w:val="28"/>
          <w:szCs w:val="28"/>
        </w:rPr>
        <w:t>. Граждане Российской Федерации имею следующие права: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950821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и А и Б и В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</w:t>
      </w:r>
      <w:r w:rsidRPr="00A1339E">
        <w:rPr>
          <w:color w:val="000000"/>
          <w:sz w:val="28"/>
          <w:szCs w:val="28"/>
        </w:rPr>
        <w:t>. Медицинское и санитарно-эпидемиологическое обеспечение пострадавшего населения в зоне ЧС включает мероприяти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Оказание медицинской помощ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 А и Б и В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</w:t>
      </w:r>
      <w:r w:rsidRPr="00A1339E">
        <w:rPr>
          <w:color w:val="000000"/>
          <w:sz w:val="28"/>
          <w:szCs w:val="28"/>
        </w:rPr>
        <w:t>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«Воздух!»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«Тревога!»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«Внимание всем!»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«Все в укрытие!»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</w:t>
      </w:r>
      <w:r w:rsidRPr="00A1339E">
        <w:rPr>
          <w:color w:val="000000"/>
          <w:sz w:val="28"/>
          <w:szCs w:val="28"/>
        </w:rPr>
        <w:t>. Индивидуальный противохимический пакет ИПП – 8 представляет собой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1339E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A1339E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A1339E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A1339E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2</w:t>
      </w:r>
      <w:r w:rsidRPr="00A1339E">
        <w:rPr>
          <w:color w:val="000000"/>
          <w:sz w:val="28"/>
          <w:szCs w:val="28"/>
        </w:rPr>
        <w:t>. Индивидуальный противохимический пакет ИПП – 11 представляет собой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1339E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A1339E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A1339E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A1339E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3</w:t>
      </w:r>
      <w:r w:rsidRPr="00A1339E">
        <w:rPr>
          <w:color w:val="000000"/>
          <w:sz w:val="28"/>
          <w:szCs w:val="28"/>
        </w:rPr>
        <w:t>. Индивидуальный дегазационный пакет ИДП – 1 представляет собой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1339E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A1339E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A1339E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A1339E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4</w:t>
      </w:r>
      <w:r w:rsidRPr="00A1339E">
        <w:rPr>
          <w:color w:val="000000"/>
          <w:sz w:val="28"/>
          <w:szCs w:val="28"/>
        </w:rPr>
        <w:t>. Мероприятия по удалению и обезвреживанию ОВТВ называю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</w:t>
      </w:r>
      <w:r w:rsidRPr="00A1339E">
        <w:rPr>
          <w:color w:val="000000"/>
          <w:sz w:val="28"/>
          <w:szCs w:val="28"/>
        </w:rPr>
        <w:t>. Мероприятия по удалению и обезвреживанию РВ называю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950821" w:rsidRPr="00A1339E" w:rsidRDefault="00950821" w:rsidP="009508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Pr="00A1339E">
        <w:rPr>
          <w:color w:val="000000"/>
          <w:sz w:val="28"/>
          <w:szCs w:val="28"/>
        </w:rPr>
        <w:t>.  Мероприятия по удалению и обезвреживанию биологических средств называю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7</w:t>
      </w:r>
      <w:r w:rsidRPr="00A1339E">
        <w:rPr>
          <w:color w:val="000000"/>
          <w:sz w:val="28"/>
          <w:szCs w:val="28"/>
        </w:rPr>
        <w:t>. Специальная обработка  на этапах медицинской эвакуации осуществляе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В порядке само- и взаимопомощи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</w:t>
      </w:r>
      <w:r w:rsidRPr="00A1339E">
        <w:rPr>
          <w:color w:val="000000"/>
          <w:sz w:val="28"/>
          <w:szCs w:val="28"/>
        </w:rPr>
        <w:t>. Основным источником формирования медицинской группировки сил и средств ГО и ВСМК являе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МЧС Росси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Министерство обороны Росси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Министерство здравоохранения Росси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 А и Б и В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</w:t>
      </w:r>
      <w:r w:rsidRPr="00A1339E">
        <w:rPr>
          <w:color w:val="000000"/>
          <w:sz w:val="28"/>
          <w:szCs w:val="28"/>
        </w:rPr>
        <w:t>. Для лечебно-эвакуационного обеспечения пораженного населения принята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Одноэтапная система ЛЭО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вухэтапная система ЛЭО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Трехэтапная система ЛЭО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Многоэтапная система ЛЭО пораженных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0</w:t>
      </w:r>
      <w:r w:rsidRPr="00A1339E">
        <w:rPr>
          <w:color w:val="000000"/>
          <w:sz w:val="28"/>
          <w:szCs w:val="28"/>
        </w:rPr>
        <w:t>. У медицинского персонала ВСМК  имеется статус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Военнослужащих ВС РФ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Военнослужащих Росгвардии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Спасателе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lastRenderedPageBreak/>
        <w:t xml:space="preserve">Г) Реаниматологов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</w:t>
      </w:r>
      <w:r w:rsidRPr="00A1339E">
        <w:rPr>
          <w:color w:val="000000"/>
          <w:sz w:val="28"/>
          <w:szCs w:val="28"/>
        </w:rPr>
        <w:t>. В поликлинике в военное время на 100 больных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1 врач и 1 средний медицинский работник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1 врач и 2 средних медицинских работник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2 врача и 2 средних медицинских работник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2</w:t>
      </w:r>
      <w:r w:rsidRPr="00A1339E">
        <w:rPr>
          <w:color w:val="000000"/>
          <w:sz w:val="28"/>
          <w:szCs w:val="28"/>
        </w:rPr>
        <w:t>. Антидотами фосфорорганических отравляющих веществ являю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, будаксим, дипираксим, пеликси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, физостигмин, галантамин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3</w:t>
      </w:r>
      <w:r w:rsidRPr="00A1339E">
        <w:rPr>
          <w:color w:val="000000"/>
          <w:sz w:val="28"/>
          <w:szCs w:val="28"/>
        </w:rPr>
        <w:t>. Антидотами  для цианидов являю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, будаксим, дипираксим, пеликси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, физостигмин, галантамин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4</w:t>
      </w:r>
      <w:r w:rsidRPr="00A1339E">
        <w:rPr>
          <w:color w:val="000000"/>
          <w:sz w:val="28"/>
          <w:szCs w:val="28"/>
        </w:rPr>
        <w:t>. ПМГ ВЦМК «Защита»  при полном развертывании может за сутки принять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 До150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о 250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о 350 пораженных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До 450 пораженных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5</w:t>
      </w:r>
      <w:r w:rsidRPr="00A1339E">
        <w:rPr>
          <w:color w:val="000000"/>
          <w:sz w:val="28"/>
          <w:szCs w:val="28"/>
        </w:rPr>
        <w:t>. В зависимости от времени и сроков проведения эвакуация может быть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Срочная;</w:t>
      </w:r>
      <w:r w:rsidRPr="00A1339E">
        <w:rPr>
          <w:color w:val="000000"/>
          <w:sz w:val="28"/>
          <w:szCs w:val="28"/>
        </w:rPr>
        <w:br/>
        <w:t>Б) Несрочна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Упреждающая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Постепенная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6</w:t>
      </w:r>
      <w:r w:rsidRPr="00A1339E">
        <w:rPr>
          <w:color w:val="000000"/>
          <w:sz w:val="28"/>
          <w:szCs w:val="28"/>
        </w:rPr>
        <w:t>. В зависимости от характера ЧС и численности населения, подлежащего перемещению из опасной зоны, не может быть эвакуации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Локальн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Местн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Региональной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Всеобщей. 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7</w:t>
      </w:r>
      <w:r w:rsidRPr="00A1339E">
        <w:rPr>
          <w:color w:val="000000"/>
          <w:sz w:val="28"/>
          <w:szCs w:val="28"/>
        </w:rPr>
        <w:t>. На период проведения эвакуационных мероприятий на маршрутах эвакуации развертывают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Санитарные посты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Фельдшерско-акушерские посты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Медицинские пункты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Санитарно-эпидемиологические отряды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8</w:t>
      </w:r>
      <w:r w:rsidRPr="00A1339E">
        <w:rPr>
          <w:color w:val="000000"/>
          <w:sz w:val="28"/>
          <w:szCs w:val="28"/>
        </w:rPr>
        <w:t>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1 врач и 1 средний медицинский работник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1 врач и 2 средних медицинских работник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2 врача и 2 средних медицинских работник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9.</w:t>
      </w:r>
      <w:r w:rsidRPr="00A1339E">
        <w:rPr>
          <w:color w:val="000000"/>
          <w:sz w:val="28"/>
          <w:szCs w:val="28"/>
        </w:rPr>
        <w:t xml:space="preserve"> При отравлении люизитом и другими мышьяк содержащими ядами в качестве антидота используется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Глюкоза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Pr="00A1339E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Промедол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Будаксим;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Этаперазин;</w:t>
      </w:r>
    </w:p>
    <w:p w:rsidR="00950821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. Частичная специальная обработка.</w:t>
      </w:r>
    </w:p>
    <w:p w:rsidR="00950821" w:rsidRPr="00A1339E" w:rsidRDefault="00950821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1339E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950821" w:rsidRDefault="00950821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1339E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950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A1339E" w:rsidRDefault="00950821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</w:p>
    <w:p w:rsidR="00950821" w:rsidRDefault="00950821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950821" w:rsidRDefault="00A1339E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  <w:r w:rsidR="00950821" w:rsidRPr="00950821">
        <w:rPr>
          <w:color w:val="000000"/>
          <w:sz w:val="28"/>
          <w:szCs w:val="28"/>
        </w:rPr>
        <w:t xml:space="preserve"> </w:t>
      </w:r>
    </w:p>
    <w:p w:rsidR="00950821" w:rsidRDefault="00950821" w:rsidP="00950821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</w:t>
            </w:r>
            <w:r w:rsidRPr="00992FB6">
              <w:rPr>
                <w:color w:val="000000"/>
                <w:sz w:val="28"/>
                <w:szCs w:val="28"/>
              </w:rPr>
              <w:lastRenderedPageBreak/>
              <w:t>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ОТЛИЧНО» выставляется если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FF2DFB">
        <w:rPr>
          <w:rFonts w:ascii="Times New Roman" w:hAnsi="Times New Roman"/>
          <w:color w:val="000000"/>
          <w:sz w:val="28"/>
          <w:szCs w:val="28"/>
        </w:rPr>
        <w:t xml:space="preserve"> экзамена проводится по экзаменационным билетам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FF2DFB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FF2DFB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FF2DFB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i/>
          <w:sz w:val="28"/>
          <w:szCs w:val="28"/>
        </w:rPr>
        <w:t>Рд=Рт</w:t>
      </w:r>
      <w:r w:rsidR="004C1CF6" w:rsidRPr="00FF2DFB">
        <w:rPr>
          <w:rFonts w:ascii="Times New Roman" w:hAnsi="Times New Roman"/>
          <w:i/>
          <w:sz w:val="28"/>
          <w:szCs w:val="28"/>
        </w:rPr>
        <w:t>+Рб+Рэ, где</w:t>
      </w:r>
    </w:p>
    <w:p w:rsidR="004C1CF6" w:rsidRPr="00FF2DFB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b/>
          <w:i/>
          <w:sz w:val="28"/>
          <w:szCs w:val="28"/>
        </w:rPr>
        <w:t>Рб -</w:t>
      </w:r>
      <w:r w:rsidRPr="00FF2DFB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4C1CF6" w:rsidRPr="00FF2DFB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b/>
          <w:i/>
          <w:sz w:val="28"/>
          <w:szCs w:val="28"/>
        </w:rPr>
        <w:t>Рд -</w:t>
      </w:r>
      <w:r w:rsidRPr="00FF2DFB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4C1CF6" w:rsidRPr="00FF2DFB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b/>
          <w:i/>
          <w:sz w:val="28"/>
          <w:szCs w:val="28"/>
        </w:rPr>
        <w:t>Рт</w:t>
      </w:r>
      <w:r w:rsidR="004C1CF6" w:rsidRPr="00FF2DFB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C1CF6" w:rsidRPr="00FF2DFB">
        <w:rPr>
          <w:rFonts w:ascii="Times New Roman" w:hAnsi="Times New Roman"/>
          <w:i/>
          <w:sz w:val="28"/>
          <w:szCs w:val="28"/>
        </w:rPr>
        <w:t xml:space="preserve"> </w:t>
      </w:r>
      <w:r w:rsidRPr="00FF2DFB">
        <w:rPr>
          <w:rFonts w:ascii="Times New Roman" w:hAnsi="Times New Roman"/>
          <w:i/>
          <w:sz w:val="28"/>
          <w:szCs w:val="28"/>
        </w:rPr>
        <w:t>текущий</w:t>
      </w:r>
      <w:r w:rsidR="004C1CF6" w:rsidRPr="00FF2DFB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E836D2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b/>
          <w:i/>
          <w:sz w:val="28"/>
          <w:szCs w:val="28"/>
        </w:rPr>
        <w:t>Рэ -</w:t>
      </w:r>
      <w:r w:rsidR="00FF2DFB" w:rsidRPr="00FF2DFB">
        <w:rPr>
          <w:rFonts w:ascii="Times New Roman" w:hAnsi="Times New Roman"/>
          <w:i/>
          <w:sz w:val="28"/>
          <w:szCs w:val="28"/>
        </w:rPr>
        <w:t xml:space="preserve"> экзаменационный рейтинг</w:t>
      </w:r>
    </w:p>
    <w:p w:rsidR="00AA41C0" w:rsidRPr="00E836D2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:rsidR="007E7400" w:rsidRPr="00FF2DFB" w:rsidRDefault="00FF2DFB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ритерии, применяемые</w:t>
      </w:r>
      <w:r w:rsidR="007E7400" w:rsidRPr="00FF2DFB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</w:t>
      </w:r>
      <w:r w:rsidR="00065CD5" w:rsidRPr="00FF2DFB">
        <w:rPr>
          <w:rFonts w:ascii="Times New Roman" w:hAnsi="Times New Roman"/>
          <w:i/>
          <w:color w:val="000000"/>
          <w:sz w:val="28"/>
          <w:szCs w:val="28"/>
        </w:rPr>
        <w:t>экзаменационного рейтинга.</w:t>
      </w:r>
      <w:r w:rsidR="007E7400" w:rsidRPr="00FF2DF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E7400" w:rsidRPr="00FF2DFB" w:rsidRDefault="00190523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3-30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&gt; 8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FF2DFB" w:rsidRDefault="00190523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7-22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&gt; 6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FF2DFB" w:rsidRDefault="00190523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-16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&gt; 4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065CD5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-</w:t>
      </w:r>
      <w:r w:rsidR="00190523">
        <w:rPr>
          <w:rFonts w:ascii="Times New Roman" w:hAnsi="Times New Roman"/>
          <w:b/>
          <w:color w:val="000000"/>
          <w:sz w:val="28"/>
          <w:szCs w:val="28"/>
        </w:rPr>
        <w:t>9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а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1. Особенности организации оказания медицинской помощи дет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8. Организация медико-психологической помощи населению, медицинским 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9. Характеристика и классификация медицинского имущества. Понятие о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дихлорэтана. Механизм действия и патогенез интоксикации. Клиника поражения. Первая помощь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7. Механизм действия метилового спирта. Клиника поражения. Антидотная и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2"/>
        <w:gridCol w:w="3725"/>
        <w:gridCol w:w="3594"/>
      </w:tblGrid>
      <w:tr w:rsidR="00E760F5" w:rsidRPr="00E760F5" w:rsidTr="007E1016">
        <w:trPr>
          <w:cantSplit/>
        </w:trPr>
        <w:tc>
          <w:tcPr>
            <w:tcW w:w="4248" w:type="dxa"/>
            <w:vMerge w:val="restart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Очаг</w:t>
            </w: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1 этап</w:t>
            </w: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2 этап</w:t>
            </w:r>
          </w:p>
        </w:tc>
      </w:tr>
      <w:tr w:rsidR="00E760F5" w:rsidRPr="00E760F5" w:rsidTr="007E1016">
        <w:trPr>
          <w:cantSplit/>
        </w:trPr>
        <w:tc>
          <w:tcPr>
            <w:tcW w:w="4248" w:type="dxa"/>
            <w:vMerge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ОПМ (МО)</w:t>
            </w: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ЛПУ</w:t>
            </w: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(другие формирования)</w:t>
            </w:r>
          </w:p>
        </w:tc>
      </w:tr>
      <w:tr w:rsidR="00E760F5" w:rsidRPr="00E760F5" w:rsidTr="007E1016">
        <w:trPr>
          <w:cantSplit/>
        </w:trPr>
        <w:tc>
          <w:tcPr>
            <w:tcW w:w="4248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lastRenderedPageBreak/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</w:tc>
        <w:tc>
          <w:tcPr>
            <w:tcW w:w="5040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E760F5" w:rsidRPr="00E760F5" w:rsidTr="007E1016">
        <w:trPr>
          <w:cantSplit/>
        </w:trPr>
        <w:tc>
          <w:tcPr>
            <w:tcW w:w="4248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1. Назовите вид медицинской помощи.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2. Кто оказывает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3. Какие мероприятия выполнены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4. Какое медицинское имущество используется?</w:t>
            </w:r>
          </w:p>
        </w:tc>
        <w:tc>
          <w:tcPr>
            <w:tcW w:w="5040" w:type="dxa"/>
          </w:tcPr>
          <w:p w:rsidR="00E760F5" w:rsidRPr="00E760F5" w:rsidRDefault="00E760F5" w:rsidP="00E760F5">
            <w:pPr>
              <w:rPr>
                <w:sz w:val="28"/>
              </w:rPr>
            </w:pPr>
            <w:r w:rsidRPr="00E760F5">
              <w:rPr>
                <w:sz w:val="28"/>
              </w:rPr>
              <w:t>1. Назовите вид медицинской помощи.</w:t>
            </w:r>
          </w:p>
          <w:p w:rsidR="00E760F5" w:rsidRPr="00E760F5" w:rsidRDefault="00E760F5" w:rsidP="00E760F5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E760F5">
              <w:rPr>
                <w:sz w:val="28"/>
              </w:rPr>
              <w:t>Проведите внутрипунктовую сортировку (где, в какую очередь?)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3. Кто оказывает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4. Какие мероприятия выполнены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5. Какая медицинская документация оформляется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6. Какое медицинское имущество используется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1. Назовите вид медицинской помощи.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2. Кто оказывает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3. Какие мероприятия выполнены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4. Какое медицинское имущество используется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5. Этапы реабилитации?</w:t>
            </w:r>
          </w:p>
        </w:tc>
      </w:tr>
    </w:tbl>
    <w:p w:rsidR="00E760F5" w:rsidRDefault="00E760F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E0C51" w:rsidRDefault="009E0C5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E0C51" w:rsidRDefault="009E0C5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E0C51" w:rsidRDefault="009E0C5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E0C51" w:rsidRDefault="009E0C5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760F5" w:rsidRDefault="009E0C5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9"/>
        <w:gridCol w:w="3524"/>
        <w:gridCol w:w="3848"/>
      </w:tblGrid>
      <w:tr w:rsidR="009E0C51" w:rsidRPr="009E0C51" w:rsidTr="009E0C51">
        <w:trPr>
          <w:cantSplit/>
        </w:trPr>
        <w:tc>
          <w:tcPr>
            <w:tcW w:w="3049" w:type="dxa"/>
            <w:vMerge w:val="restart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Очаг</w:t>
            </w:r>
          </w:p>
        </w:tc>
        <w:tc>
          <w:tcPr>
            <w:tcW w:w="3524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1 этап</w:t>
            </w:r>
          </w:p>
        </w:tc>
        <w:tc>
          <w:tcPr>
            <w:tcW w:w="3848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2 этап</w:t>
            </w:r>
          </w:p>
        </w:tc>
      </w:tr>
      <w:tr w:rsidR="009E0C51" w:rsidRPr="009E0C51" w:rsidTr="009E0C51">
        <w:trPr>
          <w:cantSplit/>
        </w:trPr>
        <w:tc>
          <w:tcPr>
            <w:tcW w:w="3049" w:type="dxa"/>
            <w:vMerge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24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ОПМ (МО)</w:t>
            </w:r>
          </w:p>
        </w:tc>
        <w:tc>
          <w:tcPr>
            <w:tcW w:w="3848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ЛПУ</w:t>
            </w:r>
          </w:p>
          <w:p w:rsidR="009E0C51" w:rsidRPr="009E0C51" w:rsidRDefault="009E0C51" w:rsidP="009E0C51">
            <w:pPr>
              <w:pStyle w:val="a5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(другие формирования)</w:t>
            </w:r>
          </w:p>
        </w:tc>
      </w:tr>
      <w:tr w:rsidR="009E0C51" w:rsidRPr="009E0C51" w:rsidTr="009E0C51">
        <w:trPr>
          <w:cantSplit/>
        </w:trPr>
        <w:tc>
          <w:tcPr>
            <w:tcW w:w="3049" w:type="dxa"/>
          </w:tcPr>
          <w:p w:rsidR="009E0C51" w:rsidRDefault="009E0C51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 Первая помощь</w:t>
            </w:r>
          </w:p>
          <w:p w:rsidR="009E0C51" w:rsidRDefault="009E0C51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Само- или взаимопомощь</w:t>
            </w:r>
          </w:p>
          <w:p w:rsidR="009E0C51" w:rsidRDefault="009E0C51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становка кровотечения, наложение асептической повязки</w:t>
            </w:r>
            <w:r w:rsidR="000B574A">
              <w:rPr>
                <w:rFonts w:ascii="Times New Roman" w:hAnsi="Times New Roman"/>
                <w:color w:val="000000"/>
                <w:sz w:val="28"/>
                <w:szCs w:val="28"/>
              </w:rPr>
              <w:t>, иммобилизация</w:t>
            </w:r>
          </w:p>
          <w:p w:rsidR="009E0C51" w:rsidRPr="009E0C51" w:rsidRDefault="009E0C51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Жгут для остановки кровотечения, медицинский бинт</w:t>
            </w:r>
            <w:r w:rsidR="000B574A">
              <w:rPr>
                <w:rFonts w:ascii="Times New Roman" w:hAnsi="Times New Roman"/>
                <w:color w:val="000000"/>
                <w:sz w:val="28"/>
                <w:szCs w:val="28"/>
              </w:rPr>
              <w:t>, подручные средства</w:t>
            </w:r>
          </w:p>
        </w:tc>
        <w:tc>
          <w:tcPr>
            <w:tcW w:w="3524" w:type="dxa"/>
          </w:tcPr>
          <w:p w:rsidR="009E0C51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Первая медицинская помощь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В первую очередь 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Медсестра, сан.инструктор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Первичная медицинская карта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АИ, ППИ, хирургический набор, шина.</w:t>
            </w:r>
          </w:p>
          <w:p w:rsidR="000B574A" w:rsidRPr="009E0C51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 В первую очередь в ЛПУ, в положении лежа.</w:t>
            </w:r>
          </w:p>
        </w:tc>
        <w:tc>
          <w:tcPr>
            <w:tcW w:w="3848" w:type="dxa"/>
          </w:tcPr>
          <w:p w:rsidR="009E0C51" w:rsidRDefault="000B574A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Высококвалифицированная специализированная помощь</w:t>
            </w:r>
          </w:p>
          <w:p w:rsidR="000B574A" w:rsidRDefault="000B574A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хирург, ангиохирург, нейрохирург, травматолог</w:t>
            </w:r>
          </w:p>
          <w:p w:rsidR="000B574A" w:rsidRDefault="000B574A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ХО, формирование культи с ушиванием сосудов, нервов, мышц</w:t>
            </w:r>
          </w:p>
          <w:p w:rsidR="00EE532F" w:rsidRDefault="000B574A" w:rsidP="000B574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в условиях операционной с использованием наборов  инструментов для выполнения операций на сосудах, нервах, конечностях</w:t>
            </w:r>
            <w:r w:rsidR="00EE532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B574A" w:rsidRPr="009E0C51" w:rsidRDefault="00EE532F" w:rsidP="000B574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в условиях хирургического отделения, затем амбулаторный, возможно санаторно-курортное лечение.</w:t>
            </w:r>
            <w:r w:rsidR="000B57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E0C51" w:rsidRDefault="009E0C51" w:rsidP="009E0C5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EE532F" w:rsidRDefault="00876450" w:rsidP="0095082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950821"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</w:t>
      </w: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23" w:rsidRDefault="0019052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экзаменационного билета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05973" w:rsidRDefault="007E7400" w:rsidP="00605973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605973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500CF6" w:rsidP="00605973">
      <w:pPr>
        <w:ind w:firstLine="709"/>
        <w:jc w:val="center"/>
      </w:pPr>
      <w:r>
        <w:t xml:space="preserve"> </w:t>
      </w:r>
      <w:r w:rsidR="007E7400" w:rsidRPr="00605973">
        <w:t>МИНИСТЕРСТВА ЗДРАВООХРАНЕНИЯ РОССИЙСКОЙ ФЕДЕРАЦИИ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E760F5">
        <w:rPr>
          <w:sz w:val="28"/>
          <w:szCs w:val="28"/>
        </w:rPr>
        <w:t>Медицина катастроф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E760F5">
        <w:rPr>
          <w:sz w:val="28"/>
          <w:szCs w:val="28"/>
        </w:rPr>
        <w:t xml:space="preserve"> </w:t>
      </w:r>
      <w:r w:rsidR="00FD45BE" w:rsidRPr="00FD45BE">
        <w:rPr>
          <w:sz w:val="28"/>
          <w:szCs w:val="28"/>
        </w:rPr>
        <w:t>31.05.02 Педиатрия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E760F5">
        <w:rPr>
          <w:sz w:val="28"/>
          <w:szCs w:val="28"/>
        </w:rPr>
        <w:t xml:space="preserve"> Медицина катастроф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Default="007E7400" w:rsidP="00E836D2">
      <w:pPr>
        <w:ind w:firstLine="709"/>
        <w:jc w:val="center"/>
        <w:rPr>
          <w:sz w:val="28"/>
          <w:szCs w:val="28"/>
        </w:rPr>
      </w:pPr>
    </w:p>
    <w:p w:rsidR="00876450" w:rsidRPr="00E836D2" w:rsidRDefault="00876450" w:rsidP="00E836D2">
      <w:pPr>
        <w:ind w:firstLine="709"/>
        <w:jc w:val="center"/>
        <w:rPr>
          <w:sz w:val="28"/>
          <w:szCs w:val="28"/>
        </w:rPr>
      </w:pPr>
    </w:p>
    <w:p w:rsidR="007E7400" w:rsidRDefault="007E7400" w:rsidP="00E836D2">
      <w:pPr>
        <w:ind w:firstLine="709"/>
        <w:jc w:val="center"/>
        <w:rPr>
          <w:b/>
          <w:sz w:val="28"/>
          <w:szCs w:val="28"/>
        </w:rPr>
      </w:pPr>
      <w:r w:rsidRPr="00E836D2">
        <w:rPr>
          <w:b/>
          <w:sz w:val="28"/>
          <w:szCs w:val="28"/>
        </w:rPr>
        <w:t>ЭКЗАМЕНАЦИОННЫЙ</w:t>
      </w:r>
      <w:r w:rsidR="00876450">
        <w:rPr>
          <w:b/>
          <w:sz w:val="28"/>
          <w:szCs w:val="28"/>
        </w:rPr>
        <w:t xml:space="preserve"> </w:t>
      </w:r>
      <w:r w:rsidRPr="00E836D2">
        <w:rPr>
          <w:b/>
          <w:sz w:val="28"/>
          <w:szCs w:val="28"/>
        </w:rPr>
        <w:t xml:space="preserve"> БИЛЕТ №</w:t>
      </w:r>
      <w:r w:rsidR="00281FE0">
        <w:rPr>
          <w:b/>
          <w:sz w:val="28"/>
          <w:szCs w:val="28"/>
        </w:rPr>
        <w:t>1</w:t>
      </w:r>
    </w:p>
    <w:p w:rsidR="005108E6" w:rsidRPr="00E836D2" w:rsidRDefault="005108E6" w:rsidP="00E836D2">
      <w:pPr>
        <w:ind w:firstLine="709"/>
        <w:jc w:val="center"/>
        <w:rPr>
          <w:b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sz w:val="28"/>
          <w:szCs w:val="28"/>
        </w:rPr>
      </w:pP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190523" w:rsidP="0060597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605973" w:rsidRPr="00605973">
        <w:rPr>
          <w:b/>
          <w:sz w:val="28"/>
          <w:szCs w:val="28"/>
        </w:rPr>
        <w:t>. ТЕОРЕТИЧЕСКИЕ ВОПРОСЫ</w:t>
      </w: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605973" w:rsidP="00605973">
      <w:pPr>
        <w:rPr>
          <w:sz w:val="28"/>
          <w:szCs w:val="28"/>
        </w:rPr>
      </w:pPr>
      <w:r w:rsidRPr="00605973">
        <w:rPr>
          <w:sz w:val="28"/>
          <w:szCs w:val="28"/>
        </w:rPr>
        <w:t>1</w:t>
      </w:r>
      <w:r w:rsidR="00281FE0">
        <w:rPr>
          <w:sz w:val="28"/>
          <w:szCs w:val="28"/>
        </w:rPr>
        <w:t xml:space="preserve">. </w:t>
      </w:r>
      <w:r w:rsidR="00281FE0" w:rsidRPr="00281FE0">
        <w:rPr>
          <w:sz w:val="28"/>
          <w:szCs w:val="28"/>
        </w:rPr>
        <w:t>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05973" w:rsidRPr="00605973" w:rsidRDefault="00605973" w:rsidP="00281FE0">
      <w:pPr>
        <w:rPr>
          <w:sz w:val="28"/>
          <w:szCs w:val="28"/>
        </w:rPr>
      </w:pPr>
      <w:r w:rsidRPr="00605973">
        <w:rPr>
          <w:sz w:val="28"/>
          <w:szCs w:val="28"/>
        </w:rPr>
        <w:t xml:space="preserve">2. </w:t>
      </w:r>
      <w:r w:rsidR="00281FE0" w:rsidRPr="00281FE0">
        <w:rPr>
          <w:sz w:val="28"/>
          <w:szCs w:val="28"/>
        </w:rPr>
        <w:t>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05973" w:rsidRPr="00605973" w:rsidRDefault="00190523" w:rsidP="0060597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605973" w:rsidRPr="00605973">
        <w:rPr>
          <w:b/>
          <w:sz w:val="28"/>
          <w:szCs w:val="28"/>
        </w:rPr>
        <w:t>. ПРАКТИЧЕСКАЯ ЧАСТЬ</w:t>
      </w:r>
    </w:p>
    <w:p w:rsidR="00605973" w:rsidRDefault="00281FE0" w:rsidP="00605973">
      <w:pPr>
        <w:rPr>
          <w:sz w:val="28"/>
          <w:szCs w:val="28"/>
        </w:rPr>
      </w:pPr>
      <w:r>
        <w:rPr>
          <w:sz w:val="28"/>
          <w:szCs w:val="28"/>
        </w:rPr>
        <w:t>Ситуационная задача №5</w:t>
      </w:r>
    </w:p>
    <w:p w:rsidR="00605973" w:rsidRDefault="00605973" w:rsidP="00605973">
      <w:pPr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</w:t>
      </w:r>
      <w:r w:rsidR="00281FE0">
        <w:rPr>
          <w:sz w:val="28"/>
          <w:szCs w:val="28"/>
        </w:rPr>
        <w:t>дрой ____________________</w:t>
      </w:r>
      <w:r w:rsidRPr="00E836D2">
        <w:rPr>
          <w:sz w:val="28"/>
          <w:szCs w:val="28"/>
        </w:rPr>
        <w:t>__(</w:t>
      </w:r>
      <w:r w:rsidR="00281FE0">
        <w:rPr>
          <w:sz w:val="28"/>
          <w:szCs w:val="28"/>
        </w:rPr>
        <w:t xml:space="preserve">д.м.н., </w:t>
      </w:r>
      <w:r w:rsidR="00FD45BE">
        <w:rPr>
          <w:sz w:val="28"/>
          <w:szCs w:val="28"/>
        </w:rPr>
        <w:t>доцент</w:t>
      </w:r>
      <w:r w:rsidR="00281FE0">
        <w:rPr>
          <w:sz w:val="28"/>
          <w:szCs w:val="28"/>
        </w:rPr>
        <w:t xml:space="preserve"> Боев М.В.</w:t>
      </w:r>
      <w:r w:rsidRPr="00E836D2">
        <w:rPr>
          <w:sz w:val="28"/>
          <w:szCs w:val="28"/>
        </w:rPr>
        <w:t>)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екан</w:t>
      </w:r>
      <w:r w:rsidR="00281FE0">
        <w:rPr>
          <w:sz w:val="28"/>
          <w:szCs w:val="28"/>
        </w:rPr>
        <w:t xml:space="preserve"> </w:t>
      </w:r>
      <w:r w:rsidR="00FD45BE">
        <w:rPr>
          <w:sz w:val="28"/>
          <w:szCs w:val="28"/>
        </w:rPr>
        <w:t>педиатрического</w:t>
      </w:r>
      <w:r w:rsidR="00281FE0"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>факультета__</w:t>
      </w:r>
      <w:r w:rsidR="00605973">
        <w:rPr>
          <w:sz w:val="28"/>
          <w:szCs w:val="28"/>
        </w:rPr>
        <w:t>_</w:t>
      </w:r>
      <w:r w:rsidR="009E0C51">
        <w:rPr>
          <w:sz w:val="28"/>
          <w:szCs w:val="28"/>
        </w:rPr>
        <w:t>_</w:t>
      </w:r>
      <w:r w:rsidR="00281FE0">
        <w:rPr>
          <w:sz w:val="28"/>
          <w:szCs w:val="28"/>
        </w:rPr>
        <w:t>___</w:t>
      </w:r>
      <w:r w:rsidRPr="00E836D2">
        <w:rPr>
          <w:sz w:val="28"/>
          <w:szCs w:val="28"/>
        </w:rPr>
        <w:t xml:space="preserve"> (</w:t>
      </w:r>
      <w:r w:rsidR="00281FE0">
        <w:rPr>
          <w:sz w:val="28"/>
          <w:szCs w:val="28"/>
        </w:rPr>
        <w:t>д.</w:t>
      </w:r>
      <w:r w:rsidR="00FD45BE">
        <w:rPr>
          <w:sz w:val="28"/>
          <w:szCs w:val="28"/>
        </w:rPr>
        <w:t>м</w:t>
      </w:r>
      <w:r w:rsidR="00281FE0">
        <w:rPr>
          <w:sz w:val="28"/>
          <w:szCs w:val="28"/>
        </w:rPr>
        <w:t xml:space="preserve">.н., доцент </w:t>
      </w:r>
      <w:r w:rsidR="00FD45BE">
        <w:rPr>
          <w:sz w:val="28"/>
          <w:szCs w:val="28"/>
        </w:rPr>
        <w:t>Кремлева Е.А.</w:t>
      </w:r>
      <w:r w:rsidRPr="00E836D2">
        <w:rPr>
          <w:sz w:val="28"/>
          <w:szCs w:val="28"/>
        </w:rPr>
        <w:t xml:space="preserve">)   </w:t>
      </w:r>
      <w:r w:rsidR="005108E6"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7E7400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51" w:rsidRDefault="009E0C5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51" w:rsidRDefault="009E0C5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51" w:rsidRDefault="009E0C5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51" w:rsidRDefault="009E0C5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51" w:rsidRDefault="009E0C5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190523" w:rsidRDefault="00190523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190523" w:rsidRPr="00E836D2" w:rsidRDefault="00190523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7E7400" w:rsidRPr="00E836D2" w:rsidRDefault="007E1016" w:rsidP="00E836D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ПХР, </w:t>
      </w:r>
      <w:r w:rsidRPr="007E1016">
        <w:rPr>
          <w:i/>
          <w:color w:val="000000"/>
          <w:sz w:val="28"/>
          <w:szCs w:val="28"/>
        </w:rPr>
        <w:t>МПХЛ, ДП-5А, МПХР</w:t>
      </w:r>
      <w:r>
        <w:rPr>
          <w:i/>
          <w:color w:val="000000"/>
          <w:sz w:val="28"/>
          <w:szCs w:val="28"/>
        </w:rPr>
        <w:t xml:space="preserve">, </w:t>
      </w:r>
      <w:r w:rsidR="00D30783">
        <w:rPr>
          <w:i/>
          <w:color w:val="000000"/>
          <w:sz w:val="28"/>
          <w:szCs w:val="28"/>
        </w:rPr>
        <w:t>ДП-24,</w:t>
      </w:r>
      <w:r w:rsidR="00E8391A">
        <w:rPr>
          <w:i/>
          <w:color w:val="000000"/>
          <w:sz w:val="28"/>
          <w:szCs w:val="28"/>
        </w:rPr>
        <w:t xml:space="preserve"> </w:t>
      </w:r>
      <w:r w:rsidR="00D30783">
        <w:rPr>
          <w:i/>
          <w:color w:val="000000"/>
          <w:sz w:val="28"/>
          <w:szCs w:val="28"/>
        </w:rPr>
        <w:t>АИ-1, АИ-2, ИП-46, ИПП, ППИ, ГП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D5E77" w:rsidRPr="007D5E77" w:rsidRDefault="007D5E77" w:rsidP="007D5E77">
      <w:p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b/>
          <w:bCs/>
          <w:sz w:val="28"/>
          <w:szCs w:val="28"/>
          <w:lang w:eastAsia="en-US"/>
        </w:rPr>
        <w:t>4. Методические рекомендации по применению балльно-рейтинговой системы.</w:t>
      </w:r>
      <w:r w:rsidRPr="007D5E77">
        <w:rPr>
          <w:rFonts w:eastAsiaTheme="minorHAnsi"/>
          <w:sz w:val="28"/>
          <w:szCs w:val="28"/>
          <w:lang w:eastAsia="en-US"/>
        </w:rPr>
        <w:t xml:space="preserve"> </w:t>
      </w:r>
    </w:p>
    <w:p w:rsidR="007D5E77" w:rsidRPr="007D5E77" w:rsidRDefault="007D5E77" w:rsidP="007D5E7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7D5E77" w:rsidRPr="007D5E77" w:rsidRDefault="007D5E77" w:rsidP="007D5E77">
      <w:pPr>
        <w:numPr>
          <w:ilvl w:val="0"/>
          <w:numId w:val="4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текущего фактического рейтинга обучающегося;</w:t>
      </w:r>
    </w:p>
    <w:p w:rsidR="007D5E77" w:rsidRPr="007D5E77" w:rsidRDefault="007D5E77" w:rsidP="007D5E77">
      <w:pPr>
        <w:numPr>
          <w:ilvl w:val="0"/>
          <w:numId w:val="4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бонусного фактического рейтинга обучающегося.</w:t>
      </w:r>
    </w:p>
    <w:p w:rsidR="007D5E77" w:rsidRPr="007D5E77" w:rsidRDefault="007D5E77" w:rsidP="007D5E7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A3908" w:rsidRPr="007D5E77" w:rsidRDefault="00DA3908" w:rsidP="00DA3908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t>4.1. Правила формирования текущего рейтинга обучающегося</w:t>
      </w:r>
    </w:p>
    <w:p w:rsidR="00DA3908" w:rsidRPr="007D5E77" w:rsidRDefault="00DA3908" w:rsidP="00DA390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317A">
        <w:rPr>
          <w:sz w:val="28"/>
          <w:szCs w:val="28"/>
        </w:rPr>
        <w:t>Текущий фактический рейтинг (Ртф) по дисциплине</w:t>
      </w:r>
      <w:r>
        <w:rPr>
          <w:sz w:val="28"/>
          <w:szCs w:val="28"/>
        </w:rPr>
        <w:t xml:space="preserve"> (модулю)</w:t>
      </w:r>
      <w:r w:rsidRPr="00F8317A">
        <w:rPr>
          <w:sz w:val="28"/>
          <w:szCs w:val="28"/>
        </w:rPr>
        <w:t xml:space="preserve"> (</w:t>
      </w:r>
      <w:r w:rsidRPr="00F8317A">
        <w:rPr>
          <w:b/>
          <w:sz w:val="28"/>
          <w:szCs w:val="28"/>
        </w:rPr>
        <w:t>максимально 5 баллов</w:t>
      </w:r>
      <w:r w:rsidRPr="00F8317A">
        <w:rPr>
          <w:sz w:val="28"/>
          <w:szCs w:val="28"/>
        </w:rPr>
        <w:t>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работы</w:t>
      </w:r>
      <w:r>
        <w:rPr>
          <w:sz w:val="28"/>
          <w:szCs w:val="28"/>
        </w:rPr>
        <w:t>:</w:t>
      </w:r>
    </w:p>
    <w:p w:rsidR="00DA3908" w:rsidRPr="007D5E77" w:rsidRDefault="00DA3908" w:rsidP="00DA390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 xml:space="preserve">- текущего контроля успеваемости обучающихся на каждом практическом занятии по дисциплине; </w:t>
      </w:r>
    </w:p>
    <w:p w:rsidR="00DA3908" w:rsidRPr="007D5E77" w:rsidRDefault="00DA3908" w:rsidP="00DA390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- самостоятельной (внеаудиторной) работы обучающихся.</w:t>
      </w:r>
    </w:p>
    <w:p w:rsidR="00DA3908" w:rsidRPr="00F8317A" w:rsidRDefault="00DA3908" w:rsidP="00DA3908">
      <w:pPr>
        <w:ind w:firstLine="709"/>
        <w:jc w:val="both"/>
        <w:rPr>
          <w:sz w:val="28"/>
          <w:szCs w:val="28"/>
        </w:rPr>
      </w:pPr>
      <w:r w:rsidRPr="00F85BAA">
        <w:rPr>
          <w:sz w:val="28"/>
          <w:szCs w:val="28"/>
        </w:rPr>
        <w:t xml:space="preserve">По каждому практическому занятию обучающийся получает до </w:t>
      </w:r>
      <w:r>
        <w:rPr>
          <w:sz w:val="28"/>
          <w:szCs w:val="28"/>
        </w:rPr>
        <w:t>5</w:t>
      </w:r>
      <w:r w:rsidRPr="00F85BAA">
        <w:rPr>
          <w:sz w:val="28"/>
          <w:szCs w:val="28"/>
        </w:rPr>
        <w:t xml:space="preserve"> баллов включительно. Количество баллов складывается из </w:t>
      </w:r>
      <w:r>
        <w:rPr>
          <w:sz w:val="28"/>
          <w:szCs w:val="28"/>
        </w:rPr>
        <w:t xml:space="preserve">входного/выходного контроля, устного ответа и доклада/с презентацией. </w:t>
      </w:r>
      <w:r w:rsidRPr="00F85BAA">
        <w:rPr>
          <w:sz w:val="28"/>
          <w:szCs w:val="28"/>
        </w:rPr>
        <w:t>Доклад не является обя</w:t>
      </w:r>
      <w:r>
        <w:rPr>
          <w:sz w:val="28"/>
          <w:szCs w:val="28"/>
        </w:rPr>
        <w:t>зательным</w:t>
      </w:r>
      <w:r w:rsidRPr="00F85BAA">
        <w:rPr>
          <w:sz w:val="28"/>
          <w:szCs w:val="28"/>
        </w:rPr>
        <w:t xml:space="preserve"> на каждом занятии.</w:t>
      </w:r>
      <w:r>
        <w:rPr>
          <w:sz w:val="28"/>
          <w:szCs w:val="28"/>
        </w:rPr>
        <w:t xml:space="preserve"> </w:t>
      </w:r>
      <w:r w:rsidRPr="00F8317A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DA3908" w:rsidRPr="00F8317A" w:rsidRDefault="00DA3908" w:rsidP="00DA3908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к количеству этих оценок.</w:t>
      </w:r>
    </w:p>
    <w:p w:rsidR="00DA3908" w:rsidRDefault="00DA3908" w:rsidP="00DA3908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t>При пропуске семинар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DA3908" w:rsidRDefault="00DA3908" w:rsidP="00DA3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стандартизации полученных значений текущего фактического рейтинга обучающихся, при заполнении ведомости подсчета дисциплинарного рейтинга выполняется приведение этих значений к стандартизированным, обеспечивая тем самым единый подход к оцениванию образовательных результатов обучающихся Университета.</w:t>
      </w:r>
    </w:p>
    <w:p w:rsidR="00DA3908" w:rsidRDefault="00DA3908" w:rsidP="00DA3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стандартизированный рейтинг (Ртс) выражается в баллах по шкале от 0 до 70 и вычисляется по формуле:</w:t>
      </w:r>
    </w:p>
    <w:p w:rsidR="00DA3908" w:rsidRDefault="00DA3908" w:rsidP="00DA390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тс=(Ртф*70)/макс(Ртф), где</w:t>
      </w:r>
    </w:p>
    <w:p w:rsidR="00DA3908" w:rsidRDefault="00DA3908" w:rsidP="00DA3908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тс – </w:t>
      </w:r>
      <w:r>
        <w:rPr>
          <w:sz w:val="28"/>
          <w:szCs w:val="28"/>
        </w:rPr>
        <w:t>текущий стандартизированный рейтинг;</w:t>
      </w:r>
    </w:p>
    <w:p w:rsidR="00DA3908" w:rsidRDefault="00DA3908" w:rsidP="00DA3908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тф – </w:t>
      </w:r>
      <w:r>
        <w:rPr>
          <w:sz w:val="28"/>
          <w:szCs w:val="28"/>
        </w:rPr>
        <w:t>текущий фактический рейтинг;</w:t>
      </w:r>
    </w:p>
    <w:p w:rsidR="00DA3908" w:rsidRPr="00AC1C35" w:rsidRDefault="00DA3908" w:rsidP="00DA3908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макс (Ртф) – </w:t>
      </w:r>
      <w:r>
        <w:rPr>
          <w:sz w:val="28"/>
          <w:szCs w:val="28"/>
        </w:rPr>
        <w:t>максимальное значение текущего фактического рейтинга из диапазона, установленного преподавателем по дисциплине (</w:t>
      </w:r>
      <w:r>
        <w:rPr>
          <w:b/>
          <w:sz w:val="28"/>
          <w:szCs w:val="28"/>
        </w:rPr>
        <w:t>5 баллов)</w:t>
      </w:r>
      <w:r>
        <w:rPr>
          <w:sz w:val="28"/>
          <w:szCs w:val="28"/>
        </w:rPr>
        <w:t>.</w:t>
      </w:r>
    </w:p>
    <w:p w:rsidR="00DA3908" w:rsidRDefault="00DA3908" w:rsidP="00DA3908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t xml:space="preserve">4.2. Правила формирования бонусного </w:t>
      </w:r>
      <w:r>
        <w:rPr>
          <w:rFonts w:eastAsiaTheme="minorHAnsi"/>
          <w:b/>
          <w:sz w:val="28"/>
          <w:szCs w:val="28"/>
          <w:lang w:eastAsia="en-US"/>
        </w:rPr>
        <w:t>рейтинга обучающегося</w:t>
      </w:r>
    </w:p>
    <w:p w:rsidR="00DA3908" w:rsidRDefault="00DA3908" w:rsidP="00DA390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нусные баллы определяются в диапазоне от 0 до 5 баллов. Критериями получения бонусных являются:</w:t>
      </w:r>
    </w:p>
    <w:p w:rsidR="00DA3908" w:rsidRDefault="00DA3908" w:rsidP="00DA390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посещение обучающимся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</w:t>
      </w:r>
    </w:p>
    <w:p w:rsidR="00DA3908" w:rsidRPr="00F02AD6" w:rsidRDefault="00DA3908" w:rsidP="00DA390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результаты участия обучающегося в предметной олимпиаде по изучаемой дисциплине, проводимой на кафедре: 1 место – 3 балла, 2-ое место, 3-е место – 2 балла, участие – 1 балл</w:t>
      </w:r>
    </w:p>
    <w:p w:rsidR="00DA3908" w:rsidRPr="001565F1" w:rsidRDefault="00DA3908" w:rsidP="00DA3908">
      <w:pPr>
        <w:ind w:firstLine="709"/>
        <w:jc w:val="both"/>
        <w:rPr>
          <w:b/>
          <w:color w:val="000000"/>
          <w:sz w:val="28"/>
          <w:szCs w:val="28"/>
        </w:rPr>
      </w:pPr>
    </w:p>
    <w:p w:rsidR="007D5E77" w:rsidRPr="007D5E77" w:rsidRDefault="007D5E77" w:rsidP="00DA390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7D5E77" w:rsidRPr="007D5E77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32" w:rsidRDefault="002C5C32" w:rsidP="007E7400">
      <w:r>
        <w:separator/>
      </w:r>
    </w:p>
  </w:endnote>
  <w:endnote w:type="continuationSeparator" w:id="0">
    <w:p w:rsidR="002C5C32" w:rsidRDefault="002C5C32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E05074" w:rsidRDefault="00E0507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4F0">
          <w:rPr>
            <w:noProof/>
          </w:rPr>
          <w:t>2</w:t>
        </w:r>
        <w:r>
          <w:fldChar w:fldCharType="end"/>
        </w:r>
      </w:p>
    </w:sdtContent>
  </w:sdt>
  <w:p w:rsidR="00E05074" w:rsidRDefault="00E050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32" w:rsidRDefault="002C5C32" w:rsidP="007E7400">
      <w:r>
        <w:separator/>
      </w:r>
    </w:p>
  </w:footnote>
  <w:footnote w:type="continuationSeparator" w:id="0">
    <w:p w:rsidR="002C5C32" w:rsidRDefault="002C5C32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47378"/>
    <w:rsid w:val="00065CD5"/>
    <w:rsid w:val="000723E5"/>
    <w:rsid w:val="0008321A"/>
    <w:rsid w:val="000A30C0"/>
    <w:rsid w:val="000B1ACC"/>
    <w:rsid w:val="000B574A"/>
    <w:rsid w:val="000C1A8B"/>
    <w:rsid w:val="000E5201"/>
    <w:rsid w:val="00100FEB"/>
    <w:rsid w:val="00112D09"/>
    <w:rsid w:val="00152246"/>
    <w:rsid w:val="001770A8"/>
    <w:rsid w:val="00183033"/>
    <w:rsid w:val="00190523"/>
    <w:rsid w:val="001913EA"/>
    <w:rsid w:val="001E540E"/>
    <w:rsid w:val="001F3DC2"/>
    <w:rsid w:val="001F6305"/>
    <w:rsid w:val="0022169F"/>
    <w:rsid w:val="0024035B"/>
    <w:rsid w:val="002645E3"/>
    <w:rsid w:val="00281FE0"/>
    <w:rsid w:val="002A747F"/>
    <w:rsid w:val="002A7905"/>
    <w:rsid w:val="002B1093"/>
    <w:rsid w:val="002C5C32"/>
    <w:rsid w:val="002F1CA2"/>
    <w:rsid w:val="002F7B4A"/>
    <w:rsid w:val="00317DB8"/>
    <w:rsid w:val="00365D8C"/>
    <w:rsid w:val="003735B0"/>
    <w:rsid w:val="003840B7"/>
    <w:rsid w:val="003D4FB5"/>
    <w:rsid w:val="003E6FFF"/>
    <w:rsid w:val="0043230E"/>
    <w:rsid w:val="004338C5"/>
    <w:rsid w:val="00440E80"/>
    <w:rsid w:val="00477EDD"/>
    <w:rsid w:val="00483455"/>
    <w:rsid w:val="00491B14"/>
    <w:rsid w:val="004A5C19"/>
    <w:rsid w:val="004B0DBA"/>
    <w:rsid w:val="004C1CF6"/>
    <w:rsid w:val="00500CF6"/>
    <w:rsid w:val="005108E6"/>
    <w:rsid w:val="005349AA"/>
    <w:rsid w:val="00551485"/>
    <w:rsid w:val="00555A39"/>
    <w:rsid w:val="005654C0"/>
    <w:rsid w:val="005D2A35"/>
    <w:rsid w:val="00605973"/>
    <w:rsid w:val="0066644D"/>
    <w:rsid w:val="006B6D1F"/>
    <w:rsid w:val="006F10CE"/>
    <w:rsid w:val="007167C9"/>
    <w:rsid w:val="00733458"/>
    <w:rsid w:val="007502ED"/>
    <w:rsid w:val="0076219E"/>
    <w:rsid w:val="00762B07"/>
    <w:rsid w:val="007A3A71"/>
    <w:rsid w:val="007C09D3"/>
    <w:rsid w:val="007D2DD6"/>
    <w:rsid w:val="007D5E77"/>
    <w:rsid w:val="007E1016"/>
    <w:rsid w:val="007E73E6"/>
    <w:rsid w:val="007E7400"/>
    <w:rsid w:val="0080448C"/>
    <w:rsid w:val="00810840"/>
    <w:rsid w:val="0081141E"/>
    <w:rsid w:val="00813DAA"/>
    <w:rsid w:val="00833BC2"/>
    <w:rsid w:val="00876450"/>
    <w:rsid w:val="008A3F48"/>
    <w:rsid w:val="008B43DF"/>
    <w:rsid w:val="008D0E90"/>
    <w:rsid w:val="008D23E6"/>
    <w:rsid w:val="008D52BF"/>
    <w:rsid w:val="008D7A21"/>
    <w:rsid w:val="009121C3"/>
    <w:rsid w:val="00920DA7"/>
    <w:rsid w:val="00950821"/>
    <w:rsid w:val="00984163"/>
    <w:rsid w:val="009852DD"/>
    <w:rsid w:val="009D0344"/>
    <w:rsid w:val="009E0C51"/>
    <w:rsid w:val="009E24C7"/>
    <w:rsid w:val="009E2B85"/>
    <w:rsid w:val="00A1339E"/>
    <w:rsid w:val="00A23F88"/>
    <w:rsid w:val="00A261FC"/>
    <w:rsid w:val="00A30436"/>
    <w:rsid w:val="00A76E7B"/>
    <w:rsid w:val="00AA41C0"/>
    <w:rsid w:val="00AC0CB0"/>
    <w:rsid w:val="00AD07FB"/>
    <w:rsid w:val="00AD1574"/>
    <w:rsid w:val="00B50234"/>
    <w:rsid w:val="00BC4C40"/>
    <w:rsid w:val="00BC7241"/>
    <w:rsid w:val="00BE2411"/>
    <w:rsid w:val="00C45704"/>
    <w:rsid w:val="00C67C7C"/>
    <w:rsid w:val="00C702AB"/>
    <w:rsid w:val="00C914F0"/>
    <w:rsid w:val="00C924C2"/>
    <w:rsid w:val="00CE5215"/>
    <w:rsid w:val="00D1443A"/>
    <w:rsid w:val="00D30783"/>
    <w:rsid w:val="00DA2565"/>
    <w:rsid w:val="00DA3908"/>
    <w:rsid w:val="00DA5A0D"/>
    <w:rsid w:val="00DA698A"/>
    <w:rsid w:val="00DE43C7"/>
    <w:rsid w:val="00DE668A"/>
    <w:rsid w:val="00DF44F3"/>
    <w:rsid w:val="00E05074"/>
    <w:rsid w:val="00E52D64"/>
    <w:rsid w:val="00E760F5"/>
    <w:rsid w:val="00E836D2"/>
    <w:rsid w:val="00E8391A"/>
    <w:rsid w:val="00EC640D"/>
    <w:rsid w:val="00EE532F"/>
    <w:rsid w:val="00F175D9"/>
    <w:rsid w:val="00F260C6"/>
    <w:rsid w:val="00F27A07"/>
    <w:rsid w:val="00F42A37"/>
    <w:rsid w:val="00F5392E"/>
    <w:rsid w:val="00F55332"/>
    <w:rsid w:val="00F826DC"/>
    <w:rsid w:val="00F8317A"/>
    <w:rsid w:val="00F85BAA"/>
    <w:rsid w:val="00FD45BE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6DBC6-65D2-4426-9415-47CB5656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494B-358D-41D8-A00F-D1FE6BD8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43212</Words>
  <Characters>246312</Characters>
  <Application>Microsoft Office Word</Application>
  <DocSecurity>0</DocSecurity>
  <Lines>2052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ирзаева Маргарита Вадимовна</cp:lastModifiedBy>
  <cp:revision>31</cp:revision>
  <cp:lastPrinted>2019-01-16T06:19:00Z</cp:lastPrinted>
  <dcterms:created xsi:type="dcterms:W3CDTF">2019-01-16T06:18:00Z</dcterms:created>
  <dcterms:modified xsi:type="dcterms:W3CDTF">2023-11-07T11:19:00Z</dcterms:modified>
</cp:coreProperties>
</file>